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F53C7" w14:textId="77777777" w:rsidR="005624EF" w:rsidRPr="005B19D0" w:rsidRDefault="005624EF" w:rsidP="00B63D2C"/>
    <w:p w14:paraId="45FDBDDA" w14:textId="77777777" w:rsidR="005624EF" w:rsidRPr="005B19D0" w:rsidRDefault="005624EF" w:rsidP="00B63D2C"/>
    <w:p w14:paraId="326935C1" w14:textId="77777777" w:rsidR="005624EF" w:rsidRPr="005B19D0" w:rsidRDefault="005624EF" w:rsidP="00B63D2C"/>
    <w:p w14:paraId="093FF3A0" w14:textId="77777777" w:rsidR="005624EF" w:rsidRPr="005B19D0" w:rsidRDefault="005624EF" w:rsidP="00B63D2C"/>
    <w:p w14:paraId="7571F1AD" w14:textId="77777777" w:rsidR="005624EF" w:rsidRPr="005B19D0" w:rsidRDefault="005624EF" w:rsidP="00B63D2C"/>
    <w:p w14:paraId="2F516EAA" w14:textId="77777777" w:rsidR="005624EF" w:rsidRPr="005B19D0" w:rsidRDefault="005624EF" w:rsidP="00B63D2C"/>
    <w:p w14:paraId="620F2A20" w14:textId="77777777" w:rsidR="005624EF" w:rsidRPr="005B19D0" w:rsidRDefault="005624EF" w:rsidP="00B63D2C"/>
    <w:p w14:paraId="7ACFFA91" w14:textId="77777777"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14:paraId="17CC90ED" w14:textId="235452F2" w:rsidR="005624EF" w:rsidRPr="005B19D0" w:rsidRDefault="00C63626" w:rsidP="007C0DA1">
      <w:pPr>
        <w:pStyle w:val="Title"/>
      </w:pPr>
      <w:r w:rsidRPr="005B19D0">
        <w:t>Robocup</w:t>
      </w:r>
      <w:r w:rsidR="00D1739F">
        <w:t xml:space="preserve"> Progress Report 2</w:t>
      </w:r>
    </w:p>
    <w:p w14:paraId="1DE09E81" w14:textId="77777777"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14:paraId="246E5C03" w14:textId="6E35A464" w:rsidR="007D34EB" w:rsidRDefault="002B5B48" w:rsidP="00725357">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14:paraId="3B29AA62" w14:textId="77777777" w:rsidR="00EF7331" w:rsidRPr="00EF7331" w:rsidRDefault="00EF7331" w:rsidP="00EF7331"/>
    <w:p w14:paraId="1602996A" w14:textId="75D77C66" w:rsidR="00725357" w:rsidRDefault="00AF55FC" w:rsidP="007036D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91628A">
        <w:rPr>
          <w:rFonts w:asciiTheme="majorHAnsi" w:hAnsiTheme="majorHAnsi"/>
          <w:noProof/>
          <w:sz w:val="32"/>
        </w:rPr>
        <w:t>23 August 2015</w:t>
      </w:r>
      <w:r w:rsidRPr="005B19D0">
        <w:rPr>
          <w:rFonts w:asciiTheme="majorHAnsi" w:hAnsiTheme="majorHAnsi"/>
          <w:sz w:val="32"/>
        </w:rPr>
        <w:fldChar w:fldCharType="end"/>
      </w:r>
    </w:p>
    <w:p w14:paraId="66CC3928" w14:textId="77777777" w:rsidR="007036DB" w:rsidRPr="005B19D0" w:rsidRDefault="007036DB" w:rsidP="007036DB">
      <w:pPr>
        <w:jc w:val="center"/>
        <w:rPr>
          <w:rFonts w:asciiTheme="majorHAnsi" w:hAnsiTheme="majorHAnsi"/>
          <w:sz w:val="32"/>
        </w:rPr>
      </w:pPr>
    </w:p>
    <w:p w14:paraId="1CD1A2D2" w14:textId="625CDF6C" w:rsidR="005624EF" w:rsidRDefault="00725357" w:rsidP="00725357">
      <w:pPr>
        <w:jc w:val="center"/>
      </w:pPr>
      <w:r>
        <w:rPr>
          <w:noProof/>
          <w:lang w:eastAsia="en-NZ"/>
        </w:rPr>
        <w:drawing>
          <wp:inline distT="0" distB="0" distL="0" distR="0" wp14:anchorId="1FF42181" wp14:editId="444E1AB2">
            <wp:extent cx="5351922" cy="3009900"/>
            <wp:effectExtent l="0" t="0" r="0" b="0"/>
            <wp:docPr id="11" name="Picture 11" descr="F:\Uni 2015\3D models\Rendering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i 2015\3D models\Renderings\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325" cy="3021937"/>
                    </a:xfrm>
                    <a:prstGeom prst="rect">
                      <a:avLst/>
                    </a:prstGeom>
                    <a:noFill/>
                    <a:ln>
                      <a:noFill/>
                    </a:ln>
                  </pic:spPr>
                </pic:pic>
              </a:graphicData>
            </a:graphic>
          </wp:inline>
        </w:drawing>
      </w:r>
      <w:r w:rsidR="005624EF" w:rsidRPr="005B19D0">
        <w:br w:type="page"/>
      </w:r>
    </w:p>
    <w:sdt>
      <w:sdtPr>
        <w:rPr>
          <w:rFonts w:asciiTheme="minorHAnsi" w:eastAsiaTheme="minorHAnsi" w:hAnsiTheme="minorHAnsi" w:cstheme="minorBidi"/>
          <w:b w:val="0"/>
          <w:bCs w:val="0"/>
          <w:color w:val="auto"/>
          <w:sz w:val="22"/>
          <w:szCs w:val="22"/>
          <w:lang w:val="en-NZ" w:eastAsia="en-US"/>
        </w:rPr>
        <w:id w:val="-1142119755"/>
        <w:docPartObj>
          <w:docPartGallery w:val="Table of Contents"/>
          <w:docPartUnique/>
        </w:docPartObj>
      </w:sdtPr>
      <w:sdtEndPr>
        <w:rPr>
          <w:noProof/>
        </w:rPr>
      </w:sdtEndPr>
      <w:sdtContent>
        <w:p w14:paraId="31602336" w14:textId="2C653A07" w:rsidR="007A46FB" w:rsidRPr="00BF27EC" w:rsidRDefault="00BF27EC" w:rsidP="00547F78">
          <w:pPr>
            <w:pStyle w:val="TOCHeading"/>
            <w:spacing w:line="240" w:lineRule="auto"/>
            <w:rPr>
              <w:rStyle w:val="Heading1Char"/>
              <w:b/>
              <w:color w:val="auto"/>
            </w:rPr>
          </w:pPr>
          <w:r>
            <w:rPr>
              <w:rStyle w:val="Heading1Char"/>
              <w:b/>
              <w:color w:val="auto"/>
            </w:rPr>
            <w:t>Table of C</w:t>
          </w:r>
          <w:r w:rsidR="007A46FB" w:rsidRPr="00BF27EC">
            <w:rPr>
              <w:rStyle w:val="Heading1Char"/>
              <w:b/>
              <w:color w:val="auto"/>
            </w:rPr>
            <w:t>ontents</w:t>
          </w:r>
        </w:p>
        <w:p w14:paraId="01C4350C" w14:textId="07FA57D6" w:rsidR="00CD1EC9" w:rsidRDefault="00C10A58" w:rsidP="00CD1EC9">
          <w:pPr>
            <w:pStyle w:val="TOC1"/>
            <w:spacing w:after="0"/>
            <w:rPr>
              <w:rFonts w:eastAsiaTheme="minorEastAsia"/>
              <w:noProof/>
              <w:lang w:eastAsia="en-NZ"/>
            </w:rPr>
          </w:pPr>
          <w:r>
            <w:fldChar w:fldCharType="begin"/>
          </w:r>
          <w:r>
            <w:instrText xml:space="preserve"> TOC \o "1-2" \h \z \u </w:instrText>
          </w:r>
          <w:r>
            <w:fldChar w:fldCharType="separate"/>
          </w:r>
          <w:hyperlink w:anchor="_Toc428112571" w:history="1">
            <w:r w:rsidR="00CD1EC9" w:rsidRPr="00E1298B">
              <w:rPr>
                <w:rStyle w:val="Hyperlink"/>
                <w:noProof/>
              </w:rPr>
              <w:t>0.0</w:t>
            </w:r>
            <w:r w:rsidR="00DC3C3A">
              <w:rPr>
                <w:rFonts w:eastAsiaTheme="minorEastAsia"/>
                <w:noProof/>
                <w:lang w:eastAsia="en-NZ"/>
              </w:rPr>
              <w:t xml:space="preserve"> </w:t>
            </w:r>
            <w:r w:rsidR="00CD1EC9" w:rsidRPr="00E1298B">
              <w:rPr>
                <w:rStyle w:val="Hyperlink"/>
                <w:noProof/>
              </w:rPr>
              <w:t>Executive Summary</w:t>
            </w:r>
            <w:r w:rsidR="00CD1EC9">
              <w:rPr>
                <w:noProof/>
                <w:webHidden/>
              </w:rPr>
              <w:tab/>
            </w:r>
            <w:r w:rsidR="00CD1EC9">
              <w:rPr>
                <w:noProof/>
                <w:webHidden/>
              </w:rPr>
              <w:fldChar w:fldCharType="begin"/>
            </w:r>
            <w:r w:rsidR="00CD1EC9">
              <w:rPr>
                <w:noProof/>
                <w:webHidden/>
              </w:rPr>
              <w:instrText xml:space="preserve"> PAGEREF _Toc428112571 \h </w:instrText>
            </w:r>
            <w:r w:rsidR="00CD1EC9">
              <w:rPr>
                <w:noProof/>
                <w:webHidden/>
              </w:rPr>
            </w:r>
            <w:r w:rsidR="00CD1EC9">
              <w:rPr>
                <w:noProof/>
                <w:webHidden/>
              </w:rPr>
              <w:fldChar w:fldCharType="separate"/>
            </w:r>
            <w:r w:rsidR="00DC3C3A">
              <w:rPr>
                <w:noProof/>
                <w:webHidden/>
              </w:rPr>
              <w:t>2</w:t>
            </w:r>
            <w:r w:rsidR="00CD1EC9">
              <w:rPr>
                <w:noProof/>
                <w:webHidden/>
              </w:rPr>
              <w:fldChar w:fldCharType="end"/>
            </w:r>
          </w:hyperlink>
        </w:p>
        <w:p w14:paraId="5F33B837" w14:textId="1D74609F" w:rsidR="00CD1EC9" w:rsidRDefault="00CD1EC9" w:rsidP="00CD1EC9">
          <w:pPr>
            <w:pStyle w:val="TOC1"/>
            <w:spacing w:after="0"/>
            <w:rPr>
              <w:rFonts w:eastAsiaTheme="minorEastAsia"/>
              <w:noProof/>
              <w:lang w:eastAsia="en-NZ"/>
            </w:rPr>
          </w:pPr>
          <w:hyperlink w:anchor="_Toc428112572" w:history="1">
            <w:r w:rsidRPr="00E1298B">
              <w:rPr>
                <w:rStyle w:val="Hyperlink"/>
                <w:noProof/>
              </w:rPr>
              <w:t>1.0</w:t>
            </w:r>
            <w:r w:rsidR="00DC3C3A">
              <w:rPr>
                <w:rStyle w:val="Hyperlink"/>
                <w:noProof/>
              </w:rPr>
              <w:t xml:space="preserve"> </w:t>
            </w:r>
            <w:r w:rsidRPr="00E1298B">
              <w:rPr>
                <w:rStyle w:val="Hyperlink"/>
                <w:noProof/>
              </w:rPr>
              <w:t>Introduction</w:t>
            </w:r>
            <w:r>
              <w:rPr>
                <w:noProof/>
                <w:webHidden/>
              </w:rPr>
              <w:tab/>
            </w:r>
            <w:r>
              <w:rPr>
                <w:noProof/>
                <w:webHidden/>
              </w:rPr>
              <w:fldChar w:fldCharType="begin"/>
            </w:r>
            <w:r>
              <w:rPr>
                <w:noProof/>
                <w:webHidden/>
              </w:rPr>
              <w:instrText xml:space="preserve"> PAGEREF _Toc428112572 \h </w:instrText>
            </w:r>
            <w:r>
              <w:rPr>
                <w:noProof/>
                <w:webHidden/>
              </w:rPr>
            </w:r>
            <w:r>
              <w:rPr>
                <w:noProof/>
                <w:webHidden/>
              </w:rPr>
              <w:fldChar w:fldCharType="separate"/>
            </w:r>
            <w:r w:rsidR="00DC3C3A">
              <w:rPr>
                <w:noProof/>
                <w:webHidden/>
              </w:rPr>
              <w:t>2</w:t>
            </w:r>
            <w:r>
              <w:rPr>
                <w:noProof/>
                <w:webHidden/>
              </w:rPr>
              <w:fldChar w:fldCharType="end"/>
            </w:r>
          </w:hyperlink>
        </w:p>
        <w:p w14:paraId="5E2F124A" w14:textId="77777777" w:rsidR="00CD1EC9" w:rsidRDefault="00CD1EC9" w:rsidP="00CD1EC9">
          <w:pPr>
            <w:pStyle w:val="TOC1"/>
            <w:spacing w:after="0"/>
            <w:rPr>
              <w:rFonts w:eastAsiaTheme="minorEastAsia"/>
              <w:noProof/>
              <w:lang w:eastAsia="en-NZ"/>
            </w:rPr>
          </w:pPr>
          <w:hyperlink w:anchor="_Toc428112573" w:history="1">
            <w:r w:rsidRPr="00E1298B">
              <w:rPr>
                <w:rStyle w:val="Hyperlink"/>
                <w:noProof/>
              </w:rPr>
              <w:t>2.0 Mechanical Design</w:t>
            </w:r>
            <w:r>
              <w:rPr>
                <w:noProof/>
                <w:webHidden/>
              </w:rPr>
              <w:tab/>
            </w:r>
            <w:r>
              <w:rPr>
                <w:noProof/>
                <w:webHidden/>
              </w:rPr>
              <w:fldChar w:fldCharType="begin"/>
            </w:r>
            <w:r>
              <w:rPr>
                <w:noProof/>
                <w:webHidden/>
              </w:rPr>
              <w:instrText xml:space="preserve"> PAGEREF _Toc428112573 \h </w:instrText>
            </w:r>
            <w:r>
              <w:rPr>
                <w:noProof/>
                <w:webHidden/>
              </w:rPr>
            </w:r>
            <w:r>
              <w:rPr>
                <w:noProof/>
                <w:webHidden/>
              </w:rPr>
              <w:fldChar w:fldCharType="separate"/>
            </w:r>
            <w:r w:rsidR="00DC3C3A">
              <w:rPr>
                <w:noProof/>
                <w:webHidden/>
              </w:rPr>
              <w:t>3</w:t>
            </w:r>
            <w:r>
              <w:rPr>
                <w:noProof/>
                <w:webHidden/>
              </w:rPr>
              <w:fldChar w:fldCharType="end"/>
            </w:r>
          </w:hyperlink>
        </w:p>
        <w:p w14:paraId="4EDD7879" w14:textId="77777777" w:rsidR="00CD1EC9" w:rsidRDefault="00CD1EC9" w:rsidP="00CD1EC9">
          <w:pPr>
            <w:pStyle w:val="TOC2"/>
            <w:tabs>
              <w:tab w:val="right" w:leader="dot" w:pos="9174"/>
            </w:tabs>
            <w:spacing w:after="0"/>
            <w:rPr>
              <w:rFonts w:eastAsiaTheme="minorEastAsia"/>
              <w:noProof/>
              <w:lang w:eastAsia="en-NZ"/>
            </w:rPr>
          </w:pPr>
          <w:hyperlink w:anchor="_Toc428112574" w:history="1">
            <w:r w:rsidRPr="00E1298B">
              <w:rPr>
                <w:rStyle w:val="Hyperlink"/>
                <w:noProof/>
              </w:rPr>
              <w:t>2.1 CHASSIS</w:t>
            </w:r>
            <w:r>
              <w:rPr>
                <w:noProof/>
                <w:webHidden/>
              </w:rPr>
              <w:tab/>
            </w:r>
            <w:r>
              <w:rPr>
                <w:noProof/>
                <w:webHidden/>
              </w:rPr>
              <w:fldChar w:fldCharType="begin"/>
            </w:r>
            <w:r>
              <w:rPr>
                <w:noProof/>
                <w:webHidden/>
              </w:rPr>
              <w:instrText xml:space="preserve"> PAGEREF _Toc428112574 \h </w:instrText>
            </w:r>
            <w:r>
              <w:rPr>
                <w:noProof/>
                <w:webHidden/>
              </w:rPr>
            </w:r>
            <w:r>
              <w:rPr>
                <w:noProof/>
                <w:webHidden/>
              </w:rPr>
              <w:fldChar w:fldCharType="separate"/>
            </w:r>
            <w:r w:rsidR="00DC3C3A">
              <w:rPr>
                <w:noProof/>
                <w:webHidden/>
              </w:rPr>
              <w:t>3</w:t>
            </w:r>
            <w:r>
              <w:rPr>
                <w:noProof/>
                <w:webHidden/>
              </w:rPr>
              <w:fldChar w:fldCharType="end"/>
            </w:r>
          </w:hyperlink>
        </w:p>
        <w:p w14:paraId="2163A0C3" w14:textId="77777777" w:rsidR="00CD1EC9" w:rsidRDefault="00CD1EC9" w:rsidP="00CD1EC9">
          <w:pPr>
            <w:pStyle w:val="TOC2"/>
            <w:tabs>
              <w:tab w:val="right" w:leader="dot" w:pos="9174"/>
            </w:tabs>
            <w:spacing w:after="0"/>
            <w:rPr>
              <w:rFonts w:eastAsiaTheme="minorEastAsia"/>
              <w:noProof/>
              <w:lang w:eastAsia="en-NZ"/>
            </w:rPr>
          </w:pPr>
          <w:hyperlink w:anchor="_Toc428112575" w:history="1">
            <w:r w:rsidRPr="00E1298B">
              <w:rPr>
                <w:rStyle w:val="Hyperlink"/>
                <w:noProof/>
              </w:rPr>
              <w:t>2.2 LOCOMOTION</w:t>
            </w:r>
            <w:r>
              <w:rPr>
                <w:noProof/>
                <w:webHidden/>
              </w:rPr>
              <w:tab/>
            </w:r>
            <w:r>
              <w:rPr>
                <w:noProof/>
                <w:webHidden/>
              </w:rPr>
              <w:fldChar w:fldCharType="begin"/>
            </w:r>
            <w:r>
              <w:rPr>
                <w:noProof/>
                <w:webHidden/>
              </w:rPr>
              <w:instrText xml:space="preserve"> PAGEREF _Toc428112575 \h </w:instrText>
            </w:r>
            <w:r>
              <w:rPr>
                <w:noProof/>
                <w:webHidden/>
              </w:rPr>
            </w:r>
            <w:r>
              <w:rPr>
                <w:noProof/>
                <w:webHidden/>
              </w:rPr>
              <w:fldChar w:fldCharType="separate"/>
            </w:r>
            <w:r w:rsidR="00DC3C3A">
              <w:rPr>
                <w:noProof/>
                <w:webHidden/>
              </w:rPr>
              <w:t>3</w:t>
            </w:r>
            <w:r>
              <w:rPr>
                <w:noProof/>
                <w:webHidden/>
              </w:rPr>
              <w:fldChar w:fldCharType="end"/>
            </w:r>
          </w:hyperlink>
        </w:p>
        <w:p w14:paraId="061B1469" w14:textId="77777777" w:rsidR="00CD1EC9" w:rsidRDefault="00CD1EC9" w:rsidP="00CD1EC9">
          <w:pPr>
            <w:pStyle w:val="TOC2"/>
            <w:tabs>
              <w:tab w:val="right" w:leader="dot" w:pos="9174"/>
            </w:tabs>
            <w:spacing w:after="0"/>
            <w:rPr>
              <w:rFonts w:eastAsiaTheme="minorEastAsia"/>
              <w:noProof/>
              <w:lang w:eastAsia="en-NZ"/>
            </w:rPr>
          </w:pPr>
          <w:hyperlink w:anchor="_Toc428112576" w:history="1">
            <w:r w:rsidRPr="00E1298B">
              <w:rPr>
                <w:rStyle w:val="Hyperlink"/>
                <w:noProof/>
              </w:rPr>
              <w:t>2.3 PACKAGE COLLECTION</w:t>
            </w:r>
            <w:r>
              <w:rPr>
                <w:noProof/>
                <w:webHidden/>
              </w:rPr>
              <w:tab/>
            </w:r>
            <w:r>
              <w:rPr>
                <w:noProof/>
                <w:webHidden/>
              </w:rPr>
              <w:fldChar w:fldCharType="begin"/>
            </w:r>
            <w:r>
              <w:rPr>
                <w:noProof/>
                <w:webHidden/>
              </w:rPr>
              <w:instrText xml:space="preserve"> PAGEREF _Toc428112576 \h </w:instrText>
            </w:r>
            <w:r>
              <w:rPr>
                <w:noProof/>
                <w:webHidden/>
              </w:rPr>
            </w:r>
            <w:r>
              <w:rPr>
                <w:noProof/>
                <w:webHidden/>
              </w:rPr>
              <w:fldChar w:fldCharType="separate"/>
            </w:r>
            <w:r w:rsidR="00DC3C3A">
              <w:rPr>
                <w:noProof/>
                <w:webHidden/>
              </w:rPr>
              <w:t>4</w:t>
            </w:r>
            <w:r>
              <w:rPr>
                <w:noProof/>
                <w:webHidden/>
              </w:rPr>
              <w:fldChar w:fldCharType="end"/>
            </w:r>
          </w:hyperlink>
        </w:p>
        <w:p w14:paraId="57EAC321" w14:textId="77777777" w:rsidR="00CD1EC9" w:rsidRDefault="00CD1EC9" w:rsidP="00CD1EC9">
          <w:pPr>
            <w:pStyle w:val="TOC1"/>
            <w:spacing w:after="0"/>
            <w:rPr>
              <w:rFonts w:eastAsiaTheme="minorEastAsia"/>
              <w:noProof/>
              <w:lang w:eastAsia="en-NZ"/>
            </w:rPr>
          </w:pPr>
          <w:hyperlink w:anchor="_Toc428112577" w:history="1">
            <w:r w:rsidRPr="00E1298B">
              <w:rPr>
                <w:rStyle w:val="Hyperlink"/>
                <w:noProof/>
              </w:rPr>
              <w:t>3.0 Electrical Design</w:t>
            </w:r>
            <w:r>
              <w:rPr>
                <w:noProof/>
                <w:webHidden/>
              </w:rPr>
              <w:tab/>
            </w:r>
            <w:r>
              <w:rPr>
                <w:noProof/>
                <w:webHidden/>
              </w:rPr>
              <w:fldChar w:fldCharType="begin"/>
            </w:r>
            <w:r>
              <w:rPr>
                <w:noProof/>
                <w:webHidden/>
              </w:rPr>
              <w:instrText xml:space="preserve"> PAGEREF _Toc428112577 \h </w:instrText>
            </w:r>
            <w:r>
              <w:rPr>
                <w:noProof/>
                <w:webHidden/>
              </w:rPr>
            </w:r>
            <w:r>
              <w:rPr>
                <w:noProof/>
                <w:webHidden/>
              </w:rPr>
              <w:fldChar w:fldCharType="separate"/>
            </w:r>
            <w:r w:rsidR="00DC3C3A">
              <w:rPr>
                <w:noProof/>
                <w:webHidden/>
              </w:rPr>
              <w:t>7</w:t>
            </w:r>
            <w:r>
              <w:rPr>
                <w:noProof/>
                <w:webHidden/>
              </w:rPr>
              <w:fldChar w:fldCharType="end"/>
            </w:r>
          </w:hyperlink>
        </w:p>
        <w:p w14:paraId="644CB1A9" w14:textId="77777777" w:rsidR="00CD1EC9" w:rsidRDefault="00CD1EC9" w:rsidP="00CD1EC9">
          <w:pPr>
            <w:pStyle w:val="TOC2"/>
            <w:tabs>
              <w:tab w:val="right" w:leader="dot" w:pos="9174"/>
            </w:tabs>
            <w:spacing w:after="0"/>
            <w:rPr>
              <w:rFonts w:eastAsiaTheme="minorEastAsia"/>
              <w:noProof/>
              <w:lang w:eastAsia="en-NZ"/>
            </w:rPr>
          </w:pPr>
          <w:hyperlink w:anchor="_Toc428112578" w:history="1">
            <w:r w:rsidRPr="00E1298B">
              <w:rPr>
                <w:rStyle w:val="Hyperlink"/>
                <w:noProof/>
              </w:rPr>
              <w:t>3.1 Circuit Boards</w:t>
            </w:r>
            <w:r>
              <w:rPr>
                <w:noProof/>
                <w:webHidden/>
              </w:rPr>
              <w:tab/>
            </w:r>
            <w:r>
              <w:rPr>
                <w:noProof/>
                <w:webHidden/>
              </w:rPr>
              <w:fldChar w:fldCharType="begin"/>
            </w:r>
            <w:r>
              <w:rPr>
                <w:noProof/>
                <w:webHidden/>
              </w:rPr>
              <w:instrText xml:space="preserve"> PAGEREF _Toc428112578 \h </w:instrText>
            </w:r>
            <w:r>
              <w:rPr>
                <w:noProof/>
                <w:webHidden/>
              </w:rPr>
            </w:r>
            <w:r>
              <w:rPr>
                <w:noProof/>
                <w:webHidden/>
              </w:rPr>
              <w:fldChar w:fldCharType="separate"/>
            </w:r>
            <w:r w:rsidR="00DC3C3A">
              <w:rPr>
                <w:noProof/>
                <w:webHidden/>
              </w:rPr>
              <w:t>7</w:t>
            </w:r>
            <w:r>
              <w:rPr>
                <w:noProof/>
                <w:webHidden/>
              </w:rPr>
              <w:fldChar w:fldCharType="end"/>
            </w:r>
          </w:hyperlink>
        </w:p>
        <w:p w14:paraId="6D489714" w14:textId="77777777" w:rsidR="00CD1EC9" w:rsidRDefault="00CD1EC9" w:rsidP="00CD1EC9">
          <w:pPr>
            <w:pStyle w:val="TOC2"/>
            <w:tabs>
              <w:tab w:val="right" w:leader="dot" w:pos="9174"/>
            </w:tabs>
            <w:spacing w:after="0"/>
            <w:rPr>
              <w:rFonts w:eastAsiaTheme="minorEastAsia"/>
              <w:noProof/>
              <w:lang w:eastAsia="en-NZ"/>
            </w:rPr>
          </w:pPr>
          <w:hyperlink w:anchor="_Toc428112579" w:history="1">
            <w:r w:rsidRPr="00E1298B">
              <w:rPr>
                <w:rStyle w:val="Hyperlink"/>
                <w:noProof/>
              </w:rPr>
              <w:t>3.2 Sensors</w:t>
            </w:r>
            <w:r>
              <w:rPr>
                <w:noProof/>
                <w:webHidden/>
              </w:rPr>
              <w:tab/>
            </w:r>
            <w:r>
              <w:rPr>
                <w:noProof/>
                <w:webHidden/>
              </w:rPr>
              <w:fldChar w:fldCharType="begin"/>
            </w:r>
            <w:r>
              <w:rPr>
                <w:noProof/>
                <w:webHidden/>
              </w:rPr>
              <w:instrText xml:space="preserve"> PAGEREF _Toc428112579 \h </w:instrText>
            </w:r>
            <w:r>
              <w:rPr>
                <w:noProof/>
                <w:webHidden/>
              </w:rPr>
            </w:r>
            <w:r>
              <w:rPr>
                <w:noProof/>
                <w:webHidden/>
              </w:rPr>
              <w:fldChar w:fldCharType="separate"/>
            </w:r>
            <w:r w:rsidR="00DC3C3A">
              <w:rPr>
                <w:noProof/>
                <w:webHidden/>
              </w:rPr>
              <w:t>8</w:t>
            </w:r>
            <w:r>
              <w:rPr>
                <w:noProof/>
                <w:webHidden/>
              </w:rPr>
              <w:fldChar w:fldCharType="end"/>
            </w:r>
          </w:hyperlink>
        </w:p>
        <w:p w14:paraId="14D8CFAE" w14:textId="77777777" w:rsidR="00CD1EC9" w:rsidRDefault="00CD1EC9" w:rsidP="00CD1EC9">
          <w:pPr>
            <w:pStyle w:val="TOC1"/>
            <w:spacing w:after="0"/>
            <w:rPr>
              <w:rFonts w:eastAsiaTheme="minorEastAsia"/>
              <w:noProof/>
              <w:lang w:eastAsia="en-NZ"/>
            </w:rPr>
          </w:pPr>
          <w:hyperlink w:anchor="_Toc428112580" w:history="1">
            <w:r w:rsidRPr="00E1298B">
              <w:rPr>
                <w:rStyle w:val="Hyperlink"/>
                <w:noProof/>
              </w:rPr>
              <w:t>4.0 Software Design</w:t>
            </w:r>
            <w:r>
              <w:rPr>
                <w:noProof/>
                <w:webHidden/>
              </w:rPr>
              <w:tab/>
            </w:r>
            <w:r>
              <w:rPr>
                <w:noProof/>
                <w:webHidden/>
              </w:rPr>
              <w:fldChar w:fldCharType="begin"/>
            </w:r>
            <w:r>
              <w:rPr>
                <w:noProof/>
                <w:webHidden/>
              </w:rPr>
              <w:instrText xml:space="preserve"> PAGEREF _Toc428112580 \h </w:instrText>
            </w:r>
            <w:r>
              <w:rPr>
                <w:noProof/>
                <w:webHidden/>
              </w:rPr>
            </w:r>
            <w:r>
              <w:rPr>
                <w:noProof/>
                <w:webHidden/>
              </w:rPr>
              <w:fldChar w:fldCharType="separate"/>
            </w:r>
            <w:r w:rsidR="00DC3C3A">
              <w:rPr>
                <w:noProof/>
                <w:webHidden/>
              </w:rPr>
              <w:t>11</w:t>
            </w:r>
            <w:r>
              <w:rPr>
                <w:noProof/>
                <w:webHidden/>
              </w:rPr>
              <w:fldChar w:fldCharType="end"/>
            </w:r>
          </w:hyperlink>
        </w:p>
        <w:p w14:paraId="5CA411F6" w14:textId="77777777" w:rsidR="00CD1EC9" w:rsidRDefault="00CD1EC9" w:rsidP="00CD1EC9">
          <w:pPr>
            <w:pStyle w:val="TOC2"/>
            <w:tabs>
              <w:tab w:val="right" w:leader="dot" w:pos="9174"/>
            </w:tabs>
            <w:spacing w:after="0"/>
            <w:rPr>
              <w:rFonts w:eastAsiaTheme="minorEastAsia"/>
              <w:noProof/>
              <w:lang w:eastAsia="en-NZ"/>
            </w:rPr>
          </w:pPr>
          <w:hyperlink w:anchor="_Toc428112581" w:history="1">
            <w:r w:rsidRPr="00E1298B">
              <w:rPr>
                <w:rStyle w:val="Hyperlink"/>
                <w:noProof/>
              </w:rPr>
              <w:t>4.1 Program Structure</w:t>
            </w:r>
            <w:r>
              <w:rPr>
                <w:noProof/>
                <w:webHidden/>
              </w:rPr>
              <w:tab/>
            </w:r>
            <w:r>
              <w:rPr>
                <w:noProof/>
                <w:webHidden/>
              </w:rPr>
              <w:fldChar w:fldCharType="begin"/>
            </w:r>
            <w:r>
              <w:rPr>
                <w:noProof/>
                <w:webHidden/>
              </w:rPr>
              <w:instrText xml:space="preserve"> PAGEREF _Toc428112581 \h </w:instrText>
            </w:r>
            <w:r>
              <w:rPr>
                <w:noProof/>
                <w:webHidden/>
              </w:rPr>
            </w:r>
            <w:r>
              <w:rPr>
                <w:noProof/>
                <w:webHidden/>
              </w:rPr>
              <w:fldChar w:fldCharType="separate"/>
            </w:r>
            <w:r w:rsidR="00DC3C3A">
              <w:rPr>
                <w:noProof/>
                <w:webHidden/>
              </w:rPr>
              <w:t>11</w:t>
            </w:r>
            <w:r>
              <w:rPr>
                <w:noProof/>
                <w:webHidden/>
              </w:rPr>
              <w:fldChar w:fldCharType="end"/>
            </w:r>
          </w:hyperlink>
        </w:p>
        <w:p w14:paraId="1D51FCB6" w14:textId="77777777" w:rsidR="00CD1EC9" w:rsidRDefault="00CD1EC9" w:rsidP="00CD1EC9">
          <w:pPr>
            <w:pStyle w:val="TOC2"/>
            <w:tabs>
              <w:tab w:val="right" w:leader="dot" w:pos="9174"/>
            </w:tabs>
            <w:spacing w:after="0"/>
            <w:rPr>
              <w:rFonts w:eastAsiaTheme="minorEastAsia"/>
              <w:noProof/>
              <w:lang w:eastAsia="en-NZ"/>
            </w:rPr>
          </w:pPr>
          <w:hyperlink w:anchor="_Toc428112582" w:history="1">
            <w:r w:rsidRPr="00E1298B">
              <w:rPr>
                <w:rStyle w:val="Hyperlink"/>
                <w:noProof/>
              </w:rPr>
              <w:t>4.2 Support Functions</w:t>
            </w:r>
            <w:r>
              <w:rPr>
                <w:noProof/>
                <w:webHidden/>
              </w:rPr>
              <w:tab/>
            </w:r>
            <w:r>
              <w:rPr>
                <w:noProof/>
                <w:webHidden/>
              </w:rPr>
              <w:fldChar w:fldCharType="begin"/>
            </w:r>
            <w:r>
              <w:rPr>
                <w:noProof/>
                <w:webHidden/>
              </w:rPr>
              <w:instrText xml:space="preserve"> PAGEREF _Toc428112582 \h </w:instrText>
            </w:r>
            <w:r>
              <w:rPr>
                <w:noProof/>
                <w:webHidden/>
              </w:rPr>
            </w:r>
            <w:r>
              <w:rPr>
                <w:noProof/>
                <w:webHidden/>
              </w:rPr>
              <w:fldChar w:fldCharType="separate"/>
            </w:r>
            <w:r w:rsidR="00DC3C3A">
              <w:rPr>
                <w:noProof/>
                <w:webHidden/>
              </w:rPr>
              <w:t>11</w:t>
            </w:r>
            <w:r>
              <w:rPr>
                <w:noProof/>
                <w:webHidden/>
              </w:rPr>
              <w:fldChar w:fldCharType="end"/>
            </w:r>
          </w:hyperlink>
        </w:p>
        <w:p w14:paraId="6D588CA2" w14:textId="77777777" w:rsidR="00CD1EC9" w:rsidRDefault="00CD1EC9" w:rsidP="00CD1EC9">
          <w:pPr>
            <w:pStyle w:val="TOC2"/>
            <w:tabs>
              <w:tab w:val="right" w:leader="dot" w:pos="9174"/>
            </w:tabs>
            <w:spacing w:after="0"/>
            <w:rPr>
              <w:rFonts w:eastAsiaTheme="minorEastAsia"/>
              <w:noProof/>
              <w:lang w:eastAsia="en-NZ"/>
            </w:rPr>
          </w:pPr>
          <w:hyperlink w:anchor="_Toc428112583" w:history="1">
            <w:r w:rsidRPr="00E1298B">
              <w:rPr>
                <w:rStyle w:val="Hyperlink"/>
                <w:noProof/>
              </w:rPr>
              <w:t>4.3 Top-Level Design</w:t>
            </w:r>
            <w:r>
              <w:rPr>
                <w:noProof/>
                <w:webHidden/>
              </w:rPr>
              <w:tab/>
            </w:r>
            <w:r>
              <w:rPr>
                <w:noProof/>
                <w:webHidden/>
              </w:rPr>
              <w:fldChar w:fldCharType="begin"/>
            </w:r>
            <w:r>
              <w:rPr>
                <w:noProof/>
                <w:webHidden/>
              </w:rPr>
              <w:instrText xml:space="preserve"> PAGEREF _Toc428112583 \h </w:instrText>
            </w:r>
            <w:r>
              <w:rPr>
                <w:noProof/>
                <w:webHidden/>
              </w:rPr>
            </w:r>
            <w:r>
              <w:rPr>
                <w:noProof/>
                <w:webHidden/>
              </w:rPr>
              <w:fldChar w:fldCharType="separate"/>
            </w:r>
            <w:r w:rsidR="00DC3C3A">
              <w:rPr>
                <w:noProof/>
                <w:webHidden/>
              </w:rPr>
              <w:t>12</w:t>
            </w:r>
            <w:r>
              <w:rPr>
                <w:noProof/>
                <w:webHidden/>
              </w:rPr>
              <w:fldChar w:fldCharType="end"/>
            </w:r>
          </w:hyperlink>
        </w:p>
        <w:p w14:paraId="79181DBB" w14:textId="77777777" w:rsidR="00CD1EC9" w:rsidRDefault="00CD1EC9" w:rsidP="00CD1EC9">
          <w:pPr>
            <w:pStyle w:val="TOC2"/>
            <w:tabs>
              <w:tab w:val="right" w:leader="dot" w:pos="9174"/>
            </w:tabs>
            <w:spacing w:after="0"/>
            <w:rPr>
              <w:rFonts w:eastAsiaTheme="minorEastAsia"/>
              <w:noProof/>
              <w:lang w:eastAsia="en-NZ"/>
            </w:rPr>
          </w:pPr>
          <w:hyperlink w:anchor="_Toc428112584" w:history="1">
            <w:r w:rsidRPr="00E1298B">
              <w:rPr>
                <w:rStyle w:val="Hyperlink"/>
                <w:noProof/>
              </w:rPr>
              <w:t>4.4 Mid-Level Design</w:t>
            </w:r>
            <w:r>
              <w:rPr>
                <w:noProof/>
                <w:webHidden/>
              </w:rPr>
              <w:tab/>
            </w:r>
            <w:r>
              <w:rPr>
                <w:noProof/>
                <w:webHidden/>
              </w:rPr>
              <w:fldChar w:fldCharType="begin"/>
            </w:r>
            <w:r>
              <w:rPr>
                <w:noProof/>
                <w:webHidden/>
              </w:rPr>
              <w:instrText xml:space="preserve"> PAGEREF _Toc428112584 \h </w:instrText>
            </w:r>
            <w:r>
              <w:rPr>
                <w:noProof/>
                <w:webHidden/>
              </w:rPr>
            </w:r>
            <w:r>
              <w:rPr>
                <w:noProof/>
                <w:webHidden/>
              </w:rPr>
              <w:fldChar w:fldCharType="separate"/>
            </w:r>
            <w:r w:rsidR="00DC3C3A">
              <w:rPr>
                <w:noProof/>
                <w:webHidden/>
              </w:rPr>
              <w:t>13</w:t>
            </w:r>
            <w:r>
              <w:rPr>
                <w:noProof/>
                <w:webHidden/>
              </w:rPr>
              <w:fldChar w:fldCharType="end"/>
            </w:r>
          </w:hyperlink>
        </w:p>
        <w:p w14:paraId="2D398AF1" w14:textId="77777777" w:rsidR="00CD1EC9" w:rsidRDefault="00CD1EC9" w:rsidP="00CD1EC9">
          <w:pPr>
            <w:pStyle w:val="TOC2"/>
            <w:tabs>
              <w:tab w:val="right" w:leader="dot" w:pos="9174"/>
            </w:tabs>
            <w:spacing w:after="0"/>
            <w:rPr>
              <w:rFonts w:eastAsiaTheme="minorEastAsia"/>
              <w:noProof/>
              <w:lang w:eastAsia="en-NZ"/>
            </w:rPr>
          </w:pPr>
          <w:hyperlink w:anchor="_Toc428112585" w:history="1">
            <w:r w:rsidRPr="00E1298B">
              <w:rPr>
                <w:rStyle w:val="Hyperlink"/>
                <w:noProof/>
              </w:rPr>
              <w:t>4.5 Low-Level Design</w:t>
            </w:r>
            <w:r>
              <w:rPr>
                <w:noProof/>
                <w:webHidden/>
              </w:rPr>
              <w:tab/>
            </w:r>
            <w:r>
              <w:rPr>
                <w:noProof/>
                <w:webHidden/>
              </w:rPr>
              <w:fldChar w:fldCharType="begin"/>
            </w:r>
            <w:r>
              <w:rPr>
                <w:noProof/>
                <w:webHidden/>
              </w:rPr>
              <w:instrText xml:space="preserve"> PAGEREF _Toc428112585 \h </w:instrText>
            </w:r>
            <w:r>
              <w:rPr>
                <w:noProof/>
                <w:webHidden/>
              </w:rPr>
            </w:r>
            <w:r>
              <w:rPr>
                <w:noProof/>
                <w:webHidden/>
              </w:rPr>
              <w:fldChar w:fldCharType="separate"/>
            </w:r>
            <w:r w:rsidR="00DC3C3A">
              <w:rPr>
                <w:noProof/>
                <w:webHidden/>
              </w:rPr>
              <w:t>14</w:t>
            </w:r>
            <w:r>
              <w:rPr>
                <w:noProof/>
                <w:webHidden/>
              </w:rPr>
              <w:fldChar w:fldCharType="end"/>
            </w:r>
          </w:hyperlink>
        </w:p>
        <w:p w14:paraId="13940AB5" w14:textId="77777777" w:rsidR="00CD1EC9" w:rsidRDefault="00CD1EC9" w:rsidP="00CD1EC9">
          <w:pPr>
            <w:pStyle w:val="TOC1"/>
            <w:spacing w:after="0"/>
            <w:rPr>
              <w:rFonts w:eastAsiaTheme="minorEastAsia"/>
              <w:noProof/>
              <w:lang w:eastAsia="en-NZ"/>
            </w:rPr>
          </w:pPr>
          <w:hyperlink w:anchor="_Toc428112586" w:history="1">
            <w:r w:rsidRPr="00E1298B">
              <w:rPr>
                <w:rStyle w:val="Hyperlink"/>
                <w:noProof/>
              </w:rPr>
              <w:t>5.0 Design Evaluation</w:t>
            </w:r>
            <w:r>
              <w:rPr>
                <w:noProof/>
                <w:webHidden/>
              </w:rPr>
              <w:tab/>
            </w:r>
            <w:r>
              <w:rPr>
                <w:noProof/>
                <w:webHidden/>
              </w:rPr>
              <w:fldChar w:fldCharType="begin"/>
            </w:r>
            <w:r>
              <w:rPr>
                <w:noProof/>
                <w:webHidden/>
              </w:rPr>
              <w:instrText xml:space="preserve"> PAGEREF _Toc428112586 \h </w:instrText>
            </w:r>
            <w:r>
              <w:rPr>
                <w:noProof/>
                <w:webHidden/>
              </w:rPr>
            </w:r>
            <w:r>
              <w:rPr>
                <w:noProof/>
                <w:webHidden/>
              </w:rPr>
              <w:fldChar w:fldCharType="separate"/>
            </w:r>
            <w:r w:rsidR="00DC3C3A">
              <w:rPr>
                <w:noProof/>
                <w:webHidden/>
              </w:rPr>
              <w:t>16</w:t>
            </w:r>
            <w:r>
              <w:rPr>
                <w:noProof/>
                <w:webHidden/>
              </w:rPr>
              <w:fldChar w:fldCharType="end"/>
            </w:r>
          </w:hyperlink>
        </w:p>
        <w:p w14:paraId="316B7C59" w14:textId="77777777" w:rsidR="00CD1EC9" w:rsidRDefault="00CD1EC9" w:rsidP="00CD1EC9">
          <w:pPr>
            <w:pStyle w:val="TOC2"/>
            <w:tabs>
              <w:tab w:val="right" w:leader="dot" w:pos="9174"/>
            </w:tabs>
            <w:spacing w:after="0"/>
            <w:rPr>
              <w:rFonts w:eastAsiaTheme="minorEastAsia"/>
              <w:noProof/>
              <w:lang w:eastAsia="en-NZ"/>
            </w:rPr>
          </w:pPr>
          <w:hyperlink w:anchor="_Toc428112587" w:history="1">
            <w:r w:rsidRPr="00E1298B">
              <w:rPr>
                <w:rStyle w:val="Hyperlink"/>
                <w:noProof/>
              </w:rPr>
              <w:t>5.1 General</w:t>
            </w:r>
            <w:r>
              <w:rPr>
                <w:noProof/>
                <w:webHidden/>
              </w:rPr>
              <w:tab/>
            </w:r>
            <w:r>
              <w:rPr>
                <w:noProof/>
                <w:webHidden/>
              </w:rPr>
              <w:fldChar w:fldCharType="begin"/>
            </w:r>
            <w:r>
              <w:rPr>
                <w:noProof/>
                <w:webHidden/>
              </w:rPr>
              <w:instrText xml:space="preserve"> PAGEREF _Toc428112587 \h </w:instrText>
            </w:r>
            <w:r>
              <w:rPr>
                <w:noProof/>
                <w:webHidden/>
              </w:rPr>
            </w:r>
            <w:r>
              <w:rPr>
                <w:noProof/>
                <w:webHidden/>
              </w:rPr>
              <w:fldChar w:fldCharType="separate"/>
            </w:r>
            <w:r w:rsidR="00DC3C3A">
              <w:rPr>
                <w:noProof/>
                <w:webHidden/>
              </w:rPr>
              <w:t>16</w:t>
            </w:r>
            <w:r>
              <w:rPr>
                <w:noProof/>
                <w:webHidden/>
              </w:rPr>
              <w:fldChar w:fldCharType="end"/>
            </w:r>
          </w:hyperlink>
        </w:p>
        <w:p w14:paraId="038E3DD3" w14:textId="77777777" w:rsidR="00CD1EC9" w:rsidRDefault="00CD1EC9" w:rsidP="00CD1EC9">
          <w:pPr>
            <w:pStyle w:val="TOC2"/>
            <w:tabs>
              <w:tab w:val="right" w:leader="dot" w:pos="9174"/>
            </w:tabs>
            <w:spacing w:after="0"/>
            <w:rPr>
              <w:rFonts w:eastAsiaTheme="minorEastAsia"/>
              <w:noProof/>
              <w:lang w:eastAsia="en-NZ"/>
            </w:rPr>
          </w:pPr>
          <w:hyperlink w:anchor="_Toc428112588" w:history="1">
            <w:r w:rsidRPr="00E1298B">
              <w:rPr>
                <w:rStyle w:val="Hyperlink"/>
                <w:noProof/>
              </w:rPr>
              <w:t>5.2 Identification</w:t>
            </w:r>
            <w:r>
              <w:rPr>
                <w:noProof/>
                <w:webHidden/>
              </w:rPr>
              <w:tab/>
            </w:r>
            <w:r>
              <w:rPr>
                <w:noProof/>
                <w:webHidden/>
              </w:rPr>
              <w:fldChar w:fldCharType="begin"/>
            </w:r>
            <w:r>
              <w:rPr>
                <w:noProof/>
                <w:webHidden/>
              </w:rPr>
              <w:instrText xml:space="preserve"> PAGEREF _Toc428112588 \h </w:instrText>
            </w:r>
            <w:r>
              <w:rPr>
                <w:noProof/>
                <w:webHidden/>
              </w:rPr>
            </w:r>
            <w:r>
              <w:rPr>
                <w:noProof/>
                <w:webHidden/>
              </w:rPr>
              <w:fldChar w:fldCharType="separate"/>
            </w:r>
            <w:r w:rsidR="00DC3C3A">
              <w:rPr>
                <w:noProof/>
                <w:webHidden/>
              </w:rPr>
              <w:t>16</w:t>
            </w:r>
            <w:r>
              <w:rPr>
                <w:noProof/>
                <w:webHidden/>
              </w:rPr>
              <w:fldChar w:fldCharType="end"/>
            </w:r>
          </w:hyperlink>
        </w:p>
        <w:p w14:paraId="02E672D1" w14:textId="77777777" w:rsidR="00CD1EC9" w:rsidRDefault="00CD1EC9" w:rsidP="00CD1EC9">
          <w:pPr>
            <w:pStyle w:val="TOC2"/>
            <w:tabs>
              <w:tab w:val="right" w:leader="dot" w:pos="9174"/>
            </w:tabs>
            <w:spacing w:after="0"/>
            <w:rPr>
              <w:rFonts w:eastAsiaTheme="minorEastAsia"/>
              <w:noProof/>
              <w:lang w:eastAsia="en-NZ"/>
            </w:rPr>
          </w:pPr>
          <w:hyperlink w:anchor="_Toc428112589" w:history="1">
            <w:r w:rsidRPr="00E1298B">
              <w:rPr>
                <w:rStyle w:val="Hyperlink"/>
                <w:noProof/>
              </w:rPr>
              <w:t>5.3 Movement</w:t>
            </w:r>
            <w:r>
              <w:rPr>
                <w:noProof/>
                <w:webHidden/>
              </w:rPr>
              <w:tab/>
            </w:r>
            <w:r>
              <w:rPr>
                <w:noProof/>
                <w:webHidden/>
              </w:rPr>
              <w:fldChar w:fldCharType="begin"/>
            </w:r>
            <w:r>
              <w:rPr>
                <w:noProof/>
                <w:webHidden/>
              </w:rPr>
              <w:instrText xml:space="preserve"> PAGEREF _Toc428112589 \h </w:instrText>
            </w:r>
            <w:r>
              <w:rPr>
                <w:noProof/>
                <w:webHidden/>
              </w:rPr>
            </w:r>
            <w:r>
              <w:rPr>
                <w:noProof/>
                <w:webHidden/>
              </w:rPr>
              <w:fldChar w:fldCharType="separate"/>
            </w:r>
            <w:r w:rsidR="00DC3C3A">
              <w:rPr>
                <w:noProof/>
                <w:webHidden/>
              </w:rPr>
              <w:t>17</w:t>
            </w:r>
            <w:r>
              <w:rPr>
                <w:noProof/>
                <w:webHidden/>
              </w:rPr>
              <w:fldChar w:fldCharType="end"/>
            </w:r>
          </w:hyperlink>
        </w:p>
        <w:p w14:paraId="5DCF6104" w14:textId="77777777" w:rsidR="00CD1EC9" w:rsidRDefault="00CD1EC9" w:rsidP="00CD1EC9">
          <w:pPr>
            <w:pStyle w:val="TOC2"/>
            <w:tabs>
              <w:tab w:val="right" w:leader="dot" w:pos="9174"/>
            </w:tabs>
            <w:spacing w:after="0"/>
            <w:rPr>
              <w:rFonts w:eastAsiaTheme="minorEastAsia"/>
              <w:noProof/>
              <w:lang w:eastAsia="en-NZ"/>
            </w:rPr>
          </w:pPr>
          <w:hyperlink w:anchor="_Toc428112590" w:history="1">
            <w:r w:rsidRPr="00E1298B">
              <w:rPr>
                <w:rStyle w:val="Hyperlink"/>
                <w:noProof/>
              </w:rPr>
              <w:t>5.4 Collection</w:t>
            </w:r>
            <w:r>
              <w:rPr>
                <w:noProof/>
                <w:webHidden/>
              </w:rPr>
              <w:tab/>
            </w:r>
            <w:r>
              <w:rPr>
                <w:noProof/>
                <w:webHidden/>
              </w:rPr>
              <w:fldChar w:fldCharType="begin"/>
            </w:r>
            <w:r>
              <w:rPr>
                <w:noProof/>
                <w:webHidden/>
              </w:rPr>
              <w:instrText xml:space="preserve"> PAGEREF _Toc428112590 \h </w:instrText>
            </w:r>
            <w:r>
              <w:rPr>
                <w:noProof/>
                <w:webHidden/>
              </w:rPr>
            </w:r>
            <w:r>
              <w:rPr>
                <w:noProof/>
                <w:webHidden/>
              </w:rPr>
              <w:fldChar w:fldCharType="separate"/>
            </w:r>
            <w:r w:rsidR="00DC3C3A">
              <w:rPr>
                <w:noProof/>
                <w:webHidden/>
              </w:rPr>
              <w:t>17</w:t>
            </w:r>
            <w:r>
              <w:rPr>
                <w:noProof/>
                <w:webHidden/>
              </w:rPr>
              <w:fldChar w:fldCharType="end"/>
            </w:r>
          </w:hyperlink>
        </w:p>
        <w:p w14:paraId="77C9ACEB" w14:textId="77777777" w:rsidR="00CD1EC9" w:rsidRDefault="00CD1EC9" w:rsidP="00CD1EC9">
          <w:pPr>
            <w:pStyle w:val="TOC2"/>
            <w:tabs>
              <w:tab w:val="right" w:leader="dot" w:pos="9174"/>
            </w:tabs>
            <w:spacing w:after="0"/>
            <w:rPr>
              <w:rFonts w:eastAsiaTheme="minorEastAsia"/>
              <w:noProof/>
              <w:lang w:eastAsia="en-NZ"/>
            </w:rPr>
          </w:pPr>
          <w:hyperlink w:anchor="_Toc428112591" w:history="1">
            <w:r w:rsidRPr="00E1298B">
              <w:rPr>
                <w:rStyle w:val="Hyperlink"/>
                <w:noProof/>
              </w:rPr>
              <w:t>5.5 Construction</w:t>
            </w:r>
            <w:r>
              <w:rPr>
                <w:noProof/>
                <w:webHidden/>
              </w:rPr>
              <w:tab/>
            </w:r>
            <w:r>
              <w:rPr>
                <w:noProof/>
                <w:webHidden/>
              </w:rPr>
              <w:fldChar w:fldCharType="begin"/>
            </w:r>
            <w:r>
              <w:rPr>
                <w:noProof/>
                <w:webHidden/>
              </w:rPr>
              <w:instrText xml:space="preserve"> PAGEREF _Toc428112591 \h </w:instrText>
            </w:r>
            <w:r>
              <w:rPr>
                <w:noProof/>
                <w:webHidden/>
              </w:rPr>
            </w:r>
            <w:r>
              <w:rPr>
                <w:noProof/>
                <w:webHidden/>
              </w:rPr>
              <w:fldChar w:fldCharType="separate"/>
            </w:r>
            <w:r w:rsidR="00DC3C3A">
              <w:rPr>
                <w:noProof/>
                <w:webHidden/>
              </w:rPr>
              <w:t>17</w:t>
            </w:r>
            <w:r>
              <w:rPr>
                <w:noProof/>
                <w:webHidden/>
              </w:rPr>
              <w:fldChar w:fldCharType="end"/>
            </w:r>
          </w:hyperlink>
        </w:p>
        <w:p w14:paraId="0EFBBBBE" w14:textId="77777777" w:rsidR="00CD1EC9" w:rsidRDefault="00CD1EC9" w:rsidP="00CD1EC9">
          <w:pPr>
            <w:pStyle w:val="TOC2"/>
            <w:tabs>
              <w:tab w:val="right" w:leader="dot" w:pos="9174"/>
            </w:tabs>
            <w:spacing w:after="0"/>
            <w:rPr>
              <w:rFonts w:eastAsiaTheme="minorEastAsia"/>
              <w:noProof/>
              <w:lang w:eastAsia="en-NZ"/>
            </w:rPr>
          </w:pPr>
          <w:hyperlink w:anchor="_Toc428112592" w:history="1">
            <w:r w:rsidRPr="00E1298B">
              <w:rPr>
                <w:rStyle w:val="Hyperlink"/>
                <w:noProof/>
              </w:rPr>
              <w:t>5.6 Safety</w:t>
            </w:r>
            <w:r>
              <w:rPr>
                <w:noProof/>
                <w:webHidden/>
              </w:rPr>
              <w:tab/>
            </w:r>
            <w:r>
              <w:rPr>
                <w:noProof/>
                <w:webHidden/>
              </w:rPr>
              <w:fldChar w:fldCharType="begin"/>
            </w:r>
            <w:r>
              <w:rPr>
                <w:noProof/>
                <w:webHidden/>
              </w:rPr>
              <w:instrText xml:space="preserve"> PAGEREF _Toc428112592 \h </w:instrText>
            </w:r>
            <w:r>
              <w:rPr>
                <w:noProof/>
                <w:webHidden/>
              </w:rPr>
            </w:r>
            <w:r>
              <w:rPr>
                <w:noProof/>
                <w:webHidden/>
              </w:rPr>
              <w:fldChar w:fldCharType="separate"/>
            </w:r>
            <w:r w:rsidR="00DC3C3A">
              <w:rPr>
                <w:noProof/>
                <w:webHidden/>
              </w:rPr>
              <w:t>18</w:t>
            </w:r>
            <w:r>
              <w:rPr>
                <w:noProof/>
                <w:webHidden/>
              </w:rPr>
              <w:fldChar w:fldCharType="end"/>
            </w:r>
          </w:hyperlink>
        </w:p>
        <w:p w14:paraId="6A5E31FA" w14:textId="77777777" w:rsidR="00CD1EC9" w:rsidRDefault="00CD1EC9" w:rsidP="00CD1EC9">
          <w:pPr>
            <w:pStyle w:val="TOC1"/>
            <w:spacing w:after="0"/>
            <w:rPr>
              <w:rFonts w:eastAsiaTheme="minorEastAsia"/>
              <w:noProof/>
              <w:lang w:eastAsia="en-NZ"/>
            </w:rPr>
          </w:pPr>
          <w:hyperlink w:anchor="_Toc428112593" w:history="1">
            <w:r w:rsidRPr="00E1298B">
              <w:rPr>
                <w:rStyle w:val="Hyperlink"/>
                <w:noProof/>
              </w:rPr>
              <w:t>6.0 Future Development</w:t>
            </w:r>
            <w:r>
              <w:rPr>
                <w:noProof/>
                <w:webHidden/>
              </w:rPr>
              <w:tab/>
            </w:r>
            <w:r>
              <w:rPr>
                <w:noProof/>
                <w:webHidden/>
              </w:rPr>
              <w:fldChar w:fldCharType="begin"/>
            </w:r>
            <w:r>
              <w:rPr>
                <w:noProof/>
                <w:webHidden/>
              </w:rPr>
              <w:instrText xml:space="preserve"> PAGEREF _Toc428112593 \h </w:instrText>
            </w:r>
            <w:r>
              <w:rPr>
                <w:noProof/>
                <w:webHidden/>
              </w:rPr>
            </w:r>
            <w:r>
              <w:rPr>
                <w:noProof/>
                <w:webHidden/>
              </w:rPr>
              <w:fldChar w:fldCharType="separate"/>
            </w:r>
            <w:r w:rsidR="00DC3C3A">
              <w:rPr>
                <w:noProof/>
                <w:webHidden/>
              </w:rPr>
              <w:t>19</w:t>
            </w:r>
            <w:r>
              <w:rPr>
                <w:noProof/>
                <w:webHidden/>
              </w:rPr>
              <w:fldChar w:fldCharType="end"/>
            </w:r>
          </w:hyperlink>
        </w:p>
        <w:p w14:paraId="3AB02860" w14:textId="77777777" w:rsidR="00CD1EC9" w:rsidRDefault="00CD1EC9" w:rsidP="00CD1EC9">
          <w:pPr>
            <w:pStyle w:val="TOC2"/>
            <w:tabs>
              <w:tab w:val="right" w:leader="dot" w:pos="9174"/>
            </w:tabs>
            <w:spacing w:after="0"/>
            <w:rPr>
              <w:rFonts w:eastAsiaTheme="minorEastAsia"/>
              <w:noProof/>
              <w:lang w:eastAsia="en-NZ"/>
            </w:rPr>
          </w:pPr>
          <w:hyperlink w:anchor="_Toc428112594" w:history="1">
            <w:r w:rsidRPr="00E1298B">
              <w:rPr>
                <w:rStyle w:val="Hyperlink"/>
                <w:noProof/>
              </w:rPr>
              <w:t>6.1 Mechanical Development</w:t>
            </w:r>
            <w:r>
              <w:rPr>
                <w:noProof/>
                <w:webHidden/>
              </w:rPr>
              <w:tab/>
            </w:r>
            <w:r>
              <w:rPr>
                <w:noProof/>
                <w:webHidden/>
              </w:rPr>
              <w:fldChar w:fldCharType="begin"/>
            </w:r>
            <w:r>
              <w:rPr>
                <w:noProof/>
                <w:webHidden/>
              </w:rPr>
              <w:instrText xml:space="preserve"> PAGEREF _Toc428112594 \h </w:instrText>
            </w:r>
            <w:r>
              <w:rPr>
                <w:noProof/>
                <w:webHidden/>
              </w:rPr>
            </w:r>
            <w:r>
              <w:rPr>
                <w:noProof/>
                <w:webHidden/>
              </w:rPr>
              <w:fldChar w:fldCharType="separate"/>
            </w:r>
            <w:r w:rsidR="00DC3C3A">
              <w:rPr>
                <w:noProof/>
                <w:webHidden/>
              </w:rPr>
              <w:t>19</w:t>
            </w:r>
            <w:r>
              <w:rPr>
                <w:noProof/>
                <w:webHidden/>
              </w:rPr>
              <w:fldChar w:fldCharType="end"/>
            </w:r>
          </w:hyperlink>
        </w:p>
        <w:p w14:paraId="1309BB93" w14:textId="77777777" w:rsidR="00CD1EC9" w:rsidRDefault="00CD1EC9" w:rsidP="00CD1EC9">
          <w:pPr>
            <w:pStyle w:val="TOC2"/>
            <w:tabs>
              <w:tab w:val="right" w:leader="dot" w:pos="9174"/>
            </w:tabs>
            <w:spacing w:after="0"/>
            <w:rPr>
              <w:rFonts w:eastAsiaTheme="minorEastAsia"/>
              <w:noProof/>
              <w:lang w:eastAsia="en-NZ"/>
            </w:rPr>
          </w:pPr>
          <w:hyperlink w:anchor="_Toc428112595" w:history="1">
            <w:r w:rsidRPr="00E1298B">
              <w:rPr>
                <w:rStyle w:val="Hyperlink"/>
                <w:noProof/>
              </w:rPr>
              <w:t>6.2 Electrical Development</w:t>
            </w:r>
            <w:r>
              <w:rPr>
                <w:noProof/>
                <w:webHidden/>
              </w:rPr>
              <w:tab/>
            </w:r>
            <w:r>
              <w:rPr>
                <w:noProof/>
                <w:webHidden/>
              </w:rPr>
              <w:fldChar w:fldCharType="begin"/>
            </w:r>
            <w:r>
              <w:rPr>
                <w:noProof/>
                <w:webHidden/>
              </w:rPr>
              <w:instrText xml:space="preserve"> PAGEREF _Toc428112595 \h </w:instrText>
            </w:r>
            <w:r>
              <w:rPr>
                <w:noProof/>
                <w:webHidden/>
              </w:rPr>
            </w:r>
            <w:r>
              <w:rPr>
                <w:noProof/>
                <w:webHidden/>
              </w:rPr>
              <w:fldChar w:fldCharType="separate"/>
            </w:r>
            <w:r w:rsidR="00DC3C3A">
              <w:rPr>
                <w:noProof/>
                <w:webHidden/>
              </w:rPr>
              <w:t>19</w:t>
            </w:r>
            <w:r>
              <w:rPr>
                <w:noProof/>
                <w:webHidden/>
              </w:rPr>
              <w:fldChar w:fldCharType="end"/>
            </w:r>
          </w:hyperlink>
        </w:p>
        <w:p w14:paraId="776DC1ED" w14:textId="77777777" w:rsidR="00CD1EC9" w:rsidRDefault="00CD1EC9" w:rsidP="00CD1EC9">
          <w:pPr>
            <w:pStyle w:val="TOC2"/>
            <w:tabs>
              <w:tab w:val="right" w:leader="dot" w:pos="9174"/>
            </w:tabs>
            <w:spacing w:after="0"/>
            <w:rPr>
              <w:rFonts w:eastAsiaTheme="minorEastAsia"/>
              <w:noProof/>
              <w:lang w:eastAsia="en-NZ"/>
            </w:rPr>
          </w:pPr>
          <w:hyperlink w:anchor="_Toc428112596" w:history="1">
            <w:r w:rsidRPr="00E1298B">
              <w:rPr>
                <w:rStyle w:val="Hyperlink"/>
                <w:noProof/>
              </w:rPr>
              <w:t>6.3 Software Development</w:t>
            </w:r>
            <w:r>
              <w:rPr>
                <w:noProof/>
                <w:webHidden/>
              </w:rPr>
              <w:tab/>
            </w:r>
            <w:r>
              <w:rPr>
                <w:noProof/>
                <w:webHidden/>
              </w:rPr>
              <w:fldChar w:fldCharType="begin"/>
            </w:r>
            <w:r>
              <w:rPr>
                <w:noProof/>
                <w:webHidden/>
              </w:rPr>
              <w:instrText xml:space="preserve"> PAGEREF _Toc428112596 \h </w:instrText>
            </w:r>
            <w:r>
              <w:rPr>
                <w:noProof/>
                <w:webHidden/>
              </w:rPr>
            </w:r>
            <w:r>
              <w:rPr>
                <w:noProof/>
                <w:webHidden/>
              </w:rPr>
              <w:fldChar w:fldCharType="separate"/>
            </w:r>
            <w:r w:rsidR="00DC3C3A">
              <w:rPr>
                <w:noProof/>
                <w:webHidden/>
              </w:rPr>
              <w:t>20</w:t>
            </w:r>
            <w:r>
              <w:rPr>
                <w:noProof/>
                <w:webHidden/>
              </w:rPr>
              <w:fldChar w:fldCharType="end"/>
            </w:r>
          </w:hyperlink>
        </w:p>
        <w:p w14:paraId="48B5A4E5" w14:textId="77777777" w:rsidR="00CD1EC9" w:rsidRDefault="00CD1EC9" w:rsidP="00CD1EC9">
          <w:pPr>
            <w:pStyle w:val="TOC1"/>
            <w:spacing w:after="0"/>
            <w:rPr>
              <w:rFonts w:eastAsiaTheme="minorEastAsia"/>
              <w:noProof/>
              <w:lang w:eastAsia="en-NZ"/>
            </w:rPr>
          </w:pPr>
          <w:hyperlink w:anchor="_Toc428112597" w:history="1">
            <w:r w:rsidRPr="00E1298B">
              <w:rPr>
                <w:rStyle w:val="Hyperlink"/>
                <w:noProof/>
              </w:rPr>
              <w:t>Contribution Statements</w:t>
            </w:r>
            <w:r>
              <w:rPr>
                <w:noProof/>
                <w:webHidden/>
              </w:rPr>
              <w:tab/>
            </w:r>
            <w:r>
              <w:rPr>
                <w:noProof/>
                <w:webHidden/>
              </w:rPr>
              <w:fldChar w:fldCharType="begin"/>
            </w:r>
            <w:r>
              <w:rPr>
                <w:noProof/>
                <w:webHidden/>
              </w:rPr>
              <w:instrText xml:space="preserve"> PAGEREF _Toc428112597 \h </w:instrText>
            </w:r>
            <w:r>
              <w:rPr>
                <w:noProof/>
                <w:webHidden/>
              </w:rPr>
            </w:r>
            <w:r>
              <w:rPr>
                <w:noProof/>
                <w:webHidden/>
              </w:rPr>
              <w:fldChar w:fldCharType="separate"/>
            </w:r>
            <w:r w:rsidR="00DC3C3A">
              <w:rPr>
                <w:noProof/>
                <w:webHidden/>
              </w:rPr>
              <w:t>20</w:t>
            </w:r>
            <w:r>
              <w:rPr>
                <w:noProof/>
                <w:webHidden/>
              </w:rPr>
              <w:fldChar w:fldCharType="end"/>
            </w:r>
          </w:hyperlink>
        </w:p>
        <w:p w14:paraId="7B83D282" w14:textId="77777777" w:rsidR="00CD1EC9" w:rsidRDefault="00CD1EC9" w:rsidP="00CD1EC9">
          <w:pPr>
            <w:pStyle w:val="TOC1"/>
            <w:spacing w:after="0"/>
            <w:rPr>
              <w:rFonts w:eastAsiaTheme="minorEastAsia"/>
              <w:noProof/>
              <w:lang w:eastAsia="en-NZ"/>
            </w:rPr>
          </w:pPr>
          <w:hyperlink w:anchor="_Toc428112598" w:history="1">
            <w:r w:rsidRPr="00E1298B">
              <w:rPr>
                <w:rStyle w:val="Hyperlink"/>
                <w:noProof/>
              </w:rPr>
              <w:t>Appendix 1 – Matlab Code and Derivation</w:t>
            </w:r>
            <w:r>
              <w:rPr>
                <w:noProof/>
                <w:webHidden/>
              </w:rPr>
              <w:tab/>
            </w:r>
            <w:r>
              <w:rPr>
                <w:noProof/>
                <w:webHidden/>
              </w:rPr>
              <w:fldChar w:fldCharType="begin"/>
            </w:r>
            <w:r>
              <w:rPr>
                <w:noProof/>
                <w:webHidden/>
              </w:rPr>
              <w:instrText xml:space="preserve"> PAGEREF _Toc428112598 \h </w:instrText>
            </w:r>
            <w:r>
              <w:rPr>
                <w:noProof/>
                <w:webHidden/>
              </w:rPr>
            </w:r>
            <w:r>
              <w:rPr>
                <w:noProof/>
                <w:webHidden/>
              </w:rPr>
              <w:fldChar w:fldCharType="separate"/>
            </w:r>
            <w:r w:rsidR="00DC3C3A">
              <w:rPr>
                <w:noProof/>
                <w:webHidden/>
              </w:rPr>
              <w:t>21</w:t>
            </w:r>
            <w:r>
              <w:rPr>
                <w:noProof/>
                <w:webHidden/>
              </w:rPr>
              <w:fldChar w:fldCharType="end"/>
            </w:r>
          </w:hyperlink>
        </w:p>
        <w:p w14:paraId="0B2FC5F5" w14:textId="77777777" w:rsidR="00CD1EC9" w:rsidRDefault="00CD1EC9" w:rsidP="00CD1EC9">
          <w:pPr>
            <w:pStyle w:val="TOC1"/>
            <w:spacing w:after="0"/>
            <w:rPr>
              <w:rFonts w:eastAsiaTheme="minorEastAsia"/>
              <w:noProof/>
              <w:lang w:eastAsia="en-NZ"/>
            </w:rPr>
          </w:pPr>
          <w:hyperlink w:anchor="_Toc428112599" w:history="1">
            <w:r w:rsidRPr="00E1298B">
              <w:rPr>
                <w:rStyle w:val="Hyperlink"/>
                <w:noProof/>
              </w:rPr>
              <w:t>Appendix 2 – Circuit Schematics and PCB  Diagrams</w:t>
            </w:r>
            <w:r>
              <w:rPr>
                <w:noProof/>
                <w:webHidden/>
              </w:rPr>
              <w:tab/>
            </w:r>
            <w:r>
              <w:rPr>
                <w:noProof/>
                <w:webHidden/>
              </w:rPr>
              <w:fldChar w:fldCharType="begin"/>
            </w:r>
            <w:r>
              <w:rPr>
                <w:noProof/>
                <w:webHidden/>
              </w:rPr>
              <w:instrText xml:space="preserve"> PAGEREF _Toc428112599 \h </w:instrText>
            </w:r>
            <w:r>
              <w:rPr>
                <w:noProof/>
                <w:webHidden/>
              </w:rPr>
            </w:r>
            <w:r>
              <w:rPr>
                <w:noProof/>
                <w:webHidden/>
              </w:rPr>
              <w:fldChar w:fldCharType="separate"/>
            </w:r>
            <w:r w:rsidR="00DC3C3A">
              <w:rPr>
                <w:noProof/>
                <w:webHidden/>
              </w:rPr>
              <w:t>23</w:t>
            </w:r>
            <w:r>
              <w:rPr>
                <w:noProof/>
                <w:webHidden/>
              </w:rPr>
              <w:fldChar w:fldCharType="end"/>
            </w:r>
          </w:hyperlink>
        </w:p>
        <w:p w14:paraId="42C9FDBA" w14:textId="77777777" w:rsidR="00CD1EC9" w:rsidRDefault="00CD1EC9" w:rsidP="00CD1EC9">
          <w:pPr>
            <w:pStyle w:val="TOC1"/>
            <w:spacing w:after="0"/>
            <w:rPr>
              <w:rFonts w:eastAsiaTheme="minorEastAsia"/>
              <w:noProof/>
              <w:lang w:eastAsia="en-NZ"/>
            </w:rPr>
          </w:pPr>
          <w:hyperlink w:anchor="_Toc428112600" w:history="1">
            <w:r w:rsidRPr="00E1298B">
              <w:rPr>
                <w:rStyle w:val="Hyperlink"/>
                <w:noProof/>
              </w:rPr>
              <w:t>Appendix 3 – Package Detection</w:t>
            </w:r>
            <w:r>
              <w:rPr>
                <w:noProof/>
                <w:webHidden/>
              </w:rPr>
              <w:tab/>
            </w:r>
            <w:r>
              <w:rPr>
                <w:noProof/>
                <w:webHidden/>
              </w:rPr>
              <w:fldChar w:fldCharType="begin"/>
            </w:r>
            <w:r>
              <w:rPr>
                <w:noProof/>
                <w:webHidden/>
              </w:rPr>
              <w:instrText xml:space="preserve"> PAGEREF _Toc428112600 \h </w:instrText>
            </w:r>
            <w:r>
              <w:rPr>
                <w:noProof/>
                <w:webHidden/>
              </w:rPr>
            </w:r>
            <w:r>
              <w:rPr>
                <w:noProof/>
                <w:webHidden/>
              </w:rPr>
              <w:fldChar w:fldCharType="separate"/>
            </w:r>
            <w:r w:rsidR="00DC3C3A">
              <w:rPr>
                <w:noProof/>
                <w:webHidden/>
              </w:rPr>
              <w:t>26</w:t>
            </w:r>
            <w:r>
              <w:rPr>
                <w:noProof/>
                <w:webHidden/>
              </w:rPr>
              <w:fldChar w:fldCharType="end"/>
            </w:r>
          </w:hyperlink>
        </w:p>
        <w:p w14:paraId="5A17AB79" w14:textId="77777777" w:rsidR="00CD1EC9" w:rsidRDefault="00CD1EC9" w:rsidP="00CD1EC9">
          <w:pPr>
            <w:pStyle w:val="TOC1"/>
            <w:spacing w:after="0"/>
            <w:rPr>
              <w:rFonts w:eastAsiaTheme="minorEastAsia"/>
              <w:noProof/>
              <w:lang w:eastAsia="en-NZ"/>
            </w:rPr>
          </w:pPr>
          <w:hyperlink w:anchor="_Toc428112601" w:history="1">
            <w:r w:rsidRPr="00E1298B">
              <w:rPr>
                <w:rStyle w:val="Hyperlink"/>
                <w:noProof/>
              </w:rPr>
              <w:t>Appendix  4 – Efficiency Tests</w:t>
            </w:r>
            <w:r>
              <w:rPr>
                <w:noProof/>
                <w:webHidden/>
              </w:rPr>
              <w:tab/>
            </w:r>
            <w:r>
              <w:rPr>
                <w:noProof/>
                <w:webHidden/>
              </w:rPr>
              <w:fldChar w:fldCharType="begin"/>
            </w:r>
            <w:r>
              <w:rPr>
                <w:noProof/>
                <w:webHidden/>
              </w:rPr>
              <w:instrText xml:space="preserve"> PAGEREF _Toc428112601 \h </w:instrText>
            </w:r>
            <w:r>
              <w:rPr>
                <w:noProof/>
                <w:webHidden/>
              </w:rPr>
            </w:r>
            <w:r>
              <w:rPr>
                <w:noProof/>
                <w:webHidden/>
              </w:rPr>
              <w:fldChar w:fldCharType="separate"/>
            </w:r>
            <w:r w:rsidR="00DC3C3A">
              <w:rPr>
                <w:noProof/>
                <w:webHidden/>
              </w:rPr>
              <w:t>27</w:t>
            </w:r>
            <w:r>
              <w:rPr>
                <w:noProof/>
                <w:webHidden/>
              </w:rPr>
              <w:fldChar w:fldCharType="end"/>
            </w:r>
          </w:hyperlink>
        </w:p>
        <w:p w14:paraId="591A382B" w14:textId="1852E0BB" w:rsidR="00CD1EC9" w:rsidRDefault="00CD1EC9" w:rsidP="00CD1EC9">
          <w:pPr>
            <w:pStyle w:val="TOC1"/>
            <w:spacing w:after="0"/>
            <w:rPr>
              <w:rFonts w:eastAsiaTheme="minorEastAsia"/>
              <w:noProof/>
              <w:lang w:eastAsia="en-NZ"/>
            </w:rPr>
          </w:pPr>
          <w:hyperlink w:anchor="_Toc428112602" w:history="1">
            <w:r w:rsidRPr="00E1298B">
              <w:rPr>
                <w:rStyle w:val="Hyperlink"/>
                <w:noProof/>
              </w:rPr>
              <w:t>Appendix 5 – Bill Of Materials</w:t>
            </w:r>
            <w:r>
              <w:rPr>
                <w:noProof/>
                <w:webHidden/>
              </w:rPr>
              <w:tab/>
              <w:t>28</w:t>
            </w:r>
          </w:hyperlink>
        </w:p>
        <w:p w14:paraId="5DE9A315" w14:textId="09979C46" w:rsidR="00CD1EC9" w:rsidRDefault="00CD1EC9" w:rsidP="00CD1EC9">
          <w:pPr>
            <w:pStyle w:val="TOC2"/>
            <w:tabs>
              <w:tab w:val="right" w:leader="dot" w:pos="9174"/>
            </w:tabs>
            <w:spacing w:after="0"/>
            <w:rPr>
              <w:rFonts w:eastAsiaTheme="minorEastAsia"/>
              <w:noProof/>
              <w:lang w:eastAsia="en-NZ"/>
            </w:rPr>
          </w:pPr>
          <w:hyperlink w:anchor="_Toc428112603" w:history="1">
            <w:r w:rsidRPr="00E1298B">
              <w:rPr>
                <w:rStyle w:val="Hyperlink"/>
                <w:noProof/>
                <w:lang w:eastAsia="en-NZ"/>
              </w:rPr>
              <w:t>Bill Of Materials (Provided)</w:t>
            </w:r>
            <w:r>
              <w:rPr>
                <w:noProof/>
                <w:webHidden/>
              </w:rPr>
              <w:tab/>
              <w:t>28</w:t>
            </w:r>
          </w:hyperlink>
        </w:p>
        <w:p w14:paraId="6722582F" w14:textId="1B899EA3" w:rsidR="00CD1EC9" w:rsidRDefault="00CD1EC9" w:rsidP="00CD1EC9">
          <w:pPr>
            <w:pStyle w:val="TOC2"/>
            <w:tabs>
              <w:tab w:val="right" w:leader="dot" w:pos="9174"/>
            </w:tabs>
            <w:spacing w:after="0"/>
            <w:rPr>
              <w:rFonts w:eastAsiaTheme="minorEastAsia"/>
              <w:noProof/>
              <w:lang w:eastAsia="en-NZ"/>
            </w:rPr>
          </w:pPr>
          <w:hyperlink w:anchor="_Toc428112604" w:history="1">
            <w:r w:rsidRPr="00E1298B">
              <w:rPr>
                <w:rStyle w:val="Hyperlink"/>
                <w:noProof/>
                <w:lang w:eastAsia="en-NZ"/>
              </w:rPr>
              <w:t>Bill of Materials (Additional)</w:t>
            </w:r>
            <w:r>
              <w:rPr>
                <w:noProof/>
                <w:webHidden/>
              </w:rPr>
              <w:tab/>
              <w:t>28</w:t>
            </w:r>
          </w:hyperlink>
        </w:p>
        <w:p w14:paraId="2B9DF112" w14:textId="7CC137E1" w:rsidR="00CD1EC9" w:rsidRDefault="00CD1EC9" w:rsidP="00CD1EC9">
          <w:pPr>
            <w:pStyle w:val="TOC2"/>
            <w:tabs>
              <w:tab w:val="right" w:leader="dot" w:pos="9174"/>
            </w:tabs>
            <w:spacing w:after="0"/>
            <w:rPr>
              <w:rFonts w:eastAsiaTheme="minorEastAsia"/>
              <w:noProof/>
              <w:lang w:eastAsia="en-NZ"/>
            </w:rPr>
          </w:pPr>
          <w:hyperlink w:anchor="_Toc428112605" w:history="1">
            <w:r w:rsidRPr="00E1298B">
              <w:rPr>
                <w:rStyle w:val="Hyperlink"/>
                <w:noProof/>
                <w:lang w:eastAsia="en-NZ"/>
              </w:rPr>
              <w:t>Bill Of Materials (Circuit 1)</w:t>
            </w:r>
            <w:r>
              <w:rPr>
                <w:noProof/>
                <w:webHidden/>
              </w:rPr>
              <w:tab/>
              <w:t>29</w:t>
            </w:r>
          </w:hyperlink>
        </w:p>
        <w:p w14:paraId="65360BE4" w14:textId="2EEE084D" w:rsidR="00CD1EC9" w:rsidRDefault="00CD1EC9" w:rsidP="00CD1EC9">
          <w:pPr>
            <w:pStyle w:val="TOC2"/>
            <w:tabs>
              <w:tab w:val="right" w:leader="dot" w:pos="9174"/>
            </w:tabs>
            <w:spacing w:after="0"/>
            <w:rPr>
              <w:rFonts w:eastAsiaTheme="minorEastAsia"/>
              <w:noProof/>
              <w:lang w:eastAsia="en-NZ"/>
            </w:rPr>
          </w:pPr>
          <w:hyperlink w:anchor="_Toc428112606" w:history="1">
            <w:r w:rsidRPr="00E1298B">
              <w:rPr>
                <w:rStyle w:val="Hyperlink"/>
                <w:noProof/>
                <w:lang w:eastAsia="en-NZ"/>
              </w:rPr>
              <w:t>Bill Of Materials (Circuit 2)</w:t>
            </w:r>
            <w:r>
              <w:rPr>
                <w:noProof/>
                <w:webHidden/>
              </w:rPr>
              <w:tab/>
              <w:t>29</w:t>
            </w:r>
          </w:hyperlink>
        </w:p>
        <w:p w14:paraId="65730730" w14:textId="729A925E" w:rsidR="00CD1EC9" w:rsidRDefault="00CD1EC9" w:rsidP="00CD1EC9">
          <w:pPr>
            <w:pStyle w:val="TOC2"/>
            <w:tabs>
              <w:tab w:val="right" w:leader="dot" w:pos="9174"/>
            </w:tabs>
            <w:spacing w:after="0"/>
            <w:rPr>
              <w:rFonts w:eastAsiaTheme="minorEastAsia"/>
              <w:noProof/>
              <w:lang w:eastAsia="en-NZ"/>
            </w:rPr>
          </w:pPr>
          <w:hyperlink w:anchor="_Toc428112607" w:history="1">
            <w:r w:rsidRPr="00E1298B">
              <w:rPr>
                <w:rStyle w:val="Hyperlink"/>
                <w:noProof/>
                <w:lang w:eastAsia="en-NZ"/>
              </w:rPr>
              <w:t>Bill Of Materials (Circuit 3)</w:t>
            </w:r>
            <w:r>
              <w:rPr>
                <w:noProof/>
                <w:webHidden/>
              </w:rPr>
              <w:tab/>
              <w:t>29</w:t>
            </w:r>
          </w:hyperlink>
        </w:p>
        <w:p w14:paraId="08E7A2B8" w14:textId="4BBB7C40" w:rsidR="00CD1EC9" w:rsidRDefault="00CD1EC9" w:rsidP="00CD1EC9">
          <w:pPr>
            <w:pStyle w:val="TOC1"/>
            <w:spacing w:after="0"/>
            <w:rPr>
              <w:rFonts w:eastAsiaTheme="minorEastAsia"/>
              <w:noProof/>
              <w:lang w:eastAsia="en-NZ"/>
            </w:rPr>
          </w:pPr>
          <w:hyperlink w:anchor="_Toc428112608" w:history="1">
            <w:r w:rsidRPr="00E1298B">
              <w:rPr>
                <w:rStyle w:val="Hyperlink"/>
                <w:noProof/>
              </w:rPr>
              <w:t>Appendix 6 – D* Lite (Pseudocode)</w:t>
            </w:r>
            <w:r>
              <w:rPr>
                <w:noProof/>
                <w:webHidden/>
              </w:rPr>
              <w:tab/>
              <w:t>30</w:t>
            </w:r>
          </w:hyperlink>
        </w:p>
        <w:p w14:paraId="02C18029" w14:textId="14D9579A" w:rsidR="007A46FB" w:rsidRPr="005B19D0" w:rsidRDefault="00C10A58" w:rsidP="00547F78">
          <w:pPr>
            <w:spacing w:line="240" w:lineRule="auto"/>
          </w:pPr>
          <w:r>
            <w:fldChar w:fldCharType="end"/>
          </w:r>
        </w:p>
      </w:sdtContent>
    </w:sdt>
    <w:p w14:paraId="4F8546C7" w14:textId="77777777" w:rsidR="007036DB" w:rsidRDefault="007036DB">
      <w:pPr>
        <w:jc w:val="left"/>
        <w:rPr>
          <w:rFonts w:asciiTheme="majorHAnsi" w:eastAsiaTheme="majorEastAsia" w:hAnsiTheme="majorHAnsi" w:cstheme="majorBidi"/>
          <w:b/>
          <w:bCs/>
          <w:smallCaps/>
          <w:sz w:val="28"/>
          <w:szCs w:val="28"/>
        </w:rPr>
      </w:pPr>
      <w:bookmarkStart w:id="0" w:name="_Toc419578404"/>
      <w:r>
        <w:br w:type="page"/>
      </w:r>
      <w:bookmarkStart w:id="1" w:name="_GoBack"/>
      <w:bookmarkEnd w:id="1"/>
    </w:p>
    <w:p w14:paraId="545E60FC" w14:textId="44A9FC66" w:rsidR="000C5A21" w:rsidRDefault="00DC3C3A" w:rsidP="00DC3C3A">
      <w:pPr>
        <w:pStyle w:val="Heading1"/>
      </w:pPr>
      <w:bookmarkStart w:id="2" w:name="_Toc428112571"/>
      <w:r>
        <w:lastRenderedPageBreak/>
        <w:t xml:space="preserve">0.0 </w:t>
      </w:r>
      <w:r w:rsidR="009B108A" w:rsidRPr="005B19D0">
        <w:t>Executive</w:t>
      </w:r>
      <w:r w:rsidR="00BA6630" w:rsidRPr="005B19D0">
        <w:t xml:space="preserve"> Summary</w:t>
      </w:r>
      <w:bookmarkEnd w:id="0"/>
      <w:bookmarkEnd w:id="2"/>
    </w:p>
    <w:p w14:paraId="4A78CB34" w14:textId="79CE96DB" w:rsidR="007C0570" w:rsidRDefault="007C0570" w:rsidP="007C0570">
      <w:r>
        <w:t xml:space="preserve">This report discusses the design of </w:t>
      </w:r>
      <w:r w:rsidR="0091628A">
        <w:t>G</w:t>
      </w:r>
      <w:r>
        <w:t xml:space="preserve">roup 10’s robot that will be entered in the Robocup challenge in October this year. The robot has already performed well in the initial functionality assessment, achieving a perfect score. </w:t>
      </w:r>
    </w:p>
    <w:p w14:paraId="1C71FD39" w14:textId="202D6007" w:rsidR="007C0570" w:rsidRDefault="007C0570" w:rsidP="007C0570">
      <w:r>
        <w:t>Three modules are presented with a detailed overview in this report. The mechanical system module includes the robot chassis, locomotion method and package collection. Next the electrical system module includes an evaluation of sensors used, their position on the robot, and the circuit</w:t>
      </w:r>
      <w:r w:rsidR="0091628A">
        <w:t>s</w:t>
      </w:r>
      <w:r>
        <w:t xml:space="preserve"> </w:t>
      </w:r>
      <w:r w:rsidR="0091628A">
        <w:t>created for further functionality</w:t>
      </w:r>
      <w:r>
        <w:t>. Finally the</w:t>
      </w:r>
      <w:r w:rsidR="0091628A">
        <w:t>re is the</w:t>
      </w:r>
      <w:r>
        <w:t xml:space="preserve"> software module which includes all the programming required to allow the robot to function autonomously. </w:t>
      </w:r>
    </w:p>
    <w:p w14:paraId="5A02DF57" w14:textId="3F7062D3" w:rsidR="007C0570" w:rsidRDefault="007C0570" w:rsidP="007C0570">
      <w:r>
        <w:t>A</w:t>
      </w:r>
      <w:r w:rsidR="00F9524F">
        <w:t>n</w:t>
      </w:r>
      <w:r>
        <w:t xml:space="preserve"> evaluation of each module is conducted to contrast the </w:t>
      </w:r>
      <w:r w:rsidR="0091628A">
        <w:t xml:space="preserve">current </w:t>
      </w:r>
      <w:r>
        <w:t xml:space="preserve">functionality against the robot’s requirements outlined in the initial report. The report also contains a future development section that discusses the </w:t>
      </w:r>
      <w:r w:rsidR="0091628A">
        <w:t>changes that should be made to</w:t>
      </w:r>
      <w:r>
        <w:t xml:space="preserve"> the robot before the final competition.</w:t>
      </w:r>
    </w:p>
    <w:p w14:paraId="1A83F278" w14:textId="7493E006" w:rsidR="007C0570" w:rsidRPr="0068671E" w:rsidRDefault="007C0570" w:rsidP="00D26497">
      <w:pPr>
        <w:rPr>
          <w:rStyle w:val="SubtleEmphasis"/>
          <w:i w:val="0"/>
          <w:iCs w:val="0"/>
          <w:color w:val="auto"/>
        </w:rPr>
      </w:pPr>
      <w:r>
        <w:t>The robot has current</w:t>
      </w:r>
      <w:r w:rsidR="0091628A">
        <w:t>ly completed 17</w:t>
      </w:r>
      <w:r>
        <w:t xml:space="preserve"> of the 25 requirements and performed well in the functionality assessment. It can detect objects such as walls but has some issues with pole dete</w:t>
      </w:r>
      <w:r w:rsidR="0091628A">
        <w:t>ction. It can identify, move to</w:t>
      </w:r>
      <w:r>
        <w:t xml:space="preserve"> and collect weights around the arena </w:t>
      </w:r>
      <w:r w:rsidR="0091628A">
        <w:t xml:space="preserve">but </w:t>
      </w:r>
      <w:r>
        <w:t xml:space="preserve">there is much to be improved. The code allows for wall </w:t>
      </w:r>
      <w:r w:rsidR="00434AF0">
        <w:t>avoidance,</w:t>
      </w:r>
      <w:r>
        <w:t xml:space="preserve"> but pathfinding is yet to be implemented. Overall the robot is well on its way to performing as specified on the test date and will be significantly improved over the following months.</w:t>
      </w:r>
    </w:p>
    <w:p w14:paraId="0EA8BAE5" w14:textId="47C14622" w:rsidR="009441A6" w:rsidRPr="005B19D0" w:rsidRDefault="00DC3C3A" w:rsidP="00DC3C3A">
      <w:pPr>
        <w:pStyle w:val="Heading1"/>
      </w:pPr>
      <w:bookmarkStart w:id="3" w:name="_Toc419578405"/>
      <w:bookmarkStart w:id="4" w:name="_Toc428112572"/>
      <w:r>
        <w:t xml:space="preserve">1.0 </w:t>
      </w:r>
      <w:r w:rsidR="009B108A" w:rsidRPr="005B19D0">
        <w:t>Introduction</w:t>
      </w:r>
      <w:bookmarkEnd w:id="3"/>
      <w:bookmarkEnd w:id="4"/>
    </w:p>
    <w:p w14:paraId="1F8916BD" w14:textId="2982D5F5" w:rsidR="009E1D92" w:rsidRPr="009E1D92" w:rsidRDefault="009E1D92" w:rsidP="009E1D92">
      <w:bookmarkStart w:id="5" w:name="_Toc419578406"/>
      <w:r w:rsidRPr="009E1D92">
        <w:t>In this year’s Robocup Zombie apocalypse, teams have designed robots that search autonomously for food packages. The robot will compete in the arena against another robot for these packages. The battle will take place in an unknown environment which includes immovable obstacles, walls, and a series of rough sections of ground all unknown to the robot. T</w:t>
      </w:r>
      <w:r w:rsidR="00434AF0">
        <w:t>he robot will need to return</w:t>
      </w:r>
      <w:r w:rsidRPr="009E1D92">
        <w:t xml:space="preserve"> food packages to the team’s headquarters. These food packages are represented by cylindrical weights made from steel</w:t>
      </w:r>
      <w:r w:rsidR="00434AF0">
        <w:t xml:space="preserve"> weighing between 0.25 and 1 kilogram</w:t>
      </w:r>
      <w:r w:rsidRPr="009E1D92">
        <w:t>, and will be placed in both easy and hard to reach places.</w:t>
      </w:r>
    </w:p>
    <w:p w14:paraId="69E1A512" w14:textId="301448B2" w:rsidR="009E1D92" w:rsidRPr="009E1D92" w:rsidRDefault="009E1D92" w:rsidP="009E1D92">
      <w:r w:rsidRPr="009E1D92">
        <w:t>This report takes our chosen design from Conceptual Design Report (CDR), and explains the technical details on how the robot is built and how it will complete the tasks. As a mechatronic system, the details are split into mechanical, electronic and software design, each of which are crucial for an effective, autonomous robot.</w:t>
      </w:r>
      <w:bookmarkStart w:id="6" w:name="_Toc419578407"/>
      <w:bookmarkEnd w:id="5"/>
    </w:p>
    <w:p w14:paraId="76E42A01" w14:textId="77777777" w:rsidR="009B56AF" w:rsidRDefault="009B56AF">
      <w:pPr>
        <w:jc w:val="left"/>
        <w:rPr>
          <w:rFonts w:asciiTheme="majorHAnsi" w:eastAsiaTheme="majorEastAsia" w:hAnsiTheme="majorHAnsi" w:cstheme="majorBidi"/>
          <w:b/>
          <w:bCs/>
          <w:smallCaps/>
          <w:sz w:val="28"/>
          <w:szCs w:val="28"/>
        </w:rPr>
      </w:pPr>
      <w:bookmarkStart w:id="7" w:name="_Toc419578412"/>
      <w:bookmarkStart w:id="8" w:name="_Ref419644668"/>
      <w:bookmarkStart w:id="9" w:name="_Toc419578408"/>
      <w:bookmarkStart w:id="10" w:name="_Ref419644537"/>
      <w:bookmarkStart w:id="11" w:name="_Ref419644543"/>
      <w:bookmarkStart w:id="12" w:name="_Ref419644546"/>
      <w:bookmarkStart w:id="13" w:name="_Ref419644549"/>
      <w:bookmarkEnd w:id="6"/>
      <w:r>
        <w:br w:type="page"/>
      </w:r>
    </w:p>
    <w:p w14:paraId="1196AC27" w14:textId="4C6C6ED1" w:rsidR="00D20050" w:rsidRDefault="007C0570" w:rsidP="00C10A58">
      <w:pPr>
        <w:pStyle w:val="Heading1"/>
      </w:pPr>
      <w:bookmarkStart w:id="14" w:name="_Toc428112573"/>
      <w:r>
        <w:lastRenderedPageBreak/>
        <w:t>2.0</w:t>
      </w:r>
      <w:r w:rsidR="00D20050" w:rsidRPr="005B19D0">
        <w:t xml:space="preserve"> </w:t>
      </w:r>
      <w:bookmarkEnd w:id="7"/>
      <w:bookmarkEnd w:id="8"/>
      <w:r w:rsidR="009E1D92">
        <w:t>Mechanical Design</w:t>
      </w:r>
      <w:bookmarkEnd w:id="14"/>
    </w:p>
    <w:p w14:paraId="77D36603" w14:textId="0C661A5E" w:rsidR="009E1D92" w:rsidRDefault="00F9524F" w:rsidP="007C0570">
      <w:pPr>
        <w:pStyle w:val="Heading2"/>
      </w:pPr>
      <w:bookmarkStart w:id="15" w:name="_Toc428112574"/>
      <w:bookmarkEnd w:id="9"/>
      <w:bookmarkEnd w:id="10"/>
      <w:bookmarkEnd w:id="11"/>
      <w:bookmarkEnd w:id="12"/>
      <w:bookmarkEnd w:id="13"/>
      <w:r>
        <w:t xml:space="preserve">2.1 </w:t>
      </w:r>
      <w:r w:rsidR="009E1D92">
        <w:t>CHASSIS</w:t>
      </w:r>
      <w:bookmarkEnd w:id="15"/>
    </w:p>
    <w:p w14:paraId="03FD724F" w14:textId="5F1DFE1A" w:rsidR="009E1D92" w:rsidRDefault="009E1D92" w:rsidP="009E1D92">
      <w:r>
        <w:t>The design will use the chassis supplied as it will take too long to design and construct a better one. The one supplied gives good mounting holes for the wheels in various positions.</w:t>
      </w:r>
      <w:r w:rsidR="00434AF0">
        <w:t xml:space="preserve"> As discussed in the previous report, parts have been modified so the chassis is oriented up-side down.</w:t>
      </w:r>
    </w:p>
    <w:p w14:paraId="2D1705DC" w14:textId="440E316F" w:rsidR="009E1D92" w:rsidRDefault="00F9524F" w:rsidP="007C0570">
      <w:pPr>
        <w:pStyle w:val="Heading2"/>
      </w:pPr>
      <w:bookmarkStart w:id="16" w:name="_Toc428112575"/>
      <w:r>
        <w:t xml:space="preserve">2.2 </w:t>
      </w:r>
      <w:r w:rsidR="009E1D92">
        <w:t>LOCOMOTION</w:t>
      </w:r>
      <w:bookmarkEnd w:id="16"/>
    </w:p>
    <w:p w14:paraId="669C1B66" w14:textId="29D93A67" w:rsidR="009E1D92" w:rsidRDefault="005C2E12" w:rsidP="009E1D92">
      <w:r>
        <w:t>Locomotion is one of many essential tasks for the robot to succeed</w:t>
      </w:r>
      <w:r w:rsidR="009E1D92">
        <w:t xml:space="preserve">. When designing the wheels </w:t>
      </w:r>
      <w:r w:rsidR="00434AF0">
        <w:t>several aspects must be taken into account:</w:t>
      </w:r>
      <w:r w:rsidR="009E1D92">
        <w:t xml:space="preserve"> maintaining the tracks on the wheels, getting enough traction on the track from the motor, having enough ground clearance and where the tracks</w:t>
      </w:r>
      <w:r w:rsidR="00434AF0">
        <w:t xml:space="preserve"> will contact</w:t>
      </w:r>
      <w:r w:rsidR="009E1D92">
        <w:t xml:space="preserve"> the ground. Th</w:t>
      </w:r>
      <w:r w:rsidR="00434AF0">
        <w:t>e drive motors will be two 12V l</w:t>
      </w:r>
      <w:r w:rsidR="009E1D92">
        <w:t xml:space="preserve">ow noise 28PA51G DC motor, these will </w:t>
      </w:r>
      <w:r w:rsidR="00434AF0">
        <w:t xml:space="preserve">remain in their initial position </w:t>
      </w:r>
      <w:r w:rsidR="009E1D92">
        <w:t>on the chassis wall.</w:t>
      </w:r>
    </w:p>
    <w:p w14:paraId="0DD41856" w14:textId="5444ACB6" w:rsidR="009E1D92" w:rsidRDefault="009E1D92" w:rsidP="009E1D92">
      <w:r>
        <w:t xml:space="preserve">Opting for 3D printed wheels allowed the ability to have control over all these parameters. </w:t>
      </w:r>
      <w:r w:rsidR="004B4C50">
        <w:t xml:space="preserve">This also meant they could be </w:t>
      </w:r>
      <w:r>
        <w:t xml:space="preserve">designed in </w:t>
      </w:r>
      <w:proofErr w:type="spellStart"/>
      <w:r>
        <w:t>Solidworks</w:t>
      </w:r>
      <w:proofErr w:type="spellEnd"/>
      <w:r>
        <w:t xml:space="preserve"> and modelled appropriately to meet the parameters. Having the correct lip on the edge of the wheel is essential or else the track may come loose, this was modelled and a suitable lip designed. To get traction from the </w:t>
      </w:r>
      <w:r w:rsidR="004B4C50">
        <w:t>drive wheel</w:t>
      </w:r>
      <w:r>
        <w:t xml:space="preserve"> to the track relied on getting the greatest amount of surface area</w:t>
      </w:r>
      <w:r w:rsidR="004B4C50">
        <w:t xml:space="preserve"> with sufficient tension</w:t>
      </w:r>
      <w:r>
        <w:t xml:space="preserve">. </w:t>
      </w:r>
      <w:r w:rsidR="004B4C50">
        <w:t>A high amount to traction was achieved by h</w:t>
      </w:r>
      <w:r>
        <w:t xml:space="preserve">aving </w:t>
      </w:r>
      <w:r w:rsidR="004B4C50">
        <w:t xml:space="preserve">nearly </w:t>
      </w:r>
      <w:r>
        <w:t xml:space="preserve">180 degrees of contact with the </w:t>
      </w:r>
      <w:r w:rsidR="004B4C50">
        <w:t>wheel</w:t>
      </w:r>
      <w:r>
        <w:t xml:space="preserve">. </w:t>
      </w:r>
      <w:r w:rsidR="004B4C50">
        <w:t xml:space="preserve">Since the maximum ground obstacles are 25mm in high, the </w:t>
      </w:r>
      <w:proofErr w:type="gramStart"/>
      <w:r w:rsidR="004B4C50">
        <w:t>radius of the wheels were</w:t>
      </w:r>
      <w:proofErr w:type="gramEnd"/>
      <w:r>
        <w:t xml:space="preserve"> </w:t>
      </w:r>
      <w:r w:rsidR="004B4C50">
        <w:t>made to be 30mm, also allowing for the mounting holes.</w:t>
      </w:r>
      <w:r>
        <w:t xml:space="preserve"> </w:t>
      </w:r>
      <w:r w:rsidR="004B4C50">
        <w:t>By keeping the track-ground contact area small</w:t>
      </w:r>
      <w:r>
        <w:t xml:space="preserve"> </w:t>
      </w:r>
      <w:r w:rsidR="00FC64A8">
        <w:t xml:space="preserve">will </w:t>
      </w:r>
      <w:r>
        <w:t xml:space="preserve">improve </w:t>
      </w:r>
      <w:r w:rsidR="004B4C50">
        <w:t>manoeuvrability</w:t>
      </w:r>
      <w:r>
        <w:t xml:space="preserve">, </w:t>
      </w:r>
      <w:r w:rsidR="004B4C50">
        <w:t xml:space="preserve">but </w:t>
      </w:r>
      <w:r w:rsidR="00FC64A8">
        <w:t>would result in</w:t>
      </w:r>
      <w:r w:rsidR="004B4C50">
        <w:t xml:space="preserve"> decreased</w:t>
      </w:r>
      <w:r>
        <w:t xml:space="preserve"> stability, and this was taken into account when choosing how much length of track would touch the ground. </w:t>
      </w:r>
      <w:r w:rsidR="00FC64A8">
        <w:t xml:space="preserve">The kit was designed with a length of about 200mm, or 250mm when inverted as was our chassis. The length chosen was 200mm in order to counteract this disadvantage of the inverted chassis. </w:t>
      </w:r>
      <w:proofErr w:type="spellStart"/>
      <w:r>
        <w:t>Solidworks</w:t>
      </w:r>
      <w:proofErr w:type="spellEnd"/>
      <w:r>
        <w:t xml:space="preserve"> </w:t>
      </w:r>
      <w:r w:rsidR="00FC64A8">
        <w:t xml:space="preserve">calculated </w:t>
      </w:r>
      <w:r>
        <w:t xml:space="preserve">the centre of mass of the robot </w:t>
      </w:r>
      <w:r w:rsidR="00FC64A8">
        <w:t xml:space="preserve">to be </w:t>
      </w:r>
      <w:r>
        <w:t xml:space="preserve">in the centre of the track length which is ideal, seen in Figure </w:t>
      </w:r>
      <w:r w:rsidR="0069549E">
        <w:t>1</w:t>
      </w:r>
      <w:r>
        <w:t xml:space="preserve">. </w:t>
      </w:r>
    </w:p>
    <w:p w14:paraId="01471CC1" w14:textId="77777777" w:rsidR="00725357" w:rsidRDefault="009E1D92" w:rsidP="00725357">
      <w:pPr>
        <w:keepNext/>
        <w:jc w:val="center"/>
      </w:pPr>
      <w:r>
        <w:rPr>
          <w:noProof/>
          <w:lang w:eastAsia="en-NZ"/>
        </w:rPr>
        <w:drawing>
          <wp:inline distT="0" distB="0" distL="0" distR="0" wp14:anchorId="0281439B" wp14:editId="3DBA5A48">
            <wp:extent cx="2819400" cy="2183711"/>
            <wp:effectExtent l="0" t="0" r="0" b="0"/>
            <wp:docPr id="12" name="Picture 12" descr="F:\Uni 2015\3D models\Renderings\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Uni 2015\3D models\Renderings\5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183711"/>
                    </a:xfrm>
                    <a:prstGeom prst="rect">
                      <a:avLst/>
                    </a:prstGeom>
                    <a:noFill/>
                    <a:ln>
                      <a:noFill/>
                    </a:ln>
                  </pic:spPr>
                </pic:pic>
              </a:graphicData>
            </a:graphic>
          </wp:inline>
        </w:drawing>
      </w:r>
    </w:p>
    <w:p w14:paraId="1CB64D86" w14:textId="5E9D4C40" w:rsidR="009E1D92" w:rsidRDefault="00725357" w:rsidP="00725357">
      <w:pPr>
        <w:pStyle w:val="Caption"/>
      </w:pPr>
      <w:r>
        <w:t xml:space="preserve">Figure </w:t>
      </w:r>
      <w:r w:rsidR="0091628A">
        <w:fldChar w:fldCharType="begin"/>
      </w:r>
      <w:r w:rsidR="0091628A">
        <w:instrText xml:space="preserve"> SEQ Figure \* ARABIC </w:instrText>
      </w:r>
      <w:r w:rsidR="0091628A">
        <w:fldChar w:fldCharType="separate"/>
      </w:r>
      <w:r w:rsidR="003E2DA8">
        <w:rPr>
          <w:noProof/>
        </w:rPr>
        <w:t>1</w:t>
      </w:r>
      <w:r w:rsidR="0091628A">
        <w:rPr>
          <w:noProof/>
        </w:rPr>
        <w:fldChar w:fldCharType="end"/>
      </w:r>
      <w:r w:rsidR="00160005">
        <w:t>, Shows</w:t>
      </w:r>
      <w:r>
        <w:t xml:space="preserve"> the side of the robot</w:t>
      </w:r>
      <w:r w:rsidR="00FC233B">
        <w:t xml:space="preserve"> with the wheel design and the centre of gravity.</w:t>
      </w:r>
    </w:p>
    <w:p w14:paraId="18C8BC96" w14:textId="77777777" w:rsidR="009E1D92" w:rsidRDefault="009E1D92" w:rsidP="009E1D92">
      <w:r>
        <w:t xml:space="preserve"> </w:t>
      </w:r>
    </w:p>
    <w:p w14:paraId="67F79517" w14:textId="08F782F9" w:rsidR="009E1D92" w:rsidRDefault="005174E6" w:rsidP="007C0570">
      <w:pPr>
        <w:pStyle w:val="Heading2"/>
      </w:pPr>
      <w:r>
        <w:lastRenderedPageBreak/>
        <w:br/>
      </w:r>
      <w:bookmarkStart w:id="17" w:name="_Toc428112576"/>
      <w:r w:rsidR="00F9524F">
        <w:t xml:space="preserve">2.3 </w:t>
      </w:r>
      <w:r w:rsidR="009E1D92">
        <w:t>PACKAGE COLLECTION</w:t>
      </w:r>
      <w:bookmarkEnd w:id="17"/>
    </w:p>
    <w:p w14:paraId="069DC6D9" w14:textId="44970E60" w:rsidR="009E1D92" w:rsidRDefault="003D40DA" w:rsidP="009E1D92">
      <w:r>
        <w:rPr>
          <w:noProof/>
          <w:lang w:eastAsia="en-NZ"/>
        </w:rPr>
        <w:drawing>
          <wp:anchor distT="0" distB="0" distL="114300" distR="114300" simplePos="0" relativeHeight="251653632" behindDoc="1" locked="0" layoutInCell="1" allowOverlap="1" wp14:anchorId="021221B4" wp14:editId="17965146">
            <wp:simplePos x="0" y="0"/>
            <wp:positionH relativeFrom="column">
              <wp:posOffset>3181350</wp:posOffset>
            </wp:positionH>
            <wp:positionV relativeFrom="paragraph">
              <wp:posOffset>2036445</wp:posOffset>
            </wp:positionV>
            <wp:extent cx="2581275" cy="1933575"/>
            <wp:effectExtent l="0" t="0" r="0" b="0"/>
            <wp:wrapTight wrapText="bothSides">
              <wp:wrapPolygon edited="0">
                <wp:start x="0" y="0"/>
                <wp:lineTo x="0" y="21494"/>
                <wp:lineTo x="21520" y="21494"/>
                <wp:lineTo x="21520" y="0"/>
                <wp:lineTo x="0" y="0"/>
              </wp:wrapPolygon>
            </wp:wrapTight>
            <wp:docPr id="24" name="Picture 24" descr="F:\Uni 2015\3D models\Render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ni 2015\3D models\Rendering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anchor>
        </w:drawing>
      </w:r>
      <w:r w:rsidR="009E1D92">
        <w:t>The mechanical element of the build requires a system to pick up and store three packages. The main principle for our design will be using magnetic force to pick and store packages.  Three strong magnets in a row along the front of the robot will be ready if any packages are detected to pick them up. Once three packages are picked up then the robot will drive back to base and drop them off by retracting the three magnets though the perspex barrier. The force of the three magnets requires a greater force to retract them. This greater force has to overcome the 450N</w:t>
      </w:r>
      <w:r>
        <w:t xml:space="preserve"> (worst case)</w:t>
      </w:r>
      <w:r w:rsidR="009E1D92">
        <w:t xml:space="preserve"> from the attraction between the magnets and packages. To get this force two geared stepper motors, FIT0349, will be used in junction with a reciprocating mechanism. This mechanism changes rotary motion to linear motion and also gives a step up </w:t>
      </w:r>
      <w:r>
        <w:t>force</w:t>
      </w:r>
      <w:r w:rsidR="009E1D92">
        <w:t xml:space="preserve"> simultaneously. Figure </w:t>
      </w:r>
      <w:r w:rsidR="0069549E">
        <w:t>2</w:t>
      </w:r>
      <w:r w:rsidR="009E1D92">
        <w:t xml:space="preserve"> shows the overall mechanism and Figure </w:t>
      </w:r>
      <w:r w:rsidR="0069549E">
        <w:t>3</w:t>
      </w:r>
      <w:r w:rsidR="009E1D92">
        <w:t xml:space="preserve"> shows more detail of the moving parts. </w:t>
      </w:r>
    </w:p>
    <w:p w14:paraId="471B5BEB" w14:textId="4B4C38B9" w:rsidR="00FC233B" w:rsidRDefault="003D40DA" w:rsidP="009E1D92">
      <w:r>
        <w:rPr>
          <w:noProof/>
          <w:lang w:eastAsia="en-NZ"/>
        </w:rPr>
        <w:drawing>
          <wp:anchor distT="0" distB="0" distL="114300" distR="114300" simplePos="0" relativeHeight="251652608" behindDoc="1" locked="0" layoutInCell="1" allowOverlap="1" wp14:anchorId="167FD1C4" wp14:editId="2C9FA815">
            <wp:simplePos x="0" y="0"/>
            <wp:positionH relativeFrom="column">
              <wp:posOffset>0</wp:posOffset>
            </wp:positionH>
            <wp:positionV relativeFrom="paragraph">
              <wp:posOffset>-52705</wp:posOffset>
            </wp:positionV>
            <wp:extent cx="2581275" cy="1933575"/>
            <wp:effectExtent l="0" t="0" r="0" b="0"/>
            <wp:wrapTight wrapText="bothSides">
              <wp:wrapPolygon edited="0">
                <wp:start x="0" y="0"/>
                <wp:lineTo x="0" y="21494"/>
                <wp:lineTo x="21520" y="21494"/>
                <wp:lineTo x="21520" y="0"/>
                <wp:lineTo x="0" y="0"/>
              </wp:wrapPolygon>
            </wp:wrapTight>
            <wp:docPr id="23" name="Picture 23" descr="F:\Uni 2015\3D models\Render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i 2015\3D models\Rendering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anchor>
        </w:drawing>
      </w:r>
    </w:p>
    <w:p w14:paraId="7FA2120C" w14:textId="180CC96A" w:rsidR="00FC233B" w:rsidRDefault="00FC233B" w:rsidP="009E1D92"/>
    <w:p w14:paraId="079B58BD" w14:textId="7967DCB4" w:rsidR="00FC233B" w:rsidRDefault="00FC233B" w:rsidP="009E1D92"/>
    <w:p w14:paraId="6DA8003B" w14:textId="643C036F" w:rsidR="00FC233B" w:rsidRDefault="00FC233B" w:rsidP="009E1D92"/>
    <w:p w14:paraId="58BBB9DC" w14:textId="1F54BCDB" w:rsidR="009E1D92" w:rsidRDefault="009E1D92" w:rsidP="009B56AF">
      <w:pPr>
        <w:jc w:val="center"/>
      </w:pPr>
    </w:p>
    <w:p w14:paraId="4C29771C" w14:textId="07A33893" w:rsidR="00FC233B" w:rsidRDefault="003D40DA" w:rsidP="009B56AF">
      <w:pPr>
        <w:jc w:val="center"/>
      </w:pPr>
      <w:r>
        <w:rPr>
          <w:noProof/>
        </w:rPr>
        <w:pict w14:anchorId="79356A71">
          <v:shapetype id="_x0000_t202" coordsize="21600,21600" o:spt="202" path="m,l,21600r21600,l21600,xe">
            <v:stroke joinstyle="miter"/>
            <v:path gradientshapeok="t" o:connecttype="rect"/>
          </v:shapetype>
          <v:shape id="_x0000_s1028" type="#_x0000_t202" style="position:absolute;left:0;text-align:left;margin-left:40pt;margin-top:25.3pt;width:203.25pt;height:31.95pt;z-index:251660800;mso-position-horizontal-relative:text;mso-position-vertical-relative:text" wrapcoords="-80 0 -80 21098 21600 21098 21600 0 -80 0" stroked="f">
            <v:textbox style="mso-next-textbox:#_x0000_s1028;mso-fit-shape-to-text:t" inset="0,0,0,0">
              <w:txbxContent>
                <w:p w14:paraId="11415C20" w14:textId="2520FB6C" w:rsidR="0036104F" w:rsidRPr="006343F5" w:rsidRDefault="0036104F" w:rsidP="00FC233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Shows a stripped away picture of the pickup mechanism.</w:t>
                  </w:r>
                </w:p>
              </w:txbxContent>
            </v:textbox>
            <w10:wrap type="tight"/>
          </v:shape>
        </w:pict>
      </w:r>
      <w:r>
        <w:rPr>
          <w:noProof/>
        </w:rPr>
        <w:pict w14:anchorId="4AB543D4">
          <v:shape id="_x0000_s1027" type="#_x0000_t202" style="position:absolute;left:0;text-align:left;margin-left:-212.25pt;margin-top:21.1pt;width:203.25pt;height:31.95pt;z-index:251659776;mso-position-horizontal-relative:text;mso-position-vertical-relative:text" wrapcoords="-80 0 -80 20965 21600 20965 21600 0 -80 0" stroked="f">
            <v:textbox style="mso-next-textbox:#_x0000_s1027;mso-fit-shape-to-text:t" inset="0,0,0,0">
              <w:txbxContent>
                <w:p w14:paraId="26F7EF6A" w14:textId="7D5A354C" w:rsidR="0036104F" w:rsidRPr="0030409E" w:rsidRDefault="0036104F" w:rsidP="00FC233B">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hows the overall design for the pickup mechanism.</w:t>
                  </w:r>
                </w:p>
              </w:txbxContent>
            </v:textbox>
            <w10:wrap type="tight"/>
          </v:shape>
        </w:pict>
      </w:r>
    </w:p>
    <w:p w14:paraId="6105A515" w14:textId="1F0B17F8" w:rsidR="00160005" w:rsidRDefault="00160005" w:rsidP="009B56AF">
      <w:pPr>
        <w:jc w:val="center"/>
      </w:pPr>
    </w:p>
    <w:p w14:paraId="6DCB401D" w14:textId="484940BE" w:rsidR="00FC233B" w:rsidRDefault="00FC233B" w:rsidP="009B56AF">
      <w:pPr>
        <w:jc w:val="center"/>
      </w:pPr>
    </w:p>
    <w:p w14:paraId="6DE235E4" w14:textId="18DF7F48" w:rsidR="009E1D92" w:rsidRDefault="009E1D92" w:rsidP="009E1D92">
      <w:r>
        <w:t xml:space="preserve">Linear motion is provided by a simple slider crank idea, </w:t>
      </w:r>
      <w:r w:rsidR="003D40DA">
        <w:t>shown in</w:t>
      </w:r>
      <w:r>
        <w:t xml:space="preserve"> Figure </w:t>
      </w:r>
      <w:r w:rsidR="0069549E">
        <w:t>4</w:t>
      </w:r>
      <w:r>
        <w:t>. Two geared steppers are mounted facing each other on a bracket holding them in line for direct drive. The two geared steppers are needed to provide enough torque. The</w:t>
      </w:r>
      <w:r w:rsidR="003D40DA">
        <w:t>se motors</w:t>
      </w:r>
      <w:r>
        <w:t xml:space="preserve"> have an eccentric shaft between them, this gives the torque. The eccentric shaft can slide up and down a link, the other end of the link is pinned on the bottom of the mechanism. Down the link a rod, parallel the eccentric shaft, is restricted to horizontal movement. A connection is made between the three magnets and the rod. The magnets are mounted in the front held in by a perspex barrier. When the link sways back and forth it push and pulls the rod thus moving the magnets in and </w:t>
      </w:r>
      <w:r w:rsidR="003D40DA">
        <w:t xml:space="preserve">out.  All the custom parts </w:t>
      </w:r>
      <w:r>
        <w:t>have be</w:t>
      </w:r>
      <w:r w:rsidR="003D40DA">
        <w:t>en</w:t>
      </w:r>
      <w:r>
        <w:t xml:space="preserve"> machined. </w:t>
      </w:r>
    </w:p>
    <w:p w14:paraId="245A9A03" w14:textId="77777777" w:rsidR="00621072" w:rsidRDefault="009E1D92" w:rsidP="00621072">
      <w:pPr>
        <w:keepNext/>
        <w:jc w:val="center"/>
      </w:pPr>
      <w:r>
        <w:rPr>
          <w:noProof/>
          <w:lang w:eastAsia="en-NZ"/>
        </w:rPr>
        <w:lastRenderedPageBreak/>
        <w:drawing>
          <wp:inline distT="0" distB="0" distL="0" distR="0" wp14:anchorId="23DD6080" wp14:editId="694FA537">
            <wp:extent cx="2902582" cy="2174526"/>
            <wp:effectExtent l="0" t="0" r="0" b="0"/>
            <wp:docPr id="25" name="Picture 25" descr="F:\Uni 2015\3D models\Renderings\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ni 2015\3D models\Renderings\3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883" cy="2181494"/>
                    </a:xfrm>
                    <a:prstGeom prst="rect">
                      <a:avLst/>
                    </a:prstGeom>
                    <a:noFill/>
                    <a:ln>
                      <a:noFill/>
                    </a:ln>
                  </pic:spPr>
                </pic:pic>
              </a:graphicData>
            </a:graphic>
          </wp:inline>
        </w:drawing>
      </w:r>
    </w:p>
    <w:p w14:paraId="1EA99D10" w14:textId="4AEE2829" w:rsidR="009E1D92" w:rsidRDefault="00621072" w:rsidP="00621072">
      <w:pPr>
        <w:pStyle w:val="Caption"/>
      </w:pPr>
      <w:r>
        <w:t xml:space="preserve">Figure </w:t>
      </w:r>
      <w:r w:rsidR="0091628A">
        <w:fldChar w:fldCharType="begin"/>
      </w:r>
      <w:r w:rsidR="0091628A">
        <w:instrText xml:space="preserve"> SEQ Figure \* ARABIC </w:instrText>
      </w:r>
      <w:r w:rsidR="0091628A">
        <w:fldChar w:fldCharType="separate"/>
      </w:r>
      <w:r w:rsidR="003E2DA8">
        <w:rPr>
          <w:noProof/>
        </w:rPr>
        <w:t>4</w:t>
      </w:r>
      <w:r w:rsidR="0091628A">
        <w:rPr>
          <w:noProof/>
        </w:rPr>
        <w:fldChar w:fldCharType="end"/>
      </w:r>
      <w:r>
        <w:t>, Shows a side view of the pickup mechanism with labels showing different parts.</w:t>
      </w:r>
    </w:p>
    <w:p w14:paraId="1E3C6D17" w14:textId="450FEBFF" w:rsidR="009E1D92" w:rsidRDefault="003D40DA" w:rsidP="009E1D92">
      <w:r>
        <w:t>Figure 5</w:t>
      </w:r>
      <w:r w:rsidR="009E1D92">
        <w:t xml:space="preserve"> is an exploded view of all the part</w:t>
      </w:r>
      <w:r>
        <w:t>s for the pickup mechanism</w:t>
      </w:r>
      <w:r w:rsidR="009E1D92">
        <w:t xml:space="preserve">. </w:t>
      </w:r>
    </w:p>
    <w:p w14:paraId="32C9B3CD" w14:textId="77777777" w:rsidR="00621072" w:rsidRDefault="009E1D92" w:rsidP="00621072">
      <w:pPr>
        <w:keepNext/>
        <w:jc w:val="center"/>
      </w:pPr>
      <w:r>
        <w:rPr>
          <w:noProof/>
          <w:lang w:eastAsia="en-NZ"/>
        </w:rPr>
        <w:drawing>
          <wp:inline distT="0" distB="0" distL="0" distR="0" wp14:anchorId="23A318B3" wp14:editId="2F821004">
            <wp:extent cx="2905125" cy="2176431"/>
            <wp:effectExtent l="0" t="0" r="0" b="0"/>
            <wp:docPr id="26" name="Picture 26" descr="F:\Uni 2015\3D models\Renderin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ni 2015\3D models\Rendering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091" cy="2212366"/>
                    </a:xfrm>
                    <a:prstGeom prst="rect">
                      <a:avLst/>
                    </a:prstGeom>
                    <a:noFill/>
                    <a:ln>
                      <a:noFill/>
                    </a:ln>
                  </pic:spPr>
                </pic:pic>
              </a:graphicData>
            </a:graphic>
          </wp:inline>
        </w:drawing>
      </w:r>
    </w:p>
    <w:p w14:paraId="18088450" w14:textId="3F5C73B5" w:rsidR="009E1D92" w:rsidRDefault="00621072" w:rsidP="00621072">
      <w:pPr>
        <w:pStyle w:val="Caption"/>
      </w:pPr>
      <w:r>
        <w:t xml:space="preserve">Figure </w:t>
      </w:r>
      <w:r w:rsidR="0091628A">
        <w:fldChar w:fldCharType="begin"/>
      </w:r>
      <w:r w:rsidR="0091628A">
        <w:instrText xml:space="preserve"> SEQ Figure \* ARABIC </w:instrText>
      </w:r>
      <w:r w:rsidR="0091628A">
        <w:fldChar w:fldCharType="separate"/>
      </w:r>
      <w:r w:rsidR="003E2DA8">
        <w:rPr>
          <w:noProof/>
        </w:rPr>
        <w:t>5</w:t>
      </w:r>
      <w:r w:rsidR="0091628A">
        <w:rPr>
          <w:noProof/>
        </w:rPr>
        <w:fldChar w:fldCharType="end"/>
      </w:r>
      <w:r>
        <w:t>, Shows an exploded view of the pickup mechanism parts.</w:t>
      </w:r>
    </w:p>
    <w:p w14:paraId="7DB2BA5D" w14:textId="079BFFFB" w:rsidR="009E1D92" w:rsidRDefault="003D40DA" w:rsidP="009E1D92">
      <w:r>
        <w:t>Ensuring</w:t>
      </w:r>
      <w:r w:rsidR="009E1D92">
        <w:t xml:space="preserve"> the packages fall off when the mechanism is operate</w:t>
      </w:r>
      <w:r w:rsidR="00945428">
        <w:t>d is essential to</w:t>
      </w:r>
      <w:r w:rsidR="009E1D92">
        <w:t xml:space="preserve"> the robot</w:t>
      </w:r>
      <w:r w:rsidR="00945428">
        <w:t xml:space="preserve"> to drop off weights</w:t>
      </w:r>
      <w:r w:rsidR="009E1D92">
        <w:t xml:space="preserve">. The mechanism uses two stepper motors with a torque of 1.78 </w:t>
      </w:r>
      <w:r w:rsidR="00945428">
        <w:t xml:space="preserve">Nm each. To make sure this </w:t>
      </w:r>
      <w:r w:rsidR="009E1D92">
        <w:t>happen</w:t>
      </w:r>
      <w:r w:rsidR="00945428">
        <w:t>s</w:t>
      </w:r>
      <w:r w:rsidR="009E1D92">
        <w:t xml:space="preserve">, </w:t>
      </w:r>
      <w:r w:rsidR="00945428">
        <w:t>Matlab was used to find various lengths that would successfully</w:t>
      </w:r>
      <w:r w:rsidR="009E1D92">
        <w:t xml:space="preserve"> retract the magnets, seen in Figure </w:t>
      </w:r>
      <w:r w:rsidR="0069549E">
        <w:t>6</w:t>
      </w:r>
      <w:r w:rsidR="009E1D92">
        <w:t>. The blue line shows the force needed to release the magnets and the red line is the calculated force applied to the magnets. The packages will be dropped off between 80 to 160 degrees. This is a small band of the force curve that the figure shows will be enough force to drop the magnets off. The reason the second peak of the curve is lower than the first is because when the eccentric shaft is on the lower side of the turn</w:t>
      </w:r>
      <w:r w:rsidR="00945428">
        <w:t>,</w:t>
      </w:r>
      <w:r w:rsidR="009E1D92">
        <w:t xml:space="preserve"> less torque is transferred. See Appendix 1 for the code and hand calculations. </w:t>
      </w:r>
      <w:r w:rsidR="00945428">
        <w:t>T</w:t>
      </w:r>
      <w:r w:rsidR="009E1D92">
        <w:t>h</w:t>
      </w:r>
      <w:r w:rsidR="00945428">
        <w:t>is calculation doesn’t take</w:t>
      </w:r>
      <w:r w:rsidR="009E1D92">
        <w:t xml:space="preserve"> into account</w:t>
      </w:r>
      <w:r w:rsidR="00945428">
        <w:t xml:space="preserve"> mechanical losses or the stall torque of the motors so</w:t>
      </w:r>
      <w:r w:rsidR="009E1D92">
        <w:t xml:space="preserve"> the force produced will be less </w:t>
      </w:r>
      <w:r w:rsidR="00945428">
        <w:t>than shown. This shouldn’t be a problem given that the maximum force is nearly double that required</w:t>
      </w:r>
      <w:r w:rsidR="009E1D92">
        <w:t>.</w:t>
      </w:r>
    </w:p>
    <w:p w14:paraId="5BA99064" w14:textId="77777777" w:rsidR="00621072" w:rsidRDefault="008C25CB" w:rsidP="00621072">
      <w:pPr>
        <w:keepNext/>
        <w:jc w:val="center"/>
      </w:pPr>
      <w:r>
        <w:rPr>
          <w:noProof/>
          <w:lang w:eastAsia="en-NZ"/>
        </w:rPr>
        <w:lastRenderedPageBreak/>
        <w:drawing>
          <wp:inline distT="0" distB="0" distL="0" distR="0" wp14:anchorId="01A3690D" wp14:editId="2BAD258C">
            <wp:extent cx="3390900" cy="2543175"/>
            <wp:effectExtent l="0" t="0" r="0" b="0"/>
            <wp:docPr id="37" name="Picture 37" descr="P:\Desktop\GitHub\Group-10\Reports\Graphics\Forc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Desktop\GitHub\Group-10\Reports\Graphics\Force 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235" cy="2551676"/>
                    </a:xfrm>
                    <a:prstGeom prst="rect">
                      <a:avLst/>
                    </a:prstGeom>
                    <a:noFill/>
                    <a:ln>
                      <a:noFill/>
                    </a:ln>
                  </pic:spPr>
                </pic:pic>
              </a:graphicData>
            </a:graphic>
          </wp:inline>
        </w:drawing>
      </w:r>
    </w:p>
    <w:p w14:paraId="4107E424" w14:textId="7632261C" w:rsidR="009E1D92" w:rsidRDefault="00621072" w:rsidP="00621072">
      <w:pPr>
        <w:pStyle w:val="Caption"/>
      </w:pPr>
      <w:r>
        <w:t xml:space="preserve">Figure </w:t>
      </w:r>
      <w:r w:rsidR="0091628A">
        <w:fldChar w:fldCharType="begin"/>
      </w:r>
      <w:r w:rsidR="0091628A">
        <w:instrText xml:space="preserve"> SEQ Figure \* ARABIC </w:instrText>
      </w:r>
      <w:r w:rsidR="0091628A">
        <w:fldChar w:fldCharType="separate"/>
      </w:r>
      <w:r w:rsidR="003E2DA8">
        <w:rPr>
          <w:noProof/>
        </w:rPr>
        <w:t>6</w:t>
      </w:r>
      <w:r w:rsidR="0091628A">
        <w:rPr>
          <w:noProof/>
        </w:rPr>
        <w:fldChar w:fldCharType="end"/>
      </w:r>
      <w:r w:rsidR="00945428">
        <w:t>, Shows the force produced</w:t>
      </w:r>
      <w:r>
        <w:t xml:space="preserve"> by the pickup mechanism applied to the magnets.</w:t>
      </w:r>
    </w:p>
    <w:p w14:paraId="4CA46DFB" w14:textId="1A56A4A8" w:rsidR="009E1D92" w:rsidRDefault="00945428" w:rsidP="009E1D92">
      <w:r>
        <w:t>The design focusses</w:t>
      </w:r>
      <w:r w:rsidR="009E1D92">
        <w:t xml:space="preserve"> on overcoming big problems that could put a halt to package collection, </w:t>
      </w:r>
      <w:r>
        <w:t>which</w:t>
      </w:r>
      <w:r w:rsidR="009E1D92">
        <w:t xml:space="preserve"> consisted of different orientation packages (falle</w:t>
      </w:r>
      <w:r>
        <w:t>n over), packages tight corners and</w:t>
      </w:r>
      <w:r w:rsidR="009E1D92">
        <w:t xml:space="preserve"> fast</w:t>
      </w:r>
      <w:r>
        <w:t xml:space="preserve"> and simple package collection. </w:t>
      </w:r>
      <w:r w:rsidR="009E1D92">
        <w:t>If the othe</w:t>
      </w:r>
      <w:r>
        <w:t>r team knocks the packages over</w:t>
      </w:r>
      <w:r w:rsidR="009E1D92">
        <w:t xml:space="preserve"> the</w:t>
      </w:r>
      <w:r w:rsidR="007C270C">
        <w:t>n the packages</w:t>
      </w:r>
      <w:r w:rsidR="009E1D92">
        <w:t xml:space="preserve"> can still be recovered</w:t>
      </w:r>
      <w:r>
        <w:t xml:space="preserve"> due the high attraction force of the magnets,</w:t>
      </w:r>
      <w:r w:rsidR="009E1D92">
        <w:t xml:space="preserve"> and if the opponent can’t recover fallen over packages then it will be an easy win. Secondly</w:t>
      </w:r>
      <w:r>
        <w:t>,</w:t>
      </w:r>
      <w:r w:rsidR="009E1D92">
        <w:t xml:space="preserve"> having the two of the magnets off centre of the robot will allow for corner collection easier. Finally</w:t>
      </w:r>
      <w:r>
        <w:t>,</w:t>
      </w:r>
      <w:r w:rsidR="009E1D92">
        <w:t xml:space="preserve"> </w:t>
      </w:r>
      <w:r>
        <w:t xml:space="preserve">the actual collection of packages is fast, simple and reliable, as the robot merely needs to </w:t>
      </w:r>
      <w:r w:rsidR="005174E6">
        <w:t>run into the weight for it to be permanently on board.</w:t>
      </w:r>
    </w:p>
    <w:p w14:paraId="5CF5C7EE" w14:textId="77777777" w:rsidR="005174E6" w:rsidRDefault="005174E6" w:rsidP="007C270C">
      <w:r>
        <w:t>Because it can pick up packages this easily, there needs to be some method of not collecting weights in the opponent’s base. To ensure this is the case, t</w:t>
      </w:r>
      <w:r w:rsidR="009E1D92">
        <w:t>he whole pickup mechanism tilts up and down</w:t>
      </w:r>
      <w:r>
        <w:t>, and also prevents the packages from getting jammed against a ground obstacle</w:t>
      </w:r>
      <w:r w:rsidR="009E1D92">
        <w:t xml:space="preserve">. </w:t>
      </w:r>
      <w:r>
        <w:t>The majority of the time the robot will drive with the mechanism raised, but will only lower to collect a package. O</w:t>
      </w:r>
      <w:r w:rsidR="009E1D92">
        <w:t>nce the robot has driven into the package and confirmation the package is on board will raise th</w:t>
      </w:r>
      <w:r>
        <w:t>e mechanism. Tilting will take about five seconds</w:t>
      </w:r>
      <w:r w:rsidR="009E1D92">
        <w:t xml:space="preserve"> to complete</w:t>
      </w:r>
      <w:r>
        <w:t>, so</w:t>
      </w:r>
      <w:r w:rsidR="009E1D92">
        <w:t xml:space="preserve"> the collection</w:t>
      </w:r>
      <w:r>
        <w:t xml:space="preserve"> so will be a total of just over ten</w:t>
      </w:r>
      <w:r w:rsidR="007C270C">
        <w:t xml:space="preserve"> second</w:t>
      </w:r>
      <w:r>
        <w:t>s</w:t>
      </w:r>
      <w:r w:rsidR="009E1D92">
        <w:t>.</w:t>
      </w:r>
    </w:p>
    <w:p w14:paraId="2F22E73D" w14:textId="18CA336F" w:rsidR="009B56AF" w:rsidRPr="007C270C" w:rsidRDefault="009B56AF" w:rsidP="007C270C">
      <w:r>
        <w:br w:type="page"/>
      </w:r>
    </w:p>
    <w:p w14:paraId="51E74CE9" w14:textId="2C6C8936" w:rsidR="00F50084" w:rsidRDefault="007C0570" w:rsidP="00C10A58">
      <w:pPr>
        <w:pStyle w:val="Heading1"/>
      </w:pPr>
      <w:bookmarkStart w:id="18" w:name="_Toc428112577"/>
      <w:r>
        <w:lastRenderedPageBreak/>
        <w:t xml:space="preserve">3.0 </w:t>
      </w:r>
      <w:r w:rsidR="007036DB">
        <w:t>Electrical Design</w:t>
      </w:r>
      <w:bookmarkEnd w:id="18"/>
    </w:p>
    <w:p w14:paraId="5AE048D8" w14:textId="4DFE3C5E" w:rsidR="00F50084" w:rsidRDefault="00F9524F" w:rsidP="00F50084">
      <w:pPr>
        <w:pStyle w:val="Heading2"/>
      </w:pPr>
      <w:bookmarkStart w:id="19" w:name="_Toc428112578"/>
      <w:r>
        <w:t xml:space="preserve">3.1 </w:t>
      </w:r>
      <w:r w:rsidR="00F50084">
        <w:t>Circuit Boards</w:t>
      </w:r>
      <w:bookmarkEnd w:id="19"/>
    </w:p>
    <w:p w14:paraId="62C4B730" w14:textId="37F37568" w:rsidR="00F50084" w:rsidRDefault="00F50084" w:rsidP="00F50084">
      <w:r>
        <w:t xml:space="preserve">In order to drive the sensors and motors with the correct voltage and to receive the desired signals for the sensors, the provided circuit boards must be implemented into the robot design. </w:t>
      </w:r>
      <w:r w:rsidR="003A4A82">
        <w:t>All the provided power and interface circuits were used except for the servo interface board</w:t>
      </w:r>
      <w:r>
        <w:t xml:space="preserve">. </w:t>
      </w:r>
      <w:r w:rsidR="003A4A82">
        <w:t>The Arduino and battery were placed on the top of the robot, while the rest were</w:t>
      </w:r>
      <w:r>
        <w:t xml:space="preserve"> mounted on the underside of a </w:t>
      </w:r>
      <w:r w:rsidR="003A4A82">
        <w:t>Perspex</w:t>
      </w:r>
      <w:r>
        <w:t xml:space="preserve"> </w:t>
      </w:r>
      <w:r w:rsidR="003A4A82">
        <w:t>sheet below the Arduino</w:t>
      </w:r>
      <w:r>
        <w:t xml:space="preserve">. </w:t>
      </w:r>
      <w:r w:rsidRPr="003114C9">
        <w:t xml:space="preserve">Figure </w:t>
      </w:r>
      <w:r w:rsidR="0069549E" w:rsidRPr="003114C9">
        <w:t>7</w:t>
      </w:r>
      <w:r w:rsidRPr="003114C9">
        <w:t xml:space="preserve"> </w:t>
      </w:r>
      <w:r w:rsidR="003A4A82">
        <w:t>demonstrates the connections between each of the boards and the components. It can be noted that the ‘Power Safety Circuit’ shown is also a distribution board.</w:t>
      </w:r>
    </w:p>
    <w:p w14:paraId="3E4B40AF" w14:textId="77777777" w:rsidR="00621072" w:rsidRDefault="00AE669B" w:rsidP="00621072">
      <w:pPr>
        <w:keepNext/>
        <w:jc w:val="center"/>
      </w:pPr>
      <w:r>
        <w:rPr>
          <w:noProof/>
          <w:lang w:eastAsia="en-NZ"/>
        </w:rPr>
        <w:drawing>
          <wp:inline distT="0" distB="0" distL="0" distR="0" wp14:anchorId="1B465278" wp14:editId="2C863943">
            <wp:extent cx="3419475" cy="3112235"/>
            <wp:effectExtent l="0" t="0" r="0" b="0"/>
            <wp:docPr id="8" name="Picture 8" descr="F:\Group-10\3D models\drawings\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roup-10\3D models\drawings\Circui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4780" cy="3117063"/>
                    </a:xfrm>
                    <a:prstGeom prst="rect">
                      <a:avLst/>
                    </a:prstGeom>
                    <a:noFill/>
                    <a:ln>
                      <a:noFill/>
                    </a:ln>
                  </pic:spPr>
                </pic:pic>
              </a:graphicData>
            </a:graphic>
          </wp:inline>
        </w:drawing>
      </w:r>
    </w:p>
    <w:p w14:paraId="4F2E8429" w14:textId="48463EF5" w:rsidR="00AD12B0" w:rsidRDefault="00621072" w:rsidP="00621072">
      <w:pPr>
        <w:pStyle w:val="Caption"/>
      </w:pPr>
      <w:r>
        <w:t xml:space="preserve">Figure </w:t>
      </w:r>
      <w:r w:rsidR="0091628A">
        <w:fldChar w:fldCharType="begin"/>
      </w:r>
      <w:r w:rsidR="0091628A">
        <w:instrText xml:space="preserve"> SEQ Figure \* ARABIC </w:instrText>
      </w:r>
      <w:r w:rsidR="0091628A">
        <w:fldChar w:fldCharType="separate"/>
      </w:r>
      <w:r w:rsidR="003E2DA8">
        <w:rPr>
          <w:noProof/>
        </w:rPr>
        <w:t>7</w:t>
      </w:r>
      <w:r w:rsidR="0091628A">
        <w:rPr>
          <w:noProof/>
        </w:rPr>
        <w:fldChar w:fldCharType="end"/>
      </w:r>
      <w:r>
        <w:t>, Shows the overall electrical circuit board connections.</w:t>
      </w:r>
    </w:p>
    <w:p w14:paraId="5BC6930B" w14:textId="0CB40A8E" w:rsidR="00F50084" w:rsidRDefault="00982243" w:rsidP="00F50084">
      <w:r>
        <w:t>Having the circuits on one piece of Perspex</w:t>
      </w:r>
      <w:r w:rsidR="00F50084">
        <w:t xml:space="preserve"> allowed the boards to be arr</w:t>
      </w:r>
      <w:r>
        <w:t>anged in a compact design that c</w:t>
      </w:r>
      <w:r w:rsidR="00F50084">
        <w:t>ould be easily accessible</w:t>
      </w:r>
      <w:r>
        <w:t>.</w:t>
      </w:r>
      <w:r w:rsidR="00F50084">
        <w:t xml:space="preserve"> The boards were arranged in such a way that they could be connected easily to one another as well as the Arduino. The cabling could be neatly run without the risk of interference with the pickup mechanism or the risk of potential damage by being exposed externally on the robot.</w:t>
      </w:r>
      <w:r>
        <w:t xml:space="preserve"> Most importantly, every individual board could be accessed due to a through a quick release mechanism allowing the mount to swivel. Easy access of the boards is seen in F</w:t>
      </w:r>
      <w:r w:rsidR="0069549E">
        <w:t>igure 8</w:t>
      </w:r>
      <w:r w:rsidR="00FA17EC">
        <w:t>.</w:t>
      </w:r>
    </w:p>
    <w:p w14:paraId="7D2C8D45" w14:textId="7B4CE3D5" w:rsidR="00FA17EC" w:rsidRDefault="00AE669B" w:rsidP="00F50084">
      <w:r w:rsidRPr="00AD12B0">
        <w:rPr>
          <w:noProof/>
          <w:lang w:eastAsia="en-NZ"/>
        </w:rPr>
        <w:drawing>
          <wp:anchor distT="0" distB="0" distL="114300" distR="114300" simplePos="0" relativeHeight="251649536" behindDoc="1" locked="0" layoutInCell="1" allowOverlap="1" wp14:anchorId="48D9AC59" wp14:editId="344F8B2B">
            <wp:simplePos x="0" y="0"/>
            <wp:positionH relativeFrom="column">
              <wp:posOffset>2094865</wp:posOffset>
            </wp:positionH>
            <wp:positionV relativeFrom="paragraph">
              <wp:posOffset>6985</wp:posOffset>
            </wp:positionV>
            <wp:extent cx="1533525" cy="1533525"/>
            <wp:effectExtent l="0" t="0" r="0" b="0"/>
            <wp:wrapTight wrapText="bothSides">
              <wp:wrapPolygon edited="0">
                <wp:start x="0" y="21600"/>
                <wp:lineTo x="21466" y="21600"/>
                <wp:lineTo x="21466" y="134"/>
                <wp:lineTo x="0" y="134"/>
                <wp:lineTo x="0" y="21600"/>
              </wp:wrapPolygon>
            </wp:wrapTight>
            <wp:docPr id="39" name="Picture 39" descr="P:\Desktop\GitHub\Group-10\3D models\Rendering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Desktop\GitHub\Group-10\3D models\Renderings\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00" r="12500"/>
                    <a:stretch/>
                  </pic:blipFill>
                  <pic:spPr bwMode="auto">
                    <a:xfrm rot="5400000">
                      <a:off x="0" y="0"/>
                      <a:ext cx="153352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2B0">
        <w:rPr>
          <w:noProof/>
          <w:lang w:eastAsia="en-NZ"/>
        </w:rPr>
        <w:drawing>
          <wp:anchor distT="0" distB="0" distL="114300" distR="114300" simplePos="0" relativeHeight="251645440" behindDoc="1" locked="0" layoutInCell="1" allowOverlap="1" wp14:anchorId="21E3C3C5" wp14:editId="6A9AC390">
            <wp:simplePos x="0" y="0"/>
            <wp:positionH relativeFrom="column">
              <wp:posOffset>4200842</wp:posOffset>
            </wp:positionH>
            <wp:positionV relativeFrom="paragraph">
              <wp:posOffset>6033</wp:posOffset>
            </wp:positionV>
            <wp:extent cx="1534160" cy="1552575"/>
            <wp:effectExtent l="0" t="0" r="0" b="0"/>
            <wp:wrapTight wrapText="bothSides">
              <wp:wrapPolygon edited="0">
                <wp:start x="-130" y="21472"/>
                <wp:lineTo x="21327" y="21472"/>
                <wp:lineTo x="21327" y="269"/>
                <wp:lineTo x="-130" y="269"/>
                <wp:lineTo x="-130" y="21472"/>
              </wp:wrapPolygon>
            </wp:wrapTight>
            <wp:docPr id="40" name="Picture 40" descr="P:\Desktop\GitHub\Group-10\3D models\Rendering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Desktop\GitHub\Group-10\3D models\Renderings\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961" t="-3283" r="12500" b="-1"/>
                    <a:stretch/>
                  </pic:blipFill>
                  <pic:spPr bwMode="auto">
                    <a:xfrm rot="5400000">
                      <a:off x="0" y="0"/>
                      <a:ext cx="153416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B03">
        <w:rPr>
          <w:noProof/>
          <w:lang w:eastAsia="en-NZ"/>
        </w:rPr>
        <w:drawing>
          <wp:anchor distT="0" distB="0" distL="114300" distR="114300" simplePos="0" relativeHeight="251651584" behindDoc="1" locked="0" layoutInCell="1" allowOverlap="1" wp14:anchorId="321A5ABC" wp14:editId="4E4D6E70">
            <wp:simplePos x="0" y="0"/>
            <wp:positionH relativeFrom="column">
              <wp:posOffset>0</wp:posOffset>
            </wp:positionH>
            <wp:positionV relativeFrom="paragraph">
              <wp:posOffset>5715</wp:posOffset>
            </wp:positionV>
            <wp:extent cx="1533525" cy="1533525"/>
            <wp:effectExtent l="0" t="0" r="0" b="0"/>
            <wp:wrapTight wrapText="bothSides">
              <wp:wrapPolygon edited="0">
                <wp:start x="0" y="0"/>
                <wp:lineTo x="0" y="21466"/>
                <wp:lineTo x="21466" y="21466"/>
                <wp:lineTo x="21466" y="0"/>
                <wp:lineTo x="0" y="0"/>
              </wp:wrapPolygon>
            </wp:wrapTight>
            <wp:docPr id="1" name="Picture 1" descr="F:\Group-10\3D models\Renderings\Sw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oup-10\3D models\Renderings\Swivel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00" b="12500"/>
                    <a:stretch/>
                  </pic:blipFill>
                  <pic:spPr bwMode="auto">
                    <a:xfrm>
                      <a:off x="0" y="0"/>
                      <a:ext cx="1533525"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BCF2B" w14:textId="777DEFAA" w:rsidR="00874B03" w:rsidRDefault="00874B03" w:rsidP="00F50084"/>
    <w:p w14:paraId="51D77026" w14:textId="77777777" w:rsidR="00874B03" w:rsidRDefault="00874B03" w:rsidP="00F50084"/>
    <w:p w14:paraId="50F63F3D" w14:textId="77777777" w:rsidR="00874B03" w:rsidRDefault="00874B03" w:rsidP="00F50084"/>
    <w:p w14:paraId="11E4F469" w14:textId="4FCD63A1" w:rsidR="00874B03" w:rsidRDefault="0091628A" w:rsidP="00F50084">
      <w:r>
        <w:rPr>
          <w:noProof/>
        </w:rPr>
        <w:pict w14:anchorId="2D81531C">
          <v:shape id="_x0000_s1029" type="#_x0000_t202" style="position:absolute;left:0;text-align:left;margin-left:-72.05pt;margin-top:24.05pt;width:345pt;height:21pt;z-index:251661824;mso-position-horizontal-relative:text;mso-position-vertical-relative:text" wrapcoords="-134 0 -134 21098 21600 21098 21600 0 -134 0" stroked="f">
            <v:textbox style="mso-next-textbox:#_x0000_s1029;mso-fit-shape-to-text:t" inset="0,0,0,0">
              <w:txbxContent>
                <w:p w14:paraId="555E2705" w14:textId="6DA1C761" w:rsidR="0036104F" w:rsidRPr="00EC521B" w:rsidRDefault="0036104F" w:rsidP="00621072">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Shows the quick release mechanism rotating.</w:t>
                  </w:r>
                </w:p>
              </w:txbxContent>
            </v:textbox>
            <w10:wrap type="tight"/>
          </v:shape>
        </w:pict>
      </w:r>
    </w:p>
    <w:p w14:paraId="6C03E21D" w14:textId="76F3F157" w:rsidR="00F50084" w:rsidRDefault="00F50084" w:rsidP="00F50084">
      <w:r>
        <w:lastRenderedPageBreak/>
        <w:t>As part of the concept specifications, it was required that each group member design a circuit board to aid in the functionality of the robot. These three circuit board designs are presented</w:t>
      </w:r>
      <w:r w:rsidR="00982243">
        <w:t xml:space="preserve"> in the following sections, and the schematics can be located in Appendix 2.</w:t>
      </w:r>
    </w:p>
    <w:p w14:paraId="6C06598F" w14:textId="5045A5D7" w:rsidR="00F50084" w:rsidRDefault="00032EB7" w:rsidP="00F50084">
      <w:pPr>
        <w:pStyle w:val="Heading3"/>
      </w:pPr>
      <w:r>
        <w:t>Circuit 1</w:t>
      </w:r>
      <w:r w:rsidR="00F50084">
        <w:t>: Small speaker amplifier</w:t>
      </w:r>
    </w:p>
    <w:p w14:paraId="793510F3" w14:textId="5BA36CE6" w:rsidR="00F50084" w:rsidRDefault="00982243" w:rsidP="00F50084">
      <w:r>
        <w:t>This</w:t>
      </w:r>
      <w:r w:rsidR="00F50084">
        <w:t xml:space="preserve"> circuit is used to amplify </w:t>
      </w:r>
      <w:r>
        <w:t>audio signals sent</w:t>
      </w:r>
      <w:r w:rsidR="00F50084">
        <w:t xml:space="preserve"> from the Arduino as they are too weak to d</w:t>
      </w:r>
      <w:r>
        <w:t>rive the speaker directly with</w:t>
      </w:r>
      <w:r w:rsidR="00F50084">
        <w:t xml:space="preserve"> significant volume. This circuit will consist of a LM386 IC chip, along with the necessary resistors and capacitors to drive a 1 watt speaker at 8 Ohms. The circuit will have a variable volume</w:t>
      </w:r>
      <w:r w:rsidR="008C25CB">
        <w:t xml:space="preserve"> control via an adjustable pot</w:t>
      </w:r>
      <w:r w:rsidR="00844AF5">
        <w:t>entiometer</w:t>
      </w:r>
      <w:r w:rsidR="008C25CB">
        <w:t>.</w:t>
      </w:r>
    </w:p>
    <w:p w14:paraId="165A1443" w14:textId="38EEC011" w:rsidR="00F50084" w:rsidRDefault="00032EB7" w:rsidP="00F50084">
      <w:pPr>
        <w:pStyle w:val="Heading3"/>
      </w:pPr>
      <w:r>
        <w:t>Circuit 2</w:t>
      </w:r>
      <w:r w:rsidR="00F50084">
        <w:t>: Switch bank</w:t>
      </w:r>
    </w:p>
    <w:p w14:paraId="6F352F79" w14:textId="0352B49A" w:rsidR="00AD12B0" w:rsidRDefault="00F50084" w:rsidP="00F50084">
      <w:r>
        <w:t xml:space="preserve">There are several values and parts of code which can be enabled and disabled, </w:t>
      </w:r>
      <w:r w:rsidR="00A64A67">
        <w:t xml:space="preserve">but </w:t>
      </w:r>
      <w:r>
        <w:t>changing them requires the code to be recompiled and uploaded. To prevent this, Circuit 2 will have a bank of eight switches which can change Boolean val</w:t>
      </w:r>
      <w:r w:rsidR="00A64A67">
        <w:t>ues in the code during run</w:t>
      </w:r>
      <w:r>
        <w:t>time. Such variables include whether or not to play sounds, send serial or to be controlled manually.</w:t>
      </w:r>
    </w:p>
    <w:p w14:paraId="4E3686DC" w14:textId="708DF2A8" w:rsidR="00F50084" w:rsidRDefault="00032EB7" w:rsidP="00F50084">
      <w:pPr>
        <w:pStyle w:val="Heading3"/>
      </w:pPr>
      <w:r>
        <w:t>Circuit 3</w:t>
      </w:r>
      <w:r w:rsidR="00F50084">
        <w:t>: IR LED Mount Board</w:t>
      </w:r>
    </w:p>
    <w:p w14:paraId="6F15E508" w14:textId="0AAAA924" w:rsidR="00F50084" w:rsidRDefault="00A64A67" w:rsidP="00F50084">
      <w:r>
        <w:t>This board will mount 6 IR LEDs</w:t>
      </w:r>
      <w:r w:rsidR="00F50084">
        <w:t xml:space="preserve"> </w:t>
      </w:r>
      <w:r>
        <w:t>which surround a separate IR camera</w:t>
      </w:r>
      <w:r w:rsidR="00F50084">
        <w:t>. A s</w:t>
      </w:r>
      <w:r w:rsidR="000168F0">
        <w:t>witch will</w:t>
      </w:r>
      <w:r w:rsidR="00F50084">
        <w:t xml:space="preserve"> allow the LEDs to turn </w:t>
      </w:r>
      <w:r>
        <w:t>on or off manually</w:t>
      </w:r>
      <w:r w:rsidR="00F50084">
        <w:t xml:space="preserve">. These LEDs will be used to light up the </w:t>
      </w:r>
      <w:r>
        <w:t xml:space="preserve">arena and </w:t>
      </w:r>
      <w:r w:rsidR="000168F0">
        <w:t xml:space="preserve">due to the nature of the IR camera </w:t>
      </w:r>
      <w:r w:rsidR="00F50084">
        <w:t>retur</w:t>
      </w:r>
      <w:r>
        <w:t>n</w:t>
      </w:r>
      <w:r w:rsidR="000168F0">
        <w:t>ing</w:t>
      </w:r>
      <w:r>
        <w:t xml:space="preserve"> the </w:t>
      </w:r>
      <w:r w:rsidR="000168F0">
        <w:t>location of the four greatest IR sources, can assist in detecting weights.</w:t>
      </w:r>
    </w:p>
    <w:p w14:paraId="36004BC2" w14:textId="2FFA618D" w:rsidR="00F50084" w:rsidRDefault="00F9524F" w:rsidP="00F50084">
      <w:pPr>
        <w:pStyle w:val="Heading2"/>
      </w:pPr>
      <w:bookmarkStart w:id="20" w:name="_Toc428112579"/>
      <w:r>
        <w:t xml:space="preserve">3.2 </w:t>
      </w:r>
      <w:r w:rsidR="00F50084">
        <w:t>Sensor</w:t>
      </w:r>
      <w:r w:rsidR="000168F0">
        <w:t>s</w:t>
      </w:r>
      <w:bookmarkEnd w:id="20"/>
    </w:p>
    <w:p w14:paraId="44672206" w14:textId="1F17512D" w:rsidR="00F50084" w:rsidRDefault="00F50084" w:rsidP="00F50084">
      <w:r>
        <w:t>The sensors are a</w:t>
      </w:r>
      <w:r w:rsidR="006E3749">
        <w:t>nother</w:t>
      </w:r>
      <w:r>
        <w:t xml:space="preserve"> vital component to the correct operation of our robot. The sensors are required to be placed in such a way that will allow them to detect their environment accurately and relay this information to the Arduino. </w:t>
      </w:r>
      <w:r w:rsidR="006E3749">
        <w:t>The following describe tasks that must be fulfilled and the sensors chosen to accomplish them.</w:t>
      </w:r>
    </w:p>
    <w:p w14:paraId="43912422" w14:textId="0F3844F4" w:rsidR="00F50084" w:rsidRDefault="00F50084" w:rsidP="00F9524F">
      <w:pPr>
        <w:pStyle w:val="Heading3"/>
      </w:pPr>
      <w:r>
        <w:t>Obstacle Avoidance</w:t>
      </w:r>
    </w:p>
    <w:p w14:paraId="2CD4830A" w14:textId="69E0D7DA" w:rsidR="00F50084" w:rsidRDefault="00DF2422" w:rsidP="00032EB7">
      <w:r>
        <w:rPr>
          <w:noProof/>
          <w:lang w:eastAsia="en-NZ"/>
        </w:rPr>
        <w:drawing>
          <wp:anchor distT="0" distB="0" distL="114300" distR="114300" simplePos="0" relativeHeight="251654656" behindDoc="1" locked="0" layoutInCell="1" allowOverlap="1" wp14:anchorId="424504B9" wp14:editId="4E04D44E">
            <wp:simplePos x="0" y="0"/>
            <wp:positionH relativeFrom="column">
              <wp:posOffset>3400425</wp:posOffset>
            </wp:positionH>
            <wp:positionV relativeFrom="paragraph">
              <wp:posOffset>40640</wp:posOffset>
            </wp:positionV>
            <wp:extent cx="2428240" cy="1819275"/>
            <wp:effectExtent l="0" t="0" r="0" b="0"/>
            <wp:wrapTight wrapText="bothSides">
              <wp:wrapPolygon edited="0">
                <wp:start x="0" y="0"/>
                <wp:lineTo x="0" y="21487"/>
                <wp:lineTo x="21351" y="21487"/>
                <wp:lineTo x="21351" y="0"/>
                <wp:lineTo x="0" y="0"/>
              </wp:wrapPolygon>
            </wp:wrapTight>
            <wp:docPr id="2" name="Picture 2" descr="F:\Group-10\3D models\Renderings\Med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oup-10\3D models\Renderings\Med 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240" cy="1819275"/>
                    </a:xfrm>
                    <a:prstGeom prst="rect">
                      <a:avLst/>
                    </a:prstGeom>
                    <a:noFill/>
                    <a:ln>
                      <a:noFill/>
                    </a:ln>
                  </pic:spPr>
                </pic:pic>
              </a:graphicData>
            </a:graphic>
          </wp:anchor>
        </w:drawing>
      </w:r>
      <w:r w:rsidR="00F50084">
        <w:t xml:space="preserve">In order to navigate the arena, a combination of two medium and one long range IR sensors </w:t>
      </w:r>
      <w:r w:rsidR="006E3749">
        <w:t>have been</w:t>
      </w:r>
      <w:r w:rsidR="00F50084">
        <w:t xml:space="preserve"> implemented for obstacle collision avoidance. IR sensors are much better suited to detecting obstacles as they have a narrower beam width and do not suffer from beam deflection. </w:t>
      </w:r>
    </w:p>
    <w:p w14:paraId="6FB3F112" w14:textId="4151601C" w:rsidR="00F50084" w:rsidRDefault="0091628A" w:rsidP="00F50084">
      <w:r>
        <w:rPr>
          <w:noProof/>
        </w:rPr>
        <w:pict w14:anchorId="2195A3FF">
          <v:shape id="_x0000_s1030" type="#_x0000_t202" style="position:absolute;left:0;text-align:left;margin-left:267.75pt;margin-top:46.05pt;width:191.2pt;height:78pt;z-index:251662848;mso-position-horizontal-relative:text;mso-position-vertical-relative:text" wrapcoords="-85 0 -85 20829 21600 20829 21600 0 -85 0" stroked="f">
            <v:textbox style="mso-next-textbox:#_x0000_s1030" inset="0,0,0,0">
              <w:txbxContent>
                <w:p w14:paraId="04C12C6E" w14:textId="4D4F2CF9" w:rsidR="0036104F" w:rsidRPr="0066708D" w:rsidRDefault="0036104F" w:rsidP="00DA13C6">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Shows the location of the medium range IR sensors.</w:t>
                  </w:r>
                </w:p>
              </w:txbxContent>
            </v:textbox>
            <w10:wrap type="tight"/>
          </v:shape>
        </w:pict>
      </w:r>
      <w:r w:rsidR="00F50084">
        <w:t>The medium IR sensors were used for obstacle collision avoidance as they could operate efficiently with the range of 100-800mm. These sensors were mounted on the front of the robot and set at an angle of 35 degrees</w:t>
      </w:r>
      <w:r w:rsidR="006E3749">
        <w:t xml:space="preserve"> from forwards</w:t>
      </w:r>
      <w:r w:rsidR="007036DB">
        <w:t xml:space="preserve"> (facing inwards)</w:t>
      </w:r>
      <w:r w:rsidR="00F50084">
        <w:t>.</w:t>
      </w:r>
      <w:r w:rsidR="00031553">
        <w:t xml:space="preserve"> See figure 9 for sensor position.</w:t>
      </w:r>
      <w:r w:rsidR="00F50084">
        <w:t xml:space="preserve"> This would allow the medium IR sensors to work in tandem with the ultrasonic sensors, allowing the robot to</w:t>
      </w:r>
      <w:r w:rsidR="00DF2422">
        <w:t xml:space="preserve"> both detect obstacles and help </w:t>
      </w:r>
      <w:r w:rsidR="00F50084">
        <w:t>distinguis</w:t>
      </w:r>
      <w:r w:rsidR="00DF2422">
        <w:t>h packages.</w:t>
      </w:r>
      <w:r w:rsidR="00F50084">
        <w:t xml:space="preserve"> </w:t>
      </w:r>
    </w:p>
    <w:p w14:paraId="12B2B754" w14:textId="7F88BDC3" w:rsidR="00F50084" w:rsidRDefault="00F50084" w:rsidP="00032EB7">
      <w:pPr>
        <w:jc w:val="center"/>
      </w:pPr>
    </w:p>
    <w:p w14:paraId="3AACB76F" w14:textId="77777777" w:rsidR="00547F78" w:rsidRDefault="00547F78" w:rsidP="00032EB7">
      <w:pPr>
        <w:jc w:val="center"/>
      </w:pPr>
    </w:p>
    <w:p w14:paraId="0F0603D4" w14:textId="77777777" w:rsidR="00547F78" w:rsidRDefault="00547F78" w:rsidP="00032EB7">
      <w:pPr>
        <w:jc w:val="center"/>
      </w:pPr>
    </w:p>
    <w:p w14:paraId="12066181" w14:textId="77777777" w:rsidR="00901F2E" w:rsidRDefault="00901F2E" w:rsidP="00032EB7">
      <w:pPr>
        <w:jc w:val="center"/>
      </w:pPr>
    </w:p>
    <w:p w14:paraId="6CD7A52F" w14:textId="27E8E5BA" w:rsidR="00DF2422" w:rsidRPr="00DF2422" w:rsidRDefault="0091628A" w:rsidP="00DF2422">
      <w:pPr>
        <w:rPr>
          <w:b/>
        </w:rPr>
      </w:pPr>
      <w:r>
        <w:rPr>
          <w:noProof/>
        </w:rPr>
        <w:pict w14:anchorId="045447C3">
          <v:shape id="_x0000_s1031" type="#_x0000_t202" style="position:absolute;left:0;text-align:left;margin-left:266.2pt;margin-top:149.35pt;width:192.7pt;height:.05pt;z-index:251663872;mso-position-horizontal-relative:text;mso-position-vertical-relative:text" wrapcoords="-84 0 -84 20829 21600 20829 21600 0 -84 0" stroked="f">
            <v:textbox style="mso-next-textbox:#_x0000_s1031;mso-fit-shape-to-text:t" inset="0,0,0,0">
              <w:txbxContent>
                <w:p w14:paraId="3051ACAD" w14:textId="792CF8BC" w:rsidR="0036104F" w:rsidRPr="00FC56D1" w:rsidRDefault="0036104F" w:rsidP="00DA13C6">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Shows the location of the long range IR sensor.</w:t>
                  </w:r>
                </w:p>
              </w:txbxContent>
            </v:textbox>
            <w10:wrap type="tight"/>
          </v:shape>
        </w:pict>
      </w:r>
      <w:r w:rsidR="00547F78">
        <w:rPr>
          <w:noProof/>
          <w:lang w:eastAsia="en-NZ"/>
        </w:rPr>
        <w:drawing>
          <wp:anchor distT="0" distB="0" distL="114300" distR="114300" simplePos="0" relativeHeight="251655680" behindDoc="1" locked="0" layoutInCell="1" allowOverlap="1" wp14:anchorId="6D28B3E8" wp14:editId="11348D41">
            <wp:simplePos x="0" y="0"/>
            <wp:positionH relativeFrom="column">
              <wp:posOffset>3380740</wp:posOffset>
            </wp:positionH>
            <wp:positionV relativeFrom="paragraph">
              <wp:posOffset>6350</wp:posOffset>
            </wp:positionV>
            <wp:extent cx="2447290" cy="1833245"/>
            <wp:effectExtent l="0" t="0" r="0" b="0"/>
            <wp:wrapTight wrapText="bothSides">
              <wp:wrapPolygon edited="0">
                <wp:start x="0" y="0"/>
                <wp:lineTo x="0" y="21323"/>
                <wp:lineTo x="21353" y="21323"/>
                <wp:lineTo x="21353" y="0"/>
                <wp:lineTo x="0" y="0"/>
              </wp:wrapPolygon>
            </wp:wrapTight>
            <wp:docPr id="3" name="Picture 3" descr="F:\Group-10\3D models\Renderings\Long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roup-10\3D models\Renderings\Long  I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29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084">
        <w:t xml:space="preserve">For </w:t>
      </w:r>
      <w:r w:rsidR="00DF2422">
        <w:t>to assist in avoiding</w:t>
      </w:r>
      <w:r w:rsidR="00F50084">
        <w:t xml:space="preserve"> poles, the long IR sensor was used </w:t>
      </w:r>
      <w:r w:rsidR="00DF2422">
        <w:t>for the functionality assessment</w:t>
      </w:r>
      <w:r w:rsidR="00F50084">
        <w:t xml:space="preserve">. It was placed in line with the medium IR sensors at the front of the robot. The IR acts to fill in </w:t>
      </w:r>
      <w:r w:rsidR="00DF2422">
        <w:t xml:space="preserve">areas that are not detected by </w:t>
      </w:r>
      <w:proofErr w:type="gramStart"/>
      <w:r w:rsidR="00DF2422">
        <w:t xml:space="preserve">the </w:t>
      </w:r>
      <w:r w:rsidR="00F50084">
        <w:t xml:space="preserve"> medium</w:t>
      </w:r>
      <w:proofErr w:type="gramEnd"/>
      <w:r w:rsidR="00F50084">
        <w:t xml:space="preserve"> IR sensors.</w:t>
      </w:r>
      <w:r w:rsidR="00031553">
        <w:t xml:space="preserve"> Figure 10 indicates the location of the long range IR.</w:t>
      </w:r>
      <w:r w:rsidR="00F50084">
        <w:t xml:space="preserve"> </w:t>
      </w:r>
    </w:p>
    <w:p w14:paraId="088C840A" w14:textId="4B175C8C" w:rsidR="00F50084" w:rsidRDefault="00F50084" w:rsidP="00F50084">
      <w:r>
        <w:t xml:space="preserve">The IRs </w:t>
      </w:r>
      <w:proofErr w:type="gramStart"/>
      <w:r>
        <w:t>were</w:t>
      </w:r>
      <w:proofErr w:type="gramEnd"/>
      <w:r>
        <w:t xml:space="preserve"> required to be calibrated to allow the robot to know approximately how far obstacles are situated in relation to itself. This was done by measuring the signals from the sensor at varying distances and saving their value to the robot's configuration file. </w:t>
      </w:r>
    </w:p>
    <w:p w14:paraId="11B22B88" w14:textId="7BD3B9DF" w:rsidR="00F50084" w:rsidRDefault="00C74AA9" w:rsidP="00F9524F">
      <w:pPr>
        <w:pStyle w:val="Heading3"/>
      </w:pPr>
      <w:r>
        <w:t>Weight D</w:t>
      </w:r>
      <w:r w:rsidR="00F50084">
        <w:t>etection</w:t>
      </w:r>
    </w:p>
    <w:p w14:paraId="2553E318" w14:textId="73C1FD18" w:rsidR="00F50084" w:rsidRDefault="00C74AA9" w:rsidP="00547F78">
      <w:r>
        <w:rPr>
          <w:noProof/>
        </w:rPr>
        <w:pict w14:anchorId="51D2D2C3">
          <v:shape id="_x0000_s1033" type="#_x0000_t202" style="position:absolute;left:0;text-align:left;margin-left:266.2pt;margin-top:156.2pt;width:198.15pt;height:31.95pt;z-index:251665920;mso-position-horizontal-relative:text;mso-position-vertical-relative:text" wrapcoords="-82 0 -82 21098 21600 21098 21600 0 -82 0" stroked="f">
            <v:textbox style="mso-next-textbox:#_x0000_s1033;mso-fit-shape-to-text:t" inset="0,0,0,0">
              <w:txbxContent>
                <w:p w14:paraId="1FEC6AB1" w14:textId="51D7DB05" w:rsidR="0036104F" w:rsidRPr="00DB0BF3" w:rsidRDefault="0036104F" w:rsidP="00DA13C6">
                  <w:pPr>
                    <w:pStyle w:val="Caption"/>
                    <w:rPr>
                      <w:noProof/>
                    </w:rPr>
                  </w:pPr>
                  <w:r>
                    <w:t xml:space="preserve">Figure </w:t>
                  </w:r>
                  <w:r>
                    <w:fldChar w:fldCharType="begin"/>
                  </w:r>
                  <w:r>
                    <w:instrText xml:space="preserve"> SEQ Figure \* ARABIC </w:instrText>
                  </w:r>
                  <w:r>
                    <w:fldChar w:fldCharType="separate"/>
                  </w:r>
                  <w:r w:rsidR="00C74AA9">
                    <w:rPr>
                      <w:noProof/>
                    </w:rPr>
                    <w:t>11</w:t>
                  </w:r>
                  <w:r>
                    <w:rPr>
                      <w:noProof/>
                    </w:rPr>
                    <w:fldChar w:fldCharType="end"/>
                  </w:r>
                  <w:r>
                    <w:t>, Shows the location of the ultrasonic sensors.</w:t>
                  </w:r>
                </w:p>
              </w:txbxContent>
            </v:textbox>
            <w10:wrap type="tight"/>
          </v:shape>
        </w:pict>
      </w:r>
      <w:r>
        <w:rPr>
          <w:noProof/>
          <w:lang w:eastAsia="en-NZ"/>
        </w:rPr>
        <w:drawing>
          <wp:anchor distT="0" distB="0" distL="114300" distR="114300" simplePos="0" relativeHeight="251657728" behindDoc="1" locked="0" layoutInCell="1" allowOverlap="1" wp14:anchorId="4935D776" wp14:editId="303C84D8">
            <wp:simplePos x="0" y="0"/>
            <wp:positionH relativeFrom="column">
              <wp:posOffset>3379470</wp:posOffset>
            </wp:positionH>
            <wp:positionV relativeFrom="paragraph">
              <wp:posOffset>83820</wp:posOffset>
            </wp:positionV>
            <wp:extent cx="2516505" cy="1884680"/>
            <wp:effectExtent l="0" t="0" r="0" b="0"/>
            <wp:wrapTight wrapText="bothSides">
              <wp:wrapPolygon edited="0">
                <wp:start x="0" y="0"/>
                <wp:lineTo x="0" y="21396"/>
                <wp:lineTo x="21420" y="21396"/>
                <wp:lineTo x="21420" y="0"/>
                <wp:lineTo x="0" y="0"/>
              </wp:wrapPolygon>
            </wp:wrapTight>
            <wp:docPr id="4" name="Picture 4" descr="F:\Group-10\3D models\Renderings\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oup-10\3D models\Renderings\Ultrason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50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084">
        <w:t xml:space="preserve">It is </w:t>
      </w:r>
      <w:r w:rsidR="00DF2422">
        <w:t>obvious</w:t>
      </w:r>
      <w:r w:rsidR="00F50084">
        <w:t xml:space="preserve"> that the robot must have the ability to detect weights in the arena </w:t>
      </w:r>
      <w:r w:rsidR="00DF2422">
        <w:t>that it may</w:t>
      </w:r>
      <w:r w:rsidR="00F50084">
        <w:t xml:space="preserve"> bring them on in a permanent fashion. To achieve this, the ultrasonic sensors </w:t>
      </w:r>
      <w:r w:rsidR="00DF2422">
        <w:t>provided</w:t>
      </w:r>
      <w:r w:rsidR="00DF2422">
        <w:t xml:space="preserve"> </w:t>
      </w:r>
      <w:r w:rsidR="00F50084">
        <w:t>we</w:t>
      </w:r>
      <w:r w:rsidR="00DF2422">
        <w:t>re</w:t>
      </w:r>
      <w:r w:rsidR="00F50084">
        <w:t xml:space="preserve"> utilised. Ultrasonic sensors are much better at detecting weights due to their broad beam width and ability to detect cylindrical objects. Two ultrasonic sensors were mounted at the bottom of the robot in front of the tracks. By comparing the signal difference between the top mounted IRs and the bottom mounted ultrasonic, the robot is able to distinguish between obstacles and weights. The ultrasonic sensors were set at </w:t>
      </w:r>
      <w:r w:rsidR="00032EB7">
        <w:t>an</w:t>
      </w:r>
      <w:r w:rsidR="00F50084">
        <w:t xml:space="preserve"> angle of 40 degrees to allow </w:t>
      </w:r>
      <w:r>
        <w:t>broad</w:t>
      </w:r>
      <w:r w:rsidR="00F50084">
        <w:t xml:space="preserve"> sensor coverage for the fr</w:t>
      </w:r>
      <w:r w:rsidR="00031553">
        <w:t>ont of the robot. The mounting</w:t>
      </w:r>
      <w:r w:rsidR="00F50084">
        <w:t xml:space="preserve"> for the sensors are </w:t>
      </w:r>
      <w:r>
        <w:t>shown in Figure 11</w:t>
      </w:r>
      <w:r w:rsidR="00F50084">
        <w:t>.</w:t>
      </w:r>
      <w:r>
        <w:t xml:space="preserve"> </w:t>
      </w:r>
      <w:r w:rsidR="00F50084">
        <w:t>Unlike the IR sensors, the ultrasonic were not required to be calibrated as they operate on a function that takes into account the speed of sound which determines the distance based on the delay.</w:t>
      </w:r>
      <w:r>
        <w:t xml:space="preserve"> Figure 12 shows all these sensors’ sight and their blind spots.</w:t>
      </w:r>
    </w:p>
    <w:p w14:paraId="7566641C" w14:textId="74178404" w:rsidR="00C74AA9" w:rsidRDefault="004B1D32" w:rsidP="004B1D32">
      <w:pPr>
        <w:jc w:val="center"/>
      </w:pPr>
      <w:r>
        <w:rPr>
          <w:noProof/>
          <w:lang w:eastAsia="en-NZ"/>
        </w:rPr>
        <w:pict w14:anchorId="1559D086">
          <v:shape id="_x0000_s1039" type="#_x0000_t202" style="position:absolute;left:0;text-align:left;margin-left:72.8pt;margin-top:185.8pt;width:313.55pt;height:25.5pt;z-index:251671040;mso-position-horizontal-relative:margin;mso-position-vertical-relative:text" wrapcoords="0 0" filled="f" stroked="f">
            <v:textbox style="mso-next-textbox:#_x0000_s1039" inset="0,0,0,0">
              <w:txbxContent>
                <w:p w14:paraId="0DC3A567" w14:textId="77777777" w:rsidR="004B1D32" w:rsidRPr="00245FBF" w:rsidRDefault="004B1D32" w:rsidP="004B1D32">
                  <w:pPr>
                    <w:pStyle w:val="Caption"/>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Shows the birds eye view of the sensor placement.</w:t>
                  </w:r>
                </w:p>
              </w:txbxContent>
            </v:textbox>
            <w10:wrap type="tight" anchorx="margin"/>
          </v:shape>
        </w:pict>
      </w:r>
      <w:r w:rsidR="00C74AA9">
        <w:rPr>
          <w:noProof/>
          <w:lang w:eastAsia="en-NZ"/>
        </w:rPr>
        <w:drawing>
          <wp:inline distT="0" distB="0" distL="0" distR="0" wp14:anchorId="448886D4" wp14:editId="2217B6F3">
            <wp:extent cx="3183481" cy="2266950"/>
            <wp:effectExtent l="0" t="0" r="0" b="0"/>
            <wp:docPr id="6" name="Picture 6" descr="F:\Group-10\3D models\drawings\Birdeye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roup-10\3D models\drawings\Birdeye visi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5149"/>
                    <a:stretch/>
                  </pic:blipFill>
                  <pic:spPr bwMode="auto">
                    <a:xfrm>
                      <a:off x="0" y="0"/>
                      <a:ext cx="3185278" cy="2268230"/>
                    </a:xfrm>
                    <a:prstGeom prst="rect">
                      <a:avLst/>
                    </a:prstGeom>
                    <a:noFill/>
                    <a:ln>
                      <a:noFill/>
                    </a:ln>
                    <a:extLst>
                      <a:ext uri="{53640926-AAD7-44D8-BBD7-CCE9431645EC}">
                        <a14:shadowObscured xmlns:a14="http://schemas.microsoft.com/office/drawing/2010/main"/>
                      </a:ext>
                    </a:extLst>
                  </pic:spPr>
                </pic:pic>
              </a:graphicData>
            </a:graphic>
          </wp:inline>
        </w:drawing>
      </w:r>
    </w:p>
    <w:p w14:paraId="2D5C85BD" w14:textId="66BFE6A9" w:rsidR="004B1D32" w:rsidRDefault="00C74AA9" w:rsidP="00C74AA9">
      <w:r>
        <w:lastRenderedPageBreak/>
        <w:t xml:space="preserve">The reason the ultrasonic and IR sensors do not need to be straight above each other is due to the angle of the beam and the angle of the sensors. Since the ultrasonic has a beam width of 15 degrees, the IR sensors have been set to be pointing 15 degrees further forward (35 degrees rather than 50). This means that the IR beam will be travelling parallel with the ‘front edge’ of the </w:t>
      </w:r>
      <w:proofErr w:type="spellStart"/>
      <w:r>
        <w:t>ultrasonics’</w:t>
      </w:r>
      <w:proofErr w:type="spellEnd"/>
      <w:r>
        <w:t xml:space="preserve"> edge. </w:t>
      </w:r>
      <w:r w:rsidR="004B1D32">
        <w:t>The two areas this could cause problems is directly in front of the robot (which is solved by having a forward-facing IR), and right next to the ultrasonic sensors, in which case is close enough that the robot should collect it anyway.</w:t>
      </w:r>
    </w:p>
    <w:p w14:paraId="393FBAEA" w14:textId="06A00E0C" w:rsidR="00C74AA9" w:rsidRDefault="004B1D32" w:rsidP="00C74AA9">
      <w:r>
        <w:rPr>
          <w:noProof/>
          <w:lang w:eastAsia="en-NZ"/>
        </w:rPr>
        <w:drawing>
          <wp:anchor distT="0" distB="0" distL="114300" distR="114300" simplePos="0" relativeHeight="251658752" behindDoc="1" locked="0" layoutInCell="1" allowOverlap="1" wp14:anchorId="201CE166" wp14:editId="5E8E2212">
            <wp:simplePos x="0" y="0"/>
            <wp:positionH relativeFrom="column">
              <wp:posOffset>3190875</wp:posOffset>
            </wp:positionH>
            <wp:positionV relativeFrom="paragraph">
              <wp:posOffset>1497330</wp:posOffset>
            </wp:positionV>
            <wp:extent cx="2538730" cy="1902460"/>
            <wp:effectExtent l="0" t="0" r="0" b="0"/>
            <wp:wrapTight wrapText="bothSides">
              <wp:wrapPolygon edited="0">
                <wp:start x="0" y="0"/>
                <wp:lineTo x="0" y="21413"/>
                <wp:lineTo x="21395" y="21413"/>
                <wp:lineTo x="21395" y="0"/>
                <wp:lineTo x="0" y="0"/>
              </wp:wrapPolygon>
            </wp:wrapTight>
            <wp:docPr id="5" name="Picture 5" descr="F:\Group-10\3D models\Renderings\Var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roup-10\3D models\Renderings\Var I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73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cause the ultrasonic and IR sensors can be noisy, the </w:t>
      </w:r>
      <w:r>
        <w:t>supplied IR camera</w:t>
      </w:r>
      <w:r>
        <w:t xml:space="preserve"> will be used to assist. This</w:t>
      </w:r>
      <w:r>
        <w:t xml:space="preserve"> has the ability to detect four IR</w:t>
      </w:r>
      <w:r>
        <w:t xml:space="preserve"> sources and give you the </w:t>
      </w:r>
      <w:r>
        <w:t>x and y coordinates</w:t>
      </w:r>
      <w:r>
        <w:t xml:space="preserve"> in the perspective of the camera, and possibly from the perspective of the robot in the arena</w:t>
      </w:r>
      <w:r>
        <w:t xml:space="preserve">. </w:t>
      </w:r>
      <w:r>
        <w:t>Since it will be used in conjunction with IR LEDs (see Circuit 3), t</w:t>
      </w:r>
      <w:r>
        <w:t xml:space="preserve">he </w:t>
      </w:r>
      <w:r>
        <w:t>packages</w:t>
      </w:r>
      <w:r>
        <w:t xml:space="preserve"> would reflect the IR waves and appear as the brightest spot on the camera as it would reflect more than the surrounding darker obstacles. It does have some drawbacks including the risk of interference from the opposition robot</w:t>
      </w:r>
      <w:r>
        <w:t>, which is why it is only a secondary method.</w:t>
      </w:r>
    </w:p>
    <w:p w14:paraId="05A66502" w14:textId="6E3BC922" w:rsidR="00C74AA9" w:rsidRDefault="00C74AA9" w:rsidP="00C74AA9">
      <w:pPr>
        <w:pStyle w:val="Heading3"/>
      </w:pPr>
      <w:r>
        <w:t>Weight Confirmation</w:t>
      </w:r>
    </w:p>
    <w:p w14:paraId="2E7C4641" w14:textId="4BA2E921" w:rsidR="00032EB7" w:rsidRDefault="00F50084" w:rsidP="00F50084">
      <w:pPr>
        <w:rPr>
          <w:noProof/>
          <w:lang w:eastAsia="en-NZ"/>
        </w:rPr>
      </w:pPr>
      <w:r>
        <w:t>Variable IR sensors w</w:t>
      </w:r>
      <w:r w:rsidR="004B1D32">
        <w:t>ill be</w:t>
      </w:r>
      <w:r>
        <w:t xml:space="preserve"> used as on board weight detectors as they had a simple true or false </w:t>
      </w:r>
      <w:r w:rsidR="004B1D32">
        <w:t>signal return. When weights are</w:t>
      </w:r>
      <w:r>
        <w:t xml:space="preserve"> picked up by the magnets, the variable IR will trigger, allowing the robot to know the number of weights currently on board. These sensors are situated directly above the permanent magnets on the pickup module.</w:t>
      </w:r>
      <w:r w:rsidR="00032EB7" w:rsidRPr="00032EB7">
        <w:rPr>
          <w:noProof/>
          <w:lang w:eastAsia="en-NZ"/>
        </w:rPr>
        <w:t xml:space="preserve"> </w:t>
      </w:r>
      <w:r w:rsidR="00031553">
        <w:rPr>
          <w:noProof/>
          <w:lang w:eastAsia="en-NZ"/>
        </w:rPr>
        <w:t xml:space="preserve"> This can be clearly seen in </w:t>
      </w:r>
      <w:r w:rsidR="00C74AA9">
        <w:rPr>
          <w:noProof/>
          <w:lang w:eastAsia="en-NZ"/>
        </w:rPr>
        <w:t>F</w:t>
      </w:r>
      <w:r w:rsidR="00031553">
        <w:rPr>
          <w:noProof/>
          <w:lang w:eastAsia="en-NZ"/>
        </w:rPr>
        <w:t>igure 13.</w:t>
      </w:r>
    </w:p>
    <w:p w14:paraId="7457BCD7" w14:textId="45F07F83" w:rsidR="004B1D32" w:rsidRDefault="004B1D32" w:rsidP="004B1D32">
      <w:pPr>
        <w:pStyle w:val="Heading3"/>
      </w:pPr>
      <w:r>
        <w:rPr>
          <w:noProof/>
        </w:rPr>
        <w:pict w14:anchorId="344BA016">
          <v:shape id="_x0000_s1034" type="#_x0000_t202" style="position:absolute;left:0;text-align:left;margin-left:251.25pt;margin-top:3.2pt;width:199.9pt;height:31.95pt;z-index:251666944;mso-position-horizontal-relative:text;mso-position-vertical-relative:text" wrapcoords="-81 0 -81 21098 21600 21098 21600 0 -81 0" stroked="f">
            <v:textbox style="mso-next-textbox:#_x0000_s1034;mso-fit-shape-to-text:t" inset="0,0,0,0">
              <w:txbxContent>
                <w:p w14:paraId="544937AB" w14:textId="736332BB" w:rsidR="0036104F" w:rsidRPr="00DA3C21" w:rsidRDefault="0036104F" w:rsidP="00DA13C6">
                  <w:pPr>
                    <w:pStyle w:val="Caption"/>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Shows the location of the variable IR sensors.</w:t>
                  </w:r>
                </w:p>
              </w:txbxContent>
            </v:textbox>
            <w10:wrap type="tight"/>
          </v:shape>
        </w:pict>
      </w:r>
      <w:r w:rsidR="002801BA">
        <w:t>Distinguishing Bases</w:t>
      </w:r>
    </w:p>
    <w:p w14:paraId="64F488E0" w14:textId="2021F452" w:rsidR="004B1D32" w:rsidRDefault="004B1D32" w:rsidP="004B1D32">
      <w:r>
        <w:t>For the robot to detect the arena bases, the colour sensor must be implemented in the design. This sensor should be placed as near to the front of the robot as possible to allow for ease of detection. The exact location of this</w:t>
      </w:r>
      <w:r w:rsidR="006C5754">
        <w:t xml:space="preserve"> sensor is yet to be determined, but will likely be inside the Perspex shell of the pickup mechanism so that it is shielded from the ground.</w:t>
      </w:r>
    </w:p>
    <w:p w14:paraId="480F9D32" w14:textId="3B3FF79C" w:rsidR="004B1D32" w:rsidRDefault="006C5754" w:rsidP="004B1D32">
      <w:pPr>
        <w:pStyle w:val="Heading3"/>
      </w:pPr>
      <w:r>
        <w:t>Navigation</w:t>
      </w:r>
    </w:p>
    <w:p w14:paraId="1E705A19" w14:textId="794889AB" w:rsidR="00C3383E" w:rsidRPr="006C5754" w:rsidRDefault="006C5754" w:rsidP="006C5754">
      <w:r>
        <w:t>Besides using the IR sensors for avoiding obstacles, the robot must also know where it is on the map for our design. The other two sensors that will be used for this purpose are the digital encoder (attached to the drive wheels) and the IMU.</w:t>
      </w:r>
      <w:r w:rsidR="00C3383E">
        <w:t xml:space="preserve"> The digital encode</w:t>
      </w:r>
      <w:r w:rsidR="00791CAE">
        <w:t>r</w:t>
      </w:r>
      <w:r w:rsidR="00C3383E">
        <w:t xml:space="preserve"> will simply be used to predict how far it thinks it has moved, and the rest of the sensors will confirm or update the position using Simultaneous Localization and Mapping (SLAM).</w:t>
      </w:r>
    </w:p>
    <w:p w14:paraId="7A9DD437" w14:textId="21F46770" w:rsidR="004B1D32" w:rsidRDefault="004B1D32" w:rsidP="004B1D32">
      <w:pPr>
        <w:pStyle w:val="Heading3"/>
        <w:rPr>
          <w:rFonts w:asciiTheme="minorHAnsi" w:eastAsiaTheme="minorHAnsi" w:hAnsiTheme="minorHAnsi" w:cstheme="minorBidi"/>
          <w:b w:val="0"/>
          <w:bCs w:val="0"/>
        </w:rPr>
      </w:pPr>
    </w:p>
    <w:p w14:paraId="56710E02" w14:textId="6A8B3C86" w:rsidR="009B56AF" w:rsidRPr="004B1D32" w:rsidRDefault="009B56AF" w:rsidP="004B1D32">
      <w:pPr>
        <w:pStyle w:val="Heading3"/>
      </w:pPr>
      <w:r>
        <w:br w:type="page"/>
      </w:r>
    </w:p>
    <w:p w14:paraId="1C302D66" w14:textId="6256E42D" w:rsidR="00F50084" w:rsidRDefault="007C0570" w:rsidP="00C10A58">
      <w:pPr>
        <w:pStyle w:val="Heading1"/>
      </w:pPr>
      <w:bookmarkStart w:id="21" w:name="_Toc428112580"/>
      <w:r>
        <w:lastRenderedPageBreak/>
        <w:t xml:space="preserve">4.0 </w:t>
      </w:r>
      <w:r w:rsidR="007036DB">
        <w:t>Software Design</w:t>
      </w:r>
      <w:bookmarkEnd w:id="21"/>
    </w:p>
    <w:p w14:paraId="7F4A6CC1" w14:textId="7CBA0DD8" w:rsidR="00F50084" w:rsidRDefault="00F9524F" w:rsidP="00F50084">
      <w:pPr>
        <w:pStyle w:val="Heading2"/>
      </w:pPr>
      <w:bookmarkStart w:id="22" w:name="_Toc428112581"/>
      <w:r>
        <w:t xml:space="preserve">4.1 </w:t>
      </w:r>
      <w:r w:rsidR="00F50084">
        <w:t>Program Structure</w:t>
      </w:r>
      <w:bookmarkEnd w:id="22"/>
    </w:p>
    <w:p w14:paraId="2A1356C3" w14:textId="5A98CC8D" w:rsidR="00F50084" w:rsidRDefault="00F50084" w:rsidP="00F50084">
      <w:r>
        <w:t>As an autonomous robot, the code is complex and needs to be well structured. Before writing anything, the different modules were created in order to ke</w:t>
      </w:r>
      <w:r w:rsidR="00183658">
        <w:t>ep everything tidy and fulfil R5.4</w:t>
      </w:r>
      <w:r>
        <w:t xml:space="preserve">. The program was implemented primarily from a bottom-up approach, creating the low-level sensor and actuator functions, followed by a top-down approach. This meant the robot did not have to be physically built initially, besides plugging in the components on </w:t>
      </w:r>
      <w:r w:rsidR="000B6AE9">
        <w:t>a temporary basis to test code.</w:t>
      </w:r>
    </w:p>
    <w:p w14:paraId="42F4461D" w14:textId="7AD65127" w:rsidR="00F50084" w:rsidRDefault="00F50084" w:rsidP="00F50084">
      <w:r>
        <w:t xml:space="preserve">Each module is written to be as independent from others as is reasonable, with a level of abstraction for other modules to reference. Their interfaces with other modules are demonstrated in Figure </w:t>
      </w:r>
      <w:r w:rsidR="00183658">
        <w:t>14</w:t>
      </w:r>
      <w:r>
        <w:t xml:space="preserve"> while the support functions are used by most other modules. While much code for a map and SD card referencing have been written, they were not used in the functional assessment.</w:t>
      </w:r>
    </w:p>
    <w:p w14:paraId="02658E83" w14:textId="77777777" w:rsidR="00183658" w:rsidRDefault="000B6AE9" w:rsidP="00183658">
      <w:pPr>
        <w:keepNext/>
        <w:jc w:val="center"/>
      </w:pPr>
      <w:r w:rsidRPr="000B6AE9">
        <w:rPr>
          <w:noProof/>
          <w:lang w:eastAsia="en-NZ"/>
        </w:rPr>
        <w:drawing>
          <wp:inline distT="0" distB="0" distL="0" distR="0" wp14:anchorId="69DAD1D7" wp14:editId="2E877A87">
            <wp:extent cx="2995148" cy="2478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Desktop\GitHub\Group-10\Reports\Graphics\File Structur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95148" cy="2478319"/>
                    </a:xfrm>
                    <a:prstGeom prst="rect">
                      <a:avLst/>
                    </a:prstGeom>
                    <a:noFill/>
                    <a:ln>
                      <a:noFill/>
                    </a:ln>
                  </pic:spPr>
                </pic:pic>
              </a:graphicData>
            </a:graphic>
          </wp:inline>
        </w:drawing>
      </w:r>
    </w:p>
    <w:p w14:paraId="3032A71E" w14:textId="57CABED4" w:rsidR="00F50084" w:rsidRDefault="00183658" w:rsidP="00183658">
      <w:pPr>
        <w:pStyle w:val="Caption"/>
      </w:pPr>
      <w:r>
        <w:t xml:space="preserve">Figure </w:t>
      </w:r>
      <w:r w:rsidR="0091628A">
        <w:fldChar w:fldCharType="begin"/>
      </w:r>
      <w:r w:rsidR="0091628A">
        <w:instrText xml:space="preserve"> SEQ Figure \* ARABIC </w:instrText>
      </w:r>
      <w:r w:rsidR="0091628A">
        <w:fldChar w:fldCharType="separate"/>
      </w:r>
      <w:r w:rsidR="003E2DA8">
        <w:rPr>
          <w:noProof/>
        </w:rPr>
        <w:t>14</w:t>
      </w:r>
      <w:r w:rsidR="0091628A">
        <w:rPr>
          <w:noProof/>
        </w:rPr>
        <w:fldChar w:fldCharType="end"/>
      </w:r>
      <w:r>
        <w:t>, the files and how they interact</w:t>
      </w:r>
    </w:p>
    <w:p w14:paraId="224208E9" w14:textId="08B20312" w:rsidR="00F50084" w:rsidRDefault="00F9524F" w:rsidP="00F50084">
      <w:pPr>
        <w:pStyle w:val="Heading2"/>
      </w:pPr>
      <w:bookmarkStart w:id="23" w:name="_Toc428112582"/>
      <w:r>
        <w:t xml:space="preserve">4.2 </w:t>
      </w:r>
      <w:r w:rsidR="00F50084">
        <w:t>Support Functions</w:t>
      </w:r>
      <w:bookmarkEnd w:id="23"/>
    </w:p>
    <w:p w14:paraId="5A5C9268" w14:textId="77777777" w:rsidR="00F50084" w:rsidRDefault="00F50084" w:rsidP="007C0570">
      <w:pPr>
        <w:pStyle w:val="Heading3"/>
      </w:pPr>
      <w:proofErr w:type="spellStart"/>
      <w:r>
        <w:t>config.h</w:t>
      </w:r>
      <w:proofErr w:type="spellEnd"/>
    </w:p>
    <w:p w14:paraId="2C698FBA" w14:textId="77777777" w:rsidR="00F50084" w:rsidRDefault="00F50084" w:rsidP="00F50084">
      <w:r>
        <w:t>To make adjustments to the robot simpler and all in one place, a configuration file was written. It contains no functions or classes, but only macros. This includes the components pin-out, sensor calibration and various program parameters. This file only has values that are subject to change, other macros are also defined in the relevant modules to keep the program clean. Several definitions are there to enable or disable various aspects of the program in order to save processing time. These include whether or not to print serial, play sounds or use the map.</w:t>
      </w:r>
    </w:p>
    <w:p w14:paraId="68BB9448" w14:textId="77777777" w:rsidR="00F50084" w:rsidRDefault="00F50084" w:rsidP="007C0570">
      <w:pPr>
        <w:pStyle w:val="Heading3"/>
      </w:pPr>
      <w:proofErr w:type="spellStart"/>
      <w:r>
        <w:t>exception_core.h</w:t>
      </w:r>
      <w:proofErr w:type="spellEnd"/>
    </w:p>
    <w:p w14:paraId="7F347375" w14:textId="77777777" w:rsidR="00F50084" w:rsidRDefault="00F50084" w:rsidP="00F50084">
      <w:r>
        <w:t>The exception core is a design decision intended to make it easier to code ways around potentially crippling errors. It contains a class which is essentially an error flag with a wrapper. If there is some problem (such as the motors do not initialise), then it raises the flag and prints the error (or plays a sound). Another section of code detects the error and takes a different course of action. This is intended only for functionality issues rather than normal program operation such as detecting a base.</w:t>
      </w:r>
    </w:p>
    <w:p w14:paraId="1A3E3F86" w14:textId="77777777" w:rsidR="00F50084" w:rsidRDefault="00F50084" w:rsidP="007C0570">
      <w:pPr>
        <w:pStyle w:val="Heading3"/>
      </w:pPr>
      <w:proofErr w:type="spellStart"/>
      <w:r>
        <w:lastRenderedPageBreak/>
        <w:t>trig_core.h</w:t>
      </w:r>
      <w:proofErr w:type="spellEnd"/>
    </w:p>
    <w:p w14:paraId="673E4A79" w14:textId="0AB3D5BF" w:rsidR="00F50084" w:rsidRDefault="00F50084" w:rsidP="00F50084">
      <w:r>
        <w:t>Since the intention of the program is to eventually use mapping and localization, trigonometric functions will be an essential set of tools. This module includes two classes and several macros for radian and degree conversions. The two classes are a two-dimensional Cartesian vector and a polar vector, and use overloaded functions to make</w:t>
      </w:r>
      <w:r w:rsidR="000B6AE9">
        <w:t xml:space="preserve"> it as easy to use as possible.</w:t>
      </w:r>
    </w:p>
    <w:p w14:paraId="5BBBF03A" w14:textId="33535D48" w:rsidR="00F50084" w:rsidRDefault="00F50084" w:rsidP="00F50084">
      <w:r>
        <w:t>Since the vectors would added multiple times throughout the code, the efficiency of two different methods were compared. When adding two Cartesian vectors, it is simply a matter of adding components, but when adding two polar vectors, the sum can either be calculated directly or added as polar vectors. The compari</w:t>
      </w:r>
      <w:r w:rsidR="000E73F8">
        <w:t>son can be found in Appendix 4</w:t>
      </w:r>
      <w:r>
        <w:t>, which showed that converting to Cartesian coordinates, adding and converting back is more efficient than using trigonometric functions. This led to the decision to use Cartesian form as often as possible to make it even more efficient.</w:t>
      </w:r>
    </w:p>
    <w:p w14:paraId="1E7465AF" w14:textId="4F28E083" w:rsidR="00791CAE" w:rsidRDefault="00791CAE" w:rsidP="00791CAE">
      <w:pPr>
        <w:pStyle w:val="Heading3"/>
      </w:pPr>
      <w:proofErr w:type="spellStart"/>
      <w:r>
        <w:t>map_core.h</w:t>
      </w:r>
      <w:proofErr w:type="spellEnd"/>
    </w:p>
    <w:p w14:paraId="42CAD145" w14:textId="5F105291" w:rsidR="00791CAE" w:rsidRPr="00791CAE" w:rsidRDefault="00791CAE" w:rsidP="00791CAE">
      <w:r>
        <w:t xml:space="preserve">Since both the SLAM and pathfinding will constantly be referring to a map, another module was created for it. Initially, a single file was going to be created on the SD card containing the map information, but there were going to be issues with reading, writing and particularly changing values in the map. Instead, each node (point) on the map is </w:t>
      </w:r>
      <w:r w:rsidR="00941E91">
        <w:t xml:space="preserve">located in </w:t>
      </w:r>
      <w:r>
        <w:t>a different file which, although is slower on average, is more consistent in speed, and is much more versatile. The robot could theoretically map out any size of arena if the SD card is large enough.</w:t>
      </w:r>
    </w:p>
    <w:p w14:paraId="53FBCCF7" w14:textId="302C76B9" w:rsidR="00F50084" w:rsidRDefault="00F9524F" w:rsidP="007C0570">
      <w:pPr>
        <w:pStyle w:val="Heading2"/>
      </w:pPr>
      <w:bookmarkStart w:id="24" w:name="_Toc428112583"/>
      <w:r>
        <w:t xml:space="preserve">4.3 </w:t>
      </w:r>
      <w:r w:rsidR="00F50084">
        <w:t>Top-Level Design</w:t>
      </w:r>
      <w:bookmarkEnd w:id="24"/>
    </w:p>
    <w:p w14:paraId="7DF30F25" w14:textId="2BA1D26E" w:rsidR="00F50084" w:rsidRDefault="00F50084" w:rsidP="00F50084">
      <w:r>
        <w:t>Since the robot is autonomous and will have no human intervention (R</w:t>
      </w:r>
      <w:r w:rsidR="00183658">
        <w:t>1.1</w:t>
      </w:r>
      <w:r>
        <w:t xml:space="preserve">), the code must be as robust as possible, and have backup systems in case of failure. To accommodate this, there is a loop even higher than the main routine. There are a total of four ‘main loops’ which the program can fall into depending on the state of the robot. Each of these is found in </w:t>
      </w:r>
      <w:proofErr w:type="spellStart"/>
      <w:r>
        <w:t>tactics_core.h</w:t>
      </w:r>
      <w:proofErr w:type="spellEnd"/>
      <w:r>
        <w:t>.</w:t>
      </w:r>
    </w:p>
    <w:p w14:paraId="70990276" w14:textId="77777777" w:rsidR="00F50084" w:rsidRPr="00F50084" w:rsidRDefault="00F50084" w:rsidP="007C0570">
      <w:pPr>
        <w:pStyle w:val="Heading3"/>
      </w:pPr>
      <w:r w:rsidRPr="00F50084">
        <w:t>Idle Loop</w:t>
      </w:r>
    </w:p>
    <w:p w14:paraId="39006B2B" w14:textId="77777777" w:rsidR="00F50084" w:rsidRDefault="00F50084" w:rsidP="00F50084">
      <w:r>
        <w:t>When the robot starts, each module is initialised and the program falls into the ‘idle’ loop. This is simply so that the robot can wait for user input that the round is starting. The robot will not fall back into this loop unless there is human intervention (the round has finished) or everything else has failed.</w:t>
      </w:r>
    </w:p>
    <w:p w14:paraId="601C25AA" w14:textId="77777777" w:rsidR="00F50084" w:rsidRDefault="00F50084" w:rsidP="007C0570">
      <w:pPr>
        <w:pStyle w:val="Heading3"/>
      </w:pPr>
      <w:r>
        <w:t>Primary Loop</w:t>
      </w:r>
    </w:p>
    <w:p w14:paraId="32DDCAD1" w14:textId="58C7C57B" w:rsidR="00F50084" w:rsidRDefault="00F50084" w:rsidP="00F50084">
      <w:r>
        <w:t>When the round has started, the program begins the Primary Tactic. Under normal circumstances, the robot will perform</w:t>
      </w:r>
      <w:r w:rsidR="00C86CC8">
        <w:t xml:space="preserve"> SLAM</w:t>
      </w:r>
      <w:r>
        <w:t>, pathfinding and high level decision-making. If there is any crippling error such as losing the SD card, then it will drop to the Secondary Tactic.</w:t>
      </w:r>
    </w:p>
    <w:p w14:paraId="01BA8886" w14:textId="77777777" w:rsidR="00F50084" w:rsidRDefault="00F50084" w:rsidP="007C0570">
      <w:pPr>
        <w:pStyle w:val="Heading3"/>
      </w:pPr>
      <w:r>
        <w:t>Secondary Loop</w:t>
      </w:r>
    </w:p>
    <w:p w14:paraId="6C1432ED" w14:textId="77777777" w:rsidR="00F50084" w:rsidRDefault="00F50084" w:rsidP="00F50084">
      <w:r>
        <w:t>This routine is meant to pick up weights with minimum complexity. This means there is no mapping or planning, but only on-the-spot decision-making. Since there is still a colour sensor, the robot is still capable of returning packages to base and avoiding the opponent’s base, the only disadvantage over the Primary Tactic is that it will be less efficient. It should be noted that this is the code that was developed for the functional assessment so that there is a fall-back for the Primary Tactic.</w:t>
      </w:r>
    </w:p>
    <w:p w14:paraId="5DF29B6B" w14:textId="77777777" w:rsidR="00F50084" w:rsidRDefault="00F50084" w:rsidP="007C0570">
      <w:pPr>
        <w:pStyle w:val="Heading3"/>
      </w:pPr>
      <w:r>
        <w:t>Manual Loop</w:t>
      </w:r>
    </w:p>
    <w:p w14:paraId="2C16127B" w14:textId="03E2195C" w:rsidR="000E73F8" w:rsidRDefault="00F50084" w:rsidP="000E73F8">
      <w:r>
        <w:t xml:space="preserve">There is a fourth loop which has been implemented, and gives full control to the user. The user can send commands through the serial terminal to make the robot </w:t>
      </w:r>
      <w:r w:rsidR="001103E8">
        <w:t>manoeuvre</w:t>
      </w:r>
      <w:r>
        <w:t xml:space="preserve"> and move other actuators, </w:t>
      </w:r>
      <w:r>
        <w:lastRenderedPageBreak/>
        <w:t>and the terminal prints the sensor readings. This mode has been used extensively for testing, though will be less useful now that the development is focus</w:t>
      </w:r>
      <w:r w:rsidR="00941E91">
        <w:t>sed on the other tactics.</w:t>
      </w:r>
    </w:p>
    <w:p w14:paraId="46A37C2E" w14:textId="65CFB91F" w:rsidR="00F50084" w:rsidRDefault="00F9524F" w:rsidP="007C0570">
      <w:pPr>
        <w:pStyle w:val="Heading2"/>
      </w:pPr>
      <w:bookmarkStart w:id="25" w:name="_Toc428112584"/>
      <w:r>
        <w:t xml:space="preserve">4.4 </w:t>
      </w:r>
      <w:r w:rsidR="00F50084">
        <w:t>Mid-Level Design</w:t>
      </w:r>
      <w:bookmarkEnd w:id="25"/>
    </w:p>
    <w:p w14:paraId="08DFD472" w14:textId="3652D777" w:rsidR="00F50084" w:rsidRDefault="00F50084" w:rsidP="00F50084">
      <w:r>
        <w:t>Each of the main loops have the same basic structure - when the function (tactic) is called, it initialises relevant variables and sets the correct interrupt. This interrupt will read the sensors as well as performing other foreground tasks at regular intervals. After this, it enters the while loop containing background tasks. The idle loop and manual loop have no further design, as they simply wait for user input, so only the two autonomous loops will be discussed in this section.</w:t>
      </w:r>
    </w:p>
    <w:p w14:paraId="0DE5C3D4" w14:textId="3AC71A84" w:rsidR="00F50084" w:rsidRDefault="00F50084" w:rsidP="007C0570">
      <w:pPr>
        <w:pStyle w:val="Heading3"/>
      </w:pPr>
      <w:r>
        <w:t>Primary Tactic</w:t>
      </w:r>
    </w:p>
    <w:p w14:paraId="42964826" w14:textId="3D73CF6A" w:rsidR="00F50084" w:rsidRDefault="0091628A" w:rsidP="00F50084">
      <w:r>
        <w:rPr>
          <w:noProof/>
        </w:rPr>
        <w:pict w14:anchorId="2A02105F">
          <v:shape id="_x0000_s1036" type="#_x0000_t202" style="position:absolute;left:0;text-align:left;margin-left:249.95pt;margin-top:115.95pt;width:111.2pt;height:31.95pt;z-index:251668992;mso-position-horizontal-relative:text;mso-position-vertical-relative:text" stroked="f">
            <v:textbox style="mso-next-textbox:#_x0000_s1036;mso-fit-shape-to-text:t" inset="0,0,0,0">
              <w:txbxContent>
                <w:p w14:paraId="2C3AE47B" w14:textId="43713972" w:rsidR="0036104F" w:rsidRPr="00FE13CE" w:rsidRDefault="0036104F" w:rsidP="003E2DA8">
                  <w:pPr>
                    <w:pStyle w:val="Caption"/>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gt;, Primary Tactic foreground tasks</w:t>
                  </w:r>
                </w:p>
              </w:txbxContent>
            </v:textbox>
            <w10:wrap type="square"/>
          </v:shape>
        </w:pict>
      </w:r>
      <w:r w:rsidR="000B6AE9" w:rsidRPr="000B6AE9">
        <w:rPr>
          <w:noProof/>
          <w:lang w:eastAsia="en-NZ"/>
        </w:rPr>
        <w:drawing>
          <wp:anchor distT="0" distB="0" distL="114300" distR="114300" simplePos="0" relativeHeight="251646464" behindDoc="0" locked="0" layoutInCell="1" allowOverlap="1" wp14:anchorId="03B392EA" wp14:editId="7FDB133B">
            <wp:simplePos x="0" y="0"/>
            <wp:positionH relativeFrom="column">
              <wp:posOffset>4669790</wp:posOffset>
            </wp:positionH>
            <wp:positionV relativeFrom="paragraph">
              <wp:posOffset>499745</wp:posOffset>
            </wp:positionV>
            <wp:extent cx="1069340" cy="2524125"/>
            <wp:effectExtent l="0" t="0" r="0" b="0"/>
            <wp:wrapSquare wrapText="bothSides"/>
            <wp:docPr id="47" name="Picture 47" descr="P:\Desktop\GitHub\Group-10\Reports\Graphics\Primary Fore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Desktop\GitHub\Group-10\Reports\Graphics\Primary Foreground Task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8835"/>
                    <a:stretch/>
                  </pic:blipFill>
                  <pic:spPr bwMode="auto">
                    <a:xfrm>
                      <a:off x="0" y="0"/>
                      <a:ext cx="106934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084">
        <w:t>Because the Secondary Tactic was developed for the functional assessment, there are few completed parts of the program. The flow of the program has been writte</w:t>
      </w:r>
      <w:r w:rsidR="00791CAE">
        <w:t>n and is presented in Figures 15 and 16</w:t>
      </w:r>
      <w:r w:rsidR="00F50084">
        <w:t xml:space="preserve">. </w:t>
      </w:r>
    </w:p>
    <w:p w14:paraId="1AE11014" w14:textId="42A421AE" w:rsidR="000B6AE9" w:rsidRDefault="00791CAE" w:rsidP="00183658">
      <w:r>
        <w:rPr>
          <w:noProof/>
        </w:rPr>
        <w:pict w14:anchorId="2BDF82D0">
          <v:shape id="_x0000_s1035" type="#_x0000_t202" style="position:absolute;left:0;text-align:left;margin-left:249.2pt;margin-top:112.85pt;width:111pt;height:31.95pt;z-index:251667968;mso-position-horizontal-relative:text;mso-position-vertical-relative:text" stroked="f">
            <v:textbox style="mso-next-textbox:#_x0000_s1035;mso-fit-shape-to-text:t" inset="0,0,0,0">
              <w:txbxContent>
                <w:p w14:paraId="38AA319E" w14:textId="75448510" w:rsidR="0036104F" w:rsidRPr="00FD0ADB" w:rsidRDefault="0036104F" w:rsidP="003E2DA8">
                  <w:pPr>
                    <w:pStyle w:val="Caption"/>
                  </w:pPr>
                  <w:r>
                    <w:t xml:space="preserve">&lt; Figure </w:t>
                  </w:r>
                  <w:r>
                    <w:fldChar w:fldCharType="begin"/>
                  </w:r>
                  <w:r>
                    <w:instrText xml:space="preserve"> SEQ Figure \* ARABIC </w:instrText>
                  </w:r>
                  <w:r>
                    <w:fldChar w:fldCharType="separate"/>
                  </w:r>
                  <w:r w:rsidR="00791CAE">
                    <w:rPr>
                      <w:noProof/>
                    </w:rPr>
                    <w:t>16</w:t>
                  </w:r>
                  <w:r>
                    <w:rPr>
                      <w:noProof/>
                    </w:rPr>
                    <w:fldChar w:fldCharType="end"/>
                  </w:r>
                  <w:r>
                    <w:t>, Primary Tactic background tasks</w:t>
                  </w:r>
                </w:p>
              </w:txbxContent>
            </v:textbox>
            <w10:wrap type="topAndBottom"/>
          </v:shape>
        </w:pict>
      </w:r>
      <w:r w:rsidR="000B6AE9" w:rsidRPr="000B6AE9">
        <w:rPr>
          <w:noProof/>
          <w:lang w:eastAsia="en-NZ"/>
        </w:rPr>
        <w:drawing>
          <wp:anchor distT="0" distB="0" distL="114300" distR="114300" simplePos="0" relativeHeight="251650560" behindDoc="0" locked="0" layoutInCell="1" allowOverlap="1" wp14:anchorId="68DDB71C" wp14:editId="127DC48F">
            <wp:simplePos x="0" y="0"/>
            <wp:positionH relativeFrom="column">
              <wp:posOffset>31115</wp:posOffset>
            </wp:positionH>
            <wp:positionV relativeFrom="paragraph">
              <wp:posOffset>0</wp:posOffset>
            </wp:positionV>
            <wp:extent cx="3105150" cy="2263775"/>
            <wp:effectExtent l="0" t="0" r="0" b="0"/>
            <wp:wrapTopAndBottom/>
            <wp:docPr id="46" name="Picture 46" descr="P:\Desktop\GitHub\Group-10\Reports\Graphics\Primary Back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Desktop\GitHub\Group-10\Reports\Graphics\Primary Background Task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A8531" w14:textId="14F009DB" w:rsidR="00F50084" w:rsidRDefault="00F50084" w:rsidP="007C0570">
      <w:pPr>
        <w:pStyle w:val="Heading3"/>
      </w:pPr>
      <w:r>
        <w:t>Secondary Tactic</w:t>
      </w:r>
    </w:p>
    <w:p w14:paraId="6C347467" w14:textId="1BB3DCFE" w:rsidR="00F50084" w:rsidRDefault="00F50084" w:rsidP="00F50084">
      <w:r>
        <w:t>The overall structure of this tactic is very similar to the primary one since it still intends on completing the same task. The main differences are that the navigation is basically random (whilst avoiding walls), and the robot will drop off weights whenever it can. Unlike in the previous tactic, no processing is done in the foreground, but only updating of the sensors.</w:t>
      </w:r>
    </w:p>
    <w:p w14:paraId="336277D3" w14:textId="72511EBA" w:rsidR="00F50084" w:rsidRDefault="0091628A" w:rsidP="00F50084">
      <w:r>
        <w:rPr>
          <w:noProof/>
        </w:rPr>
        <w:pict w14:anchorId="7F805F7F">
          <v:shape id="_x0000_s1037" type="#_x0000_t202" style="position:absolute;left:0;text-align:left;margin-left:125.7pt;margin-top:160.8pt;width:207.75pt;height:.05pt;z-index:251670016;mso-position-horizontal-relative:text;mso-position-vertical-relative:text" stroked="f">
            <v:textbox style="mso-next-textbox:#_x0000_s1037;mso-fit-shape-to-text:t" inset="0,0,0,0">
              <w:txbxContent>
                <w:p w14:paraId="7ADC84AB" w14:textId="43616B6D" w:rsidR="0036104F" w:rsidRPr="00FD546A" w:rsidRDefault="0036104F" w:rsidP="003E2DA8">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Secondary Tactic background tasks</w:t>
                  </w:r>
                </w:p>
              </w:txbxContent>
            </v:textbox>
            <w10:wrap type="square"/>
          </v:shape>
        </w:pict>
      </w:r>
      <w:r w:rsidR="003E2DA8" w:rsidRPr="000B6AE9">
        <w:rPr>
          <w:noProof/>
          <w:lang w:eastAsia="en-NZ"/>
        </w:rPr>
        <w:drawing>
          <wp:anchor distT="0" distB="0" distL="114300" distR="114300" simplePos="0" relativeHeight="251647488" behindDoc="0" locked="0" layoutInCell="1" allowOverlap="1" wp14:anchorId="7D417612" wp14:editId="7DEA5AD1">
            <wp:simplePos x="0" y="0"/>
            <wp:positionH relativeFrom="margin">
              <wp:align>center</wp:align>
            </wp:positionH>
            <wp:positionV relativeFrom="paragraph">
              <wp:posOffset>13335</wp:posOffset>
            </wp:positionV>
            <wp:extent cx="2638425" cy="1971675"/>
            <wp:effectExtent l="0" t="0" r="0" b="0"/>
            <wp:wrapSquare wrapText="bothSides"/>
            <wp:docPr id="48" name="Picture 48" descr="P:\Desktop\GitHub\Group-10\Reports\Graphics\Secondary Back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Desktop\GitHub\Group-10\Reports\Graphics\Secondary Background Task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084">
        <w:t xml:space="preserve"> </w:t>
      </w:r>
    </w:p>
    <w:p w14:paraId="619A8035" w14:textId="77777777" w:rsidR="000B6AE9" w:rsidRDefault="000B6AE9">
      <w:pPr>
        <w:jc w:val="left"/>
        <w:rPr>
          <w:rFonts w:asciiTheme="majorHAnsi" w:eastAsiaTheme="majorEastAsia" w:hAnsiTheme="majorHAnsi" w:cstheme="majorBidi"/>
          <w:b/>
          <w:bCs/>
          <w:smallCaps/>
          <w:sz w:val="26"/>
          <w:szCs w:val="26"/>
        </w:rPr>
      </w:pPr>
      <w:r>
        <w:br w:type="page"/>
      </w:r>
    </w:p>
    <w:p w14:paraId="639B9C69" w14:textId="3A1C0FE4" w:rsidR="00F50084" w:rsidRDefault="00F9524F" w:rsidP="007C0570">
      <w:pPr>
        <w:pStyle w:val="Heading2"/>
      </w:pPr>
      <w:bookmarkStart w:id="26" w:name="_Toc428112585"/>
      <w:r>
        <w:lastRenderedPageBreak/>
        <w:t xml:space="preserve">4.5 </w:t>
      </w:r>
      <w:r w:rsidR="00F50084">
        <w:t>Low-Level Design</w:t>
      </w:r>
      <w:bookmarkEnd w:id="26"/>
    </w:p>
    <w:p w14:paraId="35C057C1" w14:textId="4AFFDE61" w:rsidR="0050508B" w:rsidRDefault="0050508B" w:rsidP="0050508B">
      <w:pPr>
        <w:pStyle w:val="Heading3"/>
      </w:pPr>
      <w:proofErr w:type="spellStart"/>
      <w:r>
        <w:t>actuators_core.h</w:t>
      </w:r>
      <w:proofErr w:type="spellEnd"/>
    </w:p>
    <w:p w14:paraId="2EF36A2B" w14:textId="7FD5A714" w:rsidR="0050508B" w:rsidRDefault="0050508B" w:rsidP="0050508B">
      <w:r>
        <w:t>E</w:t>
      </w:r>
      <w:r>
        <w:t xml:space="preserve">ach </w:t>
      </w:r>
      <w:r>
        <w:t xml:space="preserve">of the </w:t>
      </w:r>
      <w:r>
        <w:t>different actuator</w:t>
      </w:r>
      <w:r>
        <w:t>s</w:t>
      </w:r>
      <w:r>
        <w:t xml:space="preserve"> (DC motors, servos, stepper mot</w:t>
      </w:r>
      <w:r>
        <w:t>ors) were implemented as classes</w:t>
      </w:r>
      <w:r>
        <w:t xml:space="preserve">. Since they each have different functions, they </w:t>
      </w:r>
      <w:r>
        <w:t>have similar, but not the same public functions</w:t>
      </w:r>
      <w:r>
        <w:t>. The stepper motors are given a relative position, servos are given an absolute position, and the DC motors are given a scaled speed and rotation.</w:t>
      </w:r>
    </w:p>
    <w:p w14:paraId="5999D2E9" w14:textId="5F3E224D" w:rsidR="00DF0964" w:rsidRDefault="00DF0964" w:rsidP="0050508B">
      <w:r>
        <w:t>It seemed that each time new electronics were installed the motors would have a different ‘zero’ velocity in code. Because in many cases this resulted in the robot moving backwards faster than forwards, a self-calibration routine was written. When the robot is initialized, it moves forwards a minute amount, moves backwards and centres the position.</w:t>
      </w:r>
    </w:p>
    <w:p w14:paraId="55030D46" w14:textId="07B99B0F" w:rsidR="0050508B" w:rsidRDefault="0050508B" w:rsidP="007C0570">
      <w:pPr>
        <w:pStyle w:val="Heading3"/>
      </w:pPr>
      <w:proofErr w:type="spellStart"/>
      <w:r>
        <w:t>audio_core.h</w:t>
      </w:r>
      <w:proofErr w:type="spellEnd"/>
    </w:p>
    <w:p w14:paraId="767E3B67" w14:textId="42779616" w:rsidR="0050508B" w:rsidRPr="0050508B" w:rsidRDefault="0050508B" w:rsidP="0050508B">
      <w:r>
        <w:t>Much effort was put into reading .wav files from the SD card, as well as playing audio in the foreground so that the robot could simultaneously play music and pick up weights. Unfortunately this could not be achieved. Instead, .</w:t>
      </w:r>
      <w:proofErr w:type="spellStart"/>
      <w:r>
        <w:t>rtttl</w:t>
      </w:r>
      <w:proofErr w:type="spellEnd"/>
      <w:r>
        <w:t xml:space="preserve"> files (ringtones) can be played, but only in the background, and not yet from the SD card.</w:t>
      </w:r>
    </w:p>
    <w:p w14:paraId="63CC6247" w14:textId="2AC16BAD" w:rsidR="00F50084" w:rsidRDefault="00941E91" w:rsidP="007C0570">
      <w:pPr>
        <w:pStyle w:val="Heading3"/>
      </w:pPr>
      <w:proofErr w:type="spellStart"/>
      <w:r>
        <w:t>sensor_core.h</w:t>
      </w:r>
      <w:proofErr w:type="spellEnd"/>
    </w:p>
    <w:p w14:paraId="32E31A7B" w14:textId="7ECB9020" w:rsidR="00F50084" w:rsidRDefault="00F50084" w:rsidP="00F50084">
      <w:r>
        <w:t>Although there are many different types of sens</w:t>
      </w:r>
      <w:r w:rsidR="000E73F8">
        <w:t>ors,</w:t>
      </w:r>
      <w:r>
        <w:t xml:space="preserve"> they were all implemented as classes with the same wrapper. This means that elsewhere in the code, the function calls are the same. Each of the range sensors</w:t>
      </w:r>
      <w:r w:rsidR="0050508B">
        <w:t xml:space="preserve"> (IR and ultrasonic) have</w:t>
      </w:r>
      <w:r>
        <w:t xml:space="preserve"> five public functions:</w:t>
      </w:r>
    </w:p>
    <w:p w14:paraId="4D7BAE9C" w14:textId="1648878A" w:rsidR="00F50084" w:rsidRDefault="00F50084" w:rsidP="000B6AE9">
      <w:pPr>
        <w:pStyle w:val="ListParagraph"/>
        <w:numPr>
          <w:ilvl w:val="0"/>
          <w:numId w:val="33"/>
        </w:numPr>
      </w:pPr>
      <w:r>
        <w:t>void initialize(parameters)</w:t>
      </w:r>
    </w:p>
    <w:p w14:paraId="1CE66CEB" w14:textId="16EACAD2" w:rsidR="00F50084" w:rsidRDefault="00F50084" w:rsidP="000B6AE9">
      <w:pPr>
        <w:pStyle w:val="ListParagraph"/>
        <w:numPr>
          <w:ilvl w:val="0"/>
          <w:numId w:val="33"/>
        </w:numPr>
      </w:pPr>
      <w:r>
        <w:t>void update(void)</w:t>
      </w:r>
    </w:p>
    <w:p w14:paraId="4EED2978" w14:textId="4253686A" w:rsidR="00F50084" w:rsidRDefault="00F50084" w:rsidP="000B6AE9">
      <w:pPr>
        <w:pStyle w:val="ListParagraph"/>
        <w:numPr>
          <w:ilvl w:val="0"/>
          <w:numId w:val="33"/>
        </w:numPr>
      </w:pPr>
      <w:proofErr w:type="spellStart"/>
      <w:r>
        <w:t>CartVec</w:t>
      </w:r>
      <w:proofErr w:type="spellEnd"/>
      <w:r>
        <w:t xml:space="preserve"> </w:t>
      </w:r>
      <w:proofErr w:type="spellStart"/>
      <w:r>
        <w:t>cart_read</w:t>
      </w:r>
      <w:proofErr w:type="spellEnd"/>
      <w:r>
        <w:t>(void)</w:t>
      </w:r>
    </w:p>
    <w:p w14:paraId="7B5CBFF9" w14:textId="3233F061" w:rsidR="00F50084" w:rsidRDefault="00F50084" w:rsidP="000B6AE9">
      <w:pPr>
        <w:pStyle w:val="ListParagraph"/>
        <w:numPr>
          <w:ilvl w:val="0"/>
          <w:numId w:val="33"/>
        </w:numPr>
      </w:pPr>
      <w:proofErr w:type="spellStart"/>
      <w:r>
        <w:t>PolarVec</w:t>
      </w:r>
      <w:proofErr w:type="spellEnd"/>
      <w:r>
        <w:t xml:space="preserve"> </w:t>
      </w:r>
      <w:proofErr w:type="spellStart"/>
      <w:r>
        <w:t>polar_read</w:t>
      </w:r>
      <w:proofErr w:type="spellEnd"/>
      <w:r>
        <w:t>(void)</w:t>
      </w:r>
    </w:p>
    <w:p w14:paraId="303DBC6D" w14:textId="6B8D5B31" w:rsidR="00F50084" w:rsidRDefault="00F50084" w:rsidP="000B6AE9">
      <w:pPr>
        <w:pStyle w:val="ListParagraph"/>
        <w:numPr>
          <w:ilvl w:val="0"/>
          <w:numId w:val="33"/>
        </w:numPr>
      </w:pPr>
      <w:r>
        <w:t xml:space="preserve">bool </w:t>
      </w:r>
      <w:proofErr w:type="spellStart"/>
      <w:r>
        <w:t>is_valid</w:t>
      </w:r>
      <w:proofErr w:type="spellEnd"/>
      <w:r>
        <w:t>(void)</w:t>
      </w:r>
    </w:p>
    <w:p w14:paraId="022FC6C7" w14:textId="2AB1ADA6" w:rsidR="00F50084" w:rsidRDefault="00F50084" w:rsidP="00F50084">
      <w:r>
        <w:t xml:space="preserve">In the foreground, each of the sensors is updated. This is a straight reading from the sensor with no processing. When this is done, a flag is set to say the value has not yet been processed. When the sensor needs to be read, it processes the value into another register, and decides whether or not the reading is valid based on the sensor type. If called again, the function will not process it a second time, but just returns the value. The reason there are two different types of reading is because they are useful in different scenarios. </w:t>
      </w:r>
      <w:proofErr w:type="spellStart"/>
      <w:r>
        <w:t>polar_</w:t>
      </w:r>
      <w:proofErr w:type="gramStart"/>
      <w:r>
        <w:t>read</w:t>
      </w:r>
      <w:proofErr w:type="spellEnd"/>
      <w:r>
        <w:t>(</w:t>
      </w:r>
      <w:proofErr w:type="gramEnd"/>
      <w:r>
        <w:t xml:space="preserve">) returns a distance (mm) and an angle, whereas </w:t>
      </w:r>
      <w:proofErr w:type="spellStart"/>
      <w:r>
        <w:t>cart_read</w:t>
      </w:r>
      <w:proofErr w:type="spellEnd"/>
      <w:r>
        <w:t>() returns the detected object position relative to the centre of the ro</w:t>
      </w:r>
      <w:r w:rsidR="000B6AE9">
        <w:t>bot (in Cartesian coordinates).</w:t>
      </w:r>
    </w:p>
    <w:p w14:paraId="7DE96D9F" w14:textId="77777777" w:rsidR="00F50084" w:rsidRDefault="00F50084" w:rsidP="00F50084">
      <w:r>
        <w:t>As for the other sensors, they only have three public functions:</w:t>
      </w:r>
    </w:p>
    <w:p w14:paraId="7F1F68D7" w14:textId="3EEB636A" w:rsidR="00F50084" w:rsidRDefault="00F50084" w:rsidP="000B6AE9">
      <w:pPr>
        <w:pStyle w:val="ListParagraph"/>
        <w:numPr>
          <w:ilvl w:val="0"/>
          <w:numId w:val="33"/>
        </w:numPr>
      </w:pPr>
      <w:r>
        <w:t>void initialize(parameters)</w:t>
      </w:r>
    </w:p>
    <w:p w14:paraId="73060F97" w14:textId="461CAF7A" w:rsidR="00F50084" w:rsidRDefault="00F50084" w:rsidP="000B6AE9">
      <w:pPr>
        <w:pStyle w:val="ListParagraph"/>
        <w:numPr>
          <w:ilvl w:val="0"/>
          <w:numId w:val="33"/>
        </w:numPr>
      </w:pPr>
      <w:r>
        <w:t>void update(void)</w:t>
      </w:r>
    </w:p>
    <w:p w14:paraId="4A910E10" w14:textId="3F1561F2" w:rsidR="00F50084" w:rsidRDefault="00F50084" w:rsidP="000B6AE9">
      <w:pPr>
        <w:pStyle w:val="ListParagraph"/>
        <w:numPr>
          <w:ilvl w:val="0"/>
          <w:numId w:val="33"/>
        </w:numPr>
      </w:pPr>
      <w:r>
        <w:t>type read(void)</w:t>
      </w:r>
    </w:p>
    <w:p w14:paraId="39D55F8B" w14:textId="77777777" w:rsidR="00F50084" w:rsidRDefault="00F50084" w:rsidP="00F50084">
      <w:r>
        <w:t>These are the same as for the range sensors, only they return various different values depending on their function.</w:t>
      </w:r>
    </w:p>
    <w:p w14:paraId="0CB71AAD" w14:textId="77777777" w:rsidR="00472417" w:rsidRDefault="00472417">
      <w:pPr>
        <w:jc w:val="left"/>
        <w:rPr>
          <w:rFonts w:asciiTheme="majorHAnsi" w:eastAsiaTheme="majorEastAsia" w:hAnsiTheme="majorHAnsi" w:cstheme="majorBidi"/>
          <w:b/>
          <w:bCs/>
        </w:rPr>
      </w:pPr>
      <w:r>
        <w:br w:type="page"/>
      </w:r>
    </w:p>
    <w:p w14:paraId="05FF6444" w14:textId="0FA37473" w:rsidR="00F50084" w:rsidRDefault="0050508B" w:rsidP="0050508B">
      <w:pPr>
        <w:pStyle w:val="Heading3"/>
      </w:pPr>
      <w:proofErr w:type="spellStart"/>
      <w:r>
        <w:lastRenderedPageBreak/>
        <w:t>pathfinding_core.h</w:t>
      </w:r>
      <w:proofErr w:type="spellEnd"/>
    </w:p>
    <w:p w14:paraId="62652557" w14:textId="718600DF" w:rsidR="0050508B" w:rsidRPr="0050508B" w:rsidRDefault="0050508B" w:rsidP="0050508B">
      <w:r>
        <w:t xml:space="preserve">The pathfinding method that will be implemented is D* </w:t>
      </w:r>
      <w:proofErr w:type="spellStart"/>
      <w:r>
        <w:t>Lite</w:t>
      </w:r>
      <w:proofErr w:type="spellEnd"/>
      <w:r>
        <w:t xml:space="preserve"> (or Dynamic A* Lite). This is a method of finding the fastest place between two nodes using heuristic values to optimise</w:t>
      </w:r>
      <w:r w:rsidR="00472417">
        <w:t xml:space="preserve"> the speed (A*). Because the map is constantly being updated, there may be obstacles that were not taken into account. Instead of recalculating the route again, it recalculates it only based on what has changed (D*).  This can be found in Appendix 6.</w:t>
      </w:r>
    </w:p>
    <w:p w14:paraId="24A1F24F" w14:textId="5C73A147" w:rsidR="0050508B" w:rsidRDefault="0050508B" w:rsidP="0050508B">
      <w:pPr>
        <w:pStyle w:val="Heading3"/>
      </w:pPr>
      <w:proofErr w:type="spellStart"/>
      <w:r>
        <w:t>slam_core.h</w:t>
      </w:r>
      <w:proofErr w:type="spellEnd"/>
    </w:p>
    <w:p w14:paraId="7BC8ABCC" w14:textId="648BB6D5" w:rsidR="0050508B" w:rsidRDefault="00DF0964" w:rsidP="0050508B">
      <w:r>
        <w:t xml:space="preserve">While none of the localisation has yet been implemented, some tests have been performed to </w:t>
      </w:r>
      <w:r w:rsidR="00151FCC">
        <w:t xml:space="preserve">find out some ways to optimise. There are two reasons for trying non-conventional methods for SLAM. Firstly, current methods are commonly done with a 2D </w:t>
      </w:r>
      <w:proofErr w:type="spellStart"/>
      <w:r w:rsidR="00151FCC">
        <w:t>rangefinding</w:t>
      </w:r>
      <w:proofErr w:type="spellEnd"/>
      <w:r w:rsidR="00151FCC">
        <w:t xml:space="preserve"> laser which returns a 2-dimensional array of distances, and that is unavailable within the budget – the comparatively crude and more discrete IR and ultrasonic sensors are all we have. Secondly, the landmarks that will be created will not just be used for localisation but also pathfinding, which is best done in a ‘grid’ method rather than list of obstacles.</w:t>
      </w:r>
    </w:p>
    <w:p w14:paraId="62012632" w14:textId="77777777" w:rsidR="00472417" w:rsidRDefault="00472417">
      <w:pPr>
        <w:jc w:val="left"/>
        <w:rPr>
          <w:rFonts w:asciiTheme="majorHAnsi" w:eastAsiaTheme="majorEastAsia" w:hAnsiTheme="majorHAnsi" w:cstheme="majorBidi"/>
          <w:b/>
          <w:bCs/>
          <w:smallCaps/>
          <w:sz w:val="28"/>
          <w:szCs w:val="28"/>
        </w:rPr>
      </w:pPr>
      <w:r>
        <w:br w:type="page"/>
      </w:r>
    </w:p>
    <w:p w14:paraId="2DE6BDF9" w14:textId="67592584" w:rsidR="00F50084" w:rsidRDefault="007C0570" w:rsidP="00C10A58">
      <w:pPr>
        <w:pStyle w:val="Heading1"/>
      </w:pPr>
      <w:bookmarkStart w:id="27" w:name="_Toc428112586"/>
      <w:r>
        <w:lastRenderedPageBreak/>
        <w:t>5.0 Design Evaluation</w:t>
      </w:r>
      <w:bookmarkEnd w:id="27"/>
    </w:p>
    <w:p w14:paraId="63F6FE31" w14:textId="05A5EDD4" w:rsidR="007C0570" w:rsidRDefault="007C0570" w:rsidP="007C0570">
      <w:pPr>
        <w:pStyle w:val="Heading2"/>
      </w:pPr>
      <w:bookmarkStart w:id="28" w:name="_Toc428112587"/>
      <w:r>
        <w:t>5.1 General</w:t>
      </w:r>
      <w:bookmarkEnd w:id="28"/>
    </w:p>
    <w:p w14:paraId="15828F8B" w14:textId="77777777" w:rsidR="007C0570" w:rsidRDefault="007C0570" w:rsidP="007C0570">
      <w:pPr>
        <w:pStyle w:val="Heading4"/>
      </w:pPr>
      <w:r>
        <w:t xml:space="preserve">R1.1 The robot will be fully autonomous </w:t>
      </w:r>
      <w:r>
        <w:rPr>
          <w:rFonts w:ascii="Segoe UI Symbol" w:hAnsi="Segoe UI Symbol" w:cs="Segoe UI Symbol"/>
        </w:rPr>
        <w:t>✔</w:t>
      </w:r>
    </w:p>
    <w:p w14:paraId="4CC996FF" w14:textId="77777777" w:rsidR="007C0570" w:rsidRDefault="007C0570" w:rsidP="007C0570">
      <w:pPr>
        <w:pStyle w:val="Heading4"/>
      </w:pPr>
      <w:r>
        <w:t xml:space="preserve">R1.2 </w:t>
      </w:r>
      <w:proofErr w:type="gramStart"/>
      <w:r>
        <w:t>The</w:t>
      </w:r>
      <w:proofErr w:type="gramEnd"/>
      <w:r>
        <w:t xml:space="preserve"> robot will be controlled by the Arduino Mega ADK supplied </w:t>
      </w:r>
      <w:r>
        <w:rPr>
          <w:rFonts w:ascii="Segoe UI Symbol" w:hAnsi="Segoe UI Symbol" w:cs="Segoe UI Symbol"/>
        </w:rPr>
        <w:t>✔</w:t>
      </w:r>
    </w:p>
    <w:p w14:paraId="6CB283C2" w14:textId="77777777" w:rsidR="007C0570" w:rsidRDefault="007C0570" w:rsidP="007C0570">
      <w:pPr>
        <w:pStyle w:val="Heading4"/>
      </w:pPr>
      <w:r>
        <w:t xml:space="preserve">R1.3 The robot shall be able to move, identify and collect packages </w:t>
      </w:r>
      <w:r>
        <w:rPr>
          <w:rFonts w:ascii="Segoe UI Symbol" w:hAnsi="Segoe UI Symbol" w:cs="Segoe UI Symbol"/>
        </w:rPr>
        <w:t>✔</w:t>
      </w:r>
    </w:p>
    <w:p w14:paraId="1775A27D" w14:textId="77777777" w:rsidR="007C0570" w:rsidRDefault="007C0570" w:rsidP="007C0570">
      <w:pPr>
        <w:pStyle w:val="Heading4"/>
        <w:rPr>
          <w:rFonts w:ascii="Segoe UI Symbol" w:hAnsi="Segoe UI Symbol" w:cs="Segoe UI Symbol"/>
        </w:rPr>
      </w:pPr>
      <w:r>
        <w:t xml:space="preserve">R1.4 The robot shall operate until all 11 packages are claimed or the time limit is reached </w:t>
      </w:r>
      <w:r>
        <w:rPr>
          <w:rFonts w:ascii="Segoe UI Symbol" w:hAnsi="Segoe UI Symbol" w:cs="Segoe UI Symbol"/>
        </w:rPr>
        <w:t>✘</w:t>
      </w:r>
    </w:p>
    <w:p w14:paraId="17E06565" w14:textId="169E817A" w:rsidR="008F639E" w:rsidRPr="008F639E" w:rsidRDefault="00696A31" w:rsidP="008F639E">
      <w:r w:rsidRPr="00696A31">
        <w:t xml:space="preserve">Currently, the robot can act fully autonomous with the provided </w:t>
      </w:r>
      <w:r w:rsidRPr="008F639E">
        <w:t>Arduino Mega ADK. It can move around the arena and collect weights consistently. It is yet to be tested with collection of more than three packages as this requires returning to base to drop off the collected weights.</w:t>
      </w:r>
    </w:p>
    <w:p w14:paraId="16E75660" w14:textId="3A3BF396" w:rsidR="007C0570" w:rsidRDefault="007C0570" w:rsidP="007C0570">
      <w:pPr>
        <w:pStyle w:val="Heading2"/>
      </w:pPr>
      <w:bookmarkStart w:id="29" w:name="_Toc428112588"/>
      <w:r>
        <w:t>5.2 Identification</w:t>
      </w:r>
      <w:bookmarkEnd w:id="29"/>
    </w:p>
    <w:p w14:paraId="43E966DC" w14:textId="03AA9DD6" w:rsidR="007C0570" w:rsidRDefault="007C0570" w:rsidP="007C0570">
      <w:pPr>
        <w:pStyle w:val="Heading4"/>
      </w:pPr>
      <w:r>
        <w:t xml:space="preserve">R2.1 The robot shall be able to identify food packages </w:t>
      </w:r>
      <w:r>
        <w:rPr>
          <w:rFonts w:ascii="Segoe UI Symbol" w:hAnsi="Segoe UI Symbol" w:cs="Segoe UI Symbol"/>
        </w:rPr>
        <w:t>✔</w:t>
      </w:r>
    </w:p>
    <w:p w14:paraId="65F47E59" w14:textId="5A66528F" w:rsidR="00696A31" w:rsidRDefault="00696A31" w:rsidP="00696A31">
      <w:r>
        <w:t>To test this functionality, an experiment was setup to observe the detection of packages within the arena. The packages were placed at 0, 30, and 60 degree angles on both sides of the centre line of the robot at a distance of 600 mm. The time taken to detect and retrieve the packages was measured, and it took an average time of 3.93 seconds when it was detected. It could not detect the packages at 60 degrees, but it found 90% of the other packages successfully. Resu</w:t>
      </w:r>
      <w:r w:rsidR="000E73F8">
        <w:t>lts can be found in Appendix 3</w:t>
      </w:r>
      <w:r>
        <w:t>.</w:t>
      </w:r>
    </w:p>
    <w:p w14:paraId="2B1BD62E" w14:textId="20EC48A4" w:rsidR="00696A31" w:rsidRPr="00696A31" w:rsidRDefault="00696A31" w:rsidP="00696A31">
      <w:r>
        <w:t>Based on the findings from this experiment, we can see that weights are easily detected and collected when they are at relatively small angles from the robot’s centre line. Beyond this the ultrasonic sensors are limited by their beam width and set angle. The robot will eventually detect and collect the weights in the arena at any position from the centreline, but it requires the robot to approach from a shallower angle. It should also be noted that the robot produced false detections during the experiment when driving close to the arena walls. It is suspected that the skirting around the arena gives false positives but this needs to be investigated further.</w:t>
      </w:r>
    </w:p>
    <w:p w14:paraId="6C1BD26C" w14:textId="77777777" w:rsidR="007C0570" w:rsidRDefault="007C0570" w:rsidP="007C0570">
      <w:pPr>
        <w:pStyle w:val="Heading4"/>
        <w:rPr>
          <w:rFonts w:ascii="Segoe UI Symbol" w:hAnsi="Segoe UI Symbol" w:cs="Segoe UI Symbol"/>
        </w:rPr>
      </w:pPr>
      <w:r>
        <w:t xml:space="preserve">R2.2 The robot shall be able to identify obstacles it cannot move over </w:t>
      </w:r>
      <w:r>
        <w:rPr>
          <w:rFonts w:ascii="Segoe UI Symbol" w:hAnsi="Segoe UI Symbol" w:cs="Segoe UI Symbol"/>
        </w:rPr>
        <w:t>✔</w:t>
      </w:r>
    </w:p>
    <w:p w14:paraId="78C5F8BF" w14:textId="19D7C1BD" w:rsidR="00D1739F" w:rsidRPr="00D1739F" w:rsidRDefault="00D1739F" w:rsidP="00D1739F">
      <w:r>
        <w:t>This was implemented using the medium and long range IR sensors as discussed in the previous report. As a result, the robot performed adequately during the functionality assessment. Its ability to detect poles still lacks accuracy and consistency and should be significantly improved before the final assessment.</w:t>
      </w:r>
    </w:p>
    <w:p w14:paraId="02646489" w14:textId="77777777" w:rsidR="007C0570" w:rsidRDefault="007C0570" w:rsidP="007C0570">
      <w:pPr>
        <w:pStyle w:val="Heading4"/>
        <w:rPr>
          <w:rFonts w:ascii="Segoe UI Symbol" w:hAnsi="Segoe UI Symbol" w:cs="Segoe UI Symbol"/>
        </w:rPr>
      </w:pPr>
      <w:r>
        <w:t xml:space="preserve">R2.3 The robot shall be able to distinguish home HQ and the opposition HQ </w:t>
      </w:r>
      <w:r>
        <w:rPr>
          <w:rFonts w:ascii="Segoe UI Symbol" w:hAnsi="Segoe UI Symbol" w:cs="Segoe UI Symbol"/>
        </w:rPr>
        <w:t>✘</w:t>
      </w:r>
    </w:p>
    <w:p w14:paraId="05303798" w14:textId="68F7A199" w:rsidR="00D1739F" w:rsidRPr="00D1739F" w:rsidRDefault="00D1739F" w:rsidP="00D1739F">
      <w:r>
        <w:t xml:space="preserve">The colour sensor example code functioned at an acceptable standard, but would not operate in conjunction with </w:t>
      </w:r>
      <w:r w:rsidR="001C14FF">
        <w:t xml:space="preserve">the rest of the program. This has not yet been solved, so the robot cannot distinguish between bases. It should be noted that the robot can distinguish the bases as a side-effect of the digital IR sensors – when on a base, all three sensors ‘detect a weight’ due to the change in </w:t>
      </w:r>
      <w:proofErr w:type="spellStart"/>
      <w:r w:rsidR="001C14FF">
        <w:t>specularity</w:t>
      </w:r>
      <w:proofErr w:type="spellEnd"/>
      <w:r w:rsidR="001C14FF">
        <w:t xml:space="preserve">. </w:t>
      </w:r>
    </w:p>
    <w:p w14:paraId="60719371" w14:textId="77777777" w:rsidR="007C0570" w:rsidRDefault="007C0570" w:rsidP="007C0570">
      <w:pPr>
        <w:pStyle w:val="Heading4"/>
        <w:rPr>
          <w:rFonts w:ascii="Segoe UI Symbol" w:hAnsi="Segoe UI Symbol" w:cs="Segoe UI Symbol"/>
        </w:rPr>
      </w:pPr>
      <w:r>
        <w:t xml:space="preserve">R2.4 The robot should rely on a range of navigational sensors </w:t>
      </w:r>
      <w:r>
        <w:rPr>
          <w:rFonts w:ascii="Segoe UI Symbol" w:hAnsi="Segoe UI Symbol" w:cs="Segoe UI Symbol"/>
        </w:rPr>
        <w:t>✔</w:t>
      </w:r>
    </w:p>
    <w:p w14:paraId="58993F89" w14:textId="54F7A843" w:rsidR="0046107D" w:rsidRPr="0046107D" w:rsidRDefault="001C14FF" w:rsidP="0046107D">
      <w:r>
        <w:t>As discuss</w:t>
      </w:r>
      <w:r w:rsidR="00890785">
        <w:t>ed previously, the robot uses four different types of sensors based on their varying specifications. The range of sensors used is expected to increase by about two times.</w:t>
      </w:r>
    </w:p>
    <w:p w14:paraId="00322E53" w14:textId="3CD38F75" w:rsidR="007C0570" w:rsidRDefault="007C0570" w:rsidP="007C0570">
      <w:pPr>
        <w:pStyle w:val="Heading2"/>
      </w:pPr>
      <w:bookmarkStart w:id="30" w:name="_Toc428112589"/>
      <w:r>
        <w:lastRenderedPageBreak/>
        <w:t>5.3 Movement</w:t>
      </w:r>
      <w:bookmarkEnd w:id="30"/>
    </w:p>
    <w:p w14:paraId="6351507F" w14:textId="4189FB31" w:rsidR="008F639E" w:rsidRDefault="007C0570" w:rsidP="008F639E">
      <w:pPr>
        <w:pStyle w:val="Heading4"/>
        <w:rPr>
          <w:rFonts w:ascii="Segoe UI Symbol" w:hAnsi="Segoe UI Symbol" w:cs="Segoe UI Symbol"/>
        </w:rPr>
      </w:pPr>
      <w:r>
        <w:t xml:space="preserve">R3.1 The robot shall be able to move over obstacles at least 25mm in height </w:t>
      </w:r>
      <w:r>
        <w:rPr>
          <w:rFonts w:ascii="Segoe UI Symbol" w:hAnsi="Segoe UI Symbol" w:cs="Segoe UI Symbol"/>
        </w:rPr>
        <w:t>✔</w:t>
      </w:r>
    </w:p>
    <w:p w14:paraId="0A23FCB8" w14:textId="34DC23D5" w:rsidR="008F639E" w:rsidRPr="008F639E" w:rsidRDefault="008F639E" w:rsidP="008F639E">
      <w:r>
        <w:t xml:space="preserve">The </w:t>
      </w:r>
      <w:r w:rsidRPr="008F639E">
        <w:t>3D printed wheels</w:t>
      </w:r>
      <w:r>
        <w:t xml:space="preserve"> discussed in Section 2</w:t>
      </w:r>
      <w:r w:rsidRPr="008F639E">
        <w:t xml:space="preserve"> give the robot a ground clearance of</w:t>
      </w:r>
      <w:r>
        <w:t xml:space="preserve"> over</w:t>
      </w:r>
      <w:r w:rsidRPr="008F639E">
        <w:t xml:space="preserve"> 25mm. </w:t>
      </w:r>
      <w:r>
        <w:t>They were designed this way and measured using S</w:t>
      </w:r>
      <w:r w:rsidRPr="008F639E">
        <w:t>olidworks.</w:t>
      </w:r>
    </w:p>
    <w:p w14:paraId="315F437C" w14:textId="7C4255BE" w:rsidR="007C0570" w:rsidRDefault="007C0570" w:rsidP="007C0570">
      <w:pPr>
        <w:pStyle w:val="Heading4"/>
        <w:rPr>
          <w:rFonts w:ascii="Segoe UI Symbol" w:hAnsi="Segoe UI Symbol" w:cs="Segoe UI Symbol"/>
        </w:rPr>
      </w:pPr>
      <w:r>
        <w:t>R3.2 The robot shall be able to fit through gaps o</w:t>
      </w:r>
      <w:r w:rsidR="008F639E">
        <w:t>f at least 500mm in width</w:t>
      </w:r>
      <w:r>
        <w:t xml:space="preserve"> </w:t>
      </w:r>
      <w:r>
        <w:rPr>
          <w:rFonts w:ascii="Segoe UI Symbol" w:hAnsi="Segoe UI Symbol" w:cs="Segoe UI Symbol"/>
        </w:rPr>
        <w:t>✔</w:t>
      </w:r>
    </w:p>
    <w:p w14:paraId="7C577984" w14:textId="5B9C1460" w:rsidR="008F639E" w:rsidRPr="008F639E" w:rsidRDefault="008F639E" w:rsidP="008F639E">
      <w:r w:rsidRPr="008F639E">
        <w:t>When placing the robot in between two walls, it successfully drives though the gap.</w:t>
      </w:r>
      <w:r>
        <w:t xml:space="preserve"> </w:t>
      </w:r>
    </w:p>
    <w:p w14:paraId="2EACC19E" w14:textId="5D53E297" w:rsidR="007C0570" w:rsidRDefault="007C0570" w:rsidP="007C0570">
      <w:pPr>
        <w:pStyle w:val="Heading4"/>
      </w:pPr>
      <w:r>
        <w:t xml:space="preserve">R3.3 The robot shall be able to manoeuvre around obstacles it cannot move over </w:t>
      </w:r>
      <w:r>
        <w:rPr>
          <w:rFonts w:ascii="Segoe UI Symbol" w:hAnsi="Segoe UI Symbol" w:cs="Segoe UI Symbol"/>
        </w:rPr>
        <w:t>✘</w:t>
      </w:r>
    </w:p>
    <w:p w14:paraId="7628ACBE" w14:textId="0E31CD03" w:rsidR="008F639E" w:rsidRPr="008F639E" w:rsidRDefault="008F639E" w:rsidP="008F639E">
      <w:r w:rsidRPr="008F639E">
        <w:t>The robo</w:t>
      </w:r>
      <w:r w:rsidR="008A3B7F">
        <w:t>t can manoeuvre around and follow walls</w:t>
      </w:r>
      <w:r w:rsidRPr="008F639E">
        <w:t xml:space="preserve">. </w:t>
      </w:r>
      <w:r w:rsidR="008A3B7F">
        <w:t xml:space="preserve">Unfortunately due to the false detection of weights, it occasionally turns towards and collides with the walls. </w:t>
      </w:r>
      <w:r w:rsidRPr="008F639E">
        <w:t xml:space="preserve">The </w:t>
      </w:r>
      <w:r w:rsidR="008A3B7F">
        <w:t>robot, while it can detect cylindrical object, currently does not attempt to avoid them.</w:t>
      </w:r>
    </w:p>
    <w:p w14:paraId="348C8E82" w14:textId="77777777" w:rsidR="007C0570" w:rsidRDefault="007C0570" w:rsidP="007C0570">
      <w:pPr>
        <w:pStyle w:val="Heading4"/>
        <w:rPr>
          <w:rFonts w:ascii="Segoe UI Symbol" w:hAnsi="Segoe UI Symbol" w:cs="Segoe UI Symbol"/>
        </w:rPr>
      </w:pPr>
      <w:r>
        <w:t xml:space="preserve">R3.4 The robot shall not leave the designated arena during the competition </w:t>
      </w:r>
      <w:r>
        <w:rPr>
          <w:rFonts w:ascii="Segoe UI Symbol" w:hAnsi="Segoe UI Symbol" w:cs="Segoe UI Symbol"/>
        </w:rPr>
        <w:t>✔</w:t>
      </w:r>
    </w:p>
    <w:p w14:paraId="4178B2E5" w14:textId="2075880E" w:rsidR="008A3B7F" w:rsidRPr="008A3B7F" w:rsidRDefault="008A3B7F" w:rsidP="008A3B7F">
      <w:r w:rsidRPr="008A3B7F">
        <w:t>It is impossible for the robot to climb the walls.</w:t>
      </w:r>
    </w:p>
    <w:p w14:paraId="68ADE1D1" w14:textId="57F13B3B" w:rsidR="0046107D" w:rsidRDefault="007C0570" w:rsidP="008A3B7F">
      <w:pPr>
        <w:pStyle w:val="Heading4"/>
        <w:rPr>
          <w:rFonts w:ascii="Segoe UI Symbol" w:hAnsi="Segoe UI Symbol" w:cs="Segoe UI Symbol"/>
        </w:rPr>
      </w:pPr>
      <w:r>
        <w:t xml:space="preserve">R3.5 The robot should not get stuck in any algorithmic loops for longer than 1 minute </w:t>
      </w:r>
      <w:r>
        <w:rPr>
          <w:rFonts w:ascii="Segoe UI Symbol" w:hAnsi="Segoe UI Symbol" w:cs="Segoe UI Symbol"/>
        </w:rPr>
        <w:t>✘</w:t>
      </w:r>
    </w:p>
    <w:p w14:paraId="2051081A" w14:textId="161CF80F" w:rsidR="008A3B7F" w:rsidRPr="008A3B7F" w:rsidRDefault="008A3B7F" w:rsidP="008A3B7F">
      <w:r>
        <w:t>No watchdog timer or other method has yet been implemented to avoid this. When mapping and D* are functional, it may not even be necessary to use a timer.</w:t>
      </w:r>
    </w:p>
    <w:p w14:paraId="3C41957A" w14:textId="370B4CCF" w:rsidR="007C0570" w:rsidRDefault="007C0570" w:rsidP="007C0570">
      <w:pPr>
        <w:pStyle w:val="Heading2"/>
      </w:pPr>
      <w:bookmarkStart w:id="31" w:name="_Toc428112590"/>
      <w:r>
        <w:t>5.4 Collection</w:t>
      </w:r>
      <w:bookmarkEnd w:id="31"/>
    </w:p>
    <w:p w14:paraId="3B103DFD" w14:textId="77777777" w:rsidR="007C0570" w:rsidRDefault="007C0570" w:rsidP="007C0570">
      <w:pPr>
        <w:pStyle w:val="Heading4"/>
        <w:rPr>
          <w:rFonts w:ascii="Segoe UI Symbol" w:hAnsi="Segoe UI Symbol" w:cs="Segoe UI Symbol"/>
        </w:rPr>
      </w:pPr>
      <w:r>
        <w:t xml:space="preserve">R4.1 The robot shall be able to pick up a package so that it is under the robot’s control </w:t>
      </w:r>
      <w:r>
        <w:rPr>
          <w:rFonts w:ascii="Segoe UI Symbol" w:hAnsi="Segoe UI Symbol" w:cs="Segoe UI Symbol"/>
        </w:rPr>
        <w:t>✔</w:t>
      </w:r>
    </w:p>
    <w:p w14:paraId="75181AC0" w14:textId="0A1E81A2" w:rsidR="00B429D0" w:rsidRPr="00B429D0" w:rsidRDefault="00C10A58" w:rsidP="00B429D0">
      <w:r>
        <w:t>At this point the design can collect packages fast and effectively</w:t>
      </w:r>
      <w:r w:rsidR="00B429D0" w:rsidRPr="00B429D0">
        <w:t xml:space="preserve">, as confirmed </w:t>
      </w:r>
      <w:r w:rsidR="00B429D0">
        <w:t>in the functionality assessment, and discussed under R2.1.</w:t>
      </w:r>
    </w:p>
    <w:p w14:paraId="7926F67D" w14:textId="77777777" w:rsidR="007C0570" w:rsidRDefault="007C0570" w:rsidP="007C0570">
      <w:pPr>
        <w:pStyle w:val="Heading4"/>
        <w:rPr>
          <w:rFonts w:ascii="Segoe UI Symbol" w:hAnsi="Segoe UI Symbol" w:cs="Segoe UI Symbol"/>
        </w:rPr>
      </w:pPr>
      <w:r>
        <w:t xml:space="preserve">R4.2 The robot shall have a way of carrying, at most, three packages without hindrance </w:t>
      </w:r>
      <w:r>
        <w:rPr>
          <w:rFonts w:ascii="Segoe UI Symbol" w:hAnsi="Segoe UI Symbol" w:cs="Segoe UI Symbol"/>
        </w:rPr>
        <w:t>✘</w:t>
      </w:r>
    </w:p>
    <w:p w14:paraId="2455FD65" w14:textId="7207F60E" w:rsidR="00B429D0" w:rsidRPr="00B429D0" w:rsidRDefault="00B429D0" w:rsidP="00B429D0">
      <w:r w:rsidRPr="00B429D0">
        <w:t xml:space="preserve">Three packages are able to </w:t>
      </w:r>
      <w:r>
        <w:t>be picked without trouble. The tilt</w:t>
      </w:r>
      <w:r w:rsidRPr="00B429D0">
        <w:t xml:space="preserve"> operation has not</w:t>
      </w:r>
      <w:r>
        <w:t xml:space="preserve"> yet</w:t>
      </w:r>
      <w:r w:rsidRPr="00B429D0">
        <w:t xml:space="preserve"> be</w:t>
      </w:r>
      <w:r>
        <w:t>en</w:t>
      </w:r>
      <w:r w:rsidRPr="00B429D0">
        <w:t xml:space="preserve"> i</w:t>
      </w:r>
      <w:r>
        <w:t>mplemented, so it is unable to prevent the packages from interfering with level obstacles</w:t>
      </w:r>
      <w:r w:rsidRPr="00B429D0">
        <w:t>.</w:t>
      </w:r>
    </w:p>
    <w:p w14:paraId="66CB029C" w14:textId="77777777" w:rsidR="007C0570" w:rsidRDefault="007C0570" w:rsidP="007C0570">
      <w:pPr>
        <w:pStyle w:val="Heading4"/>
        <w:rPr>
          <w:rFonts w:ascii="Segoe UI Symbol" w:hAnsi="Segoe UI Symbol" w:cs="Segoe UI Symbol"/>
        </w:rPr>
      </w:pPr>
      <w:r>
        <w:t xml:space="preserve">R4.3 The robot shall not collect any packages within the opposition’s HQ </w:t>
      </w:r>
      <w:r>
        <w:rPr>
          <w:rFonts w:ascii="Segoe UI Symbol" w:hAnsi="Segoe UI Symbol" w:cs="Segoe UI Symbol"/>
        </w:rPr>
        <w:t>✘</w:t>
      </w:r>
    </w:p>
    <w:p w14:paraId="36776B60" w14:textId="19BED711" w:rsidR="00B429D0" w:rsidRPr="00B429D0" w:rsidRDefault="00B429D0" w:rsidP="00B429D0">
      <w:r>
        <w:t>The tilt</w:t>
      </w:r>
      <w:r w:rsidRPr="00B429D0">
        <w:t xml:space="preserve"> operation has not been implemented </w:t>
      </w:r>
      <w:r>
        <w:t xml:space="preserve">and </w:t>
      </w:r>
      <w:r w:rsidRPr="00B429D0">
        <w:t>thus will collect packages in the opposition</w:t>
      </w:r>
      <w:r>
        <w:t>’</w:t>
      </w:r>
      <w:r w:rsidRPr="00B429D0">
        <w:t>s HQ.</w:t>
      </w:r>
    </w:p>
    <w:p w14:paraId="152FF56A" w14:textId="77777777" w:rsidR="007C0570" w:rsidRDefault="007C0570" w:rsidP="007C0570">
      <w:pPr>
        <w:pStyle w:val="Heading4"/>
        <w:rPr>
          <w:rFonts w:ascii="Segoe UI Symbol" w:hAnsi="Segoe UI Symbol" w:cs="Segoe UI Symbol"/>
        </w:rPr>
      </w:pPr>
      <w:r>
        <w:t xml:space="preserve">R4.4 The robot should be able to release any packages it has on-board to HQ </w:t>
      </w:r>
      <w:r>
        <w:rPr>
          <w:rFonts w:ascii="Segoe UI Symbol" w:hAnsi="Segoe UI Symbol" w:cs="Segoe UI Symbol"/>
        </w:rPr>
        <w:t>✘</w:t>
      </w:r>
    </w:p>
    <w:p w14:paraId="494D7374" w14:textId="01C7512A" w:rsidR="00B429D0" w:rsidRPr="00B429D0" w:rsidRDefault="00B429D0" w:rsidP="00B429D0">
      <w:r>
        <w:t xml:space="preserve">Much work was put into a release mechanism, as discussed in detail previously, but is unable to release more than one package. </w:t>
      </w:r>
      <w:r w:rsidR="00C10A58">
        <w:t xml:space="preserve">Minor </w:t>
      </w:r>
      <w:r w:rsidRPr="00B429D0">
        <w:t>development</w:t>
      </w:r>
      <w:r w:rsidR="00C10A58">
        <w:t>s and fine tuning is required</w:t>
      </w:r>
      <w:r w:rsidRPr="00B429D0">
        <w:t xml:space="preserve"> to get enough force on the magnets.</w:t>
      </w:r>
    </w:p>
    <w:p w14:paraId="6BE695B5" w14:textId="77777777" w:rsidR="007C0570" w:rsidRDefault="007C0570" w:rsidP="007C0570">
      <w:pPr>
        <w:pStyle w:val="Heading4"/>
        <w:rPr>
          <w:rFonts w:ascii="Segoe UI Symbol" w:hAnsi="Segoe UI Symbol" w:cs="Segoe UI Symbol"/>
        </w:rPr>
      </w:pPr>
      <w:r>
        <w:t xml:space="preserve">R4.5 The robot should be able to pick up packages in any orientation and any part of the map </w:t>
      </w:r>
      <w:r>
        <w:rPr>
          <w:rFonts w:ascii="Segoe UI Symbol" w:hAnsi="Segoe UI Symbol" w:cs="Segoe UI Symbol"/>
        </w:rPr>
        <w:t>✘</w:t>
      </w:r>
    </w:p>
    <w:p w14:paraId="2F98E703" w14:textId="5FE02922" w:rsidR="000E448E" w:rsidRPr="007C0570" w:rsidRDefault="00C10A58" w:rsidP="00547F78">
      <w:r w:rsidRPr="00C10A58">
        <w:t xml:space="preserve">The magnets </w:t>
      </w:r>
      <w:r>
        <w:t>attach</w:t>
      </w:r>
      <w:r w:rsidRPr="00C10A58">
        <w:t xml:space="preserve"> the packages in any orientation</w:t>
      </w:r>
      <w:r>
        <w:t xml:space="preserve">, but is unable to pick up packages </w:t>
      </w:r>
      <w:r w:rsidRPr="00C10A58">
        <w:t>ag</w:t>
      </w:r>
      <w:r>
        <w:t>ainst a wall</w:t>
      </w:r>
      <w:r w:rsidRPr="00C10A58">
        <w:t>.</w:t>
      </w:r>
    </w:p>
    <w:p w14:paraId="080A356C" w14:textId="3A9A4FF0" w:rsidR="007C0570" w:rsidRDefault="007C0570" w:rsidP="007C0570">
      <w:pPr>
        <w:pStyle w:val="Heading2"/>
      </w:pPr>
      <w:bookmarkStart w:id="32" w:name="_Toc428112591"/>
      <w:r>
        <w:t>5.5 Construction</w:t>
      </w:r>
      <w:bookmarkEnd w:id="32"/>
    </w:p>
    <w:p w14:paraId="0AB01CAC" w14:textId="4D115BEA" w:rsidR="007C0570" w:rsidRDefault="007C0570" w:rsidP="007C0570">
      <w:pPr>
        <w:pStyle w:val="Heading4"/>
      </w:pPr>
      <w:r>
        <w:t xml:space="preserve">R5.1 </w:t>
      </w:r>
      <w:proofErr w:type="gramStart"/>
      <w:r>
        <w:t>The</w:t>
      </w:r>
      <w:proofErr w:type="gramEnd"/>
      <w:r>
        <w:t xml:space="preserve"> cost of additional items shall not exceed $50 (except for R5.2) </w:t>
      </w:r>
      <w:r>
        <w:rPr>
          <w:rFonts w:ascii="Segoe UI Symbol" w:hAnsi="Segoe UI Symbol" w:cs="Segoe UI Symbol"/>
        </w:rPr>
        <w:t>✔</w:t>
      </w:r>
    </w:p>
    <w:p w14:paraId="5BF47FDE" w14:textId="054F4495" w:rsidR="00024B84" w:rsidRPr="00024B84" w:rsidRDefault="00024B84" w:rsidP="00024B84">
      <w:r>
        <w:t>The additional</w:t>
      </w:r>
      <w:r w:rsidR="000E73F8">
        <w:t xml:space="preserve"> items as priced in Appendix 5</w:t>
      </w:r>
      <w:r>
        <w:t xml:space="preserve"> sum to $</w:t>
      </w:r>
      <w:r w:rsidR="00C13D4B">
        <w:t>36</w:t>
      </w:r>
      <w:r>
        <w:t>.</w:t>
      </w:r>
      <w:r w:rsidR="00C13D4B">
        <w:t>20</w:t>
      </w:r>
      <w:r>
        <w:t>.</w:t>
      </w:r>
    </w:p>
    <w:p w14:paraId="21489AF3" w14:textId="43EDD2EC" w:rsidR="007C0570" w:rsidRDefault="007C0570" w:rsidP="007C0570">
      <w:pPr>
        <w:pStyle w:val="Heading4"/>
        <w:rPr>
          <w:rFonts w:ascii="Segoe UI Symbol" w:hAnsi="Segoe UI Symbol" w:cs="Segoe UI Symbol"/>
        </w:rPr>
      </w:pPr>
      <w:r>
        <w:t xml:space="preserve">R5.2 </w:t>
      </w:r>
      <w:proofErr w:type="gramStart"/>
      <w:r>
        <w:t>Each</w:t>
      </w:r>
      <w:proofErr w:type="gramEnd"/>
      <w:r>
        <w:t xml:space="preserve"> member shall design their own PCB for use on the robot, not exceeding $5 </w:t>
      </w:r>
      <w:r w:rsidR="00C13D4B">
        <w:rPr>
          <w:rFonts w:ascii="Segoe UI Symbol" w:hAnsi="Segoe UI Symbol" w:cs="Segoe UI Symbol"/>
        </w:rPr>
        <w:t>✔</w:t>
      </w:r>
    </w:p>
    <w:p w14:paraId="33F4F64B" w14:textId="7C1B6CD2" w:rsidR="00C165BC" w:rsidRPr="00C165BC" w:rsidRDefault="00465411" w:rsidP="00C165BC">
      <w:r>
        <w:t>While the circuits haven’t yet been created, they have been designed, and are within budget.</w:t>
      </w:r>
    </w:p>
    <w:p w14:paraId="796D130C" w14:textId="6694B4F4" w:rsidR="007C0570" w:rsidRDefault="007C0570" w:rsidP="007C0570">
      <w:pPr>
        <w:pStyle w:val="Heading4"/>
      </w:pPr>
      <w:r>
        <w:lastRenderedPageBreak/>
        <w:t xml:space="preserve">R5.3 The robot should be built with less than 200g of 3D printer plastic. </w:t>
      </w:r>
      <w:r>
        <w:rPr>
          <w:rFonts w:ascii="Segoe UI Symbol" w:hAnsi="Segoe UI Symbol" w:cs="Segoe UI Symbol"/>
        </w:rPr>
        <w:t>✔</w:t>
      </w:r>
    </w:p>
    <w:p w14:paraId="31A14788" w14:textId="134203B3" w:rsidR="00C165BC" w:rsidRPr="00C165BC" w:rsidRDefault="00C165BC" w:rsidP="00C165BC">
      <w:r>
        <w:t>The four 3D printed wheels, each printed in two halves weighed a total of 152 grams.</w:t>
      </w:r>
    </w:p>
    <w:p w14:paraId="6880AB18" w14:textId="0192347D" w:rsidR="007C0570" w:rsidRDefault="007C0570" w:rsidP="007C0570">
      <w:pPr>
        <w:pStyle w:val="Heading4"/>
      </w:pPr>
      <w:r>
        <w:t xml:space="preserve">R5.4 The robot shall be easy to maintain and disassemble </w:t>
      </w:r>
      <w:r>
        <w:rPr>
          <w:rFonts w:ascii="Segoe UI Symbol" w:hAnsi="Segoe UI Symbol" w:cs="Segoe UI Symbol"/>
        </w:rPr>
        <w:t>✔</w:t>
      </w:r>
    </w:p>
    <w:p w14:paraId="19C06528" w14:textId="0391E9F9" w:rsidR="0046107D" w:rsidRPr="0046107D" w:rsidRDefault="0046107D" w:rsidP="0046107D">
      <w:r>
        <w:t xml:space="preserve">By </w:t>
      </w:r>
      <w:r w:rsidR="00C13D4B">
        <w:t>mounting</w:t>
      </w:r>
      <w:r>
        <w:t xml:space="preserve"> all the circuit boards on a single sheet of perspex, it allowed for ease of </w:t>
      </w:r>
      <w:r w:rsidR="00D45575">
        <w:t xml:space="preserve">total </w:t>
      </w:r>
      <w:r>
        <w:t>removal from t</w:t>
      </w:r>
      <w:r w:rsidR="00D45575">
        <w:t>he robot by the removal of the three</w:t>
      </w:r>
      <w:r>
        <w:t xml:space="preserve"> mounting screws. For simple rewiring, the quick release with its swivel design could allow access to all the circuit boards</w:t>
      </w:r>
      <w:r w:rsidR="00C165BC">
        <w:t xml:space="preserve"> in 12 seconds</w:t>
      </w:r>
      <w:r>
        <w:t>.</w:t>
      </w:r>
    </w:p>
    <w:p w14:paraId="2B309BC0" w14:textId="1A5D5DDC" w:rsidR="007C0570" w:rsidRDefault="007C0570" w:rsidP="007C0570">
      <w:pPr>
        <w:pStyle w:val="Heading2"/>
      </w:pPr>
      <w:bookmarkStart w:id="33" w:name="_Toc428112592"/>
      <w:r>
        <w:t>5.6 Safety</w:t>
      </w:r>
      <w:bookmarkEnd w:id="33"/>
    </w:p>
    <w:p w14:paraId="39DDE823" w14:textId="77777777" w:rsidR="00C3383E" w:rsidRDefault="007C0570" w:rsidP="007C0570">
      <w:pPr>
        <w:pStyle w:val="Heading4"/>
      </w:pPr>
      <w:r>
        <w:t xml:space="preserve">R6.1 The robot shall not cause any deliberate damage to anything or anyone </w:t>
      </w:r>
      <w:r>
        <w:rPr>
          <w:rFonts w:ascii="Segoe UI Symbol" w:hAnsi="Segoe UI Symbol" w:cs="Segoe UI Symbol"/>
        </w:rPr>
        <w:t>✔</w:t>
      </w:r>
    </w:p>
    <w:p w14:paraId="1486AA49" w14:textId="77777777" w:rsidR="007C0570" w:rsidRDefault="007C0570" w:rsidP="007C0570">
      <w:pPr>
        <w:pStyle w:val="Heading4"/>
      </w:pPr>
      <w:r>
        <w:t xml:space="preserve">R6.2 The robot shall have an accessible ‘off’ switch </w:t>
      </w:r>
      <w:r>
        <w:rPr>
          <w:rFonts w:ascii="Segoe UI Symbol" w:hAnsi="Segoe UI Symbol" w:cs="Segoe UI Symbol"/>
        </w:rPr>
        <w:t>✔</w:t>
      </w:r>
    </w:p>
    <w:p w14:paraId="0D3F66FA" w14:textId="77777777" w:rsidR="007C0570" w:rsidRDefault="007C0570" w:rsidP="007C0570">
      <w:pPr>
        <w:pStyle w:val="Heading4"/>
      </w:pPr>
      <w:r>
        <w:t xml:space="preserve">R6.3 The robot shall use the battery safety circuit provided </w:t>
      </w:r>
      <w:r>
        <w:rPr>
          <w:rFonts w:ascii="Segoe UI Symbol" w:hAnsi="Segoe UI Symbol" w:cs="Segoe UI Symbol"/>
        </w:rPr>
        <w:t>✔</w:t>
      </w:r>
    </w:p>
    <w:p w14:paraId="582973B3" w14:textId="6B8F8608" w:rsidR="0046107D" w:rsidRDefault="00465411" w:rsidP="0046107D">
      <w:r>
        <w:t xml:space="preserve">The on/off switch and </w:t>
      </w:r>
      <w:r w:rsidR="0046107D">
        <w:t>battery safety circuit</w:t>
      </w:r>
      <w:r>
        <w:t xml:space="preserve"> were both used, and the switch was </w:t>
      </w:r>
      <w:r w:rsidR="0046107D">
        <w:t>mounted at the back of the robot so it could easily be access</w:t>
      </w:r>
      <w:r>
        <w:t>ed</w:t>
      </w:r>
      <w:r w:rsidR="0046107D">
        <w:t>. It will be necessary in the final assessment to relocate the switch as it could be disabled by the oppos</w:t>
      </w:r>
      <w:r>
        <w:t>ing</w:t>
      </w:r>
      <w:r w:rsidR="0046107D">
        <w:t xml:space="preserve"> robot. </w:t>
      </w:r>
    </w:p>
    <w:p w14:paraId="5AAA69FF" w14:textId="77777777" w:rsidR="00C10A58" w:rsidRDefault="00C10A58">
      <w:pPr>
        <w:jc w:val="left"/>
        <w:rPr>
          <w:rFonts w:asciiTheme="majorHAnsi" w:eastAsiaTheme="majorEastAsia" w:hAnsiTheme="majorHAnsi" w:cstheme="majorBidi"/>
          <w:b/>
          <w:bCs/>
          <w:smallCaps/>
          <w:sz w:val="28"/>
          <w:szCs w:val="28"/>
        </w:rPr>
      </w:pPr>
      <w:r>
        <w:br w:type="page"/>
      </w:r>
    </w:p>
    <w:p w14:paraId="25AC4F3E" w14:textId="58A20519" w:rsidR="00F50084" w:rsidRDefault="00C10A58" w:rsidP="00C10A58">
      <w:pPr>
        <w:pStyle w:val="Heading1"/>
      </w:pPr>
      <w:bookmarkStart w:id="34" w:name="_Toc428112593"/>
      <w:r>
        <w:lastRenderedPageBreak/>
        <w:t>6.0 Future Development</w:t>
      </w:r>
      <w:bookmarkEnd w:id="34"/>
    </w:p>
    <w:p w14:paraId="38D6C01C" w14:textId="08C4B042" w:rsidR="00C10A58" w:rsidRDefault="00C10A58" w:rsidP="00C10A58">
      <w:pPr>
        <w:pStyle w:val="Heading2"/>
      </w:pPr>
      <w:bookmarkStart w:id="35" w:name="_Toc428112594"/>
      <w:r>
        <w:t>6.1 Mechanical Development</w:t>
      </w:r>
      <w:bookmarkEnd w:id="35"/>
    </w:p>
    <w:p w14:paraId="59206983" w14:textId="77777777" w:rsidR="00355E3A" w:rsidRDefault="00355E3A" w:rsidP="00355E3A">
      <w:pPr>
        <w:pStyle w:val="Heading3"/>
      </w:pPr>
      <w:r>
        <w:t>Locomotion</w:t>
      </w:r>
    </w:p>
    <w:p w14:paraId="4B7CAD04" w14:textId="77777777" w:rsidR="00355E3A" w:rsidRDefault="00355E3A" w:rsidP="00355E3A">
      <w:r>
        <w:t>The tracks stay on the majority of the time but still come off occasionally, so this will need further development. An extra bearing will be added to support and help guide the track on the bottom of the robot. Consideration are also being taken for adding a spring to the bearing to account for when that section of the track goes over a bump.</w:t>
      </w:r>
    </w:p>
    <w:p w14:paraId="70EE37EC" w14:textId="76CEC1C2" w:rsidR="00355E3A" w:rsidRDefault="00355E3A" w:rsidP="00355E3A">
      <w:pPr>
        <w:pStyle w:val="Heading3"/>
      </w:pPr>
      <w:r>
        <w:t>Pickup Mechanism</w:t>
      </w:r>
    </w:p>
    <w:p w14:paraId="64C51C5D" w14:textId="39B0EFD0" w:rsidR="00C10A58" w:rsidRDefault="00355E3A" w:rsidP="00C10A58">
      <w:r>
        <w:t>T</w:t>
      </w:r>
      <w:r w:rsidR="00C10A58">
        <w:t>he pickup mechanism needs fine tuning to make sure all the force is transferred to the magnets. This will be done by reinforcing the structure of the mounts and by connecting all the magnets together.</w:t>
      </w:r>
      <w:r w:rsidR="009F2543">
        <w:t xml:space="preserve"> </w:t>
      </w:r>
      <w:r w:rsidR="00C10A58">
        <w:t>For a greater force on the magnets two rubber bands may be added. This will give more force on the back the stroke of the mechanism where it needs the greatest force. When extending the magnets back out the mechanism will put energy into the rubber bands.</w:t>
      </w:r>
    </w:p>
    <w:p w14:paraId="78DE0282" w14:textId="7269E39D" w:rsidR="00C10A58" w:rsidRDefault="00C10A58" w:rsidP="00C10A58">
      <w:r>
        <w:t>Having the pickup mechanism rotate up and down design also has to be finalised</w:t>
      </w:r>
      <w:r w:rsidR="009F2543">
        <w:t xml:space="preserve"> and implemented</w:t>
      </w:r>
      <w:r>
        <w:t xml:space="preserve">. At this stage two servos will be mounted above to raise and lower it. </w:t>
      </w:r>
    </w:p>
    <w:p w14:paraId="143C7E30" w14:textId="77777777" w:rsidR="00355E3A" w:rsidRDefault="00355E3A" w:rsidP="00355E3A">
      <w:r>
        <w:t>A limit switch is needed to tell when the stepper motors have rotated around past the point of knocking of the packages. This will ensure the packages have indeed disconnected from the robot.</w:t>
      </w:r>
    </w:p>
    <w:p w14:paraId="10E97F2E" w14:textId="3C266405" w:rsidR="00F50084" w:rsidRDefault="00C10A58" w:rsidP="00460CE9">
      <w:pPr>
        <w:pStyle w:val="Heading2"/>
      </w:pPr>
      <w:bookmarkStart w:id="36" w:name="_Toc428112595"/>
      <w:r>
        <w:t>6.2 Electrical Development</w:t>
      </w:r>
      <w:bookmarkEnd w:id="36"/>
    </w:p>
    <w:p w14:paraId="446F96E5" w14:textId="079D8F3D" w:rsidR="00F50084" w:rsidRDefault="00F50084" w:rsidP="00F50084">
      <w:r>
        <w:t>Currently based on the sensor and circuit design, the robot functions on a basic level. It has the ability to navigate most obstacles and detect weights the majority of the time. It is now necessary to i</w:t>
      </w:r>
      <w:r w:rsidR="00090C68">
        <w:t>mprove the reliability of package</w:t>
      </w:r>
      <w:r>
        <w:t xml:space="preserve"> and obstacle detection. There are a number of potential design paths that we are currently considering</w:t>
      </w:r>
      <w:r w:rsidR="00090C68">
        <w:t xml:space="preserve"> adding or modifying</w:t>
      </w:r>
      <w:r>
        <w:t xml:space="preserve"> for environment detection and the</w:t>
      </w:r>
      <w:r w:rsidR="00C10A58">
        <w:t>y are discussed in brief below.</w:t>
      </w:r>
    </w:p>
    <w:p w14:paraId="7C4CAABA" w14:textId="77777777" w:rsidR="00090C68" w:rsidRDefault="00090C68" w:rsidP="00090C68">
      <w:pPr>
        <w:pStyle w:val="Heading3"/>
      </w:pPr>
      <w:r>
        <w:t>Sonar</w:t>
      </w:r>
    </w:p>
    <w:p w14:paraId="243E9F9A" w14:textId="678CC7A6" w:rsidR="00090C68" w:rsidRDefault="00D35DA9" w:rsidP="00090C68">
      <w:r>
        <w:t>If a</w:t>
      </w:r>
      <w:r w:rsidR="00090C68">
        <w:t xml:space="preserve"> central mounted Sonar sensor</w:t>
      </w:r>
      <w:r>
        <w:t xml:space="preserve"> was used instead of the</w:t>
      </w:r>
      <w:r w:rsidR="00090C68">
        <w:t xml:space="preserve"> long range IR that is currently utilised </w:t>
      </w:r>
      <w:r>
        <w:t>on the robot would be better at</w:t>
      </w:r>
      <w:r w:rsidR="00090C68">
        <w:t xml:space="preserve"> detecting poles</w:t>
      </w:r>
      <w:r>
        <w:t>. The advantage is that it produces</w:t>
      </w:r>
      <w:r w:rsidR="00090C68">
        <w:t xml:space="preserve"> a large beam width </w:t>
      </w:r>
      <w:r>
        <w:t>(</w:t>
      </w:r>
      <w:r w:rsidR="00090C68">
        <w:t>similar to the ultrasonic sensors</w:t>
      </w:r>
      <w:r>
        <w:t>), and ‘fill in’ the whole blind spot in front of the robot</w:t>
      </w:r>
      <w:r w:rsidR="00090C68">
        <w:t>.</w:t>
      </w:r>
      <w:r>
        <w:t xml:space="preserve"> T</w:t>
      </w:r>
      <w:r w:rsidR="00090C68">
        <w:t xml:space="preserve">hey </w:t>
      </w:r>
      <w:r>
        <w:t>would, h</w:t>
      </w:r>
      <w:r>
        <w:t>owever</w:t>
      </w:r>
      <w:r>
        <w:t>, be much less useful for mapping as there would be a large range of points that a value could represent. They are better for</w:t>
      </w:r>
      <w:r w:rsidR="00090C68">
        <w:t xml:space="preserve"> determining if something is detected rather than </w:t>
      </w:r>
      <w:r>
        <w:t>where</w:t>
      </w:r>
      <w:r w:rsidR="00090C68">
        <w:t xml:space="preserve"> it is. </w:t>
      </w:r>
    </w:p>
    <w:p w14:paraId="09E4C388" w14:textId="77777777" w:rsidR="00F50084" w:rsidRDefault="00F50084" w:rsidP="00C10A58">
      <w:pPr>
        <w:pStyle w:val="Heading3"/>
      </w:pPr>
      <w:r>
        <w:t>Swivel mounted IR</w:t>
      </w:r>
    </w:p>
    <w:p w14:paraId="02550A95" w14:textId="36D494AE" w:rsidR="00F50084" w:rsidRDefault="00090C68" w:rsidP="00F50084">
      <w:r>
        <w:t>Because the IR sensors show a limited selection of the environment</w:t>
      </w:r>
      <w:r w:rsidR="00F50084">
        <w:t xml:space="preserve">, it would be possible for </w:t>
      </w:r>
      <w:r>
        <w:t xml:space="preserve">one or </w:t>
      </w:r>
      <w:r w:rsidR="00F50084">
        <w:t xml:space="preserve">two IRs to </w:t>
      </w:r>
      <w:r>
        <w:t>be mounted on a servo</w:t>
      </w:r>
      <w:r w:rsidR="00F50084">
        <w:t>. These motors could be driven back and forth to produce a sweeping motion for the IR sensors. An array of values could be produced from this</w:t>
      </w:r>
      <w:r>
        <w:t>, but</w:t>
      </w:r>
      <w:r w:rsidR="00F50084">
        <w:t xml:space="preserve"> could potentia</w:t>
      </w:r>
      <w:r>
        <w:t xml:space="preserve">lly be more processor intensive. The other disadvantage is that the IR would only see </w:t>
      </w:r>
      <w:r w:rsidR="00D35DA9">
        <w:t>each point once every one or two seconds.</w:t>
      </w:r>
    </w:p>
    <w:p w14:paraId="1383ACD4" w14:textId="77777777" w:rsidR="00F50084" w:rsidRDefault="00F50084" w:rsidP="00C10A58">
      <w:pPr>
        <w:pStyle w:val="Heading3"/>
      </w:pPr>
      <w:r>
        <w:t>Side mounted IR</w:t>
      </w:r>
    </w:p>
    <w:p w14:paraId="73E506DF" w14:textId="560EC04C" w:rsidR="00F50084" w:rsidRDefault="00090C68" w:rsidP="00F50084">
      <w:r>
        <w:t xml:space="preserve">This would </w:t>
      </w:r>
      <w:r w:rsidR="00D35DA9">
        <w:t>give a permane</w:t>
      </w:r>
      <w:r w:rsidR="008D794E">
        <w:t>nt view of a limited spot, almost the opposite of the swivel mounted IR. This would be good to help prevent collision from turning into walls from the side, as it would never be ‘looking away’, but only works because the majority of obstacles are large.</w:t>
      </w:r>
    </w:p>
    <w:p w14:paraId="4006BA97" w14:textId="3D21E6DA" w:rsidR="00F50084" w:rsidRDefault="00C10A58" w:rsidP="00C10A58">
      <w:pPr>
        <w:pStyle w:val="Heading2"/>
      </w:pPr>
      <w:bookmarkStart w:id="37" w:name="_Toc428112596"/>
      <w:r>
        <w:lastRenderedPageBreak/>
        <w:t>6.3 Software Development</w:t>
      </w:r>
      <w:bookmarkEnd w:id="37"/>
    </w:p>
    <w:p w14:paraId="298DAB8B" w14:textId="77777777" w:rsidR="00A47C6C" w:rsidRDefault="00A47C6C" w:rsidP="00C86CC8">
      <w:r w:rsidRPr="00A47C6C">
        <w:t>Currently the robot is just able to fulfil the requirements of the functional</w:t>
      </w:r>
      <w:r>
        <w:t>ity</w:t>
      </w:r>
      <w:r w:rsidRPr="00A47C6C">
        <w:t xml:space="preserve"> assessment, but there are still five specifications which need to be fulfilled by the software - over 50% of the remaining requirements. </w:t>
      </w:r>
    </w:p>
    <w:p w14:paraId="3EDE595E" w14:textId="546D86EC" w:rsidR="00A47C6C" w:rsidRDefault="00A47C6C" w:rsidP="00A47C6C">
      <w:pPr>
        <w:pStyle w:val="Heading3"/>
      </w:pPr>
      <w:r>
        <w:t>Final Sensors</w:t>
      </w:r>
    </w:p>
    <w:p w14:paraId="31378180" w14:textId="112F6EA0" w:rsidR="00A47C6C" w:rsidRDefault="00A47C6C" w:rsidP="00C86CC8">
      <w:r>
        <w:t>Several of the requirements would be resolved by getting the remaining sensors functioning. The only sensors that do not currently work are the I</w:t>
      </w:r>
      <w:r>
        <w:rPr>
          <w:vertAlign w:val="superscript"/>
        </w:rPr>
        <w:t>2</w:t>
      </w:r>
      <w:r>
        <w:t xml:space="preserve">C sensors. Each of the example codes work, but none function when implemented with the rest of the code. Some test has shown it is </w:t>
      </w:r>
      <w:r w:rsidR="00917D03">
        <w:t>not</w:t>
      </w:r>
      <w:r>
        <w:t xml:space="preserve"> conflicting libraries, </w:t>
      </w:r>
      <w:r w:rsidR="00917D03">
        <w:t>but it may be due to the power electronics involved.</w:t>
      </w:r>
    </w:p>
    <w:p w14:paraId="54086F16" w14:textId="4C3C8C0A" w:rsidR="00C86CC8" w:rsidRDefault="00917D03" w:rsidP="00C86CC8">
      <w:r>
        <w:t>The IMU will have additional issues as well, since the</w:t>
      </w:r>
      <w:r w:rsidR="00C86CC8">
        <w:t xml:space="preserve"> </w:t>
      </w:r>
      <w:r>
        <w:t xml:space="preserve">pickup mechanism’s </w:t>
      </w:r>
      <w:r>
        <w:t>permanent magnets</w:t>
      </w:r>
      <w:r>
        <w:t xml:space="preserve"> will interfere significantly with the magnetometer.</w:t>
      </w:r>
    </w:p>
    <w:p w14:paraId="043DDB08" w14:textId="4C4F2BE0" w:rsidR="00C86CC8" w:rsidRDefault="00A47C6C" w:rsidP="00A47C6C">
      <w:pPr>
        <w:pStyle w:val="Heading3"/>
      </w:pPr>
      <w:r>
        <w:t>Tactics</w:t>
      </w:r>
    </w:p>
    <w:p w14:paraId="63B3B9DA" w14:textId="40D35F42" w:rsidR="00917D03" w:rsidRPr="00917D03" w:rsidRDefault="0011590B" w:rsidP="00917D03">
      <w:r>
        <w:t>Neither the Primary or Secondary tactics are currently fully implemented, each of which will take a significant amount of time. The secondary tactic has been written just well enough for the functionality assessment, but still needs much work before it can fulfil the specifications. Even though it is secondary, it will still be written and tested so that it works well so there is a fall-back if the primary does not work. This was intended to be fully complete by this time, so it is very possible there will not be sufficient time to accomplish the full SLAM and pathfinding.</w:t>
      </w:r>
      <w:r w:rsidR="00355E3A">
        <w:t xml:space="preserve"> This is not a huge problem because even </w:t>
      </w:r>
      <w:r w:rsidR="001D1900">
        <w:t xml:space="preserve">with just the secondary tactic the robot will </w:t>
      </w:r>
      <w:r w:rsidR="00C83440">
        <w:t>achieve each specification.</w:t>
      </w:r>
    </w:p>
    <w:p w14:paraId="4A52D85A" w14:textId="406B5FDD" w:rsidR="00F50084" w:rsidRDefault="00F50084" w:rsidP="00C10A58">
      <w:pPr>
        <w:pStyle w:val="Heading1"/>
      </w:pPr>
      <w:bookmarkStart w:id="38" w:name="_Toc428112597"/>
      <w:r>
        <w:t>C</w:t>
      </w:r>
      <w:r w:rsidR="00460CE9">
        <w:t>ontribution Statements</w:t>
      </w:r>
      <w:bookmarkEnd w:id="38"/>
    </w:p>
    <w:p w14:paraId="6742BF2C" w14:textId="77777777" w:rsidR="00F50084" w:rsidRDefault="00F50084" w:rsidP="00460CE9">
      <w:pPr>
        <w:pStyle w:val="Heading3"/>
      </w:pPr>
      <w:r>
        <w:t>JACK</w:t>
      </w:r>
    </w:p>
    <w:p w14:paraId="41EE8557" w14:textId="77777777" w:rsidR="00DF2422" w:rsidRDefault="00DF2422" w:rsidP="00DF2422">
      <w:pPr>
        <w:pStyle w:val="ListParagraph"/>
        <w:numPr>
          <w:ilvl w:val="0"/>
          <w:numId w:val="29"/>
        </w:numPr>
      </w:pPr>
      <w:r>
        <w:t>Design and build of electrical module</w:t>
      </w:r>
    </w:p>
    <w:p w14:paraId="767E429A" w14:textId="77777777" w:rsidR="00DF2422" w:rsidRDefault="00DF2422" w:rsidP="00DF2422">
      <w:pPr>
        <w:pStyle w:val="ListParagraph"/>
        <w:numPr>
          <w:ilvl w:val="0"/>
          <w:numId w:val="29"/>
        </w:numPr>
      </w:pPr>
      <w:r>
        <w:t>Circuit 1 design</w:t>
      </w:r>
    </w:p>
    <w:p w14:paraId="06ACE9F5" w14:textId="5EE82DC1" w:rsidR="00F50084" w:rsidRDefault="00F50084" w:rsidP="00460CE9">
      <w:pPr>
        <w:pStyle w:val="ListParagraph"/>
        <w:numPr>
          <w:ilvl w:val="0"/>
          <w:numId w:val="29"/>
        </w:numPr>
      </w:pPr>
      <w:r>
        <w:t xml:space="preserve">Report electrical </w:t>
      </w:r>
      <w:r w:rsidR="00DF2422">
        <w:t xml:space="preserve">design </w:t>
      </w:r>
      <w:r>
        <w:t>section</w:t>
      </w:r>
    </w:p>
    <w:p w14:paraId="32980FDB" w14:textId="2ECD3983" w:rsidR="00F50084" w:rsidRDefault="00F50084" w:rsidP="00460CE9">
      <w:pPr>
        <w:pStyle w:val="ListParagraph"/>
        <w:numPr>
          <w:ilvl w:val="0"/>
          <w:numId w:val="29"/>
        </w:numPr>
      </w:pPr>
      <w:r>
        <w:t>Proof reading</w:t>
      </w:r>
    </w:p>
    <w:p w14:paraId="6DCB94E6" w14:textId="77777777" w:rsidR="00F50084" w:rsidRDefault="00F50084" w:rsidP="00460CE9">
      <w:pPr>
        <w:pStyle w:val="Heading3"/>
      </w:pPr>
      <w:r>
        <w:t>PETER</w:t>
      </w:r>
    </w:p>
    <w:p w14:paraId="361C3204" w14:textId="662C0F33" w:rsidR="00F50084" w:rsidRDefault="00F50084" w:rsidP="00460CE9">
      <w:pPr>
        <w:pStyle w:val="ListParagraph"/>
        <w:numPr>
          <w:ilvl w:val="0"/>
          <w:numId w:val="29"/>
        </w:numPr>
      </w:pPr>
      <w:r>
        <w:t>Software design and implementation</w:t>
      </w:r>
    </w:p>
    <w:p w14:paraId="0A1CCC48" w14:textId="7BE94C77" w:rsidR="00F50084" w:rsidRDefault="00F50084" w:rsidP="00460CE9">
      <w:pPr>
        <w:pStyle w:val="ListParagraph"/>
        <w:numPr>
          <w:ilvl w:val="0"/>
          <w:numId w:val="29"/>
        </w:numPr>
      </w:pPr>
      <w:r>
        <w:t>Circuit 2 design</w:t>
      </w:r>
    </w:p>
    <w:p w14:paraId="3109D345" w14:textId="77777777" w:rsidR="00DF2422" w:rsidRDefault="00F50084" w:rsidP="00DF2422">
      <w:pPr>
        <w:pStyle w:val="ListParagraph"/>
        <w:numPr>
          <w:ilvl w:val="0"/>
          <w:numId w:val="29"/>
        </w:numPr>
      </w:pPr>
      <w:r>
        <w:t>Part sourcing</w:t>
      </w:r>
      <w:r w:rsidR="00DF2422" w:rsidRPr="00DF2422">
        <w:t xml:space="preserve"> </w:t>
      </w:r>
    </w:p>
    <w:p w14:paraId="70F65810" w14:textId="60FAB8E2" w:rsidR="00DF2422" w:rsidRDefault="00DF2422" w:rsidP="00DF2422">
      <w:pPr>
        <w:pStyle w:val="ListParagraph"/>
        <w:numPr>
          <w:ilvl w:val="0"/>
          <w:numId w:val="29"/>
        </w:numPr>
      </w:pPr>
      <w:r>
        <w:t>Report software design section</w:t>
      </w:r>
    </w:p>
    <w:p w14:paraId="359D431E" w14:textId="77777777" w:rsidR="00DF2422" w:rsidRDefault="00DF2422" w:rsidP="00DF2422">
      <w:pPr>
        <w:pStyle w:val="ListParagraph"/>
        <w:numPr>
          <w:ilvl w:val="0"/>
          <w:numId w:val="29"/>
        </w:numPr>
      </w:pPr>
      <w:r>
        <w:t>Report formatting</w:t>
      </w:r>
    </w:p>
    <w:p w14:paraId="584B1850" w14:textId="77777777" w:rsidR="00F50084" w:rsidRDefault="00F50084" w:rsidP="00460CE9">
      <w:pPr>
        <w:pStyle w:val="Heading3"/>
      </w:pPr>
      <w:r>
        <w:t>RYAN</w:t>
      </w:r>
    </w:p>
    <w:p w14:paraId="50C92D04" w14:textId="419EE2A3" w:rsidR="00F50084" w:rsidRDefault="00F50084" w:rsidP="00460CE9">
      <w:pPr>
        <w:pStyle w:val="ListParagraph"/>
        <w:numPr>
          <w:ilvl w:val="0"/>
          <w:numId w:val="29"/>
        </w:numPr>
      </w:pPr>
      <w:r>
        <w:t>CAD modelling/drawing</w:t>
      </w:r>
    </w:p>
    <w:p w14:paraId="50D0E278" w14:textId="319DE95D" w:rsidR="00F50084" w:rsidRDefault="00F50084" w:rsidP="00460CE9">
      <w:pPr>
        <w:pStyle w:val="ListParagraph"/>
        <w:numPr>
          <w:ilvl w:val="0"/>
          <w:numId w:val="29"/>
        </w:numPr>
      </w:pPr>
      <w:r>
        <w:t>Pickup mechanism design, calculations, Matlab coding and build/machine (</w:t>
      </w:r>
      <w:r w:rsidR="00901F2E">
        <w:t>85</w:t>
      </w:r>
      <w:r>
        <w:t xml:space="preserve"> hours )</w:t>
      </w:r>
    </w:p>
    <w:p w14:paraId="3FBC414F" w14:textId="2A27BD11" w:rsidR="00F50084" w:rsidRDefault="00F50084" w:rsidP="00460CE9">
      <w:pPr>
        <w:pStyle w:val="ListParagraph"/>
        <w:numPr>
          <w:ilvl w:val="0"/>
          <w:numId w:val="29"/>
        </w:numPr>
      </w:pPr>
      <w:r>
        <w:t>Material/Parts sourcing</w:t>
      </w:r>
    </w:p>
    <w:p w14:paraId="3DAD1C96" w14:textId="302C0131" w:rsidR="000B6AE9" w:rsidRDefault="00901F2E" w:rsidP="00460CE9">
      <w:pPr>
        <w:pStyle w:val="ListParagraph"/>
        <w:numPr>
          <w:ilvl w:val="0"/>
          <w:numId w:val="29"/>
        </w:numPr>
      </w:pPr>
      <w:r>
        <w:t>Circuit 3 design</w:t>
      </w:r>
    </w:p>
    <w:p w14:paraId="6EBC6865" w14:textId="77777777" w:rsidR="00DF2422" w:rsidRDefault="00DF2422" w:rsidP="00DF2422">
      <w:pPr>
        <w:pStyle w:val="ListParagraph"/>
        <w:numPr>
          <w:ilvl w:val="0"/>
          <w:numId w:val="29"/>
        </w:numPr>
      </w:pPr>
      <w:r>
        <w:t>Report mechanical design section</w:t>
      </w:r>
    </w:p>
    <w:p w14:paraId="4CFDF010" w14:textId="77777777" w:rsidR="00DF2422" w:rsidRDefault="00DF2422" w:rsidP="00DF2422">
      <w:pPr>
        <w:pStyle w:val="ListParagraph"/>
        <w:numPr>
          <w:ilvl w:val="0"/>
          <w:numId w:val="29"/>
        </w:numPr>
      </w:pPr>
      <w:r>
        <w:t>Report formatting</w:t>
      </w:r>
    </w:p>
    <w:p w14:paraId="369D9ACF" w14:textId="224505B2" w:rsidR="00FA74C0" w:rsidRDefault="000B6AE9" w:rsidP="00C10A58">
      <w:pPr>
        <w:pStyle w:val="Heading1"/>
      </w:pPr>
      <w:bookmarkStart w:id="39" w:name="_Toc428112598"/>
      <w:r>
        <w:lastRenderedPageBreak/>
        <w:t>Appendix 1</w:t>
      </w:r>
      <w:r w:rsidR="00FA74C0">
        <w:t xml:space="preserve"> – Matlab Code and Derivation</w:t>
      </w:r>
      <w:bookmarkEnd w:id="39"/>
    </w:p>
    <w:p w14:paraId="335DB871" w14:textId="5164BD8C" w:rsidR="00D014E6" w:rsidRDefault="00D014E6">
      <w:pPr>
        <w:jc w:val="left"/>
        <w:rPr>
          <w:rFonts w:asciiTheme="majorHAnsi" w:eastAsiaTheme="majorEastAsia" w:hAnsiTheme="majorHAnsi" w:cstheme="majorBidi"/>
          <w:b/>
          <w:bCs/>
          <w:smallCaps/>
          <w:sz w:val="28"/>
          <w:szCs w:val="28"/>
        </w:rPr>
      </w:pPr>
    </w:p>
    <w:tbl>
      <w:tblPr>
        <w:tblStyle w:val="TableGrid"/>
        <w:tblW w:w="0" w:type="auto"/>
        <w:tblLook w:val="04A0" w:firstRow="1" w:lastRow="0" w:firstColumn="1" w:lastColumn="0" w:noHBand="0" w:noVBand="1"/>
      </w:tblPr>
      <w:tblGrid>
        <w:gridCol w:w="9242"/>
      </w:tblGrid>
      <w:tr w:rsidR="00D014E6" w14:paraId="0A0087C1" w14:textId="77777777" w:rsidTr="00D014E6">
        <w:tc>
          <w:tcPr>
            <w:tcW w:w="9242" w:type="dxa"/>
            <w:shd w:val="clear" w:color="auto" w:fill="D9D9D9" w:themeFill="background1" w:themeFillShade="D9"/>
          </w:tcPr>
          <w:p w14:paraId="3673CC7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000000"/>
                <w:sz w:val="20"/>
                <w:szCs w:val="20"/>
              </w:rPr>
              <w:t>clc</w:t>
            </w:r>
            <w:proofErr w:type="spellEnd"/>
          </w:p>
          <w:p w14:paraId="13784CB3"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0923237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A020F0"/>
                <w:sz w:val="20"/>
                <w:szCs w:val="20"/>
              </w:rPr>
              <w:t xml:space="preserve"> </w:t>
            </w:r>
          </w:p>
          <w:p w14:paraId="2414DEDB"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force_required</w:t>
            </w:r>
            <w:proofErr w:type="spellEnd"/>
            <w:r>
              <w:rPr>
                <w:rFonts w:ascii="Courier New" w:hAnsi="Courier New" w:cs="Courier New"/>
                <w:color w:val="000000"/>
                <w:sz w:val="20"/>
                <w:szCs w:val="20"/>
              </w:rPr>
              <w:t xml:space="preserve"> = 150; </w:t>
            </w:r>
            <w:r>
              <w:rPr>
                <w:rFonts w:ascii="Courier New" w:hAnsi="Courier New" w:cs="Courier New"/>
                <w:color w:val="228B22"/>
                <w:sz w:val="20"/>
                <w:szCs w:val="20"/>
              </w:rPr>
              <w:t>%N</w:t>
            </w:r>
          </w:p>
          <w:p w14:paraId="4FB641BD"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 xml:space="preserve"> = 1.76*2; </w:t>
            </w:r>
            <w:r>
              <w:rPr>
                <w:rFonts w:ascii="Courier New" w:hAnsi="Courier New" w:cs="Courier New"/>
                <w:color w:val="228B22"/>
                <w:sz w:val="20"/>
                <w:szCs w:val="20"/>
              </w:rPr>
              <w:t>%Nm</w:t>
            </w:r>
          </w:p>
          <w:p w14:paraId="1E04C2C2"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228B22"/>
                <w:sz w:val="20"/>
                <w:szCs w:val="20"/>
              </w:rPr>
              <w:t xml:space="preserve"> </w:t>
            </w:r>
          </w:p>
          <w:p w14:paraId="37B050D0"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radius_gear</w:t>
            </w:r>
            <w:proofErr w:type="spellEnd"/>
            <w:r>
              <w:rPr>
                <w:rFonts w:ascii="Courier New" w:hAnsi="Courier New" w:cs="Courier New"/>
                <w:color w:val="000000"/>
                <w:sz w:val="20"/>
                <w:szCs w:val="20"/>
              </w:rPr>
              <w:t xml:space="preserve"> = 0.010; </w:t>
            </w:r>
            <w:r>
              <w:rPr>
                <w:rFonts w:ascii="Courier New" w:hAnsi="Courier New" w:cs="Courier New"/>
                <w:color w:val="228B22"/>
                <w:sz w:val="20"/>
                <w:szCs w:val="20"/>
              </w:rPr>
              <w:t xml:space="preserve">%needs to be more </w:t>
            </w:r>
            <w:proofErr w:type="spellStart"/>
            <w:r>
              <w:rPr>
                <w:rFonts w:ascii="Courier New" w:hAnsi="Courier New" w:cs="Courier New"/>
                <w:color w:val="228B22"/>
                <w:sz w:val="20"/>
                <w:szCs w:val="20"/>
              </w:rPr>
              <w:t>then</w:t>
            </w:r>
            <w:proofErr w:type="spellEnd"/>
            <w:r>
              <w:rPr>
                <w:rFonts w:ascii="Courier New" w:hAnsi="Courier New" w:cs="Courier New"/>
                <w:color w:val="228B22"/>
                <w:sz w:val="20"/>
                <w:szCs w:val="20"/>
              </w:rPr>
              <w:t xml:space="preserve"> half the distance of our </w:t>
            </w:r>
            <w:proofErr w:type="spellStart"/>
            <w:r>
              <w:rPr>
                <w:rFonts w:ascii="Courier New" w:hAnsi="Courier New" w:cs="Courier New"/>
                <w:color w:val="228B22"/>
                <w:sz w:val="20"/>
                <w:szCs w:val="20"/>
              </w:rPr>
              <w:t>tavel</w:t>
            </w:r>
            <w:proofErr w:type="spellEnd"/>
          </w:p>
          <w:p w14:paraId="02190838"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radius_rod</w:t>
            </w:r>
            <w:proofErr w:type="spellEnd"/>
            <w:r>
              <w:rPr>
                <w:rFonts w:ascii="Courier New" w:hAnsi="Courier New" w:cs="Courier New"/>
                <w:color w:val="000000"/>
                <w:sz w:val="20"/>
                <w:szCs w:val="20"/>
              </w:rPr>
              <w:t xml:space="preserve"> = 0.030;</w:t>
            </w:r>
          </w:p>
          <w:p w14:paraId="155CF8DB"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off_set</w:t>
            </w:r>
            <w:proofErr w:type="spellEnd"/>
            <w:r>
              <w:rPr>
                <w:rFonts w:ascii="Courier New" w:hAnsi="Courier New" w:cs="Courier New"/>
                <w:color w:val="000000"/>
                <w:sz w:val="20"/>
                <w:szCs w:val="20"/>
              </w:rPr>
              <w:t xml:space="preserve"> = 0.050;</w:t>
            </w:r>
          </w:p>
          <w:p w14:paraId="2CD111EE"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228B22"/>
                <w:sz w:val="20"/>
                <w:szCs w:val="20"/>
              </w:rPr>
              <w:t>%           0    10   20   30   40   50   60   70   80   90   100  110  120</w:t>
            </w:r>
          </w:p>
          <w:p w14:paraId="6BA9A024"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 xml:space="preserve"> = [61.3 63.2 64.8 66.1 67.4 68.6 69.4 70.5 70.6 70.6 70.5 69.4 68.6 67.4 66.1 64.8 63.2 61.2 60  58  56.4 54.7 53.6 52.3 51.4 51  50.7 51  52.3 53.6 54.7 56.4 58  60  60.8 61.3];</w:t>
            </w:r>
          </w:p>
          <w:p w14:paraId="4A6CE272" w14:textId="49C919BF" w:rsidR="00D014E6" w:rsidRDefault="00D014E6" w:rsidP="00D014E6">
            <w:pPr>
              <w:autoSpaceDE w:val="0"/>
              <w:autoSpaceDN w:val="0"/>
              <w:adjustRightInd w:val="0"/>
              <w:jc w:val="left"/>
              <w:rPr>
                <w:rFonts w:ascii="Courier New" w:hAnsi="Courier New" w:cs="Courier New"/>
                <w:sz w:val="24"/>
                <w:szCs w:val="24"/>
              </w:rPr>
            </w:pPr>
          </w:p>
          <w:p w14:paraId="4E37FB8A"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b_angle</w:t>
            </w:r>
            <w:proofErr w:type="spellEnd"/>
            <w:r>
              <w:rPr>
                <w:rFonts w:ascii="Courier New" w:hAnsi="Courier New" w:cs="Courier New"/>
                <w:color w:val="000000"/>
                <w:sz w:val="20"/>
                <w:szCs w:val="20"/>
              </w:rPr>
              <w:t xml:space="preserve">  = [9.5  9    8.4  7.6  6.6  5.3  4.0  2.7  1.5  0    2.7  4.0  5.3  6.6  7.6  8.4  9    9.5  9.6 9.4 8.9  8.1  7.2  5.6  4    2.2 0    2.2 4    5.6  7.2  8.1  8.7 9 9.2    9.5];</w:t>
            </w:r>
          </w:p>
          <w:p w14:paraId="54B9CBF3"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 = 1;</w:t>
            </w:r>
          </w:p>
          <w:p w14:paraId="76D21BEA"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
          <w:p w14:paraId="7585DCC3"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 ;</w:t>
            </w:r>
          </w:p>
          <w:p w14:paraId="781F4E3F" w14:textId="76350F52"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90)*0.05/(</w:t>
            </w: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00));</w:t>
            </w:r>
          </w:p>
          <w:p w14:paraId="62421BE7" w14:textId="2262A42A"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1D3550E0"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216C60B1"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gle_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01;</w:t>
            </w:r>
          </w:p>
          <w:p w14:paraId="2EA378C4" w14:textId="2F416EED"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505CB3E5"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0F6E36F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c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00;</w:t>
            </w:r>
          </w:p>
          <w:p w14:paraId="386909F1" w14:textId="0465B939"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30AF2324"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49E3E595"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rod_p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rqu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03;</w:t>
            </w:r>
          </w:p>
          <w:p w14:paraId="4FBDF538" w14:textId="5B51B38A"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457554FD"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414A3A1D"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r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ce_rod_p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ang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2505A86" w14:textId="711DC563"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6FAD9D72"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14:paraId="727E054A"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need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50*3;</w:t>
            </w:r>
          </w:p>
          <w:p w14:paraId="679DD0D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14:paraId="2C624DD5"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 xml:space="preserve"> </w:t>
            </w:r>
          </w:p>
          <w:p w14:paraId="5250A9E9"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orce_rod,</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B933F0F"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AE72679"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orce_needed</w:t>
            </w:r>
            <w:proofErr w:type="spellEnd"/>
            <w:r>
              <w:rPr>
                <w:rFonts w:ascii="Courier New" w:hAnsi="Courier New" w:cs="Courier New"/>
                <w:color w:val="000000"/>
                <w:sz w:val="20"/>
                <w:szCs w:val="20"/>
              </w:rPr>
              <w:t>)</w:t>
            </w:r>
          </w:p>
          <w:p w14:paraId="70BBCBE4"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xis([0 37 0 900])</w:t>
            </w:r>
          </w:p>
          <w:p w14:paraId="6F89E528"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orce applied to magnets'</w:t>
            </w:r>
            <w:r>
              <w:rPr>
                <w:rFonts w:ascii="Courier New" w:hAnsi="Courier New" w:cs="Courier New"/>
                <w:color w:val="000000"/>
                <w:sz w:val="20"/>
                <w:szCs w:val="20"/>
              </w:rPr>
              <w:t>)</w:t>
            </w:r>
          </w:p>
          <w:p w14:paraId="18292F23"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otor angular displacement'</w:t>
            </w:r>
            <w:r>
              <w:rPr>
                <w:rFonts w:ascii="Courier New" w:hAnsi="Courier New" w:cs="Courier New"/>
                <w:color w:val="000000"/>
                <w:sz w:val="20"/>
                <w:szCs w:val="20"/>
              </w:rPr>
              <w:t>)</w:t>
            </w:r>
          </w:p>
          <w:p w14:paraId="7F021213"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Force applied to </w:t>
            </w:r>
            <w:proofErr w:type="spellStart"/>
            <w:r>
              <w:rPr>
                <w:rFonts w:ascii="Courier New" w:hAnsi="Courier New" w:cs="Courier New"/>
                <w:color w:val="A020F0"/>
                <w:sz w:val="20"/>
                <w:szCs w:val="20"/>
              </w:rPr>
              <w:t>magent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D7C643B"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Force </w:t>
            </w:r>
            <w:proofErr w:type="spellStart"/>
            <w:r>
              <w:rPr>
                <w:rFonts w:ascii="Courier New" w:hAnsi="Courier New" w:cs="Courier New"/>
                <w:color w:val="A020F0"/>
                <w:sz w:val="20"/>
                <w:szCs w:val="20"/>
              </w:rPr>
              <w:t>applied'</w:t>
            </w:r>
            <w:r>
              <w:rPr>
                <w:rFonts w:ascii="Courier New" w:hAnsi="Courier New" w:cs="Courier New"/>
                <w:color w:val="000000"/>
                <w:sz w:val="20"/>
                <w:szCs w:val="20"/>
              </w:rPr>
              <w:t>,</w:t>
            </w:r>
            <w:r>
              <w:rPr>
                <w:rFonts w:ascii="Courier New" w:hAnsi="Courier New" w:cs="Courier New"/>
                <w:color w:val="A020F0"/>
                <w:sz w:val="20"/>
                <w:szCs w:val="20"/>
              </w:rPr>
              <w:t>'Force</w:t>
            </w:r>
            <w:proofErr w:type="spellEnd"/>
            <w:r>
              <w:rPr>
                <w:rFonts w:ascii="Courier New" w:hAnsi="Courier New" w:cs="Courier New"/>
                <w:color w:val="A020F0"/>
                <w:sz w:val="20"/>
                <w:szCs w:val="20"/>
              </w:rPr>
              <w:t xml:space="preserve"> needed'</w:t>
            </w:r>
            <w:r>
              <w:rPr>
                <w:rFonts w:ascii="Courier New" w:hAnsi="Courier New" w:cs="Courier New"/>
                <w:color w:val="000000"/>
                <w:sz w:val="20"/>
                <w:szCs w:val="20"/>
              </w:rPr>
              <w:t>)</w:t>
            </w:r>
          </w:p>
          <w:p w14:paraId="781DF2B0" w14:textId="77777777"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
          <w:p w14:paraId="484ECA1A" w14:textId="33D5F281"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motor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dius_gear</w:t>
            </w:r>
            <w:proofErr w:type="spellEnd"/>
          </w:p>
          <w:p w14:paraId="11AC136D" w14:textId="77777777"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applied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ff_se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dius_rod</w:t>
            </w:r>
            <w:proofErr w:type="spellEnd"/>
            <w:r>
              <w:rPr>
                <w:rFonts w:ascii="Courier New" w:hAnsi="Courier New" w:cs="Courier New"/>
                <w:color w:val="000000"/>
                <w:sz w:val="20"/>
                <w:szCs w:val="20"/>
              </w:rPr>
              <w:t>)</w:t>
            </w:r>
          </w:p>
          <w:p w14:paraId="1171F71F" w14:textId="77777777" w:rsidR="00D014E6" w:rsidRDefault="00D014E6" w:rsidP="00D014E6">
            <w:pPr>
              <w:autoSpaceDE w:val="0"/>
              <w:autoSpaceDN w:val="0"/>
              <w:adjustRightInd w:val="0"/>
              <w:jc w:val="left"/>
              <w:rPr>
                <w:rFonts w:ascii="Courier New" w:hAnsi="Courier New" w:cs="Courier New"/>
                <w:sz w:val="24"/>
                <w:szCs w:val="24"/>
              </w:rPr>
            </w:pPr>
          </w:p>
          <w:p w14:paraId="2A6F46EC" w14:textId="77777777" w:rsidR="00D014E6" w:rsidRPr="00D014E6" w:rsidRDefault="00D014E6">
            <w:pPr>
              <w:jc w:val="left"/>
              <w:rPr>
                <w:rFonts w:asciiTheme="majorHAnsi" w:eastAsiaTheme="majorEastAsia" w:hAnsiTheme="majorHAnsi" w:cstheme="majorBidi"/>
                <w:b/>
                <w:bCs/>
                <w:smallCaps/>
                <w:color w:val="D9D9D9" w:themeColor="background1" w:themeShade="D9"/>
                <w:sz w:val="28"/>
                <w:szCs w:val="28"/>
              </w:rPr>
            </w:pPr>
          </w:p>
        </w:tc>
      </w:tr>
    </w:tbl>
    <w:p w14:paraId="07FB169B" w14:textId="70DEEE02" w:rsidR="00FA74C0" w:rsidRDefault="00FA74C0">
      <w:pPr>
        <w:jc w:val="left"/>
        <w:rPr>
          <w:rFonts w:asciiTheme="majorHAnsi" w:eastAsiaTheme="majorEastAsia" w:hAnsiTheme="majorHAnsi" w:cstheme="majorBidi"/>
          <w:b/>
          <w:bCs/>
          <w:smallCaps/>
          <w:sz w:val="28"/>
          <w:szCs w:val="28"/>
        </w:rPr>
      </w:pPr>
    </w:p>
    <w:p w14:paraId="78B24A2B" w14:textId="77777777" w:rsidR="00632306" w:rsidRDefault="00632306">
      <w:pPr>
        <w:jc w:val="left"/>
        <w:rPr>
          <w:rFonts w:asciiTheme="majorHAnsi" w:eastAsiaTheme="majorEastAsia" w:hAnsiTheme="majorHAnsi" w:cstheme="majorBidi"/>
          <w:b/>
          <w:bCs/>
          <w:smallCaps/>
          <w:sz w:val="28"/>
          <w:szCs w:val="28"/>
        </w:rPr>
      </w:pPr>
    </w:p>
    <w:p w14:paraId="557C68E3" w14:textId="77777777" w:rsidR="00632306" w:rsidRDefault="00632306">
      <w:pPr>
        <w:jc w:val="left"/>
        <w:rPr>
          <w:rFonts w:asciiTheme="majorHAnsi" w:eastAsiaTheme="majorEastAsia" w:hAnsiTheme="majorHAnsi" w:cstheme="majorBidi"/>
          <w:b/>
          <w:bCs/>
          <w:smallCaps/>
          <w:noProof/>
          <w:sz w:val="28"/>
          <w:szCs w:val="28"/>
          <w:lang w:eastAsia="en-NZ"/>
        </w:rPr>
      </w:pPr>
    </w:p>
    <w:p w14:paraId="04D37F6D" w14:textId="31E075CC" w:rsidR="00632306" w:rsidRDefault="00632306" w:rsidP="00632306">
      <w:pPr>
        <w:jc w:val="center"/>
        <w:rPr>
          <w:rFonts w:asciiTheme="majorHAnsi" w:eastAsiaTheme="majorEastAsia" w:hAnsiTheme="majorHAnsi" w:cstheme="majorBidi"/>
          <w:b/>
          <w:bCs/>
          <w:smallCaps/>
          <w:noProof/>
          <w:sz w:val="28"/>
          <w:szCs w:val="28"/>
          <w:lang w:eastAsia="en-NZ"/>
        </w:rPr>
      </w:pPr>
    </w:p>
    <w:p w14:paraId="6AD453E5" w14:textId="5F1FD37E" w:rsidR="00632306" w:rsidRDefault="00632306">
      <w:pPr>
        <w:jc w:val="left"/>
        <w:rPr>
          <w:rFonts w:asciiTheme="majorHAnsi" w:eastAsiaTheme="majorEastAsia" w:hAnsiTheme="majorHAnsi" w:cstheme="majorBidi"/>
          <w:b/>
          <w:bCs/>
          <w:smallCaps/>
          <w:sz w:val="28"/>
          <w:szCs w:val="28"/>
        </w:rPr>
      </w:pPr>
    </w:p>
    <w:p w14:paraId="55282B6D" w14:textId="63016169" w:rsidR="00632306" w:rsidRDefault="00632306">
      <w:pPr>
        <w:jc w:val="left"/>
        <w:rPr>
          <w:rFonts w:asciiTheme="majorHAnsi" w:eastAsiaTheme="majorEastAsia" w:hAnsiTheme="majorHAnsi" w:cstheme="majorBidi"/>
          <w:b/>
          <w:bCs/>
          <w:smallCaps/>
          <w:sz w:val="28"/>
          <w:szCs w:val="28"/>
        </w:rPr>
      </w:pPr>
      <w:r>
        <w:rPr>
          <w:rFonts w:asciiTheme="majorHAnsi" w:eastAsiaTheme="majorEastAsia" w:hAnsiTheme="majorHAnsi" w:cstheme="majorBidi"/>
          <w:b/>
          <w:bCs/>
          <w:smallCaps/>
          <w:noProof/>
          <w:sz w:val="28"/>
          <w:szCs w:val="28"/>
          <w:lang w:eastAsia="en-NZ"/>
        </w:rPr>
        <w:drawing>
          <wp:anchor distT="0" distB="0" distL="114300" distR="114300" simplePos="0" relativeHeight="251648512" behindDoc="1" locked="0" layoutInCell="1" allowOverlap="1" wp14:anchorId="358B9C4B" wp14:editId="22AAFEF6">
            <wp:simplePos x="0" y="0"/>
            <wp:positionH relativeFrom="column">
              <wp:posOffset>-325120</wp:posOffset>
            </wp:positionH>
            <wp:positionV relativeFrom="paragraph">
              <wp:posOffset>173991</wp:posOffset>
            </wp:positionV>
            <wp:extent cx="6383020" cy="4651375"/>
            <wp:effectExtent l="0" t="857250" r="0" b="854075"/>
            <wp:wrapTight wrapText="bothSides">
              <wp:wrapPolygon edited="0">
                <wp:start x="29" y="21640"/>
                <wp:lineTo x="21560" y="21640"/>
                <wp:lineTo x="21560" y="55"/>
                <wp:lineTo x="29" y="55"/>
                <wp:lineTo x="29" y="21640"/>
              </wp:wrapPolygon>
            </wp:wrapTight>
            <wp:docPr id="50" name="Picture 50" descr="F:\Uni 2015\3D models\Renderings\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Uni 2015\3D models\Renderings\IMG_0601.JPG"/>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l="1151" t="3997"/>
                    <a:stretch/>
                  </pic:blipFill>
                  <pic:spPr bwMode="auto">
                    <a:xfrm rot="5400000">
                      <a:off x="0" y="0"/>
                      <a:ext cx="6383020" cy="465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F7CA3" w14:textId="77777777" w:rsidR="00632306" w:rsidRDefault="00632306">
      <w:pPr>
        <w:jc w:val="left"/>
        <w:rPr>
          <w:rFonts w:asciiTheme="majorHAnsi" w:eastAsiaTheme="majorEastAsia" w:hAnsiTheme="majorHAnsi" w:cstheme="majorBidi"/>
          <w:b/>
          <w:bCs/>
          <w:smallCaps/>
          <w:sz w:val="28"/>
          <w:szCs w:val="28"/>
        </w:rPr>
      </w:pPr>
    </w:p>
    <w:p w14:paraId="217D4738" w14:textId="77777777" w:rsidR="00632306" w:rsidRDefault="00632306">
      <w:pPr>
        <w:jc w:val="left"/>
        <w:rPr>
          <w:rFonts w:asciiTheme="majorHAnsi" w:eastAsiaTheme="majorEastAsia" w:hAnsiTheme="majorHAnsi" w:cstheme="majorBidi"/>
          <w:b/>
          <w:bCs/>
          <w:smallCaps/>
          <w:sz w:val="28"/>
          <w:szCs w:val="28"/>
        </w:rPr>
      </w:pPr>
    </w:p>
    <w:p w14:paraId="5E21E631" w14:textId="77777777" w:rsidR="00632306" w:rsidRDefault="00632306">
      <w:pPr>
        <w:jc w:val="left"/>
        <w:rPr>
          <w:rFonts w:asciiTheme="majorHAnsi" w:eastAsiaTheme="majorEastAsia" w:hAnsiTheme="majorHAnsi" w:cstheme="majorBidi"/>
          <w:b/>
          <w:bCs/>
          <w:smallCaps/>
          <w:sz w:val="28"/>
          <w:szCs w:val="28"/>
        </w:rPr>
      </w:pPr>
    </w:p>
    <w:p w14:paraId="5588BE24" w14:textId="77777777" w:rsidR="00632306" w:rsidRDefault="00632306">
      <w:pPr>
        <w:jc w:val="left"/>
        <w:rPr>
          <w:rFonts w:asciiTheme="majorHAnsi" w:eastAsiaTheme="majorEastAsia" w:hAnsiTheme="majorHAnsi" w:cstheme="majorBidi"/>
          <w:b/>
          <w:bCs/>
          <w:smallCaps/>
          <w:sz w:val="28"/>
          <w:szCs w:val="28"/>
        </w:rPr>
      </w:pPr>
    </w:p>
    <w:p w14:paraId="352E843A" w14:textId="6B54A477" w:rsidR="000B6AE9" w:rsidRDefault="00FA74C0" w:rsidP="00C10A58">
      <w:pPr>
        <w:pStyle w:val="Heading1"/>
      </w:pPr>
      <w:bookmarkStart w:id="40" w:name="_Toc428112599"/>
      <w:r>
        <w:lastRenderedPageBreak/>
        <w:t>Appendix 2</w:t>
      </w:r>
      <w:r w:rsidR="000B6AE9">
        <w:t xml:space="preserve"> </w:t>
      </w:r>
      <w:r w:rsidR="00ED7C90">
        <w:t>–</w:t>
      </w:r>
      <w:r w:rsidR="000B6AE9">
        <w:t xml:space="preserve"> Circuit</w:t>
      </w:r>
      <w:r w:rsidR="00ED7C90">
        <w:t xml:space="preserve"> Schematics and </w:t>
      </w:r>
      <w:proofErr w:type="gramStart"/>
      <w:r w:rsidR="00ED7C90">
        <w:t>PCB  Diagrams</w:t>
      </w:r>
      <w:bookmarkEnd w:id="40"/>
      <w:proofErr w:type="gramEnd"/>
    </w:p>
    <w:p w14:paraId="2F8AF09A" w14:textId="0394AF58" w:rsidR="000B6AE9" w:rsidRDefault="000B6AE9" w:rsidP="000B6AE9">
      <w:pPr>
        <w:jc w:val="center"/>
      </w:pPr>
    </w:p>
    <w:p w14:paraId="120E6AA8" w14:textId="4F32633A" w:rsidR="00901F2E" w:rsidRDefault="00901F2E" w:rsidP="000B6AE9">
      <w:pPr>
        <w:jc w:val="center"/>
      </w:pPr>
      <w:r>
        <w:rPr>
          <w:noProof/>
          <w:lang w:eastAsia="en-NZ"/>
        </w:rPr>
        <w:drawing>
          <wp:inline distT="0" distB="0" distL="0" distR="0" wp14:anchorId="018CE50A" wp14:editId="0108F1D7">
            <wp:extent cx="5829300" cy="3400425"/>
            <wp:effectExtent l="0" t="0" r="0" b="0"/>
            <wp:docPr id="13" name="Picture 13" descr="F:\Group-10\Speaker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roup-10\Speaker A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400425"/>
                    </a:xfrm>
                    <a:prstGeom prst="rect">
                      <a:avLst/>
                    </a:prstGeom>
                    <a:noFill/>
                    <a:ln>
                      <a:noFill/>
                    </a:ln>
                  </pic:spPr>
                </pic:pic>
              </a:graphicData>
            </a:graphic>
          </wp:inline>
        </w:drawing>
      </w:r>
    </w:p>
    <w:p w14:paraId="5A635EC8" w14:textId="77777777" w:rsidR="00ED7C90" w:rsidRDefault="00ED7C90">
      <w:pPr>
        <w:jc w:val="left"/>
      </w:pPr>
      <w:r>
        <w:br w:type="page"/>
      </w:r>
    </w:p>
    <w:p w14:paraId="31948B37" w14:textId="2C6FD306" w:rsidR="00ED7C90" w:rsidRDefault="00ED7C90" w:rsidP="00ED7C90">
      <w:pPr>
        <w:jc w:val="center"/>
      </w:pPr>
      <w:r w:rsidRPr="000B6AE9">
        <w:rPr>
          <w:noProof/>
          <w:lang w:eastAsia="en-NZ"/>
        </w:rPr>
        <w:lastRenderedPageBreak/>
        <w:drawing>
          <wp:inline distT="0" distB="0" distL="0" distR="0" wp14:anchorId="530D0B50" wp14:editId="3677EB8F">
            <wp:extent cx="4717026" cy="3286125"/>
            <wp:effectExtent l="0" t="0" r="0" b="0"/>
            <wp:docPr id="43" name="Picture 43" descr="P:\Desktop\GitHub\Group-10\Reports\Graphics\Circuit2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Desktop\GitHub\Group-10\Reports\Graphics\Circuit2 desig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7376" cy="3293335"/>
                    </a:xfrm>
                    <a:prstGeom prst="rect">
                      <a:avLst/>
                    </a:prstGeom>
                    <a:noFill/>
                    <a:ln>
                      <a:noFill/>
                    </a:ln>
                  </pic:spPr>
                </pic:pic>
              </a:graphicData>
            </a:graphic>
          </wp:inline>
        </w:drawing>
      </w:r>
    </w:p>
    <w:p w14:paraId="09F4FCBE" w14:textId="313811F9" w:rsidR="000E73F8" w:rsidRDefault="00ED7C90" w:rsidP="00ED7C90">
      <w:pPr>
        <w:jc w:val="center"/>
      </w:pPr>
      <w:r w:rsidRPr="000B6AE9">
        <w:rPr>
          <w:noProof/>
          <w:lang w:eastAsia="en-NZ"/>
        </w:rPr>
        <w:drawing>
          <wp:inline distT="0" distB="0" distL="0" distR="0" wp14:anchorId="4F1645D6" wp14:editId="24820E6B">
            <wp:extent cx="4047941" cy="4825365"/>
            <wp:effectExtent l="0" t="0" r="0" b="0"/>
            <wp:docPr id="44" name="Picture 44" descr="P:\Desktop\GitHub\Group-10\Reports\Graphics\Circuit2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Desktop\GitHub\Group-10\Reports\Graphics\Circuit2 layou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325" b="1"/>
                    <a:stretch/>
                  </pic:blipFill>
                  <pic:spPr bwMode="auto">
                    <a:xfrm>
                      <a:off x="0" y="0"/>
                      <a:ext cx="4048125" cy="4825584"/>
                    </a:xfrm>
                    <a:prstGeom prst="rect">
                      <a:avLst/>
                    </a:prstGeom>
                    <a:noFill/>
                    <a:ln>
                      <a:noFill/>
                    </a:ln>
                    <a:extLst>
                      <a:ext uri="{53640926-AAD7-44D8-BBD7-CCE9431645EC}">
                        <a14:shadowObscured xmlns:a14="http://schemas.microsoft.com/office/drawing/2010/main"/>
                      </a:ext>
                    </a:extLst>
                  </pic:spPr>
                </pic:pic>
              </a:graphicData>
            </a:graphic>
          </wp:inline>
        </w:drawing>
      </w:r>
      <w:r w:rsidR="000E73F8">
        <w:br w:type="page"/>
      </w:r>
    </w:p>
    <w:p w14:paraId="0126FF76" w14:textId="17C0CDD1" w:rsidR="00FB588F" w:rsidRDefault="00FB588F" w:rsidP="000B6AE9">
      <w:pPr>
        <w:jc w:val="center"/>
      </w:pPr>
      <w:r>
        <w:rPr>
          <w:noProof/>
          <w:lang w:eastAsia="en-NZ"/>
        </w:rPr>
        <w:lastRenderedPageBreak/>
        <w:drawing>
          <wp:inline distT="0" distB="0" distL="0" distR="0" wp14:anchorId="5AA49494" wp14:editId="76E4E0CE">
            <wp:extent cx="5724525" cy="2743200"/>
            <wp:effectExtent l="0" t="0" r="0" b="0"/>
            <wp:docPr id="9" name="Picture 9" descr="\\file\UsersR$\rct47\Home\Desktop\GitHub\Group-10\Circuit boards\Circuit 3\PCB sch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UsersR$\rct47\Home\Desktop\GitHub\Group-10\Circuit boards\Circuit 3\PCB sch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5022FC33" w14:textId="77777777" w:rsidR="00FB588F" w:rsidRDefault="00FB588F" w:rsidP="000B6AE9">
      <w:pPr>
        <w:jc w:val="center"/>
      </w:pPr>
    </w:p>
    <w:p w14:paraId="6932226B" w14:textId="7D808316" w:rsidR="00FB588F" w:rsidRDefault="00FB588F" w:rsidP="000B6AE9">
      <w:pPr>
        <w:jc w:val="center"/>
      </w:pPr>
      <w:r>
        <w:rPr>
          <w:noProof/>
          <w:lang w:eastAsia="en-NZ"/>
        </w:rPr>
        <w:drawing>
          <wp:inline distT="0" distB="0" distL="0" distR="0" wp14:anchorId="49FE648F" wp14:editId="52C6B435">
            <wp:extent cx="4812915" cy="4828931"/>
            <wp:effectExtent l="0" t="0" r="0" b="0"/>
            <wp:docPr id="10" name="Picture 10" descr="\\file\UsersR$\rct47\Home\Desktop\GitHub\Group-10\Circuit boards\Circuit 3\PCB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UsersR$\rct47\Home\Desktop\GitHub\Group-10\Circuit boards\Circuit 3\PCB p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966" cy="4831992"/>
                    </a:xfrm>
                    <a:prstGeom prst="rect">
                      <a:avLst/>
                    </a:prstGeom>
                    <a:noFill/>
                    <a:ln>
                      <a:noFill/>
                    </a:ln>
                  </pic:spPr>
                </pic:pic>
              </a:graphicData>
            </a:graphic>
          </wp:inline>
        </w:drawing>
      </w:r>
    </w:p>
    <w:p w14:paraId="435F4BC5" w14:textId="6C39A0EE" w:rsidR="00FB588F" w:rsidRDefault="00FB588F" w:rsidP="000B6AE9">
      <w:pPr>
        <w:jc w:val="center"/>
      </w:pPr>
    </w:p>
    <w:p w14:paraId="445DFB0B" w14:textId="3551F8A3" w:rsidR="00C10A58" w:rsidRDefault="00FA74C0" w:rsidP="00C10A58">
      <w:pPr>
        <w:pStyle w:val="Heading1"/>
      </w:pPr>
      <w:bookmarkStart w:id="41" w:name="_Toc428112600"/>
      <w:r>
        <w:lastRenderedPageBreak/>
        <w:t>Appendix 3</w:t>
      </w:r>
      <w:r w:rsidR="00C10A58">
        <w:t xml:space="preserve"> – Package Detection</w:t>
      </w:r>
      <w:bookmarkEnd w:id="41"/>
    </w:p>
    <w:p w14:paraId="45A1810A" w14:textId="77777777" w:rsidR="00547F78" w:rsidRDefault="00547F78" w:rsidP="00547F78">
      <w:pPr>
        <w:jc w:val="center"/>
      </w:pPr>
    </w:p>
    <w:p w14:paraId="6EECD4D2" w14:textId="6ED8B298" w:rsidR="00547F78" w:rsidRPr="00547F78" w:rsidRDefault="00547F78" w:rsidP="00547F78">
      <w:pPr>
        <w:jc w:val="center"/>
      </w:pPr>
      <w:r>
        <w:rPr>
          <w:noProof/>
          <w:lang w:eastAsia="en-NZ"/>
        </w:rPr>
        <w:drawing>
          <wp:inline distT="0" distB="0" distL="0" distR="0" wp14:anchorId="0A486A3B" wp14:editId="17201A66">
            <wp:extent cx="3533775" cy="2647396"/>
            <wp:effectExtent l="0" t="0" r="0" b="0"/>
            <wp:docPr id="7" name="Picture 7" descr="F:\Group-10\3D models\drawings\Birdeye 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oup-10\3D models\drawings\Birdeye weigh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1972" cy="2653537"/>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1085"/>
        <w:gridCol w:w="1353"/>
        <w:gridCol w:w="1366"/>
        <w:gridCol w:w="1464"/>
        <w:gridCol w:w="1537"/>
        <w:gridCol w:w="1537"/>
      </w:tblGrid>
      <w:tr w:rsidR="00C10A58" w14:paraId="2ABA22E5" w14:textId="77777777" w:rsidTr="00C1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4A312" w14:textId="77777777" w:rsidR="00C10A58" w:rsidRDefault="00C10A58">
            <w:pPr>
              <w:pStyle w:val="NormalWeb"/>
              <w:spacing w:before="0" w:beforeAutospacing="0" w:after="0" w:afterAutospacing="0"/>
            </w:pPr>
            <w:r>
              <w:rPr>
                <w:rFonts w:ascii="Arial" w:hAnsi="Arial" w:cs="Arial"/>
                <w:color w:val="000000"/>
                <w:sz w:val="22"/>
                <w:szCs w:val="22"/>
              </w:rPr>
              <w:t>Test #</w:t>
            </w:r>
          </w:p>
        </w:tc>
        <w:tc>
          <w:tcPr>
            <w:tcW w:w="0" w:type="auto"/>
            <w:hideMark/>
          </w:tcPr>
          <w:p w14:paraId="69A0CDB7"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entre line</w:t>
            </w:r>
          </w:p>
        </w:tc>
        <w:tc>
          <w:tcPr>
            <w:tcW w:w="0" w:type="auto"/>
            <w:hideMark/>
          </w:tcPr>
          <w:p w14:paraId="5900E010"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3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anti</w:t>
            </w:r>
          </w:p>
        </w:tc>
        <w:tc>
          <w:tcPr>
            <w:tcW w:w="0" w:type="auto"/>
            <w:hideMark/>
          </w:tcPr>
          <w:p w14:paraId="11A0A5F3"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6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anti</w:t>
            </w:r>
          </w:p>
        </w:tc>
        <w:tc>
          <w:tcPr>
            <w:tcW w:w="0" w:type="auto"/>
            <w:hideMark/>
          </w:tcPr>
          <w:p w14:paraId="5B0B107A"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3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lock</w:t>
            </w:r>
          </w:p>
        </w:tc>
        <w:tc>
          <w:tcPr>
            <w:tcW w:w="0" w:type="auto"/>
            <w:hideMark/>
          </w:tcPr>
          <w:p w14:paraId="5283F0CF" w14:textId="77777777" w:rsidR="00C10A58" w:rsidRDefault="00C10A5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3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lock</w:t>
            </w:r>
          </w:p>
        </w:tc>
      </w:tr>
      <w:tr w:rsidR="00C10A58" w14:paraId="18117FDA"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98209" w14:textId="77777777" w:rsidR="00C10A58" w:rsidRDefault="00C10A58">
            <w:pPr>
              <w:pStyle w:val="NormalWeb"/>
              <w:spacing w:before="0" w:beforeAutospacing="0" w:after="0" w:afterAutospacing="0"/>
            </w:pPr>
            <w:r>
              <w:rPr>
                <w:rFonts w:ascii="Arial" w:hAnsi="Arial" w:cs="Arial"/>
                <w:color w:val="000000"/>
                <w:sz w:val="22"/>
                <w:szCs w:val="22"/>
              </w:rPr>
              <w:t>1</w:t>
            </w:r>
          </w:p>
        </w:tc>
        <w:tc>
          <w:tcPr>
            <w:tcW w:w="0" w:type="auto"/>
            <w:hideMark/>
          </w:tcPr>
          <w:p w14:paraId="505E5AC0"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8</w:t>
            </w:r>
          </w:p>
        </w:tc>
        <w:tc>
          <w:tcPr>
            <w:tcW w:w="0" w:type="auto"/>
            <w:hideMark/>
          </w:tcPr>
          <w:p w14:paraId="4ECC5C87"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0</w:t>
            </w:r>
          </w:p>
        </w:tc>
        <w:tc>
          <w:tcPr>
            <w:tcW w:w="0" w:type="auto"/>
            <w:hideMark/>
          </w:tcPr>
          <w:p w14:paraId="11068CA6"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434E7B78"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A</w:t>
            </w:r>
          </w:p>
        </w:tc>
        <w:tc>
          <w:tcPr>
            <w:tcW w:w="0" w:type="auto"/>
            <w:hideMark/>
          </w:tcPr>
          <w:p w14:paraId="34E38927"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29F5FABD"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72628A23" w14:textId="77777777" w:rsidR="00C10A58" w:rsidRDefault="00C10A58">
            <w:pPr>
              <w:pStyle w:val="NormalWeb"/>
              <w:spacing w:before="0" w:beforeAutospacing="0" w:after="0" w:afterAutospacing="0"/>
            </w:pPr>
            <w:r>
              <w:rPr>
                <w:rFonts w:ascii="Arial" w:hAnsi="Arial" w:cs="Arial"/>
                <w:color w:val="000000"/>
                <w:sz w:val="22"/>
                <w:szCs w:val="22"/>
              </w:rPr>
              <w:t>2</w:t>
            </w:r>
          </w:p>
        </w:tc>
        <w:tc>
          <w:tcPr>
            <w:tcW w:w="0" w:type="auto"/>
            <w:hideMark/>
          </w:tcPr>
          <w:p w14:paraId="495A468B"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00</w:t>
            </w:r>
          </w:p>
        </w:tc>
        <w:tc>
          <w:tcPr>
            <w:tcW w:w="0" w:type="auto"/>
            <w:hideMark/>
          </w:tcPr>
          <w:p w14:paraId="275116A4"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6</w:t>
            </w:r>
          </w:p>
        </w:tc>
        <w:tc>
          <w:tcPr>
            <w:tcW w:w="0" w:type="auto"/>
            <w:hideMark/>
          </w:tcPr>
          <w:p w14:paraId="6CDE6ABE"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2BB1DAB5"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A</w:t>
            </w:r>
          </w:p>
        </w:tc>
        <w:tc>
          <w:tcPr>
            <w:tcW w:w="0" w:type="auto"/>
            <w:hideMark/>
          </w:tcPr>
          <w:p w14:paraId="612029F1"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1FEAAF9E"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0E59F" w14:textId="77777777" w:rsidR="00C10A58" w:rsidRDefault="00C10A58">
            <w:pPr>
              <w:pStyle w:val="NormalWeb"/>
              <w:spacing w:before="0" w:beforeAutospacing="0" w:after="0" w:afterAutospacing="0"/>
            </w:pPr>
            <w:r>
              <w:rPr>
                <w:rFonts w:ascii="Arial" w:hAnsi="Arial" w:cs="Arial"/>
                <w:color w:val="000000"/>
                <w:sz w:val="22"/>
                <w:szCs w:val="22"/>
              </w:rPr>
              <w:t>3</w:t>
            </w:r>
          </w:p>
        </w:tc>
        <w:tc>
          <w:tcPr>
            <w:tcW w:w="0" w:type="auto"/>
            <w:hideMark/>
          </w:tcPr>
          <w:p w14:paraId="2395F11C"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0</w:t>
            </w:r>
          </w:p>
        </w:tc>
        <w:tc>
          <w:tcPr>
            <w:tcW w:w="0" w:type="auto"/>
            <w:hideMark/>
          </w:tcPr>
          <w:p w14:paraId="4A4F8BAC"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6</w:t>
            </w:r>
          </w:p>
        </w:tc>
        <w:tc>
          <w:tcPr>
            <w:tcW w:w="0" w:type="auto"/>
            <w:hideMark/>
          </w:tcPr>
          <w:p w14:paraId="68AE30C8"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7D9246B0"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6</w:t>
            </w:r>
          </w:p>
        </w:tc>
        <w:tc>
          <w:tcPr>
            <w:tcW w:w="0" w:type="auto"/>
            <w:hideMark/>
          </w:tcPr>
          <w:p w14:paraId="6FAECC90"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41022050"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09600B41" w14:textId="77777777" w:rsidR="00C10A58" w:rsidRDefault="00C10A58">
            <w:pPr>
              <w:pStyle w:val="NormalWeb"/>
              <w:spacing w:before="0" w:beforeAutospacing="0" w:after="0" w:afterAutospacing="0"/>
            </w:pPr>
            <w:r>
              <w:rPr>
                <w:rFonts w:ascii="Arial" w:hAnsi="Arial" w:cs="Arial"/>
                <w:color w:val="000000"/>
                <w:sz w:val="22"/>
                <w:szCs w:val="22"/>
              </w:rPr>
              <w:t>4</w:t>
            </w:r>
          </w:p>
        </w:tc>
        <w:tc>
          <w:tcPr>
            <w:tcW w:w="0" w:type="auto"/>
            <w:hideMark/>
          </w:tcPr>
          <w:p w14:paraId="449C81B2"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5</w:t>
            </w:r>
          </w:p>
        </w:tc>
        <w:tc>
          <w:tcPr>
            <w:tcW w:w="0" w:type="auto"/>
            <w:hideMark/>
          </w:tcPr>
          <w:p w14:paraId="432875A3"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3</w:t>
            </w:r>
          </w:p>
        </w:tc>
        <w:tc>
          <w:tcPr>
            <w:tcW w:w="0" w:type="auto"/>
            <w:hideMark/>
          </w:tcPr>
          <w:p w14:paraId="0235BE3E"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62D003B3"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A</w:t>
            </w:r>
          </w:p>
        </w:tc>
        <w:tc>
          <w:tcPr>
            <w:tcW w:w="0" w:type="auto"/>
            <w:hideMark/>
          </w:tcPr>
          <w:p w14:paraId="612AC631"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1070560A"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E8717" w14:textId="77777777" w:rsidR="00C10A58" w:rsidRDefault="00C10A58">
            <w:pPr>
              <w:pStyle w:val="NormalWeb"/>
              <w:spacing w:before="0" w:beforeAutospacing="0" w:after="0" w:afterAutospacing="0"/>
            </w:pPr>
            <w:r>
              <w:rPr>
                <w:rFonts w:ascii="Arial" w:hAnsi="Arial" w:cs="Arial"/>
                <w:color w:val="000000"/>
                <w:sz w:val="22"/>
                <w:szCs w:val="22"/>
              </w:rPr>
              <w:t>5</w:t>
            </w:r>
          </w:p>
        </w:tc>
        <w:tc>
          <w:tcPr>
            <w:tcW w:w="0" w:type="auto"/>
            <w:hideMark/>
          </w:tcPr>
          <w:p w14:paraId="21B131A8"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0</w:t>
            </w:r>
          </w:p>
        </w:tc>
        <w:tc>
          <w:tcPr>
            <w:tcW w:w="0" w:type="auto"/>
            <w:hideMark/>
          </w:tcPr>
          <w:p w14:paraId="25CACBA1"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2</w:t>
            </w:r>
          </w:p>
        </w:tc>
        <w:tc>
          <w:tcPr>
            <w:tcW w:w="0" w:type="auto"/>
            <w:hideMark/>
          </w:tcPr>
          <w:p w14:paraId="6FF2B1E8"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4CA009FE"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08</w:t>
            </w:r>
          </w:p>
        </w:tc>
        <w:tc>
          <w:tcPr>
            <w:tcW w:w="0" w:type="auto"/>
            <w:hideMark/>
          </w:tcPr>
          <w:p w14:paraId="32AC20BA"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0F0A5844"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40A188A3" w14:textId="77777777" w:rsidR="00C10A58" w:rsidRDefault="00C10A58">
            <w:pPr>
              <w:pStyle w:val="NormalWeb"/>
              <w:spacing w:before="0" w:beforeAutospacing="0" w:after="0" w:afterAutospacing="0"/>
            </w:pPr>
            <w:r>
              <w:rPr>
                <w:rFonts w:ascii="Arial" w:hAnsi="Arial" w:cs="Arial"/>
                <w:color w:val="000000"/>
                <w:sz w:val="22"/>
                <w:szCs w:val="22"/>
              </w:rPr>
              <w:t>6</w:t>
            </w:r>
          </w:p>
        </w:tc>
        <w:tc>
          <w:tcPr>
            <w:tcW w:w="0" w:type="auto"/>
            <w:hideMark/>
          </w:tcPr>
          <w:p w14:paraId="1003A83D"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2</w:t>
            </w:r>
          </w:p>
        </w:tc>
        <w:tc>
          <w:tcPr>
            <w:tcW w:w="0" w:type="auto"/>
            <w:hideMark/>
          </w:tcPr>
          <w:p w14:paraId="7759E986"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80</w:t>
            </w:r>
          </w:p>
        </w:tc>
        <w:tc>
          <w:tcPr>
            <w:tcW w:w="0" w:type="auto"/>
            <w:hideMark/>
          </w:tcPr>
          <w:p w14:paraId="4F60B0D1"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4B6C1492"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1</w:t>
            </w:r>
          </w:p>
        </w:tc>
        <w:tc>
          <w:tcPr>
            <w:tcW w:w="0" w:type="auto"/>
            <w:hideMark/>
          </w:tcPr>
          <w:p w14:paraId="0C5E0C4B"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6EFC3624"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8D2F7" w14:textId="77777777" w:rsidR="00C10A58" w:rsidRDefault="00C10A58">
            <w:pPr>
              <w:pStyle w:val="NormalWeb"/>
              <w:spacing w:before="0" w:beforeAutospacing="0" w:after="0" w:afterAutospacing="0"/>
            </w:pPr>
            <w:r>
              <w:rPr>
                <w:rFonts w:ascii="Arial" w:hAnsi="Arial" w:cs="Arial"/>
                <w:color w:val="000000"/>
                <w:sz w:val="22"/>
                <w:szCs w:val="22"/>
              </w:rPr>
              <w:t>7</w:t>
            </w:r>
          </w:p>
        </w:tc>
        <w:tc>
          <w:tcPr>
            <w:tcW w:w="0" w:type="auto"/>
            <w:hideMark/>
          </w:tcPr>
          <w:p w14:paraId="70F2124A"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04</w:t>
            </w:r>
          </w:p>
        </w:tc>
        <w:tc>
          <w:tcPr>
            <w:tcW w:w="0" w:type="auto"/>
            <w:hideMark/>
          </w:tcPr>
          <w:p w14:paraId="11B48271"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88</w:t>
            </w:r>
          </w:p>
        </w:tc>
        <w:tc>
          <w:tcPr>
            <w:tcW w:w="0" w:type="auto"/>
            <w:hideMark/>
          </w:tcPr>
          <w:p w14:paraId="54FCEFB5"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0684D79C"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3</w:t>
            </w:r>
          </w:p>
        </w:tc>
        <w:tc>
          <w:tcPr>
            <w:tcW w:w="0" w:type="auto"/>
            <w:hideMark/>
          </w:tcPr>
          <w:p w14:paraId="315041E2"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2A9527B0"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5CB60860" w14:textId="77777777" w:rsidR="00C10A58" w:rsidRDefault="00C10A58">
            <w:pPr>
              <w:pStyle w:val="NormalWeb"/>
              <w:spacing w:before="0" w:beforeAutospacing="0" w:after="0" w:afterAutospacing="0"/>
            </w:pPr>
            <w:r>
              <w:rPr>
                <w:rFonts w:ascii="Arial" w:hAnsi="Arial" w:cs="Arial"/>
                <w:color w:val="000000"/>
                <w:sz w:val="22"/>
                <w:szCs w:val="22"/>
              </w:rPr>
              <w:t>8</w:t>
            </w:r>
          </w:p>
        </w:tc>
        <w:tc>
          <w:tcPr>
            <w:tcW w:w="0" w:type="auto"/>
            <w:hideMark/>
          </w:tcPr>
          <w:p w14:paraId="4E6C2A1C"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14</w:t>
            </w:r>
          </w:p>
        </w:tc>
        <w:tc>
          <w:tcPr>
            <w:tcW w:w="0" w:type="auto"/>
            <w:hideMark/>
          </w:tcPr>
          <w:p w14:paraId="269848D8"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84</w:t>
            </w:r>
          </w:p>
        </w:tc>
        <w:tc>
          <w:tcPr>
            <w:tcW w:w="0" w:type="auto"/>
            <w:hideMark/>
          </w:tcPr>
          <w:p w14:paraId="3B2F43B0"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1F4479C7"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80</w:t>
            </w:r>
          </w:p>
        </w:tc>
        <w:tc>
          <w:tcPr>
            <w:tcW w:w="0" w:type="auto"/>
            <w:hideMark/>
          </w:tcPr>
          <w:p w14:paraId="21007BAC"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48124818"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0593D" w14:textId="77777777" w:rsidR="00C10A58" w:rsidRDefault="00C10A58">
            <w:pPr>
              <w:pStyle w:val="NormalWeb"/>
              <w:spacing w:before="0" w:beforeAutospacing="0" w:after="0" w:afterAutospacing="0"/>
            </w:pPr>
            <w:r>
              <w:rPr>
                <w:rFonts w:ascii="Arial" w:hAnsi="Arial" w:cs="Arial"/>
                <w:color w:val="000000"/>
                <w:sz w:val="22"/>
                <w:szCs w:val="22"/>
              </w:rPr>
              <w:t>9</w:t>
            </w:r>
          </w:p>
        </w:tc>
        <w:tc>
          <w:tcPr>
            <w:tcW w:w="0" w:type="auto"/>
            <w:hideMark/>
          </w:tcPr>
          <w:p w14:paraId="6F0C4BE1"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1</w:t>
            </w:r>
          </w:p>
        </w:tc>
        <w:tc>
          <w:tcPr>
            <w:tcW w:w="0" w:type="auto"/>
            <w:hideMark/>
          </w:tcPr>
          <w:p w14:paraId="45C7E4F5"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3</w:t>
            </w:r>
          </w:p>
        </w:tc>
        <w:tc>
          <w:tcPr>
            <w:tcW w:w="0" w:type="auto"/>
            <w:hideMark/>
          </w:tcPr>
          <w:p w14:paraId="20A76C57"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51F3F735"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08</w:t>
            </w:r>
          </w:p>
        </w:tc>
        <w:tc>
          <w:tcPr>
            <w:tcW w:w="0" w:type="auto"/>
            <w:hideMark/>
          </w:tcPr>
          <w:p w14:paraId="175F8F89"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r w:rsidR="00C10A58" w14:paraId="378F9B20" w14:textId="77777777" w:rsidTr="00C10A58">
        <w:tc>
          <w:tcPr>
            <w:cnfStyle w:val="001000000000" w:firstRow="0" w:lastRow="0" w:firstColumn="1" w:lastColumn="0" w:oddVBand="0" w:evenVBand="0" w:oddHBand="0" w:evenHBand="0" w:firstRowFirstColumn="0" w:firstRowLastColumn="0" w:lastRowFirstColumn="0" w:lastRowLastColumn="0"/>
            <w:tcW w:w="0" w:type="auto"/>
            <w:hideMark/>
          </w:tcPr>
          <w:p w14:paraId="0064ABF2" w14:textId="77777777" w:rsidR="00C10A58" w:rsidRDefault="00C10A58">
            <w:pPr>
              <w:pStyle w:val="NormalWeb"/>
              <w:spacing w:before="0" w:beforeAutospacing="0" w:after="0" w:afterAutospacing="0"/>
            </w:pPr>
            <w:r>
              <w:rPr>
                <w:rFonts w:ascii="Arial" w:hAnsi="Arial" w:cs="Arial"/>
                <w:color w:val="000000"/>
                <w:sz w:val="22"/>
                <w:szCs w:val="22"/>
              </w:rPr>
              <w:t>10</w:t>
            </w:r>
          </w:p>
        </w:tc>
        <w:tc>
          <w:tcPr>
            <w:tcW w:w="0" w:type="auto"/>
            <w:hideMark/>
          </w:tcPr>
          <w:p w14:paraId="3125139E"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64</w:t>
            </w:r>
          </w:p>
        </w:tc>
        <w:tc>
          <w:tcPr>
            <w:tcW w:w="0" w:type="auto"/>
            <w:hideMark/>
          </w:tcPr>
          <w:p w14:paraId="766E70C9"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13</w:t>
            </w:r>
          </w:p>
        </w:tc>
        <w:tc>
          <w:tcPr>
            <w:tcW w:w="0" w:type="auto"/>
            <w:hideMark/>
          </w:tcPr>
          <w:p w14:paraId="05E9B5D3"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71F11B38"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00</w:t>
            </w:r>
          </w:p>
        </w:tc>
        <w:tc>
          <w:tcPr>
            <w:tcW w:w="0" w:type="auto"/>
            <w:hideMark/>
          </w:tcPr>
          <w:p w14:paraId="49AE1CB1" w14:textId="77777777" w:rsidR="00C10A58" w:rsidRDefault="00C10A5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Not detected</w:t>
            </w:r>
          </w:p>
        </w:tc>
      </w:tr>
      <w:tr w:rsidR="00C10A58" w14:paraId="2F34E0FB" w14:textId="77777777" w:rsidTr="00C1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EF8E3" w14:textId="77777777" w:rsidR="00C10A58" w:rsidRDefault="00C10A58">
            <w:pPr>
              <w:pStyle w:val="NormalWeb"/>
              <w:spacing w:before="0" w:beforeAutospacing="0" w:after="0" w:afterAutospacing="0"/>
            </w:pPr>
            <w:r>
              <w:rPr>
                <w:rFonts w:ascii="Arial" w:hAnsi="Arial" w:cs="Arial"/>
                <w:color w:val="000000"/>
                <w:sz w:val="22"/>
                <w:szCs w:val="22"/>
              </w:rPr>
              <w:t>Average</w:t>
            </w:r>
          </w:p>
        </w:tc>
        <w:tc>
          <w:tcPr>
            <w:tcW w:w="0" w:type="auto"/>
            <w:hideMark/>
          </w:tcPr>
          <w:p w14:paraId="59DEE345"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3</w:t>
            </w:r>
          </w:p>
        </w:tc>
        <w:tc>
          <w:tcPr>
            <w:tcW w:w="0" w:type="auto"/>
            <w:hideMark/>
          </w:tcPr>
          <w:p w14:paraId="56C1C0DB"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0</w:t>
            </w:r>
          </w:p>
        </w:tc>
        <w:tc>
          <w:tcPr>
            <w:tcW w:w="0" w:type="auto"/>
            <w:hideMark/>
          </w:tcPr>
          <w:p w14:paraId="621075E3"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c>
          <w:tcPr>
            <w:tcW w:w="0" w:type="auto"/>
            <w:hideMark/>
          </w:tcPr>
          <w:p w14:paraId="2C87679F"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97</w:t>
            </w:r>
          </w:p>
        </w:tc>
        <w:tc>
          <w:tcPr>
            <w:tcW w:w="0" w:type="auto"/>
            <w:hideMark/>
          </w:tcPr>
          <w:p w14:paraId="619F16A7" w14:textId="77777777" w:rsidR="00C10A58" w:rsidRDefault="00C10A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t detected</w:t>
            </w:r>
          </w:p>
        </w:tc>
      </w:tr>
    </w:tbl>
    <w:p w14:paraId="3B9CA3E1" w14:textId="77777777" w:rsidR="000E73F8" w:rsidRDefault="000E73F8">
      <w:pPr>
        <w:jc w:val="left"/>
        <w:rPr>
          <w:rFonts w:asciiTheme="majorHAnsi" w:eastAsiaTheme="majorEastAsia" w:hAnsiTheme="majorHAnsi" w:cstheme="majorBidi"/>
          <w:b/>
          <w:bCs/>
          <w:smallCaps/>
          <w:sz w:val="28"/>
          <w:szCs w:val="28"/>
        </w:rPr>
      </w:pPr>
      <w:r>
        <w:br w:type="page"/>
      </w:r>
    </w:p>
    <w:p w14:paraId="7FEF8E72" w14:textId="6AA4494B" w:rsidR="00C10A58" w:rsidRPr="00C10A58" w:rsidRDefault="00C10A58" w:rsidP="00C10A58">
      <w:pPr>
        <w:pStyle w:val="Heading1"/>
        <w:sectPr w:rsidR="00C10A58" w:rsidRPr="00C10A58" w:rsidSect="00355E3A">
          <w:headerReference w:type="default" r:id="rId36"/>
          <w:footerReference w:type="default" r:id="rId37"/>
          <w:pgSz w:w="11906" w:h="16838"/>
          <w:pgMar w:top="1440" w:right="1361" w:bottom="1440" w:left="1361" w:header="709" w:footer="709" w:gutter="0"/>
          <w:pgNumType w:start="0"/>
          <w:cols w:space="708"/>
          <w:titlePg/>
          <w:docGrid w:linePitch="360"/>
        </w:sectPr>
      </w:pPr>
      <w:bookmarkStart w:id="42" w:name="_Toc428112601"/>
      <w:proofErr w:type="gramStart"/>
      <w:r w:rsidRPr="00C10A58">
        <w:lastRenderedPageBreak/>
        <w:t>Appendix</w:t>
      </w:r>
      <w:r w:rsidR="00FA74C0">
        <w:t xml:space="preserve">  4</w:t>
      </w:r>
      <w:proofErr w:type="gramEnd"/>
      <w:r>
        <w:t xml:space="preserve"> – Efficiency Tests</w:t>
      </w:r>
      <w:bookmarkEnd w:id="42"/>
    </w:p>
    <w:p w14:paraId="09A7FB86" w14:textId="77777777" w:rsidR="009060EE" w:rsidRDefault="009060EE" w:rsidP="004C7376">
      <w:pPr>
        <w:pStyle w:val="NormalWeb"/>
        <w:spacing w:before="0" w:beforeAutospacing="0" w:after="0" w:afterAutospacing="0"/>
        <w:jc w:val="center"/>
        <w:rPr>
          <w:rFonts w:ascii="Arial" w:hAnsi="Arial" w:cs="Arial"/>
          <w:color w:val="000000"/>
          <w:sz w:val="22"/>
          <w:szCs w:val="22"/>
        </w:rPr>
      </w:pPr>
      <w:r>
        <w:rPr>
          <w:noProof/>
        </w:rPr>
        <w:lastRenderedPageBreak/>
        <w:drawing>
          <wp:inline distT="0" distB="0" distL="0" distR="0" wp14:anchorId="2099FCC4" wp14:editId="43835F60">
            <wp:extent cx="4924425" cy="3189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30119" cy="3193642"/>
                    </a:xfrm>
                    <a:prstGeom prst="rect">
                      <a:avLst/>
                    </a:prstGeom>
                  </pic:spPr>
                </pic:pic>
              </a:graphicData>
            </a:graphic>
          </wp:inline>
        </w:drawing>
      </w:r>
    </w:p>
    <w:p w14:paraId="21EECC4E" w14:textId="77777777" w:rsidR="009060EE" w:rsidRDefault="009060EE" w:rsidP="009060EE">
      <w:pPr>
        <w:pStyle w:val="NormalWeb"/>
        <w:spacing w:before="0" w:beforeAutospacing="0" w:after="0" w:afterAutospacing="0"/>
        <w:rPr>
          <w:rFonts w:ascii="Arial" w:hAnsi="Arial" w:cs="Arial"/>
          <w:color w:val="000000"/>
          <w:sz w:val="22"/>
          <w:szCs w:val="22"/>
        </w:rPr>
      </w:pPr>
    </w:p>
    <w:p w14:paraId="68B719D9" w14:textId="2F62376A" w:rsidR="009060EE" w:rsidRDefault="00C10A58" w:rsidP="009060EE">
      <w:pPr>
        <w:pStyle w:val="NormalWeb"/>
        <w:spacing w:before="0" w:beforeAutospacing="0" w:after="0" w:afterAutospacing="0"/>
        <w:sectPr w:rsidR="009060EE" w:rsidSect="009060EE">
          <w:type w:val="continuous"/>
          <w:pgSz w:w="11906" w:h="16838"/>
          <w:pgMar w:top="1440" w:right="1440" w:bottom="1440" w:left="1440" w:header="708" w:footer="708" w:gutter="0"/>
          <w:pgNumType w:start="0"/>
          <w:cols w:space="708"/>
          <w:titlePg/>
          <w:docGrid w:linePitch="360"/>
        </w:sectPr>
      </w:pPr>
      <w:r>
        <w:rPr>
          <w:rFonts w:ascii="Arial" w:hAnsi="Arial" w:cs="Arial"/>
          <w:color w:val="000000"/>
          <w:sz w:val="22"/>
          <w:szCs w:val="22"/>
        </w:rPr>
        <w:t xml:space="preserve">Since the majority of vector addition will be adding an offset to the sensor, the offset can be saved in its </w:t>
      </w:r>
      <w:r w:rsidR="008A7649">
        <w:rPr>
          <w:rFonts w:ascii="Arial" w:hAnsi="Arial" w:cs="Arial"/>
          <w:color w:val="000000"/>
          <w:sz w:val="22"/>
          <w:szCs w:val="22"/>
        </w:rPr>
        <w:t>Cartesian</w:t>
      </w:r>
      <w:r>
        <w:rPr>
          <w:rFonts w:ascii="Arial" w:hAnsi="Arial" w:cs="Arial"/>
          <w:color w:val="000000"/>
          <w:sz w:val="22"/>
          <w:szCs w:val="22"/>
        </w:rPr>
        <w:t xml:space="preserve"> form. This wo</w:t>
      </w:r>
      <w:r w:rsidR="009060EE">
        <w:rPr>
          <w:rFonts w:ascii="Arial" w:hAnsi="Arial" w:cs="Arial"/>
          <w:color w:val="000000"/>
          <w:sz w:val="22"/>
          <w:szCs w:val="22"/>
        </w:rPr>
        <w:t>uld imply one fewer conversions.</w:t>
      </w:r>
    </w:p>
    <w:p w14:paraId="743F4F47" w14:textId="3BD15503" w:rsidR="009060EE" w:rsidRDefault="009060EE" w:rsidP="00C10A58"/>
    <w:tbl>
      <w:tblPr>
        <w:tblStyle w:val="PlainTable1"/>
        <w:tblW w:w="0" w:type="auto"/>
        <w:tblLook w:val="04A0" w:firstRow="1" w:lastRow="0" w:firstColumn="1" w:lastColumn="0" w:noHBand="0" w:noVBand="1"/>
      </w:tblPr>
      <w:tblGrid>
        <w:gridCol w:w="1806"/>
        <w:gridCol w:w="767"/>
        <w:gridCol w:w="1219"/>
        <w:gridCol w:w="1292"/>
        <w:gridCol w:w="2148"/>
        <w:gridCol w:w="1292"/>
      </w:tblGrid>
      <w:tr w:rsidR="00C10A58" w14:paraId="63F32AC1" w14:textId="77777777" w:rsidTr="0041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6EFC7" w14:textId="77777777" w:rsidR="00C10A58" w:rsidRDefault="00C10A58"/>
        </w:tc>
        <w:tc>
          <w:tcPr>
            <w:tcW w:w="0" w:type="auto"/>
            <w:hideMark/>
          </w:tcPr>
          <w:p w14:paraId="2F098953"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Polar</w:t>
            </w:r>
          </w:p>
        </w:tc>
        <w:tc>
          <w:tcPr>
            <w:tcW w:w="0" w:type="auto"/>
            <w:hideMark/>
          </w:tcPr>
          <w:p w14:paraId="1BE5FB70"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artesian</w:t>
            </w:r>
          </w:p>
        </w:tc>
        <w:tc>
          <w:tcPr>
            <w:tcW w:w="0" w:type="auto"/>
            <w:hideMark/>
          </w:tcPr>
          <w:p w14:paraId="60EBB9B3"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ifference</w:t>
            </w:r>
          </w:p>
        </w:tc>
        <w:tc>
          <w:tcPr>
            <w:tcW w:w="0" w:type="auto"/>
            <w:hideMark/>
          </w:tcPr>
          <w:p w14:paraId="4E3FE2D7"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Efficient Cartesian</w:t>
            </w:r>
          </w:p>
        </w:tc>
        <w:tc>
          <w:tcPr>
            <w:tcW w:w="0" w:type="auto"/>
            <w:hideMark/>
          </w:tcPr>
          <w:p w14:paraId="03EE31A5" w14:textId="77777777" w:rsidR="00C10A58" w:rsidRDefault="00C10A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ifference</w:t>
            </w:r>
          </w:p>
        </w:tc>
      </w:tr>
      <w:tr w:rsidR="00C10A58" w14:paraId="275F0CC5"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C2793" w14:textId="77777777" w:rsidR="00C10A58" w:rsidRDefault="00C10A58">
            <w:pPr>
              <w:pStyle w:val="NormalWeb"/>
              <w:spacing w:before="0" w:beforeAutospacing="0" w:after="0" w:afterAutospacing="0"/>
              <w:jc w:val="right"/>
            </w:pPr>
            <w:r>
              <w:rPr>
                <w:rFonts w:ascii="Arial" w:hAnsi="Arial" w:cs="Arial"/>
                <w:color w:val="000000"/>
                <w:sz w:val="22"/>
                <w:szCs w:val="22"/>
              </w:rPr>
              <w:t>Add, Subtract</w:t>
            </w:r>
          </w:p>
        </w:tc>
        <w:tc>
          <w:tcPr>
            <w:tcW w:w="0" w:type="auto"/>
            <w:hideMark/>
          </w:tcPr>
          <w:p w14:paraId="0746F6BE"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c>
          <w:tcPr>
            <w:tcW w:w="0" w:type="auto"/>
            <w:hideMark/>
          </w:tcPr>
          <w:p w14:paraId="48747D50"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0" w:type="auto"/>
            <w:hideMark/>
          </w:tcPr>
          <w:p w14:paraId="37F84FED"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0" w:type="auto"/>
            <w:hideMark/>
          </w:tcPr>
          <w:p w14:paraId="4C1F1AE7"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0" w:type="auto"/>
            <w:hideMark/>
          </w:tcPr>
          <w:p w14:paraId="6057E7A8"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C10A58" w14:paraId="4AD95518"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0479BB42" w14:textId="77777777" w:rsidR="00C10A58" w:rsidRDefault="00C10A58">
            <w:pPr>
              <w:pStyle w:val="NormalWeb"/>
              <w:spacing w:before="0" w:beforeAutospacing="0" w:after="0" w:afterAutospacing="0"/>
              <w:jc w:val="right"/>
            </w:pPr>
            <w:r>
              <w:rPr>
                <w:rFonts w:ascii="Arial" w:hAnsi="Arial" w:cs="Arial"/>
                <w:color w:val="000000"/>
                <w:sz w:val="22"/>
                <w:szCs w:val="22"/>
              </w:rPr>
              <w:t>Multiplication</w:t>
            </w:r>
          </w:p>
        </w:tc>
        <w:tc>
          <w:tcPr>
            <w:tcW w:w="0" w:type="auto"/>
            <w:hideMark/>
          </w:tcPr>
          <w:p w14:paraId="4D1196B6"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0" w:type="auto"/>
            <w:hideMark/>
          </w:tcPr>
          <w:p w14:paraId="36CFA5C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6</w:t>
            </w:r>
          </w:p>
        </w:tc>
        <w:tc>
          <w:tcPr>
            <w:tcW w:w="0" w:type="auto"/>
            <w:hideMark/>
          </w:tcPr>
          <w:p w14:paraId="5716843A"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0" w:type="auto"/>
            <w:hideMark/>
          </w:tcPr>
          <w:p w14:paraId="15DB77DE"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c>
          <w:tcPr>
            <w:tcW w:w="0" w:type="auto"/>
            <w:hideMark/>
          </w:tcPr>
          <w:p w14:paraId="1F924E7A"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r>
      <w:tr w:rsidR="00C10A58" w14:paraId="45248C31"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4B18" w14:textId="77777777" w:rsidR="00C10A58" w:rsidRDefault="00C10A58">
            <w:pPr>
              <w:pStyle w:val="NormalWeb"/>
              <w:spacing w:before="0" w:beforeAutospacing="0" w:after="0" w:afterAutospacing="0"/>
              <w:jc w:val="right"/>
            </w:pPr>
            <w:r>
              <w:rPr>
                <w:rFonts w:ascii="Arial" w:hAnsi="Arial" w:cs="Arial"/>
                <w:color w:val="000000"/>
                <w:sz w:val="22"/>
                <w:szCs w:val="22"/>
              </w:rPr>
              <w:t>Division</w:t>
            </w:r>
          </w:p>
        </w:tc>
        <w:tc>
          <w:tcPr>
            <w:tcW w:w="0" w:type="auto"/>
            <w:hideMark/>
          </w:tcPr>
          <w:p w14:paraId="0327953D"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2094FD82"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0ECE2E7C"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16DA15C1"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47814443"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r>
      <w:tr w:rsidR="00C10A58" w14:paraId="5C1AC77B"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26230314" w14:textId="77777777" w:rsidR="00C10A58" w:rsidRDefault="00C10A58">
            <w:pPr>
              <w:pStyle w:val="NormalWeb"/>
              <w:spacing w:before="0" w:beforeAutospacing="0" w:after="0" w:afterAutospacing="0"/>
              <w:jc w:val="right"/>
            </w:pPr>
            <w:r>
              <w:rPr>
                <w:rFonts w:ascii="Arial" w:hAnsi="Arial" w:cs="Arial"/>
                <w:color w:val="000000"/>
                <w:sz w:val="22"/>
                <w:szCs w:val="22"/>
              </w:rPr>
              <w:t>Absolute Value</w:t>
            </w:r>
          </w:p>
        </w:tc>
        <w:tc>
          <w:tcPr>
            <w:tcW w:w="0" w:type="auto"/>
            <w:hideMark/>
          </w:tcPr>
          <w:p w14:paraId="2839D07D"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4D00040E"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c>
          <w:tcPr>
            <w:tcW w:w="0" w:type="auto"/>
            <w:hideMark/>
          </w:tcPr>
          <w:p w14:paraId="14A87337"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1D58CE9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c>
          <w:tcPr>
            <w:tcW w:w="0" w:type="auto"/>
            <w:hideMark/>
          </w:tcPr>
          <w:p w14:paraId="72F92C06"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r>
      <w:tr w:rsidR="00C10A58" w14:paraId="54057E0D"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3A9B4" w14:textId="77777777" w:rsidR="00C10A58" w:rsidRDefault="00C10A58">
            <w:pPr>
              <w:pStyle w:val="NormalWeb"/>
              <w:spacing w:before="0" w:beforeAutospacing="0" w:after="0" w:afterAutospacing="0"/>
              <w:jc w:val="right"/>
            </w:pPr>
            <w:r>
              <w:rPr>
                <w:rFonts w:ascii="Arial" w:hAnsi="Arial" w:cs="Arial"/>
                <w:color w:val="000000"/>
                <w:sz w:val="22"/>
                <w:szCs w:val="22"/>
              </w:rPr>
              <w:t>Tan Inverse</w:t>
            </w:r>
          </w:p>
        </w:tc>
        <w:tc>
          <w:tcPr>
            <w:tcW w:w="0" w:type="auto"/>
            <w:hideMark/>
          </w:tcPr>
          <w:p w14:paraId="2C722713"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3251BEB9"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050E893D"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19B3AE52"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1D334C5E"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C10A58" w14:paraId="7554EFD4"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71C192A2" w14:textId="77777777" w:rsidR="00C10A58" w:rsidRDefault="00C10A58">
            <w:pPr>
              <w:pStyle w:val="NormalWeb"/>
              <w:spacing w:before="0" w:beforeAutospacing="0" w:after="0" w:afterAutospacing="0"/>
              <w:jc w:val="right"/>
            </w:pPr>
            <w:r>
              <w:rPr>
                <w:rFonts w:ascii="Arial" w:hAnsi="Arial" w:cs="Arial"/>
                <w:color w:val="000000"/>
                <w:sz w:val="22"/>
                <w:szCs w:val="22"/>
              </w:rPr>
              <w:t>Sine</w:t>
            </w:r>
          </w:p>
        </w:tc>
        <w:tc>
          <w:tcPr>
            <w:tcW w:w="0" w:type="auto"/>
            <w:hideMark/>
          </w:tcPr>
          <w:p w14:paraId="2A234FDB"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27BB59E7"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0" w:type="auto"/>
            <w:hideMark/>
          </w:tcPr>
          <w:p w14:paraId="5974C87C"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703C2784"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4EC4F76D"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r>
      <w:tr w:rsidR="00C10A58" w14:paraId="037520E0"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1930C" w14:textId="77777777" w:rsidR="00C10A58" w:rsidRDefault="00C10A58">
            <w:pPr>
              <w:pStyle w:val="NormalWeb"/>
              <w:spacing w:before="0" w:beforeAutospacing="0" w:after="0" w:afterAutospacing="0"/>
              <w:jc w:val="right"/>
            </w:pPr>
            <w:r>
              <w:rPr>
                <w:rFonts w:ascii="Arial" w:hAnsi="Arial" w:cs="Arial"/>
                <w:color w:val="000000"/>
                <w:sz w:val="22"/>
                <w:szCs w:val="22"/>
              </w:rPr>
              <w:t>Sine Inverse</w:t>
            </w:r>
          </w:p>
        </w:tc>
        <w:tc>
          <w:tcPr>
            <w:tcW w:w="0" w:type="auto"/>
            <w:hideMark/>
          </w:tcPr>
          <w:p w14:paraId="43F31717"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5FC99E20"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54C42A7C"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049EB05E"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56E0A70A"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C10A58" w14:paraId="7CA2C421"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3F7AD69D" w14:textId="77777777" w:rsidR="00C10A58" w:rsidRDefault="00C10A58">
            <w:pPr>
              <w:pStyle w:val="NormalWeb"/>
              <w:spacing w:before="0" w:beforeAutospacing="0" w:after="0" w:afterAutospacing="0"/>
              <w:jc w:val="right"/>
            </w:pPr>
            <w:r>
              <w:rPr>
                <w:rFonts w:ascii="Arial" w:hAnsi="Arial" w:cs="Arial"/>
                <w:color w:val="000000"/>
                <w:sz w:val="22"/>
                <w:szCs w:val="22"/>
              </w:rPr>
              <w:t>Cosine</w:t>
            </w:r>
          </w:p>
        </w:tc>
        <w:tc>
          <w:tcPr>
            <w:tcW w:w="0" w:type="auto"/>
            <w:hideMark/>
          </w:tcPr>
          <w:p w14:paraId="6688297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10AA96D1"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0" w:type="auto"/>
            <w:hideMark/>
          </w:tcPr>
          <w:p w14:paraId="7B687D54"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729D029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0C7842AE"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r>
      <w:tr w:rsidR="00C10A58" w14:paraId="51915E61" w14:textId="77777777" w:rsidTr="0041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B2BAA" w14:textId="77777777" w:rsidR="00C10A58" w:rsidRDefault="00C10A58">
            <w:pPr>
              <w:pStyle w:val="NormalWeb"/>
              <w:spacing w:before="0" w:beforeAutospacing="0" w:after="0" w:afterAutospacing="0"/>
              <w:jc w:val="right"/>
            </w:pPr>
            <w:r>
              <w:rPr>
                <w:rFonts w:ascii="Arial" w:hAnsi="Arial" w:cs="Arial"/>
                <w:color w:val="000000"/>
                <w:sz w:val="22"/>
                <w:szCs w:val="22"/>
              </w:rPr>
              <w:t>If Statement</w:t>
            </w:r>
          </w:p>
        </w:tc>
        <w:tc>
          <w:tcPr>
            <w:tcW w:w="0" w:type="auto"/>
            <w:hideMark/>
          </w:tcPr>
          <w:p w14:paraId="5DD6CE08"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14AAE85E"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7BA1215B"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0" w:type="auto"/>
            <w:hideMark/>
          </w:tcPr>
          <w:p w14:paraId="6F899DA3"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c>
          <w:tcPr>
            <w:tcW w:w="0" w:type="auto"/>
            <w:hideMark/>
          </w:tcPr>
          <w:p w14:paraId="0D71608B" w14:textId="77777777" w:rsidR="00C10A58" w:rsidRDefault="00C10A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r>
      <w:tr w:rsidR="00C10A58" w14:paraId="3F9D15AD" w14:textId="77777777" w:rsidTr="00413F94">
        <w:tc>
          <w:tcPr>
            <w:cnfStyle w:val="001000000000" w:firstRow="0" w:lastRow="0" w:firstColumn="1" w:lastColumn="0" w:oddVBand="0" w:evenVBand="0" w:oddHBand="0" w:evenHBand="0" w:firstRowFirstColumn="0" w:firstRowLastColumn="0" w:lastRowFirstColumn="0" w:lastRowLastColumn="0"/>
            <w:tcW w:w="0" w:type="auto"/>
            <w:hideMark/>
          </w:tcPr>
          <w:p w14:paraId="50DE9DAF" w14:textId="77777777" w:rsidR="00C10A58" w:rsidRDefault="00C10A58">
            <w:pPr>
              <w:pStyle w:val="NormalWeb"/>
              <w:spacing w:before="0" w:beforeAutospacing="0" w:after="0" w:afterAutospacing="0"/>
              <w:jc w:val="right"/>
            </w:pPr>
            <w:r>
              <w:rPr>
                <w:rFonts w:ascii="Arial" w:hAnsi="Arial" w:cs="Arial"/>
                <w:color w:val="000000"/>
                <w:sz w:val="22"/>
                <w:szCs w:val="22"/>
              </w:rPr>
              <w:t>Square Root</w:t>
            </w:r>
          </w:p>
        </w:tc>
        <w:tc>
          <w:tcPr>
            <w:tcW w:w="0" w:type="auto"/>
            <w:hideMark/>
          </w:tcPr>
          <w:p w14:paraId="0754126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3F51B182"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3C13B0C1"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c>
          <w:tcPr>
            <w:tcW w:w="0" w:type="auto"/>
            <w:hideMark/>
          </w:tcPr>
          <w:p w14:paraId="5A709E80"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w:t>
            </w:r>
          </w:p>
        </w:tc>
        <w:tc>
          <w:tcPr>
            <w:tcW w:w="0" w:type="auto"/>
            <w:hideMark/>
          </w:tcPr>
          <w:p w14:paraId="2D7D6BCB" w14:textId="77777777" w:rsidR="00C10A58" w:rsidRDefault="00C10A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w:t>
            </w:r>
          </w:p>
        </w:tc>
      </w:tr>
    </w:tbl>
    <w:p w14:paraId="077AFCEC" w14:textId="323CD5A5" w:rsidR="00FA74C0" w:rsidRDefault="00FA74C0" w:rsidP="00C10A58">
      <w:pPr>
        <w:jc w:val="left"/>
      </w:pPr>
    </w:p>
    <w:p w14:paraId="62DCE891" w14:textId="77777777" w:rsidR="00FA74C0" w:rsidRDefault="00FA74C0">
      <w:pPr>
        <w:jc w:val="left"/>
      </w:pPr>
      <w:r>
        <w:br w:type="page"/>
      </w:r>
    </w:p>
    <w:p w14:paraId="5C949B11" w14:textId="3AE9B2C3" w:rsidR="00C61A97" w:rsidRDefault="00FA74C0" w:rsidP="00C61A97">
      <w:pPr>
        <w:pStyle w:val="Heading1"/>
      </w:pPr>
      <w:bookmarkStart w:id="43" w:name="_Toc428112602"/>
      <w:r>
        <w:lastRenderedPageBreak/>
        <w:t>Appendix 5 – Bill Of Materials</w:t>
      </w:r>
      <w:bookmarkEnd w:id="43"/>
    </w:p>
    <w:p w14:paraId="6F282A1E" w14:textId="78B0C4AE" w:rsidR="00C61A97" w:rsidRPr="00C61A97" w:rsidRDefault="00C61A97" w:rsidP="00C61A97">
      <w:pPr>
        <w:pStyle w:val="Heading2"/>
      </w:pPr>
      <w:bookmarkStart w:id="44" w:name="_Toc428112603"/>
      <w:r w:rsidRPr="00C61A97">
        <w:rPr>
          <w:lang w:eastAsia="en-NZ"/>
        </w:rPr>
        <w:t>Bill Of Materials (</w:t>
      </w:r>
      <w:r w:rsidR="00072192">
        <w:rPr>
          <w:lang w:eastAsia="en-NZ"/>
        </w:rPr>
        <w:t>Provided</w:t>
      </w:r>
      <w:r w:rsidRPr="00C61A97">
        <w:rPr>
          <w:lang w:eastAsia="en-NZ"/>
        </w:rPr>
        <w:t>)</w:t>
      </w:r>
      <w:bookmarkEnd w:id="44"/>
    </w:p>
    <w:tbl>
      <w:tblPr>
        <w:tblStyle w:val="PlainTable1"/>
        <w:tblW w:w="9360" w:type="dxa"/>
        <w:tblLook w:val="04A0" w:firstRow="1" w:lastRow="0" w:firstColumn="1" w:lastColumn="0" w:noHBand="0" w:noVBand="1"/>
      </w:tblPr>
      <w:tblGrid>
        <w:gridCol w:w="4713"/>
        <w:gridCol w:w="1732"/>
        <w:gridCol w:w="2915"/>
      </w:tblGrid>
      <w:tr w:rsidR="00C61A97" w:rsidRPr="00C61A97" w14:paraId="6B1E2CFD"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61FC3"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0A2D5D7A" w14:textId="77777777" w:rsidR="00C61A97" w:rsidRPr="00C61A97" w:rsidRDefault="00C61A97" w:rsidP="000721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0967B883"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14:paraId="1922E7F0"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00E95"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Aluminium plate</w:t>
            </w:r>
          </w:p>
        </w:tc>
        <w:tc>
          <w:tcPr>
            <w:tcW w:w="0" w:type="auto"/>
            <w:hideMark/>
          </w:tcPr>
          <w:p w14:paraId="161C2387" w14:textId="79657172"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lang w:eastAsia="en-NZ"/>
              </w:rPr>
              <w:t>2</w:t>
            </w:r>
          </w:p>
        </w:tc>
        <w:tc>
          <w:tcPr>
            <w:tcW w:w="0" w:type="auto"/>
            <w:hideMark/>
          </w:tcPr>
          <w:p w14:paraId="508BAAC3"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0D93E854"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6B28A7A5"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Aluminium extrusion</w:t>
            </w:r>
          </w:p>
        </w:tc>
        <w:tc>
          <w:tcPr>
            <w:tcW w:w="0" w:type="auto"/>
            <w:hideMark/>
          </w:tcPr>
          <w:p w14:paraId="11B44D65" w14:textId="43BE2983"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lang w:eastAsia="en-NZ"/>
              </w:rPr>
              <w:t>4</w:t>
            </w:r>
          </w:p>
        </w:tc>
        <w:tc>
          <w:tcPr>
            <w:tcW w:w="0" w:type="auto"/>
            <w:hideMark/>
          </w:tcPr>
          <w:p w14:paraId="4D09D742"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C61A97" w:rsidRPr="00C61A97" w14:paraId="28F28DB6"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4A0D3"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Sensor Circuits</w:t>
            </w:r>
          </w:p>
        </w:tc>
        <w:tc>
          <w:tcPr>
            <w:tcW w:w="0" w:type="auto"/>
            <w:hideMark/>
          </w:tcPr>
          <w:p w14:paraId="29DAB557"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c>
          <w:tcPr>
            <w:tcW w:w="0" w:type="auto"/>
            <w:hideMark/>
          </w:tcPr>
          <w:p w14:paraId="466B99A8"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19BD4805"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7C33441F"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Arduino Mega ADK</w:t>
            </w:r>
          </w:p>
        </w:tc>
        <w:tc>
          <w:tcPr>
            <w:tcW w:w="0" w:type="auto"/>
            <w:hideMark/>
          </w:tcPr>
          <w:p w14:paraId="55C964A1"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w:t>
            </w:r>
          </w:p>
        </w:tc>
        <w:tc>
          <w:tcPr>
            <w:tcW w:w="0" w:type="auto"/>
            <w:hideMark/>
          </w:tcPr>
          <w:p w14:paraId="2A2648A2"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C61A97" w:rsidRPr="00C61A97" w14:paraId="17144BE2"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0A124"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Lithium Battery</w:t>
            </w:r>
          </w:p>
        </w:tc>
        <w:tc>
          <w:tcPr>
            <w:tcW w:w="0" w:type="auto"/>
            <w:hideMark/>
          </w:tcPr>
          <w:p w14:paraId="1AB293D5"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w:t>
            </w:r>
          </w:p>
        </w:tc>
        <w:tc>
          <w:tcPr>
            <w:tcW w:w="0" w:type="auto"/>
            <w:hideMark/>
          </w:tcPr>
          <w:p w14:paraId="4FDE1D3B"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2CAFCB2D"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00AFE2B7"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Ultrasonic Sensor</w:t>
            </w:r>
          </w:p>
        </w:tc>
        <w:tc>
          <w:tcPr>
            <w:tcW w:w="0" w:type="auto"/>
            <w:hideMark/>
          </w:tcPr>
          <w:p w14:paraId="76993023"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2</w:t>
            </w:r>
          </w:p>
        </w:tc>
        <w:tc>
          <w:tcPr>
            <w:tcW w:w="0" w:type="auto"/>
            <w:hideMark/>
          </w:tcPr>
          <w:p w14:paraId="6DD8AE9E"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C61A97" w:rsidRPr="00C61A97" w14:paraId="233A2356"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246DA"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Medium Infrared Sensor</w:t>
            </w:r>
          </w:p>
        </w:tc>
        <w:tc>
          <w:tcPr>
            <w:tcW w:w="0" w:type="auto"/>
            <w:hideMark/>
          </w:tcPr>
          <w:p w14:paraId="2B34FA4E"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2</w:t>
            </w:r>
          </w:p>
        </w:tc>
        <w:tc>
          <w:tcPr>
            <w:tcW w:w="0" w:type="auto"/>
            <w:hideMark/>
          </w:tcPr>
          <w:p w14:paraId="2A734566"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7BFFE32E"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086A6673"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Long Infrared Sensors</w:t>
            </w:r>
          </w:p>
        </w:tc>
        <w:tc>
          <w:tcPr>
            <w:tcW w:w="0" w:type="auto"/>
            <w:hideMark/>
          </w:tcPr>
          <w:p w14:paraId="74E8F2D6"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w:t>
            </w:r>
          </w:p>
        </w:tc>
        <w:tc>
          <w:tcPr>
            <w:tcW w:w="0" w:type="auto"/>
            <w:hideMark/>
          </w:tcPr>
          <w:p w14:paraId="27B8EA43"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C61A97" w:rsidRPr="00C61A97" w14:paraId="5206E946"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B498F"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Cables</w:t>
            </w:r>
          </w:p>
        </w:tc>
        <w:tc>
          <w:tcPr>
            <w:tcW w:w="0" w:type="auto"/>
            <w:hideMark/>
          </w:tcPr>
          <w:p w14:paraId="0601B185"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Lots</w:t>
            </w:r>
          </w:p>
        </w:tc>
        <w:tc>
          <w:tcPr>
            <w:tcW w:w="0" w:type="auto"/>
            <w:hideMark/>
          </w:tcPr>
          <w:p w14:paraId="0A03E222"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13D7CFA0"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6E3001BC"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3D Printed Wheel</w:t>
            </w:r>
          </w:p>
        </w:tc>
        <w:tc>
          <w:tcPr>
            <w:tcW w:w="0" w:type="auto"/>
            <w:hideMark/>
          </w:tcPr>
          <w:p w14:paraId="42BF8B4C"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4</w:t>
            </w:r>
          </w:p>
        </w:tc>
        <w:tc>
          <w:tcPr>
            <w:tcW w:w="0" w:type="auto"/>
            <w:hideMark/>
          </w:tcPr>
          <w:p w14:paraId="494FC225"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C61A97" w:rsidRPr="00C61A97" w14:paraId="1217BC5D"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4D9DB"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Smart Servo</w:t>
            </w:r>
          </w:p>
        </w:tc>
        <w:tc>
          <w:tcPr>
            <w:tcW w:w="0" w:type="auto"/>
            <w:hideMark/>
          </w:tcPr>
          <w:p w14:paraId="41669142"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w:t>
            </w:r>
          </w:p>
        </w:tc>
        <w:tc>
          <w:tcPr>
            <w:tcW w:w="0" w:type="auto"/>
            <w:hideMark/>
          </w:tcPr>
          <w:p w14:paraId="16DF5DA2"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016354F7"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33A1EB37"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DC motor</w:t>
            </w:r>
          </w:p>
        </w:tc>
        <w:tc>
          <w:tcPr>
            <w:tcW w:w="0" w:type="auto"/>
            <w:hideMark/>
          </w:tcPr>
          <w:p w14:paraId="65C975FE"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2</w:t>
            </w:r>
          </w:p>
        </w:tc>
        <w:tc>
          <w:tcPr>
            <w:tcW w:w="0" w:type="auto"/>
            <w:hideMark/>
          </w:tcPr>
          <w:p w14:paraId="7CC08961"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C61A97" w:rsidRPr="00C61A97" w14:paraId="1E906DD3"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F2B9F"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Drive Wheel</w:t>
            </w:r>
          </w:p>
        </w:tc>
        <w:tc>
          <w:tcPr>
            <w:tcW w:w="0" w:type="auto"/>
            <w:hideMark/>
          </w:tcPr>
          <w:p w14:paraId="72F94CD3"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2</w:t>
            </w:r>
          </w:p>
        </w:tc>
        <w:tc>
          <w:tcPr>
            <w:tcW w:w="0" w:type="auto"/>
            <w:hideMark/>
          </w:tcPr>
          <w:p w14:paraId="61052CB1"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3C088F2C"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25D2043B"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Bearing (29mm)</w:t>
            </w:r>
          </w:p>
        </w:tc>
        <w:tc>
          <w:tcPr>
            <w:tcW w:w="0" w:type="auto"/>
            <w:hideMark/>
          </w:tcPr>
          <w:p w14:paraId="04F91757"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6</w:t>
            </w:r>
          </w:p>
        </w:tc>
        <w:tc>
          <w:tcPr>
            <w:tcW w:w="0" w:type="auto"/>
            <w:hideMark/>
          </w:tcPr>
          <w:p w14:paraId="63011828"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C61A97" w:rsidRPr="00C61A97" w14:paraId="4EBAEF5A"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96041"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M3 Cap Screws</w:t>
            </w:r>
          </w:p>
        </w:tc>
        <w:tc>
          <w:tcPr>
            <w:tcW w:w="0" w:type="auto"/>
            <w:hideMark/>
          </w:tcPr>
          <w:p w14:paraId="789E6C36"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Lots</w:t>
            </w:r>
          </w:p>
        </w:tc>
        <w:tc>
          <w:tcPr>
            <w:tcW w:w="0" w:type="auto"/>
            <w:hideMark/>
          </w:tcPr>
          <w:p w14:paraId="70AA4235"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18C86B5B"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747D3286" w14:textId="77777777"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M8 Cap Screws</w:t>
            </w:r>
          </w:p>
        </w:tc>
        <w:tc>
          <w:tcPr>
            <w:tcW w:w="0" w:type="auto"/>
            <w:hideMark/>
          </w:tcPr>
          <w:p w14:paraId="02082EED" w14:textId="377F0A52" w:rsidR="00C61A97" w:rsidRPr="00072192" w:rsidRDefault="00072192"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0</w:t>
            </w:r>
          </w:p>
        </w:tc>
        <w:tc>
          <w:tcPr>
            <w:tcW w:w="0" w:type="auto"/>
            <w:hideMark/>
          </w:tcPr>
          <w:p w14:paraId="0EFCF179"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072192" w:rsidRPr="00C61A97" w14:paraId="48242429"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D1560" w14:textId="77777777" w:rsidR="00072192" w:rsidRPr="00072192" w:rsidRDefault="00072192" w:rsidP="00C61A97">
            <w:pPr>
              <w:jc w:val="left"/>
              <w:rPr>
                <w:rFonts w:ascii="Arial" w:eastAsia="Times New Roman" w:hAnsi="Arial" w:cs="Arial"/>
                <w:color w:val="000000"/>
                <w:lang w:eastAsia="en-NZ"/>
              </w:rPr>
            </w:pPr>
          </w:p>
        </w:tc>
        <w:tc>
          <w:tcPr>
            <w:tcW w:w="0" w:type="auto"/>
          </w:tcPr>
          <w:p w14:paraId="60A9D1A6" w14:textId="77777777" w:rsidR="00072192" w:rsidRPr="00072192" w:rsidRDefault="00072192"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p>
        </w:tc>
        <w:tc>
          <w:tcPr>
            <w:tcW w:w="0" w:type="auto"/>
          </w:tcPr>
          <w:p w14:paraId="6DDCBBF9" w14:textId="77777777" w:rsidR="00072192" w:rsidRPr="00072192" w:rsidRDefault="00072192"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p>
        </w:tc>
      </w:tr>
      <w:tr w:rsidR="00C61A97" w:rsidRPr="00C61A97" w14:paraId="63931DD1"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0FA6B753"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Aluminium 15mm 40x100</w:t>
            </w:r>
          </w:p>
        </w:tc>
        <w:tc>
          <w:tcPr>
            <w:tcW w:w="0" w:type="auto"/>
            <w:hideMark/>
          </w:tcPr>
          <w:p w14:paraId="09D3A72C"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NA</w:t>
            </w:r>
          </w:p>
        </w:tc>
        <w:tc>
          <w:tcPr>
            <w:tcW w:w="0" w:type="auto"/>
            <w:hideMark/>
          </w:tcPr>
          <w:p w14:paraId="17C1096B"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5</w:t>
            </w:r>
          </w:p>
        </w:tc>
      </w:tr>
      <w:tr w:rsidR="00C61A97" w:rsidRPr="00C61A97" w14:paraId="1742E794"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BD3DD"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Aluminium 5mm 120x100</w:t>
            </w:r>
          </w:p>
        </w:tc>
        <w:tc>
          <w:tcPr>
            <w:tcW w:w="0" w:type="auto"/>
            <w:hideMark/>
          </w:tcPr>
          <w:p w14:paraId="7B2B7F34"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NA</w:t>
            </w:r>
          </w:p>
        </w:tc>
        <w:tc>
          <w:tcPr>
            <w:tcW w:w="0" w:type="auto"/>
            <w:hideMark/>
          </w:tcPr>
          <w:p w14:paraId="4EBBD764"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10</w:t>
            </w:r>
          </w:p>
        </w:tc>
      </w:tr>
      <w:tr w:rsidR="00C61A97" w:rsidRPr="00C61A97" w14:paraId="7F7AB070"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7CBAE0D8"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 xml:space="preserve">Aluminium 2mm 300x200 </w:t>
            </w:r>
          </w:p>
        </w:tc>
        <w:tc>
          <w:tcPr>
            <w:tcW w:w="0" w:type="auto"/>
            <w:hideMark/>
          </w:tcPr>
          <w:p w14:paraId="2850B4A2"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NA</w:t>
            </w:r>
          </w:p>
        </w:tc>
        <w:tc>
          <w:tcPr>
            <w:tcW w:w="0" w:type="auto"/>
            <w:hideMark/>
          </w:tcPr>
          <w:p w14:paraId="3B2E6F90"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5</w:t>
            </w:r>
          </w:p>
        </w:tc>
      </w:tr>
      <w:tr w:rsidR="00C61A97" w:rsidRPr="00C61A97" w14:paraId="1FCD7F25"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FC3AF"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teel rod 1/4 inch 200mm</w:t>
            </w:r>
          </w:p>
        </w:tc>
        <w:tc>
          <w:tcPr>
            <w:tcW w:w="0" w:type="auto"/>
            <w:hideMark/>
          </w:tcPr>
          <w:p w14:paraId="5D92C1F3"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0" w:type="auto"/>
            <w:hideMark/>
          </w:tcPr>
          <w:p w14:paraId="62277C04"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1</w:t>
            </w:r>
          </w:p>
        </w:tc>
      </w:tr>
      <w:tr w:rsidR="00C61A97" w:rsidRPr="00C61A97" w14:paraId="4EEEB931"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2993722E"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teel rod 10mm 100mm</w:t>
            </w:r>
          </w:p>
        </w:tc>
        <w:tc>
          <w:tcPr>
            <w:tcW w:w="0" w:type="auto"/>
            <w:hideMark/>
          </w:tcPr>
          <w:p w14:paraId="189009FB"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0" w:type="auto"/>
            <w:hideMark/>
          </w:tcPr>
          <w:p w14:paraId="68DBAFA8"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0.5</w:t>
            </w:r>
          </w:p>
        </w:tc>
      </w:tr>
      <w:tr w:rsidR="00C61A97" w:rsidRPr="00C61A97" w14:paraId="77084EFE"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35BA0"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pring 20mm compressive</w:t>
            </w:r>
          </w:p>
        </w:tc>
        <w:tc>
          <w:tcPr>
            <w:tcW w:w="0" w:type="auto"/>
            <w:hideMark/>
          </w:tcPr>
          <w:p w14:paraId="2E1EE643"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0" w:type="auto"/>
            <w:hideMark/>
          </w:tcPr>
          <w:p w14:paraId="727469B6"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0.1</w:t>
            </w:r>
          </w:p>
        </w:tc>
      </w:tr>
      <w:tr w:rsidR="00C61A97" w:rsidRPr="00C61A97" w14:paraId="1CB6A342"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14CB6B6D"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Perspex 10mm 200x350</w:t>
            </w:r>
          </w:p>
        </w:tc>
        <w:tc>
          <w:tcPr>
            <w:tcW w:w="0" w:type="auto"/>
            <w:hideMark/>
          </w:tcPr>
          <w:p w14:paraId="5AE4DF88"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c>
          <w:tcPr>
            <w:tcW w:w="0" w:type="auto"/>
            <w:hideMark/>
          </w:tcPr>
          <w:p w14:paraId="19604152"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r w:rsidR="00C61A97" w:rsidRPr="00C61A97" w14:paraId="6F5E907E"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1E4DC"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Perspex 4mm 200x150</w:t>
            </w:r>
          </w:p>
        </w:tc>
        <w:tc>
          <w:tcPr>
            <w:tcW w:w="0" w:type="auto"/>
            <w:hideMark/>
          </w:tcPr>
          <w:p w14:paraId="4ED58325"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c>
          <w:tcPr>
            <w:tcW w:w="0" w:type="auto"/>
            <w:hideMark/>
          </w:tcPr>
          <w:p w14:paraId="7014F742"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p>
        </w:tc>
      </w:tr>
      <w:tr w:rsidR="00C61A97" w:rsidRPr="00C61A97" w14:paraId="49CD9B06"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19DA12CF"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M3</w:t>
            </w:r>
          </w:p>
        </w:tc>
        <w:tc>
          <w:tcPr>
            <w:tcW w:w="0" w:type="auto"/>
            <w:hideMark/>
          </w:tcPr>
          <w:p w14:paraId="5E104B5D"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40</w:t>
            </w:r>
          </w:p>
        </w:tc>
        <w:tc>
          <w:tcPr>
            <w:tcW w:w="0" w:type="auto"/>
            <w:hideMark/>
          </w:tcPr>
          <w:p w14:paraId="32282985"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4</w:t>
            </w:r>
          </w:p>
        </w:tc>
      </w:tr>
      <w:tr w:rsidR="00C61A97" w:rsidRPr="00C61A97" w14:paraId="56E10CED"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1087F"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M5</w:t>
            </w:r>
          </w:p>
        </w:tc>
        <w:tc>
          <w:tcPr>
            <w:tcW w:w="0" w:type="auto"/>
            <w:hideMark/>
          </w:tcPr>
          <w:p w14:paraId="5B6FEFBD"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4</w:t>
            </w:r>
          </w:p>
        </w:tc>
        <w:tc>
          <w:tcPr>
            <w:tcW w:w="0" w:type="auto"/>
            <w:hideMark/>
          </w:tcPr>
          <w:p w14:paraId="704D0C62"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0.75</w:t>
            </w:r>
          </w:p>
        </w:tc>
      </w:tr>
      <w:tr w:rsidR="00C61A97" w:rsidRPr="00C61A97" w14:paraId="349412E5"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12B9CDB9"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Geared Stepper</w:t>
            </w:r>
          </w:p>
        </w:tc>
        <w:tc>
          <w:tcPr>
            <w:tcW w:w="0" w:type="auto"/>
            <w:hideMark/>
          </w:tcPr>
          <w:p w14:paraId="7D15DBB7" w14:textId="77777777" w:rsidR="00C61A97" w:rsidRPr="00072192"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2</w:t>
            </w:r>
          </w:p>
        </w:tc>
        <w:tc>
          <w:tcPr>
            <w:tcW w:w="0" w:type="auto"/>
            <w:hideMark/>
          </w:tcPr>
          <w:p w14:paraId="4A9AED72"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30</w:t>
            </w:r>
          </w:p>
        </w:tc>
      </w:tr>
      <w:tr w:rsidR="00C61A97" w:rsidRPr="00C61A97" w14:paraId="0A58A92B"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5A4EC" w14:textId="7CC9F9EE" w:rsidR="00C61A97" w:rsidRPr="00072192" w:rsidRDefault="00072192" w:rsidP="00C61A97">
            <w:pPr>
              <w:jc w:val="left"/>
              <w:rPr>
                <w:rFonts w:ascii="Times New Roman" w:eastAsia="Times New Roman" w:hAnsi="Times New Roman" w:cs="Times New Roman"/>
                <w:lang w:eastAsia="en-NZ"/>
              </w:rPr>
            </w:pPr>
            <w:r>
              <w:rPr>
                <w:rFonts w:ascii="Arial" w:eastAsia="Times New Roman" w:hAnsi="Arial" w:cs="Arial"/>
                <w:color w:val="000000"/>
                <w:lang w:eastAsia="en-NZ"/>
              </w:rPr>
              <w:t>Digital IR</w:t>
            </w:r>
          </w:p>
        </w:tc>
        <w:tc>
          <w:tcPr>
            <w:tcW w:w="0" w:type="auto"/>
            <w:hideMark/>
          </w:tcPr>
          <w:p w14:paraId="00B4C163" w14:textId="77777777" w:rsidR="00C61A97" w:rsidRPr="00072192"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3</w:t>
            </w:r>
          </w:p>
        </w:tc>
        <w:tc>
          <w:tcPr>
            <w:tcW w:w="0" w:type="auto"/>
            <w:hideMark/>
          </w:tcPr>
          <w:p w14:paraId="316BA9AA"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NZ"/>
              </w:rPr>
            </w:pPr>
            <w:r w:rsidRPr="00072192">
              <w:rPr>
                <w:rFonts w:ascii="Arial" w:eastAsia="Times New Roman" w:hAnsi="Arial" w:cs="Arial"/>
                <w:color w:val="000000"/>
                <w:lang w:eastAsia="en-NZ"/>
              </w:rPr>
              <w:t>15</w:t>
            </w:r>
          </w:p>
        </w:tc>
      </w:tr>
      <w:tr w:rsidR="00C61A97" w:rsidRPr="00C61A97" w14:paraId="09A8C29D" w14:textId="77777777" w:rsidTr="00C61A97">
        <w:trPr>
          <w:trHeight w:val="46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135F300" w14:textId="77777777"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Total Cost</w:t>
            </w:r>
          </w:p>
        </w:tc>
        <w:tc>
          <w:tcPr>
            <w:tcW w:w="0" w:type="auto"/>
            <w:hideMark/>
          </w:tcPr>
          <w:p w14:paraId="2DB81274" w14:textId="77777777" w:rsidR="00C61A97" w:rsidRPr="00072192"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NZ"/>
              </w:rPr>
            </w:pPr>
          </w:p>
        </w:tc>
      </w:tr>
    </w:tbl>
    <w:p w14:paraId="21CA3A65" w14:textId="30764744" w:rsidR="00C61A97" w:rsidRDefault="00072192" w:rsidP="00C61A97">
      <w:pPr>
        <w:pStyle w:val="Heading2"/>
        <w:rPr>
          <w:lang w:eastAsia="en-NZ"/>
        </w:rPr>
      </w:pPr>
      <w:bookmarkStart w:id="45" w:name="_Toc428112604"/>
      <w:r>
        <w:rPr>
          <w:lang w:eastAsia="en-NZ"/>
        </w:rPr>
        <w:t>Bill of Materials (Additional)</w:t>
      </w:r>
      <w:bookmarkEnd w:id="45"/>
    </w:p>
    <w:tbl>
      <w:tblPr>
        <w:tblStyle w:val="PlainTable1"/>
        <w:tblW w:w="9360" w:type="dxa"/>
        <w:tblLook w:val="04A0" w:firstRow="1" w:lastRow="0" w:firstColumn="1" w:lastColumn="0" w:noHBand="0" w:noVBand="1"/>
      </w:tblPr>
      <w:tblGrid>
        <w:gridCol w:w="4088"/>
        <w:gridCol w:w="1965"/>
        <w:gridCol w:w="3307"/>
      </w:tblGrid>
      <w:tr w:rsidR="00072192" w:rsidRPr="00C61A97" w14:paraId="6FFED366" w14:textId="77777777" w:rsidTr="00E6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A5055" w14:textId="77777777" w:rsidR="00072192" w:rsidRPr="00C61A97" w:rsidRDefault="00072192" w:rsidP="00E62403">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6718C0B7" w14:textId="77777777" w:rsidR="00072192" w:rsidRPr="00C61A97" w:rsidRDefault="00072192" w:rsidP="00E624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3BA625A4" w14:textId="77777777" w:rsidR="00072192" w:rsidRPr="00C61A97" w:rsidRDefault="00072192" w:rsidP="00E6240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072192" w:rsidRPr="00072192" w14:paraId="45AFAFB4" w14:textId="77777777" w:rsidTr="00E6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0F38E" w14:textId="77777777" w:rsidR="00072192" w:rsidRPr="00072192" w:rsidRDefault="00072192" w:rsidP="00E62403">
            <w:pPr>
              <w:jc w:val="left"/>
              <w:rPr>
                <w:rFonts w:ascii="Arial" w:eastAsia="Times New Roman" w:hAnsi="Arial" w:cs="Arial"/>
                <w:lang w:eastAsia="en-NZ"/>
              </w:rPr>
            </w:pPr>
            <w:r w:rsidRPr="00072192">
              <w:rPr>
                <w:rFonts w:ascii="Arial" w:eastAsia="Times New Roman" w:hAnsi="Arial" w:cs="Arial"/>
                <w:color w:val="000000"/>
                <w:lang w:eastAsia="en-NZ"/>
              </w:rPr>
              <w:t>SD Storage Card</w:t>
            </w:r>
          </w:p>
        </w:tc>
        <w:tc>
          <w:tcPr>
            <w:tcW w:w="0" w:type="auto"/>
            <w:hideMark/>
          </w:tcPr>
          <w:p w14:paraId="258C6009" w14:textId="77777777" w:rsidR="00072192" w:rsidRPr="00072192" w:rsidRDefault="00072192" w:rsidP="00E624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w:t>
            </w:r>
          </w:p>
        </w:tc>
        <w:tc>
          <w:tcPr>
            <w:tcW w:w="0" w:type="auto"/>
            <w:hideMark/>
          </w:tcPr>
          <w:p w14:paraId="154CFDC2" w14:textId="77777777" w:rsidR="00072192" w:rsidRPr="00072192" w:rsidRDefault="00072192" w:rsidP="00E624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4.09</w:t>
            </w:r>
          </w:p>
        </w:tc>
      </w:tr>
      <w:tr w:rsidR="00072192" w:rsidRPr="00072192" w14:paraId="2EF19977" w14:textId="77777777" w:rsidTr="00E62403">
        <w:tc>
          <w:tcPr>
            <w:cnfStyle w:val="001000000000" w:firstRow="0" w:lastRow="0" w:firstColumn="1" w:lastColumn="0" w:oddVBand="0" w:evenVBand="0" w:oddHBand="0" w:evenHBand="0" w:firstRowFirstColumn="0" w:firstRowLastColumn="0" w:lastRowFirstColumn="0" w:lastRowLastColumn="0"/>
            <w:tcW w:w="0" w:type="auto"/>
            <w:hideMark/>
          </w:tcPr>
          <w:p w14:paraId="7FF45704" w14:textId="77777777" w:rsidR="00072192" w:rsidRPr="00072192" w:rsidRDefault="00072192" w:rsidP="00E62403">
            <w:pPr>
              <w:jc w:val="left"/>
              <w:rPr>
                <w:rFonts w:ascii="Arial" w:eastAsia="Times New Roman" w:hAnsi="Arial" w:cs="Arial"/>
                <w:lang w:eastAsia="en-NZ"/>
              </w:rPr>
            </w:pPr>
            <w:r w:rsidRPr="00072192">
              <w:rPr>
                <w:rFonts w:ascii="Arial" w:eastAsia="Times New Roman" w:hAnsi="Arial" w:cs="Arial"/>
                <w:color w:val="000000"/>
                <w:lang w:eastAsia="en-NZ"/>
              </w:rPr>
              <w:t>SD Reader</w:t>
            </w:r>
          </w:p>
        </w:tc>
        <w:tc>
          <w:tcPr>
            <w:tcW w:w="0" w:type="auto"/>
            <w:hideMark/>
          </w:tcPr>
          <w:p w14:paraId="5BBB315B" w14:textId="77777777" w:rsidR="00072192" w:rsidRPr="00072192" w:rsidRDefault="00072192" w:rsidP="00E624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w:t>
            </w:r>
          </w:p>
        </w:tc>
        <w:tc>
          <w:tcPr>
            <w:tcW w:w="0" w:type="auto"/>
            <w:hideMark/>
          </w:tcPr>
          <w:p w14:paraId="37616878" w14:textId="77777777" w:rsidR="00072192" w:rsidRPr="00072192" w:rsidRDefault="00072192" w:rsidP="00E624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2.11</w:t>
            </w:r>
          </w:p>
        </w:tc>
      </w:tr>
      <w:tr w:rsidR="00072192" w:rsidRPr="00072192" w14:paraId="21EDCE60" w14:textId="77777777" w:rsidTr="00072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CD969" w14:textId="77777777" w:rsidR="00072192" w:rsidRPr="00072192" w:rsidRDefault="00072192" w:rsidP="00E62403">
            <w:pPr>
              <w:jc w:val="left"/>
              <w:rPr>
                <w:rFonts w:ascii="Arial" w:eastAsia="Times New Roman" w:hAnsi="Arial" w:cs="Arial"/>
                <w:lang w:eastAsia="en-NZ"/>
              </w:rPr>
            </w:pPr>
            <w:r w:rsidRPr="00072192">
              <w:rPr>
                <w:rFonts w:ascii="Arial" w:eastAsia="Times New Roman" w:hAnsi="Arial" w:cs="Arial"/>
                <w:color w:val="000000"/>
                <w:lang w:eastAsia="en-NZ"/>
              </w:rPr>
              <w:t>Permanent Magnets</w:t>
            </w:r>
          </w:p>
        </w:tc>
        <w:tc>
          <w:tcPr>
            <w:tcW w:w="0" w:type="auto"/>
            <w:hideMark/>
          </w:tcPr>
          <w:p w14:paraId="40FD48F7" w14:textId="77777777" w:rsidR="00072192" w:rsidRPr="00072192" w:rsidRDefault="00072192" w:rsidP="00E624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3</w:t>
            </w:r>
          </w:p>
        </w:tc>
        <w:tc>
          <w:tcPr>
            <w:tcW w:w="0" w:type="auto"/>
            <w:hideMark/>
          </w:tcPr>
          <w:p w14:paraId="4FE511EF" w14:textId="38FDD79C" w:rsidR="00072192" w:rsidRPr="00072192" w:rsidRDefault="00072192" w:rsidP="00E6240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072192">
              <w:rPr>
                <w:rFonts w:ascii="Arial" w:eastAsia="Times New Roman" w:hAnsi="Arial" w:cs="Arial"/>
                <w:color w:val="000000"/>
                <w:lang w:eastAsia="en-NZ"/>
              </w:rPr>
              <w:t>10</w:t>
            </w:r>
            <w:r w:rsidRPr="00072192">
              <w:rPr>
                <w:rFonts w:ascii="Arial" w:eastAsia="Times New Roman" w:hAnsi="Arial" w:cs="Arial"/>
                <w:color w:val="000000"/>
                <w:lang w:eastAsia="en-NZ"/>
              </w:rPr>
              <w:t>.00</w:t>
            </w:r>
          </w:p>
        </w:tc>
      </w:tr>
      <w:tr w:rsidR="00072192" w:rsidRPr="00072192" w14:paraId="29AEFBC7" w14:textId="77777777" w:rsidTr="00E62403">
        <w:trPr>
          <w:trHeight w:val="46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EF10D11" w14:textId="77777777" w:rsidR="00072192" w:rsidRPr="00072192" w:rsidRDefault="00072192" w:rsidP="00E62403">
            <w:pPr>
              <w:jc w:val="left"/>
              <w:rPr>
                <w:rFonts w:ascii="Arial" w:eastAsia="Times New Roman" w:hAnsi="Arial" w:cs="Arial"/>
                <w:lang w:eastAsia="en-NZ"/>
              </w:rPr>
            </w:pPr>
            <w:r w:rsidRPr="00072192">
              <w:rPr>
                <w:rFonts w:ascii="Arial" w:eastAsia="Times New Roman" w:hAnsi="Arial" w:cs="Arial"/>
                <w:color w:val="000000"/>
                <w:lang w:eastAsia="en-NZ"/>
              </w:rPr>
              <w:t>Total Cost</w:t>
            </w:r>
          </w:p>
        </w:tc>
        <w:tc>
          <w:tcPr>
            <w:tcW w:w="0" w:type="auto"/>
            <w:hideMark/>
          </w:tcPr>
          <w:p w14:paraId="208F0491" w14:textId="7D455F19" w:rsidR="00072192" w:rsidRPr="00072192" w:rsidRDefault="00072192" w:rsidP="00E6240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NZ"/>
              </w:rPr>
            </w:pPr>
            <w:r w:rsidRPr="00072192">
              <w:rPr>
                <w:rFonts w:ascii="Arial" w:eastAsia="Times New Roman" w:hAnsi="Arial" w:cs="Arial"/>
                <w:b/>
                <w:lang w:eastAsia="en-NZ"/>
              </w:rPr>
              <w:t>$36.20</w:t>
            </w:r>
          </w:p>
        </w:tc>
      </w:tr>
    </w:tbl>
    <w:p w14:paraId="35B4EFEF" w14:textId="77777777" w:rsidR="00C61A97" w:rsidRDefault="00C61A97">
      <w:pPr>
        <w:jc w:val="left"/>
        <w:rPr>
          <w:rFonts w:asciiTheme="majorHAnsi" w:eastAsiaTheme="majorEastAsia" w:hAnsiTheme="majorHAnsi" w:cstheme="majorBidi"/>
          <w:b/>
          <w:bCs/>
          <w:smallCaps/>
          <w:sz w:val="26"/>
          <w:szCs w:val="26"/>
          <w:lang w:eastAsia="en-NZ"/>
        </w:rPr>
      </w:pPr>
      <w:r>
        <w:rPr>
          <w:lang w:eastAsia="en-NZ"/>
        </w:rPr>
        <w:br w:type="page"/>
      </w:r>
    </w:p>
    <w:p w14:paraId="1A8F33BA" w14:textId="662F0A8F" w:rsidR="00C61A97" w:rsidRDefault="00C61A97" w:rsidP="00C61A97">
      <w:pPr>
        <w:pStyle w:val="Heading2"/>
      </w:pPr>
      <w:bookmarkStart w:id="46" w:name="_Toc428112605"/>
      <w:r w:rsidRPr="00C61A97">
        <w:rPr>
          <w:lang w:eastAsia="en-NZ"/>
        </w:rPr>
        <w:lastRenderedPageBreak/>
        <w:t>Bill Of Materials (Circuit 1)</w:t>
      </w:r>
      <w:bookmarkEnd w:id="46"/>
    </w:p>
    <w:tbl>
      <w:tblPr>
        <w:tblStyle w:val="PlainTable1"/>
        <w:tblW w:w="9360" w:type="dxa"/>
        <w:tblLook w:val="04A0" w:firstRow="1" w:lastRow="0" w:firstColumn="1" w:lastColumn="0" w:noHBand="0" w:noVBand="1"/>
      </w:tblPr>
      <w:tblGrid>
        <w:gridCol w:w="4515"/>
        <w:gridCol w:w="1806"/>
        <w:gridCol w:w="3039"/>
      </w:tblGrid>
      <w:tr w:rsidR="00C61A97" w:rsidRPr="00C61A97" w14:paraId="7AEB86CE"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C1861"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05601204" w14:textId="77777777" w:rsidR="00C61A97" w:rsidRPr="00C61A97" w:rsidRDefault="00C61A97" w:rsidP="000721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519FCF96"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14:paraId="0B118467"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F7A75"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00 </w:t>
            </w:r>
            <w:proofErr w:type="spellStart"/>
            <w:r w:rsidRPr="00C61A97">
              <w:rPr>
                <w:rFonts w:ascii="Arial" w:eastAsia="Times New Roman" w:hAnsi="Arial" w:cs="Arial"/>
                <w:color w:val="000000"/>
                <w:lang w:eastAsia="en-NZ"/>
              </w:rPr>
              <w:t>uF</w:t>
            </w:r>
            <w:proofErr w:type="spellEnd"/>
            <w:r w:rsidRPr="00C61A97">
              <w:rPr>
                <w:rFonts w:ascii="Arial" w:eastAsia="Times New Roman" w:hAnsi="Arial" w:cs="Arial"/>
                <w:color w:val="000000"/>
                <w:lang w:eastAsia="en-NZ"/>
              </w:rPr>
              <w:t>/ 25V electro cap</w:t>
            </w:r>
          </w:p>
        </w:tc>
        <w:tc>
          <w:tcPr>
            <w:tcW w:w="0" w:type="auto"/>
            <w:hideMark/>
          </w:tcPr>
          <w:p w14:paraId="5929AA74" w14:textId="77777777" w:rsidR="00C61A97" w:rsidRPr="00C61A97"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2E7CF6B7"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22</w:t>
            </w:r>
          </w:p>
        </w:tc>
      </w:tr>
      <w:tr w:rsidR="00C61A97" w:rsidRPr="00C61A97" w14:paraId="1E721074"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3A11268E"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 </w:t>
            </w:r>
            <w:proofErr w:type="spellStart"/>
            <w:r w:rsidRPr="00C61A97">
              <w:rPr>
                <w:rFonts w:ascii="Arial" w:eastAsia="Times New Roman" w:hAnsi="Arial" w:cs="Arial"/>
                <w:color w:val="000000"/>
                <w:lang w:eastAsia="en-NZ"/>
              </w:rPr>
              <w:t>uF</w:t>
            </w:r>
            <w:proofErr w:type="spellEnd"/>
            <w:r w:rsidRPr="00C61A97">
              <w:rPr>
                <w:rFonts w:ascii="Arial" w:eastAsia="Times New Roman" w:hAnsi="Arial" w:cs="Arial"/>
                <w:color w:val="000000"/>
                <w:lang w:eastAsia="en-NZ"/>
              </w:rPr>
              <w:t>/ 25V electro cap</w:t>
            </w:r>
          </w:p>
        </w:tc>
        <w:tc>
          <w:tcPr>
            <w:tcW w:w="0" w:type="auto"/>
            <w:hideMark/>
          </w:tcPr>
          <w:p w14:paraId="3F00E5D6" w14:textId="77777777" w:rsidR="00C61A97" w:rsidRPr="00C61A97"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207E0AD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4</w:t>
            </w:r>
          </w:p>
        </w:tc>
      </w:tr>
      <w:tr w:rsidR="00C61A97" w:rsidRPr="00C61A97" w14:paraId="4AB3E645"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DF6C7"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0 n cap</w:t>
            </w:r>
          </w:p>
        </w:tc>
        <w:tc>
          <w:tcPr>
            <w:tcW w:w="0" w:type="auto"/>
            <w:hideMark/>
          </w:tcPr>
          <w:p w14:paraId="7C20F274" w14:textId="77777777" w:rsidR="00C61A97" w:rsidRPr="00C61A97"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170234E5"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5</w:t>
            </w:r>
          </w:p>
        </w:tc>
      </w:tr>
      <w:tr w:rsidR="00C61A97" w:rsidRPr="00C61A97" w14:paraId="1E9A0372"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7295BDEE"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7 n cap</w:t>
            </w:r>
          </w:p>
        </w:tc>
        <w:tc>
          <w:tcPr>
            <w:tcW w:w="0" w:type="auto"/>
            <w:hideMark/>
          </w:tcPr>
          <w:p w14:paraId="75A43DA2" w14:textId="77777777" w:rsidR="00C61A97" w:rsidRPr="00C61A97"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38DD5887"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40</w:t>
            </w:r>
          </w:p>
        </w:tc>
      </w:tr>
      <w:tr w:rsidR="00C61A97" w:rsidRPr="00C61A97" w14:paraId="115DC0B7"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2DC12"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C LM386</w:t>
            </w:r>
          </w:p>
        </w:tc>
        <w:tc>
          <w:tcPr>
            <w:tcW w:w="0" w:type="auto"/>
            <w:hideMark/>
          </w:tcPr>
          <w:p w14:paraId="58416618" w14:textId="77777777" w:rsidR="00C61A97" w:rsidRPr="00C61A97"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5FF69277"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8</w:t>
            </w:r>
          </w:p>
        </w:tc>
      </w:tr>
      <w:tr w:rsidR="00C61A97" w:rsidRPr="00C61A97" w14:paraId="02A47409"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54B6EC05"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k variable resistor</w:t>
            </w:r>
          </w:p>
        </w:tc>
        <w:tc>
          <w:tcPr>
            <w:tcW w:w="0" w:type="auto"/>
            <w:hideMark/>
          </w:tcPr>
          <w:p w14:paraId="088956DC" w14:textId="77777777" w:rsidR="00C61A97" w:rsidRPr="00C61A97"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17D5DDA3"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33</w:t>
            </w:r>
          </w:p>
        </w:tc>
      </w:tr>
      <w:tr w:rsidR="00C61A97" w:rsidRPr="00C61A97" w14:paraId="2BDB606C"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42B1F" w14:textId="7D457522"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 </w:t>
            </w:r>
            <w:r w:rsidR="00901F2E">
              <w:rPr>
                <w:rFonts w:ascii="Arial" w:eastAsia="Times New Roman" w:hAnsi="Arial" w:cs="Arial"/>
                <w:color w:val="000000"/>
                <w:lang w:eastAsia="en-NZ"/>
              </w:rPr>
              <w:t>Ω</w:t>
            </w:r>
            <w:r w:rsidR="00901F2E" w:rsidRPr="00C61A97">
              <w:rPr>
                <w:rFonts w:ascii="Arial" w:eastAsia="Times New Roman" w:hAnsi="Arial" w:cs="Arial"/>
                <w:color w:val="000000"/>
                <w:lang w:eastAsia="en-NZ"/>
              </w:rPr>
              <w:t xml:space="preserve"> </w:t>
            </w:r>
            <w:r w:rsidRPr="00C61A97">
              <w:rPr>
                <w:rFonts w:ascii="Arial" w:eastAsia="Times New Roman" w:hAnsi="Arial" w:cs="Arial"/>
                <w:color w:val="000000"/>
                <w:lang w:eastAsia="en-NZ"/>
              </w:rPr>
              <w:t>resistor</w:t>
            </w:r>
          </w:p>
        </w:tc>
        <w:tc>
          <w:tcPr>
            <w:tcW w:w="0" w:type="auto"/>
            <w:hideMark/>
          </w:tcPr>
          <w:p w14:paraId="0CF74AC4" w14:textId="77777777" w:rsidR="00C61A97" w:rsidRPr="00C61A97"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05FBE70C"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2</w:t>
            </w:r>
          </w:p>
        </w:tc>
      </w:tr>
      <w:tr w:rsidR="00C61A97" w:rsidRPr="00C61A97" w14:paraId="72DDB11E"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1A0ED765"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 W speaker</w:t>
            </w:r>
          </w:p>
        </w:tc>
        <w:tc>
          <w:tcPr>
            <w:tcW w:w="0" w:type="auto"/>
            <w:hideMark/>
          </w:tcPr>
          <w:p w14:paraId="4669EE18" w14:textId="77777777" w:rsidR="00C61A97" w:rsidRPr="00C61A97"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0" w:type="auto"/>
            <w:hideMark/>
          </w:tcPr>
          <w:p w14:paraId="68DFF598" w14:textId="77777777" w:rsidR="00C61A97" w:rsidRPr="00C61A97" w:rsidRDefault="00C61A97" w:rsidP="00C61A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51</w:t>
            </w:r>
          </w:p>
        </w:tc>
      </w:tr>
      <w:tr w:rsidR="00C61A97" w:rsidRPr="00C61A97" w14:paraId="1867F686" w14:textId="77777777" w:rsidTr="00C61A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DE0B121"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0" w:type="auto"/>
            <w:hideMark/>
          </w:tcPr>
          <w:p w14:paraId="6FF801BF" w14:textId="77777777" w:rsidR="00C61A97" w:rsidRPr="00C61A97"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b/>
                <w:bCs/>
                <w:color w:val="000000"/>
                <w:lang w:eastAsia="en-NZ"/>
              </w:rPr>
              <w:t>$1.65</w:t>
            </w:r>
          </w:p>
        </w:tc>
      </w:tr>
    </w:tbl>
    <w:p w14:paraId="23545AC0" w14:textId="7A180C09" w:rsidR="00C61A97" w:rsidRDefault="00C61A97" w:rsidP="00C61A97">
      <w:pPr>
        <w:pStyle w:val="Heading2"/>
      </w:pPr>
      <w:bookmarkStart w:id="47" w:name="_Toc428112606"/>
      <w:r w:rsidRPr="00C61A97">
        <w:rPr>
          <w:lang w:eastAsia="en-NZ"/>
        </w:rPr>
        <w:t>Bill Of Materials (Circuit 2)</w:t>
      </w:r>
      <w:bookmarkEnd w:id="47"/>
    </w:p>
    <w:tbl>
      <w:tblPr>
        <w:tblStyle w:val="PlainTable1"/>
        <w:tblW w:w="9360" w:type="dxa"/>
        <w:tblLook w:val="04A0" w:firstRow="1" w:lastRow="0" w:firstColumn="1" w:lastColumn="0" w:noHBand="0" w:noVBand="1"/>
      </w:tblPr>
      <w:tblGrid>
        <w:gridCol w:w="3581"/>
        <w:gridCol w:w="2154"/>
        <w:gridCol w:w="3625"/>
      </w:tblGrid>
      <w:tr w:rsidR="00C61A97" w:rsidRPr="00C61A97" w14:paraId="38E41C4B"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795E9"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57EEC27E" w14:textId="77777777" w:rsidR="00C61A97" w:rsidRPr="00C61A97" w:rsidRDefault="00C61A97" w:rsidP="000721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7DA8341C"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14:paraId="65C649B4"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E487B"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W DIP-8</w:t>
            </w:r>
          </w:p>
        </w:tc>
        <w:tc>
          <w:tcPr>
            <w:tcW w:w="0" w:type="auto"/>
            <w:hideMark/>
          </w:tcPr>
          <w:p w14:paraId="7ECF6B59" w14:textId="77777777" w:rsidR="00C61A97" w:rsidRPr="0036104F"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36104F">
              <w:rPr>
                <w:rFonts w:ascii="Arial" w:eastAsia="Times New Roman" w:hAnsi="Arial" w:cs="Arial"/>
                <w:color w:val="000000"/>
                <w:lang w:eastAsia="en-NZ"/>
              </w:rPr>
              <w:t>1</w:t>
            </w:r>
          </w:p>
        </w:tc>
        <w:tc>
          <w:tcPr>
            <w:tcW w:w="0" w:type="auto"/>
            <w:hideMark/>
          </w:tcPr>
          <w:p w14:paraId="76563F46" w14:textId="3F733D14" w:rsidR="00C61A97" w:rsidRPr="0036104F" w:rsidRDefault="0036104F"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NZ"/>
              </w:rPr>
            </w:pPr>
            <w:r w:rsidRPr="0036104F">
              <w:rPr>
                <w:rFonts w:ascii="Arial" w:eastAsia="Times New Roman" w:hAnsi="Arial" w:cs="Arial"/>
                <w:lang w:eastAsia="en-NZ"/>
              </w:rPr>
              <w:t>2.51</w:t>
            </w:r>
          </w:p>
        </w:tc>
      </w:tr>
      <w:tr w:rsidR="00C61A97" w:rsidRPr="00C61A97" w14:paraId="34755940" w14:textId="77777777" w:rsidTr="00C61A97">
        <w:tc>
          <w:tcPr>
            <w:cnfStyle w:val="001000000000" w:firstRow="0" w:lastRow="0" w:firstColumn="1" w:lastColumn="0" w:oddVBand="0" w:evenVBand="0" w:oddHBand="0" w:evenHBand="0" w:firstRowFirstColumn="0" w:firstRowLastColumn="0" w:lastRowFirstColumn="0" w:lastRowLastColumn="0"/>
            <w:tcW w:w="0" w:type="auto"/>
            <w:hideMark/>
          </w:tcPr>
          <w:p w14:paraId="0306602D"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RJ45 8P8C jack</w:t>
            </w:r>
          </w:p>
        </w:tc>
        <w:tc>
          <w:tcPr>
            <w:tcW w:w="0" w:type="auto"/>
            <w:hideMark/>
          </w:tcPr>
          <w:p w14:paraId="26A45366" w14:textId="77777777" w:rsidR="00C61A97" w:rsidRPr="0036104F" w:rsidRDefault="00C61A97"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NZ"/>
              </w:rPr>
            </w:pPr>
            <w:r w:rsidRPr="0036104F">
              <w:rPr>
                <w:rFonts w:ascii="Arial" w:eastAsia="Times New Roman" w:hAnsi="Arial" w:cs="Arial"/>
                <w:color w:val="000000"/>
                <w:lang w:eastAsia="en-NZ"/>
              </w:rPr>
              <w:t>2</w:t>
            </w:r>
          </w:p>
        </w:tc>
        <w:tc>
          <w:tcPr>
            <w:tcW w:w="0" w:type="auto"/>
            <w:hideMark/>
          </w:tcPr>
          <w:p w14:paraId="09203A9D" w14:textId="0595CA07" w:rsidR="00C61A97" w:rsidRPr="0036104F" w:rsidRDefault="0036104F"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Pr>
                <w:rFonts w:ascii="Arial" w:eastAsia="Times New Roman" w:hAnsi="Arial" w:cs="Arial"/>
                <w:lang w:eastAsia="en-NZ"/>
              </w:rPr>
              <w:t>0.50</w:t>
            </w:r>
          </w:p>
        </w:tc>
      </w:tr>
      <w:tr w:rsidR="00C61A97" w:rsidRPr="00C61A97" w14:paraId="268F7F87"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DB947"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Resistor 10K</w:t>
            </w:r>
          </w:p>
        </w:tc>
        <w:tc>
          <w:tcPr>
            <w:tcW w:w="0" w:type="auto"/>
            <w:hideMark/>
          </w:tcPr>
          <w:p w14:paraId="7EE9A823" w14:textId="77777777" w:rsidR="00C61A97" w:rsidRPr="0036104F" w:rsidRDefault="00C61A97"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NZ"/>
              </w:rPr>
            </w:pPr>
            <w:r w:rsidRPr="0036104F">
              <w:rPr>
                <w:rFonts w:ascii="Arial" w:eastAsia="Times New Roman" w:hAnsi="Arial" w:cs="Arial"/>
                <w:color w:val="000000"/>
                <w:lang w:eastAsia="en-NZ"/>
              </w:rPr>
              <w:t>8</w:t>
            </w:r>
          </w:p>
        </w:tc>
        <w:tc>
          <w:tcPr>
            <w:tcW w:w="0" w:type="auto"/>
            <w:hideMark/>
          </w:tcPr>
          <w:p w14:paraId="64E454A1" w14:textId="77777777" w:rsidR="00C61A97" w:rsidRPr="0036104F"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NZ"/>
              </w:rPr>
            </w:pPr>
            <w:r w:rsidRPr="0036104F">
              <w:rPr>
                <w:rFonts w:ascii="Arial" w:eastAsia="Times New Roman" w:hAnsi="Arial" w:cs="Arial"/>
                <w:color w:val="000000"/>
                <w:lang w:eastAsia="en-NZ"/>
              </w:rPr>
              <w:t>0.02</w:t>
            </w:r>
          </w:p>
        </w:tc>
      </w:tr>
      <w:tr w:rsidR="00C61A97" w:rsidRPr="00C61A97" w14:paraId="75AD567B" w14:textId="77777777" w:rsidTr="00C61A97">
        <w:trPr>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A1C2C1E" w14:textId="77777777" w:rsidR="00C61A97" w:rsidRPr="00072192" w:rsidRDefault="00C61A97" w:rsidP="00C61A97">
            <w:pPr>
              <w:jc w:val="left"/>
              <w:rPr>
                <w:rFonts w:ascii="Times New Roman" w:eastAsia="Times New Roman" w:hAnsi="Times New Roman" w:cs="Times New Roman"/>
                <w:sz w:val="24"/>
                <w:szCs w:val="24"/>
                <w:lang w:eastAsia="en-NZ"/>
              </w:rPr>
            </w:pPr>
            <w:r w:rsidRPr="00072192">
              <w:rPr>
                <w:rFonts w:ascii="Arial" w:eastAsia="Times New Roman" w:hAnsi="Arial" w:cs="Arial"/>
                <w:color w:val="000000"/>
                <w:lang w:eastAsia="en-NZ"/>
              </w:rPr>
              <w:t>Total Cost</w:t>
            </w:r>
          </w:p>
        </w:tc>
        <w:tc>
          <w:tcPr>
            <w:tcW w:w="0" w:type="auto"/>
            <w:hideMark/>
          </w:tcPr>
          <w:p w14:paraId="55D55F14" w14:textId="76CB1495" w:rsidR="00072192" w:rsidRPr="00072192" w:rsidRDefault="00072192"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eastAsia="en-NZ"/>
              </w:rPr>
            </w:pPr>
            <w:r w:rsidRPr="00072192">
              <w:rPr>
                <w:rFonts w:ascii="Arial" w:eastAsia="Times New Roman" w:hAnsi="Arial" w:cs="Arial"/>
                <w:b/>
                <w:szCs w:val="24"/>
                <w:lang w:eastAsia="en-NZ"/>
              </w:rPr>
              <w:t>$3.67</w:t>
            </w:r>
          </w:p>
        </w:tc>
      </w:tr>
    </w:tbl>
    <w:p w14:paraId="762A4740" w14:textId="7DAAFE9C" w:rsidR="00C61A97" w:rsidRDefault="00C61A97" w:rsidP="00C61A97">
      <w:pPr>
        <w:pStyle w:val="Heading2"/>
      </w:pPr>
      <w:bookmarkStart w:id="48" w:name="_Toc428112607"/>
      <w:r w:rsidRPr="00C61A97">
        <w:rPr>
          <w:lang w:eastAsia="en-NZ"/>
        </w:rPr>
        <w:t>Bill Of Materials (Circuit 3)</w:t>
      </w:r>
      <w:bookmarkEnd w:id="48"/>
    </w:p>
    <w:tbl>
      <w:tblPr>
        <w:tblStyle w:val="PlainTable1"/>
        <w:tblW w:w="9360" w:type="dxa"/>
        <w:tblLook w:val="04A0" w:firstRow="1" w:lastRow="0" w:firstColumn="1" w:lastColumn="0" w:noHBand="0" w:noVBand="1"/>
      </w:tblPr>
      <w:tblGrid>
        <w:gridCol w:w="3365"/>
        <w:gridCol w:w="2235"/>
        <w:gridCol w:w="3760"/>
      </w:tblGrid>
      <w:tr w:rsidR="00C61A97" w:rsidRPr="00C61A97" w14:paraId="5A2A82AA" w14:textId="77777777" w:rsidTr="00C6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D80CA"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0" w:type="auto"/>
            <w:hideMark/>
          </w:tcPr>
          <w:p w14:paraId="08F2AEF6" w14:textId="77777777" w:rsidR="00C61A97" w:rsidRPr="00C61A97" w:rsidRDefault="00C61A97" w:rsidP="000721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0" w:type="auto"/>
            <w:hideMark/>
          </w:tcPr>
          <w:p w14:paraId="612EC438" w14:textId="77777777" w:rsidR="00C61A97" w:rsidRPr="00C61A97" w:rsidRDefault="00C61A97" w:rsidP="00C61A97">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901F2E" w:rsidRPr="00C61A97" w14:paraId="0F7A1F15"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7866A" w14:textId="7C79EABC"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IR LED</w:t>
            </w:r>
          </w:p>
        </w:tc>
        <w:tc>
          <w:tcPr>
            <w:tcW w:w="0" w:type="auto"/>
          </w:tcPr>
          <w:p w14:paraId="798C50DE" w14:textId="6C2F2C19" w:rsidR="00901F2E" w:rsidRPr="00C61A97" w:rsidRDefault="00901F2E"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6</w:t>
            </w:r>
          </w:p>
        </w:tc>
        <w:tc>
          <w:tcPr>
            <w:tcW w:w="0" w:type="auto"/>
          </w:tcPr>
          <w:p w14:paraId="170755FA" w14:textId="2BFAB679"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3</w:t>
            </w:r>
          </w:p>
        </w:tc>
      </w:tr>
      <w:tr w:rsidR="00901F2E" w:rsidRPr="00C61A97" w14:paraId="0299E26B" w14:textId="77777777" w:rsidTr="00C61A97">
        <w:tc>
          <w:tcPr>
            <w:cnfStyle w:val="001000000000" w:firstRow="0" w:lastRow="0" w:firstColumn="1" w:lastColumn="0" w:oddVBand="0" w:evenVBand="0" w:oddHBand="0" w:evenHBand="0" w:firstRowFirstColumn="0" w:firstRowLastColumn="0" w:lastRowFirstColumn="0" w:lastRowLastColumn="0"/>
            <w:tcW w:w="0" w:type="auto"/>
          </w:tcPr>
          <w:p w14:paraId="62E13528" w14:textId="27AC6760"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220 Ω resister</w:t>
            </w:r>
          </w:p>
        </w:tc>
        <w:tc>
          <w:tcPr>
            <w:tcW w:w="0" w:type="auto"/>
          </w:tcPr>
          <w:p w14:paraId="74C139A9" w14:textId="1C06937C" w:rsidR="00901F2E" w:rsidRPr="00C61A97" w:rsidRDefault="00901F2E"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6</w:t>
            </w:r>
          </w:p>
        </w:tc>
        <w:tc>
          <w:tcPr>
            <w:tcW w:w="0" w:type="auto"/>
          </w:tcPr>
          <w:p w14:paraId="33CE0B72" w14:textId="4C370CAF" w:rsidR="00901F2E" w:rsidRPr="00C61A97" w:rsidRDefault="00901F2E"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1</w:t>
            </w:r>
          </w:p>
        </w:tc>
      </w:tr>
      <w:tr w:rsidR="00901F2E" w:rsidRPr="00C61A97" w14:paraId="396F4369" w14:textId="77777777" w:rsidTr="00C6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2087F" w14:textId="4354CC12"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Header pin</w:t>
            </w:r>
          </w:p>
        </w:tc>
        <w:tc>
          <w:tcPr>
            <w:tcW w:w="0" w:type="auto"/>
          </w:tcPr>
          <w:p w14:paraId="25ECA57D" w14:textId="2725A815" w:rsidR="00901F2E" w:rsidRPr="00C61A97" w:rsidRDefault="00901F2E" w:rsidP="000721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2</w:t>
            </w:r>
          </w:p>
        </w:tc>
        <w:tc>
          <w:tcPr>
            <w:tcW w:w="0" w:type="auto"/>
          </w:tcPr>
          <w:p w14:paraId="02956C7A" w14:textId="6AADE36D" w:rsidR="00901F2E" w:rsidRPr="00C61A97" w:rsidRDefault="00901F2E"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0.1</w:t>
            </w:r>
          </w:p>
        </w:tc>
      </w:tr>
      <w:tr w:rsidR="00901F2E" w:rsidRPr="00C61A97" w14:paraId="36352728" w14:textId="77777777" w:rsidTr="00C61A97">
        <w:tc>
          <w:tcPr>
            <w:cnfStyle w:val="001000000000" w:firstRow="0" w:lastRow="0" w:firstColumn="1" w:lastColumn="0" w:oddVBand="0" w:evenVBand="0" w:oddHBand="0" w:evenHBand="0" w:firstRowFirstColumn="0" w:firstRowLastColumn="0" w:lastRowFirstColumn="0" w:lastRowLastColumn="0"/>
            <w:tcW w:w="0" w:type="auto"/>
          </w:tcPr>
          <w:p w14:paraId="42BCEACB" w14:textId="76EE6F69"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Switch</w:t>
            </w:r>
          </w:p>
        </w:tc>
        <w:tc>
          <w:tcPr>
            <w:tcW w:w="0" w:type="auto"/>
          </w:tcPr>
          <w:p w14:paraId="6488585E" w14:textId="3435072E" w:rsidR="00901F2E" w:rsidRPr="00C61A97" w:rsidRDefault="00901F2E" w:rsidP="000721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1</w:t>
            </w:r>
          </w:p>
        </w:tc>
        <w:tc>
          <w:tcPr>
            <w:tcW w:w="0" w:type="auto"/>
          </w:tcPr>
          <w:p w14:paraId="5DB2FA32" w14:textId="7161493F" w:rsidR="00901F2E" w:rsidRPr="00C61A97" w:rsidRDefault="00901F2E" w:rsidP="00C61A9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Pr>
                <w:rFonts w:ascii="Arial" w:eastAsia="Times New Roman" w:hAnsi="Arial" w:cs="Arial"/>
                <w:color w:val="000000"/>
                <w:lang w:eastAsia="en-NZ"/>
              </w:rPr>
              <w:t>4</w:t>
            </w:r>
          </w:p>
        </w:tc>
      </w:tr>
      <w:tr w:rsidR="00C61A97" w:rsidRPr="00C61A97" w14:paraId="78A0A757" w14:textId="77777777" w:rsidTr="00C61A9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555ADEF" w14:textId="77777777"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0" w:type="auto"/>
            <w:hideMark/>
          </w:tcPr>
          <w:p w14:paraId="02FE80D2" w14:textId="77777777" w:rsidR="00C61A97" w:rsidRPr="00072192" w:rsidRDefault="00C61A97" w:rsidP="00C61A9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n-NZ"/>
              </w:rPr>
            </w:pPr>
          </w:p>
        </w:tc>
      </w:tr>
    </w:tbl>
    <w:p w14:paraId="57223763" w14:textId="77777777" w:rsidR="00C61A97" w:rsidRDefault="00C61A97" w:rsidP="00F10320"/>
    <w:p w14:paraId="377CAA63" w14:textId="79B8C09C" w:rsidR="00143AA5" w:rsidRDefault="00143AA5">
      <w:pPr>
        <w:jc w:val="left"/>
      </w:pPr>
      <w:r>
        <w:br w:type="page"/>
      </w:r>
    </w:p>
    <w:p w14:paraId="3FC2248C" w14:textId="560E8580" w:rsidR="00DC465B" w:rsidRDefault="00143AA5" w:rsidP="00143AA5">
      <w:pPr>
        <w:pStyle w:val="Heading1"/>
      </w:pPr>
      <w:bookmarkStart w:id="49" w:name="_Toc428112608"/>
      <w:r>
        <w:lastRenderedPageBreak/>
        <w:t xml:space="preserve">Appendix 6 – D* </w:t>
      </w:r>
      <w:proofErr w:type="spellStart"/>
      <w:r>
        <w:t>Lite</w:t>
      </w:r>
      <w:proofErr w:type="spellEnd"/>
      <w:r>
        <w:t xml:space="preserve"> (Pseudocode)</w:t>
      </w:r>
      <w:bookmarkEnd w:id="49"/>
    </w:p>
    <w:p w14:paraId="17741A60" w14:textId="77777777" w:rsidR="00143AA5" w:rsidRDefault="00143AA5" w:rsidP="00143AA5">
      <w:pPr>
        <w:pStyle w:val="IntenseQuote"/>
      </w:pPr>
      <w:proofErr w:type="gramStart"/>
      <w:r>
        <w:t>procedure</w:t>
      </w:r>
      <w:proofErr w:type="gramEnd"/>
      <w:r>
        <w:t xml:space="preserve"> </w:t>
      </w:r>
      <w:proofErr w:type="spellStart"/>
      <w:r>
        <w:t>CalcKey</w:t>
      </w:r>
      <w:proofErr w:type="spellEnd"/>
      <w:r>
        <w:t>(s) {</w:t>
      </w:r>
    </w:p>
    <w:p w14:paraId="5C2483EE" w14:textId="77777777" w:rsidR="00143AA5" w:rsidRDefault="00143AA5" w:rsidP="00143AA5">
      <w:pPr>
        <w:pStyle w:val="IntenseQuote"/>
      </w:pPr>
      <w:proofErr w:type="gramStart"/>
      <w:r>
        <w:t>return</w:t>
      </w:r>
      <w:proofErr w:type="gramEnd"/>
      <w:r>
        <w:t xml:space="preserve"> [min(g(s), </w:t>
      </w:r>
      <w:proofErr w:type="spellStart"/>
      <w:r>
        <w:t>rhs</w:t>
      </w:r>
      <w:proofErr w:type="spellEnd"/>
      <w:r>
        <w:t>(s)) + h(</w:t>
      </w:r>
      <w:proofErr w:type="spellStart"/>
      <w:r>
        <w:t>s_start</w:t>
      </w:r>
      <w:proofErr w:type="spellEnd"/>
      <w:r>
        <w:t xml:space="preserve">, s) + km, min(g(s), </w:t>
      </w:r>
      <w:proofErr w:type="spellStart"/>
      <w:r>
        <w:t>rhs</w:t>
      </w:r>
      <w:proofErr w:type="spellEnd"/>
      <w:r>
        <w:t>(s))];</w:t>
      </w:r>
    </w:p>
    <w:p w14:paraId="7FE61DFE" w14:textId="77777777" w:rsidR="00143AA5" w:rsidRDefault="00143AA5" w:rsidP="00143AA5">
      <w:pPr>
        <w:pStyle w:val="IntenseQuote"/>
      </w:pPr>
      <w:r>
        <w:t>}</w:t>
      </w:r>
    </w:p>
    <w:p w14:paraId="3A19A5FD" w14:textId="77777777" w:rsidR="00143AA5" w:rsidRDefault="00143AA5" w:rsidP="00143AA5">
      <w:pPr>
        <w:pStyle w:val="IntenseQuote"/>
      </w:pPr>
    </w:p>
    <w:p w14:paraId="0501B966" w14:textId="77777777" w:rsidR="00143AA5" w:rsidRDefault="00143AA5" w:rsidP="00143AA5">
      <w:pPr>
        <w:pStyle w:val="IntenseQuote"/>
      </w:pPr>
      <w:proofErr w:type="gramStart"/>
      <w:r>
        <w:t>procedure</w:t>
      </w:r>
      <w:proofErr w:type="gramEnd"/>
      <w:r>
        <w:t xml:space="preserve"> Initialize() {</w:t>
      </w:r>
    </w:p>
    <w:p w14:paraId="2E323368" w14:textId="77777777" w:rsidR="00143AA5" w:rsidRDefault="00143AA5" w:rsidP="00143AA5">
      <w:pPr>
        <w:pStyle w:val="IntenseQuote"/>
      </w:pPr>
      <w:r>
        <w:t>U = []</w:t>
      </w:r>
    </w:p>
    <w:p w14:paraId="56EADCD8" w14:textId="77777777" w:rsidR="00143AA5" w:rsidRDefault="00143AA5" w:rsidP="00143AA5">
      <w:pPr>
        <w:pStyle w:val="IntenseQuote"/>
      </w:pPr>
      <w:proofErr w:type="spellStart"/>
      <w:r>
        <w:t>k_m</w:t>
      </w:r>
      <w:proofErr w:type="spellEnd"/>
      <w:r>
        <w:t xml:space="preserve"> = 0;</w:t>
      </w:r>
    </w:p>
    <w:p w14:paraId="0B272FED" w14:textId="77777777" w:rsidR="00143AA5" w:rsidRDefault="00143AA5" w:rsidP="00143AA5">
      <w:pPr>
        <w:pStyle w:val="IntenseQuote"/>
      </w:pPr>
      <w:proofErr w:type="gramStart"/>
      <w:r>
        <w:t>for</w:t>
      </w:r>
      <w:proofErr w:type="gramEnd"/>
      <w:r>
        <w:t xml:space="preserve"> all s in S </w:t>
      </w:r>
      <w:proofErr w:type="spellStart"/>
      <w:r>
        <w:t>rhs</w:t>
      </w:r>
      <w:proofErr w:type="spellEnd"/>
      <w:r>
        <w:t xml:space="preserve">(s) = g(s) = </w:t>
      </w:r>
      <w:proofErr w:type="spellStart"/>
      <w:r>
        <w:t>inf</w:t>
      </w:r>
      <w:proofErr w:type="spellEnd"/>
      <w:r>
        <w:t>;</w:t>
      </w:r>
    </w:p>
    <w:p w14:paraId="79664853" w14:textId="77777777" w:rsidR="00143AA5" w:rsidRDefault="00143AA5" w:rsidP="00143AA5">
      <w:pPr>
        <w:pStyle w:val="IntenseQuote"/>
      </w:pPr>
      <w:proofErr w:type="spellStart"/>
      <w:proofErr w:type="gramStart"/>
      <w:r>
        <w:t>rhs</w:t>
      </w:r>
      <w:proofErr w:type="spellEnd"/>
      <w:r>
        <w:t>(</w:t>
      </w:r>
      <w:proofErr w:type="spellStart"/>
      <w:proofErr w:type="gramEnd"/>
      <w:r>
        <w:t>s_goal</w:t>
      </w:r>
      <w:proofErr w:type="spellEnd"/>
      <w:r>
        <w:t>) = 0;</w:t>
      </w:r>
    </w:p>
    <w:p w14:paraId="63F17EF4" w14:textId="77777777" w:rsidR="00143AA5" w:rsidRDefault="00143AA5" w:rsidP="00143AA5">
      <w:pPr>
        <w:pStyle w:val="IntenseQuote"/>
      </w:pPr>
      <w:proofErr w:type="spellStart"/>
      <w:proofErr w:type="gramStart"/>
      <w:r>
        <w:t>U.Insert</w:t>
      </w:r>
      <w:proofErr w:type="spellEnd"/>
      <w:r>
        <w:t>(</w:t>
      </w:r>
      <w:proofErr w:type="spellStart"/>
      <w:proofErr w:type="gramEnd"/>
      <w:r>
        <w:t>s_goal</w:t>
      </w:r>
      <w:proofErr w:type="spellEnd"/>
      <w:r>
        <w:t>, [h(</w:t>
      </w:r>
      <w:proofErr w:type="spellStart"/>
      <w:r>
        <w:t>s_start</w:t>
      </w:r>
      <w:proofErr w:type="spellEnd"/>
      <w:r>
        <w:t xml:space="preserve">, </w:t>
      </w:r>
      <w:proofErr w:type="spellStart"/>
      <w:r>
        <w:t>s_goal</w:t>
      </w:r>
      <w:proofErr w:type="spellEnd"/>
      <w:r>
        <w:t>); 0]);</w:t>
      </w:r>
    </w:p>
    <w:p w14:paraId="42A03892" w14:textId="77777777" w:rsidR="00143AA5" w:rsidRDefault="00143AA5" w:rsidP="00143AA5">
      <w:pPr>
        <w:pStyle w:val="IntenseQuote"/>
      </w:pPr>
      <w:r>
        <w:t>}</w:t>
      </w:r>
    </w:p>
    <w:p w14:paraId="17A72264" w14:textId="77777777" w:rsidR="00143AA5" w:rsidRDefault="00143AA5" w:rsidP="00143AA5">
      <w:pPr>
        <w:pStyle w:val="IntenseQuote"/>
      </w:pPr>
    </w:p>
    <w:p w14:paraId="01DF18A5" w14:textId="77777777" w:rsidR="00143AA5" w:rsidRDefault="00143AA5" w:rsidP="00143AA5">
      <w:pPr>
        <w:pStyle w:val="IntenseQuote"/>
      </w:pPr>
      <w:proofErr w:type="gramStart"/>
      <w:r>
        <w:t>procedure</w:t>
      </w:r>
      <w:proofErr w:type="gramEnd"/>
      <w:r>
        <w:t xml:space="preserve"> </w:t>
      </w:r>
      <w:proofErr w:type="spellStart"/>
      <w:r>
        <w:t>UpdateVertex</w:t>
      </w:r>
      <w:proofErr w:type="spellEnd"/>
      <w:r>
        <w:t>(u) {</w:t>
      </w:r>
    </w:p>
    <w:p w14:paraId="66C11BE6" w14:textId="77777777" w:rsidR="00143AA5" w:rsidRDefault="00143AA5" w:rsidP="00143AA5">
      <w:pPr>
        <w:pStyle w:val="IntenseQuote"/>
      </w:pPr>
      <w:proofErr w:type="gramStart"/>
      <w:r>
        <w:t>if</w:t>
      </w:r>
      <w:proofErr w:type="gramEnd"/>
      <w:r>
        <w:t xml:space="preserve"> (g(u) != </w:t>
      </w:r>
      <w:proofErr w:type="spellStart"/>
      <w:r>
        <w:t>rhs</w:t>
      </w:r>
      <w:proofErr w:type="spellEnd"/>
      <w:r>
        <w:t xml:space="preserve">(u) AND u in U) </w:t>
      </w:r>
      <w:proofErr w:type="spellStart"/>
      <w:r>
        <w:t>U.Update</w:t>
      </w:r>
      <w:proofErr w:type="spellEnd"/>
      <w:r>
        <w:t xml:space="preserve">(u, </w:t>
      </w:r>
      <w:proofErr w:type="spellStart"/>
      <w:r>
        <w:t>CalcKey</w:t>
      </w:r>
      <w:proofErr w:type="spellEnd"/>
      <w:r>
        <w:t>(u));</w:t>
      </w:r>
    </w:p>
    <w:p w14:paraId="19583BF9" w14:textId="77777777" w:rsidR="00143AA5" w:rsidRDefault="00143AA5" w:rsidP="00143AA5">
      <w:pPr>
        <w:pStyle w:val="IntenseQuote"/>
      </w:pPr>
      <w:proofErr w:type="gramStart"/>
      <w:r>
        <w:t>else</w:t>
      </w:r>
      <w:proofErr w:type="gramEnd"/>
      <w:r>
        <w:t xml:space="preserve"> if (g(u) != </w:t>
      </w:r>
      <w:proofErr w:type="spellStart"/>
      <w:r>
        <w:t>rhs</w:t>
      </w:r>
      <w:proofErr w:type="spellEnd"/>
      <w:r>
        <w:t xml:space="preserve">(u) AND u not in U) </w:t>
      </w:r>
      <w:proofErr w:type="spellStart"/>
      <w:r>
        <w:t>U.Insert</w:t>
      </w:r>
      <w:proofErr w:type="spellEnd"/>
      <w:r>
        <w:t xml:space="preserve">(u, </w:t>
      </w:r>
      <w:proofErr w:type="spellStart"/>
      <w:r>
        <w:t>CalcKey</w:t>
      </w:r>
      <w:proofErr w:type="spellEnd"/>
      <w:r>
        <w:t>(u));</w:t>
      </w:r>
    </w:p>
    <w:p w14:paraId="69017BC6" w14:textId="77777777" w:rsidR="00143AA5" w:rsidRDefault="00143AA5" w:rsidP="00143AA5">
      <w:pPr>
        <w:pStyle w:val="IntenseQuote"/>
      </w:pPr>
      <w:proofErr w:type="gramStart"/>
      <w:r>
        <w:t>else</w:t>
      </w:r>
      <w:proofErr w:type="gramEnd"/>
      <w:r>
        <w:t xml:space="preserve"> if (g(u) = </w:t>
      </w:r>
      <w:proofErr w:type="spellStart"/>
      <w:r>
        <w:t>rhs</w:t>
      </w:r>
      <w:proofErr w:type="spellEnd"/>
      <w:r>
        <w:t xml:space="preserve">(u) AND u not in U) </w:t>
      </w:r>
      <w:proofErr w:type="spellStart"/>
      <w:r>
        <w:t>U.Remove</w:t>
      </w:r>
      <w:proofErr w:type="spellEnd"/>
      <w:r>
        <w:t>(u);</w:t>
      </w:r>
    </w:p>
    <w:p w14:paraId="78F63D3C" w14:textId="77777777" w:rsidR="00143AA5" w:rsidRDefault="00143AA5" w:rsidP="00143AA5">
      <w:pPr>
        <w:pStyle w:val="IntenseQuote"/>
      </w:pPr>
      <w:r>
        <w:t>}</w:t>
      </w:r>
    </w:p>
    <w:p w14:paraId="19980CA1" w14:textId="77777777" w:rsidR="00143AA5" w:rsidRDefault="00143AA5" w:rsidP="00143AA5">
      <w:pPr>
        <w:pStyle w:val="IntenseQuote"/>
      </w:pPr>
    </w:p>
    <w:p w14:paraId="79292A44" w14:textId="77777777" w:rsidR="00143AA5" w:rsidRDefault="00143AA5" w:rsidP="00143AA5">
      <w:pPr>
        <w:pStyle w:val="IntenseQuote"/>
      </w:pPr>
      <w:proofErr w:type="gramStart"/>
      <w:r>
        <w:t>procedure</w:t>
      </w:r>
      <w:proofErr w:type="gramEnd"/>
      <w:r>
        <w:t xml:space="preserve"> </w:t>
      </w:r>
      <w:proofErr w:type="spellStart"/>
      <w:r>
        <w:t>ComputeShortestPath</w:t>
      </w:r>
      <w:proofErr w:type="spellEnd"/>
      <w:r>
        <w:t>() {</w:t>
      </w:r>
    </w:p>
    <w:p w14:paraId="3B47723B" w14:textId="77777777" w:rsidR="00143AA5" w:rsidRDefault="00143AA5" w:rsidP="00143AA5">
      <w:pPr>
        <w:pStyle w:val="IntenseQuote"/>
      </w:pPr>
      <w:proofErr w:type="gramStart"/>
      <w:r>
        <w:t>while</w:t>
      </w:r>
      <w:proofErr w:type="gramEnd"/>
      <w:r>
        <w:t xml:space="preserve"> (</w:t>
      </w:r>
      <w:proofErr w:type="spellStart"/>
      <w:r>
        <w:t>U.TopKey</w:t>
      </w:r>
      <w:proofErr w:type="spellEnd"/>
      <w:r>
        <w:t xml:space="preserve">() &lt; </w:t>
      </w:r>
      <w:proofErr w:type="spellStart"/>
      <w:r>
        <w:t>CalcKey</w:t>
      </w:r>
      <w:proofErr w:type="spellEnd"/>
      <w:r>
        <w:t>(</w:t>
      </w:r>
      <w:proofErr w:type="spellStart"/>
      <w:r>
        <w:t>s_start</w:t>
      </w:r>
      <w:proofErr w:type="spellEnd"/>
      <w:r>
        <w:t xml:space="preserve">) OR </w:t>
      </w:r>
      <w:proofErr w:type="spellStart"/>
      <w:r>
        <w:t>rhs</w:t>
      </w:r>
      <w:proofErr w:type="spellEnd"/>
      <w:r>
        <w:t>(</w:t>
      </w:r>
      <w:proofErr w:type="spellStart"/>
      <w:r>
        <w:t>s_start</w:t>
      </w:r>
      <w:proofErr w:type="spellEnd"/>
      <w:r>
        <w:t>) &gt; g(</w:t>
      </w:r>
      <w:proofErr w:type="spellStart"/>
      <w:r>
        <w:t>s_start</w:t>
      </w:r>
      <w:proofErr w:type="spellEnd"/>
      <w:r>
        <w:t>))</w:t>
      </w:r>
    </w:p>
    <w:p w14:paraId="3EF6211E" w14:textId="77777777" w:rsidR="00143AA5" w:rsidRDefault="00143AA5" w:rsidP="00143AA5">
      <w:pPr>
        <w:pStyle w:val="IntenseQuote"/>
      </w:pPr>
      <w:r>
        <w:t xml:space="preserve">u = </w:t>
      </w:r>
      <w:proofErr w:type="spellStart"/>
      <w:proofErr w:type="gramStart"/>
      <w:r>
        <w:t>U.Top</w:t>
      </w:r>
      <w:proofErr w:type="spellEnd"/>
      <w:r>
        <w:t>(</w:t>
      </w:r>
      <w:proofErr w:type="gramEnd"/>
      <w:r>
        <w:t>);</w:t>
      </w:r>
    </w:p>
    <w:p w14:paraId="03615405" w14:textId="77777777" w:rsidR="00143AA5" w:rsidRDefault="00143AA5" w:rsidP="00143AA5">
      <w:pPr>
        <w:pStyle w:val="IntenseQuote"/>
      </w:pPr>
      <w:proofErr w:type="spellStart"/>
      <w:r>
        <w:t>k_old</w:t>
      </w:r>
      <w:proofErr w:type="spellEnd"/>
      <w:r>
        <w:t xml:space="preserve"> = </w:t>
      </w:r>
      <w:proofErr w:type="spellStart"/>
      <w:proofErr w:type="gramStart"/>
      <w:r>
        <w:t>U.TopKey</w:t>
      </w:r>
      <w:proofErr w:type="spellEnd"/>
      <w:r>
        <w:t>(</w:t>
      </w:r>
      <w:proofErr w:type="gramEnd"/>
      <w:r>
        <w:t>);</w:t>
      </w:r>
    </w:p>
    <w:p w14:paraId="47E0E84E" w14:textId="77777777" w:rsidR="00143AA5" w:rsidRDefault="00143AA5" w:rsidP="00143AA5">
      <w:pPr>
        <w:pStyle w:val="IntenseQuote"/>
      </w:pPr>
      <w:proofErr w:type="spellStart"/>
      <w:r>
        <w:t>k_new</w:t>
      </w:r>
      <w:proofErr w:type="spellEnd"/>
      <w:r>
        <w:t xml:space="preserve"> = </w:t>
      </w:r>
      <w:proofErr w:type="spellStart"/>
      <w:proofErr w:type="gramStart"/>
      <w:r>
        <w:t>CalcKey</w:t>
      </w:r>
      <w:proofErr w:type="spellEnd"/>
      <w:r>
        <w:t>(</w:t>
      </w:r>
      <w:proofErr w:type="gramEnd"/>
      <w:r>
        <w:t>u));</w:t>
      </w:r>
    </w:p>
    <w:p w14:paraId="1A3CE3C9" w14:textId="77777777" w:rsidR="00143AA5" w:rsidRDefault="00143AA5" w:rsidP="00143AA5">
      <w:pPr>
        <w:pStyle w:val="IntenseQuote"/>
      </w:pPr>
      <w:proofErr w:type="gramStart"/>
      <w:r>
        <w:t>if(</w:t>
      </w:r>
      <w:proofErr w:type="spellStart"/>
      <w:proofErr w:type="gramEnd"/>
      <w:r>
        <w:t>k_old</w:t>
      </w:r>
      <w:proofErr w:type="spellEnd"/>
      <w:r>
        <w:t xml:space="preserve"> &lt; </w:t>
      </w:r>
      <w:proofErr w:type="spellStart"/>
      <w:r>
        <w:t>k_new</w:t>
      </w:r>
      <w:proofErr w:type="spellEnd"/>
      <w:r>
        <w:t>)</w:t>
      </w:r>
    </w:p>
    <w:p w14:paraId="2CFB5BA1" w14:textId="77777777" w:rsidR="00143AA5" w:rsidRDefault="00143AA5" w:rsidP="00143AA5">
      <w:pPr>
        <w:pStyle w:val="IntenseQuote"/>
      </w:pPr>
      <w:r>
        <w:t xml:space="preserve">  </w:t>
      </w:r>
      <w:proofErr w:type="spellStart"/>
      <w:proofErr w:type="gramStart"/>
      <w:r>
        <w:t>U.Update</w:t>
      </w:r>
      <w:proofErr w:type="spellEnd"/>
      <w:r>
        <w:t>(</w:t>
      </w:r>
      <w:proofErr w:type="gramEnd"/>
      <w:r>
        <w:t xml:space="preserve">u, </w:t>
      </w:r>
      <w:proofErr w:type="spellStart"/>
      <w:r>
        <w:t>k_new</w:t>
      </w:r>
      <w:proofErr w:type="spellEnd"/>
      <w:r>
        <w:t>);</w:t>
      </w:r>
    </w:p>
    <w:p w14:paraId="41F6FF83" w14:textId="77777777" w:rsidR="00143AA5" w:rsidRDefault="00143AA5" w:rsidP="00143AA5">
      <w:pPr>
        <w:pStyle w:val="IntenseQuote"/>
      </w:pPr>
      <w:proofErr w:type="gramStart"/>
      <w:r>
        <w:t>else</w:t>
      </w:r>
      <w:proofErr w:type="gramEnd"/>
      <w:r>
        <w:t xml:space="preserve"> if (g(u) &gt; </w:t>
      </w:r>
      <w:proofErr w:type="spellStart"/>
      <w:r>
        <w:t>rhs</w:t>
      </w:r>
      <w:proofErr w:type="spellEnd"/>
      <w:r>
        <w:t>(u))</w:t>
      </w:r>
    </w:p>
    <w:p w14:paraId="3BB51E21" w14:textId="77777777" w:rsidR="00143AA5" w:rsidRDefault="00143AA5" w:rsidP="00143AA5">
      <w:pPr>
        <w:pStyle w:val="IntenseQuote"/>
      </w:pPr>
      <w:r>
        <w:t xml:space="preserve">  </w:t>
      </w:r>
      <w:proofErr w:type="gramStart"/>
      <w:r>
        <w:t>g(</w:t>
      </w:r>
      <w:proofErr w:type="gramEnd"/>
      <w:r>
        <w:t xml:space="preserve">u) = </w:t>
      </w:r>
      <w:proofErr w:type="spellStart"/>
      <w:r>
        <w:t>rhs</w:t>
      </w:r>
      <w:proofErr w:type="spellEnd"/>
      <w:r>
        <w:t>(u);</w:t>
      </w:r>
    </w:p>
    <w:p w14:paraId="2E51B427" w14:textId="77777777" w:rsidR="00143AA5" w:rsidRDefault="00143AA5" w:rsidP="00143AA5">
      <w:pPr>
        <w:pStyle w:val="IntenseQuote"/>
      </w:pPr>
      <w:r>
        <w:t xml:space="preserve">  </w:t>
      </w:r>
      <w:proofErr w:type="spellStart"/>
      <w:proofErr w:type="gramStart"/>
      <w:r>
        <w:t>U.Remove</w:t>
      </w:r>
      <w:proofErr w:type="spellEnd"/>
      <w:r>
        <w:t>(</w:t>
      </w:r>
      <w:proofErr w:type="gramEnd"/>
      <w:r>
        <w:t>u);</w:t>
      </w:r>
    </w:p>
    <w:p w14:paraId="0F78FFAF" w14:textId="77777777" w:rsidR="00143AA5" w:rsidRDefault="00143AA5" w:rsidP="00143AA5">
      <w:pPr>
        <w:pStyle w:val="IntenseQuote"/>
      </w:pPr>
      <w:r>
        <w:t xml:space="preserve">  </w:t>
      </w:r>
      <w:proofErr w:type="gramStart"/>
      <w:r>
        <w:t>for</w:t>
      </w:r>
      <w:proofErr w:type="gramEnd"/>
      <w:r>
        <w:t xml:space="preserve"> all s in </w:t>
      </w:r>
      <w:proofErr w:type="spellStart"/>
      <w:r>
        <w:t>Pred</w:t>
      </w:r>
      <w:proofErr w:type="spellEnd"/>
      <w:r>
        <w:t>(u)</w:t>
      </w:r>
    </w:p>
    <w:p w14:paraId="2FF582F0" w14:textId="77777777" w:rsidR="00143AA5" w:rsidRDefault="00143AA5" w:rsidP="00143AA5">
      <w:pPr>
        <w:pStyle w:val="IntenseQuote"/>
      </w:pPr>
      <w:r>
        <w:t xml:space="preserve">  </w:t>
      </w:r>
      <w:proofErr w:type="spellStart"/>
      <w:proofErr w:type="gramStart"/>
      <w:r>
        <w:t>rhs</w:t>
      </w:r>
      <w:proofErr w:type="spellEnd"/>
      <w:r>
        <w:t>(s)</w:t>
      </w:r>
      <w:proofErr w:type="gramEnd"/>
      <w:r>
        <w:t xml:space="preserve"> = min(</w:t>
      </w:r>
      <w:proofErr w:type="spellStart"/>
      <w:r>
        <w:t>rhs</w:t>
      </w:r>
      <w:proofErr w:type="spellEnd"/>
      <w:r>
        <w:t>(s), c(s, u) + g(u));</w:t>
      </w:r>
    </w:p>
    <w:p w14:paraId="78AD0B06" w14:textId="77777777" w:rsidR="00143AA5" w:rsidRDefault="00143AA5" w:rsidP="00143AA5">
      <w:pPr>
        <w:pStyle w:val="IntenseQuote"/>
      </w:pPr>
      <w:r>
        <w:t xml:space="preserve">  </w:t>
      </w:r>
      <w:proofErr w:type="spellStart"/>
      <w:r>
        <w:t>UpdateVertex</w:t>
      </w:r>
      <w:proofErr w:type="spellEnd"/>
      <w:r>
        <w:t>(s);</w:t>
      </w:r>
    </w:p>
    <w:p w14:paraId="218CDD38" w14:textId="77777777" w:rsidR="00143AA5" w:rsidRDefault="00143AA5" w:rsidP="00143AA5">
      <w:pPr>
        <w:pStyle w:val="IntenseQuote"/>
      </w:pPr>
      <w:proofErr w:type="gramStart"/>
      <w:r>
        <w:t>else</w:t>
      </w:r>
      <w:proofErr w:type="gramEnd"/>
    </w:p>
    <w:p w14:paraId="340F605F" w14:textId="77777777" w:rsidR="00143AA5" w:rsidRDefault="00143AA5" w:rsidP="00143AA5">
      <w:pPr>
        <w:pStyle w:val="IntenseQuote"/>
      </w:pPr>
      <w:r>
        <w:t xml:space="preserve">  </w:t>
      </w:r>
      <w:proofErr w:type="spellStart"/>
      <w:r>
        <w:t>g_old</w:t>
      </w:r>
      <w:proofErr w:type="spellEnd"/>
      <w:r>
        <w:t xml:space="preserve"> = </w:t>
      </w:r>
      <w:proofErr w:type="gramStart"/>
      <w:r>
        <w:t>g(</w:t>
      </w:r>
      <w:proofErr w:type="gramEnd"/>
      <w:r>
        <w:t>u);</w:t>
      </w:r>
    </w:p>
    <w:p w14:paraId="4CF0EABD" w14:textId="77777777" w:rsidR="00143AA5" w:rsidRDefault="00143AA5" w:rsidP="00143AA5">
      <w:pPr>
        <w:pStyle w:val="IntenseQuote"/>
      </w:pPr>
      <w:r>
        <w:t xml:space="preserve">  </w:t>
      </w:r>
      <w:proofErr w:type="gramStart"/>
      <w:r>
        <w:t>g(</w:t>
      </w:r>
      <w:proofErr w:type="gramEnd"/>
      <w:r>
        <w:t>u) = 1;</w:t>
      </w:r>
    </w:p>
    <w:p w14:paraId="516A2069" w14:textId="77777777" w:rsidR="00143AA5" w:rsidRDefault="00143AA5" w:rsidP="00143AA5">
      <w:pPr>
        <w:pStyle w:val="IntenseQuote"/>
      </w:pPr>
      <w:r>
        <w:t xml:space="preserve">  </w:t>
      </w:r>
      <w:proofErr w:type="gramStart"/>
      <w:r>
        <w:t>for</w:t>
      </w:r>
      <w:proofErr w:type="gramEnd"/>
      <w:r>
        <w:t xml:space="preserve"> all s in </w:t>
      </w:r>
      <w:proofErr w:type="spellStart"/>
      <w:r>
        <w:t>Pred</w:t>
      </w:r>
      <w:proofErr w:type="spellEnd"/>
      <w:r>
        <w:t>(u) union {u}</w:t>
      </w:r>
    </w:p>
    <w:p w14:paraId="6F6A4E7C" w14:textId="77777777" w:rsidR="00143AA5" w:rsidRDefault="00143AA5" w:rsidP="00143AA5">
      <w:pPr>
        <w:pStyle w:val="IntenseQuote"/>
      </w:pPr>
      <w:r>
        <w:t xml:space="preserve">    </w:t>
      </w:r>
      <w:proofErr w:type="gramStart"/>
      <w:r>
        <w:t>if</w:t>
      </w:r>
      <w:proofErr w:type="gramEnd"/>
      <w:r>
        <w:t xml:space="preserve"> (</w:t>
      </w:r>
      <w:proofErr w:type="spellStart"/>
      <w:r>
        <w:t>rhs</w:t>
      </w:r>
      <w:proofErr w:type="spellEnd"/>
      <w:r>
        <w:t xml:space="preserve">(s) = c(s; u) + </w:t>
      </w:r>
      <w:proofErr w:type="spellStart"/>
      <w:r>
        <w:t>g_old</w:t>
      </w:r>
      <w:proofErr w:type="spellEnd"/>
      <w:r>
        <w:t>)</w:t>
      </w:r>
    </w:p>
    <w:p w14:paraId="5C51CBEE" w14:textId="77777777" w:rsidR="00143AA5" w:rsidRDefault="00143AA5" w:rsidP="00143AA5">
      <w:pPr>
        <w:pStyle w:val="IntenseQuote"/>
      </w:pPr>
      <w:r>
        <w:t xml:space="preserve">      </w:t>
      </w:r>
      <w:proofErr w:type="gramStart"/>
      <w:r>
        <w:t>if</w:t>
      </w:r>
      <w:proofErr w:type="gramEnd"/>
      <w:r>
        <w:t xml:space="preserve"> (s != </w:t>
      </w:r>
      <w:proofErr w:type="spellStart"/>
      <w:r>
        <w:t>s_goal</w:t>
      </w:r>
      <w:proofErr w:type="spellEnd"/>
      <w:r>
        <w:t xml:space="preserve">) </w:t>
      </w:r>
      <w:proofErr w:type="spellStart"/>
      <w:r>
        <w:t>rhs</w:t>
      </w:r>
      <w:proofErr w:type="spellEnd"/>
      <w:r>
        <w:t>(s) = min_s'_</w:t>
      </w:r>
      <w:proofErr w:type="spellStart"/>
      <w:r>
        <w:t>Succ</w:t>
      </w:r>
      <w:proofErr w:type="spellEnd"/>
      <w:r>
        <w:t>(s) (c(s, s') + g(s'));</w:t>
      </w:r>
    </w:p>
    <w:p w14:paraId="49093E0E" w14:textId="77777777" w:rsidR="00143AA5" w:rsidRDefault="00143AA5" w:rsidP="00143AA5">
      <w:pPr>
        <w:pStyle w:val="IntenseQuote"/>
      </w:pPr>
      <w:r>
        <w:t xml:space="preserve">    </w:t>
      </w:r>
      <w:proofErr w:type="spellStart"/>
      <w:r>
        <w:t>UpdateVertex</w:t>
      </w:r>
      <w:proofErr w:type="spellEnd"/>
      <w:r>
        <w:t>(s);</w:t>
      </w:r>
    </w:p>
    <w:p w14:paraId="029E7BB4" w14:textId="77777777" w:rsidR="00143AA5" w:rsidRDefault="00143AA5" w:rsidP="00143AA5">
      <w:pPr>
        <w:pStyle w:val="IntenseQuote"/>
      </w:pPr>
      <w:r>
        <w:t>}</w:t>
      </w:r>
    </w:p>
    <w:p w14:paraId="14FC48FD" w14:textId="77777777" w:rsidR="00143AA5" w:rsidRDefault="00143AA5" w:rsidP="00143AA5">
      <w:pPr>
        <w:pStyle w:val="IntenseQuote"/>
      </w:pPr>
    </w:p>
    <w:p w14:paraId="2D88C5EA" w14:textId="77777777" w:rsidR="00143AA5" w:rsidRDefault="00143AA5" w:rsidP="00143AA5">
      <w:pPr>
        <w:pStyle w:val="IntenseQuote"/>
      </w:pPr>
      <w:proofErr w:type="gramStart"/>
      <w:r>
        <w:t>procedure</w:t>
      </w:r>
      <w:proofErr w:type="gramEnd"/>
      <w:r>
        <w:t xml:space="preserve"> Main() {</w:t>
      </w:r>
    </w:p>
    <w:p w14:paraId="731D6EBB" w14:textId="77777777" w:rsidR="00143AA5" w:rsidRDefault="00143AA5" w:rsidP="00143AA5">
      <w:pPr>
        <w:pStyle w:val="IntenseQuote"/>
      </w:pPr>
      <w:proofErr w:type="spellStart"/>
      <w:r>
        <w:t>s_last</w:t>
      </w:r>
      <w:proofErr w:type="spellEnd"/>
      <w:r>
        <w:t xml:space="preserve"> = </w:t>
      </w:r>
      <w:proofErr w:type="spellStart"/>
      <w:r>
        <w:t>s_</w:t>
      </w:r>
      <w:proofErr w:type="gramStart"/>
      <w:r>
        <w:t>start</w:t>
      </w:r>
      <w:proofErr w:type="spellEnd"/>
      <w:r>
        <w:t xml:space="preserve"> ;</w:t>
      </w:r>
      <w:proofErr w:type="gramEnd"/>
    </w:p>
    <w:p w14:paraId="4B2DFC23" w14:textId="77777777" w:rsidR="00143AA5" w:rsidRDefault="00143AA5" w:rsidP="00143AA5">
      <w:pPr>
        <w:pStyle w:val="IntenseQuote"/>
      </w:pPr>
      <w:proofErr w:type="gramStart"/>
      <w:r>
        <w:t>Initialize(</w:t>
      </w:r>
      <w:proofErr w:type="gramEnd"/>
      <w:r>
        <w:t>);</w:t>
      </w:r>
    </w:p>
    <w:p w14:paraId="3E2E9C76" w14:textId="77777777" w:rsidR="00143AA5" w:rsidRDefault="00143AA5" w:rsidP="00143AA5">
      <w:pPr>
        <w:pStyle w:val="IntenseQuote"/>
      </w:pPr>
      <w:proofErr w:type="spellStart"/>
      <w:proofErr w:type="gramStart"/>
      <w:r>
        <w:t>ComputeShortestPath</w:t>
      </w:r>
      <w:proofErr w:type="spellEnd"/>
      <w:r>
        <w:t>(</w:t>
      </w:r>
      <w:proofErr w:type="gramEnd"/>
      <w:r>
        <w:t>);</w:t>
      </w:r>
    </w:p>
    <w:p w14:paraId="1D353B3A" w14:textId="77777777" w:rsidR="00143AA5" w:rsidRDefault="00143AA5" w:rsidP="00143AA5">
      <w:pPr>
        <w:pStyle w:val="IntenseQuote"/>
      </w:pPr>
      <w:proofErr w:type="gramStart"/>
      <w:r>
        <w:t>while</w:t>
      </w:r>
      <w:proofErr w:type="gramEnd"/>
      <w:r>
        <w:t xml:space="preserve"> (</w:t>
      </w:r>
      <w:proofErr w:type="spellStart"/>
      <w:r>
        <w:t>s_start</w:t>
      </w:r>
      <w:proofErr w:type="spellEnd"/>
      <w:r>
        <w:t xml:space="preserve"> != </w:t>
      </w:r>
      <w:proofErr w:type="spellStart"/>
      <w:r>
        <w:t>s_goal</w:t>
      </w:r>
      <w:proofErr w:type="spellEnd"/>
      <w:r>
        <w:t>)</w:t>
      </w:r>
    </w:p>
    <w:p w14:paraId="1E2DEA2D" w14:textId="77777777" w:rsidR="00143AA5" w:rsidRDefault="00143AA5" w:rsidP="00143AA5">
      <w:pPr>
        <w:pStyle w:val="IntenseQuote"/>
      </w:pPr>
      <w:r>
        <w:t xml:space="preserve">  /* if (</w:t>
      </w:r>
      <w:proofErr w:type="spellStart"/>
      <w:proofErr w:type="gramStart"/>
      <w:r>
        <w:t>rhs</w:t>
      </w:r>
      <w:proofErr w:type="spellEnd"/>
      <w:r>
        <w:t>(</w:t>
      </w:r>
      <w:proofErr w:type="spellStart"/>
      <w:proofErr w:type="gramEnd"/>
      <w:r>
        <w:t>s_start</w:t>
      </w:r>
      <w:proofErr w:type="spellEnd"/>
      <w:r>
        <w:t xml:space="preserve">) = </w:t>
      </w:r>
      <w:proofErr w:type="spellStart"/>
      <w:r>
        <w:t>inf</w:t>
      </w:r>
      <w:proofErr w:type="spellEnd"/>
      <w:r>
        <w:t>) then there is no known path */</w:t>
      </w:r>
    </w:p>
    <w:p w14:paraId="627D8C79" w14:textId="77777777" w:rsidR="00143AA5" w:rsidRDefault="00143AA5" w:rsidP="00143AA5">
      <w:pPr>
        <w:pStyle w:val="IntenseQuote"/>
      </w:pPr>
      <w:r>
        <w:t xml:space="preserve">  </w:t>
      </w:r>
      <w:proofErr w:type="spellStart"/>
      <w:r>
        <w:t>s_start</w:t>
      </w:r>
      <w:proofErr w:type="spellEnd"/>
      <w:r>
        <w:t xml:space="preserve"> = </w:t>
      </w:r>
      <w:proofErr w:type="spellStart"/>
      <w:r>
        <w:t>arg</w:t>
      </w:r>
      <w:proofErr w:type="spellEnd"/>
      <w:r>
        <w:t xml:space="preserve"> min_s'_</w:t>
      </w:r>
      <w:proofErr w:type="spellStart"/>
      <w:proofErr w:type="gramStart"/>
      <w:r>
        <w:t>Succ</w:t>
      </w:r>
      <w:proofErr w:type="spellEnd"/>
      <w:r>
        <w:t>(</w:t>
      </w:r>
      <w:proofErr w:type="spellStart"/>
      <w:proofErr w:type="gramEnd"/>
      <w:r>
        <w:t>s_start</w:t>
      </w:r>
      <w:proofErr w:type="spellEnd"/>
      <w:r>
        <w:t>) (c(</w:t>
      </w:r>
      <w:proofErr w:type="spellStart"/>
      <w:r>
        <w:t>s_start</w:t>
      </w:r>
      <w:proofErr w:type="spellEnd"/>
      <w:r>
        <w:t>, s') + g(s'));</w:t>
      </w:r>
    </w:p>
    <w:p w14:paraId="0582ECC8" w14:textId="77777777" w:rsidR="00143AA5" w:rsidRDefault="00143AA5" w:rsidP="00143AA5">
      <w:pPr>
        <w:pStyle w:val="IntenseQuote"/>
      </w:pPr>
      <w:r>
        <w:t xml:space="preserve">  Move to </w:t>
      </w:r>
      <w:proofErr w:type="spellStart"/>
      <w:r>
        <w:t>s_start</w:t>
      </w:r>
      <w:proofErr w:type="spellEnd"/>
      <w:r>
        <w:t>;</w:t>
      </w:r>
    </w:p>
    <w:p w14:paraId="0AC25A93" w14:textId="77777777" w:rsidR="00143AA5" w:rsidRDefault="00143AA5" w:rsidP="00143AA5">
      <w:pPr>
        <w:pStyle w:val="IntenseQuote"/>
      </w:pPr>
      <w:r>
        <w:t xml:space="preserve">  Scan graph for changed edge costs;</w:t>
      </w:r>
    </w:p>
    <w:p w14:paraId="5D19696E" w14:textId="77777777" w:rsidR="00143AA5" w:rsidRDefault="00143AA5" w:rsidP="00143AA5">
      <w:pPr>
        <w:pStyle w:val="IntenseQuote"/>
      </w:pPr>
      <w:r>
        <w:t xml:space="preserve">  </w:t>
      </w:r>
      <w:proofErr w:type="gramStart"/>
      <w:r>
        <w:t>if</w:t>
      </w:r>
      <w:proofErr w:type="gramEnd"/>
      <w:r>
        <w:t xml:space="preserve"> any edge costs changed</w:t>
      </w:r>
    </w:p>
    <w:p w14:paraId="32EE8B5C" w14:textId="77777777" w:rsidR="00143AA5" w:rsidRDefault="00143AA5" w:rsidP="00143AA5">
      <w:pPr>
        <w:pStyle w:val="IntenseQuote"/>
      </w:pPr>
      <w:r>
        <w:t xml:space="preserve">    </w:t>
      </w:r>
      <w:proofErr w:type="spellStart"/>
      <w:r>
        <w:t>k_m</w:t>
      </w:r>
      <w:proofErr w:type="spellEnd"/>
      <w:r>
        <w:t xml:space="preserve"> = </w:t>
      </w:r>
      <w:proofErr w:type="spellStart"/>
      <w:r>
        <w:t>k_m</w:t>
      </w:r>
      <w:proofErr w:type="spellEnd"/>
      <w:r>
        <w:t xml:space="preserve"> + </w:t>
      </w:r>
      <w:proofErr w:type="gramStart"/>
      <w:r>
        <w:t>h(</w:t>
      </w:r>
      <w:proofErr w:type="spellStart"/>
      <w:proofErr w:type="gramEnd"/>
      <w:r>
        <w:t>s_last</w:t>
      </w:r>
      <w:proofErr w:type="spellEnd"/>
      <w:r>
        <w:t xml:space="preserve">, </w:t>
      </w:r>
      <w:proofErr w:type="spellStart"/>
      <w:r>
        <w:t>s_start</w:t>
      </w:r>
      <w:proofErr w:type="spellEnd"/>
      <w:r>
        <w:t>);</w:t>
      </w:r>
    </w:p>
    <w:p w14:paraId="04651F91" w14:textId="77777777" w:rsidR="00143AA5" w:rsidRDefault="00143AA5" w:rsidP="00143AA5">
      <w:pPr>
        <w:pStyle w:val="IntenseQuote"/>
      </w:pPr>
      <w:r>
        <w:t xml:space="preserve">    </w:t>
      </w:r>
      <w:proofErr w:type="spellStart"/>
      <w:r>
        <w:t>s_last</w:t>
      </w:r>
      <w:proofErr w:type="spellEnd"/>
      <w:r>
        <w:t xml:space="preserve"> = </w:t>
      </w:r>
      <w:proofErr w:type="spellStart"/>
      <w:r>
        <w:t>s_start</w:t>
      </w:r>
      <w:proofErr w:type="spellEnd"/>
      <w:r>
        <w:t>;</w:t>
      </w:r>
    </w:p>
    <w:p w14:paraId="3678BAAB" w14:textId="77777777" w:rsidR="00143AA5" w:rsidRDefault="00143AA5" w:rsidP="00143AA5">
      <w:pPr>
        <w:pStyle w:val="IntenseQuote"/>
      </w:pPr>
      <w:r>
        <w:t xml:space="preserve">    </w:t>
      </w:r>
      <w:proofErr w:type="gramStart"/>
      <w:r>
        <w:t>for</w:t>
      </w:r>
      <w:proofErr w:type="gramEnd"/>
      <w:r>
        <w:t xml:space="preserve"> all directed edges (u, v) with changed edge costs</w:t>
      </w:r>
    </w:p>
    <w:p w14:paraId="509E066A" w14:textId="77777777" w:rsidR="00143AA5" w:rsidRDefault="00143AA5" w:rsidP="00143AA5">
      <w:pPr>
        <w:pStyle w:val="IntenseQuote"/>
      </w:pPr>
      <w:r>
        <w:t xml:space="preserve">      </w:t>
      </w:r>
      <w:proofErr w:type="spellStart"/>
      <w:r>
        <w:t>c_old</w:t>
      </w:r>
      <w:proofErr w:type="spellEnd"/>
      <w:r>
        <w:t xml:space="preserve"> = </w:t>
      </w:r>
      <w:proofErr w:type="gramStart"/>
      <w:r>
        <w:t>c(</w:t>
      </w:r>
      <w:proofErr w:type="gramEnd"/>
      <w:r>
        <w:t>u, v);</w:t>
      </w:r>
    </w:p>
    <w:p w14:paraId="5968F79C" w14:textId="77777777" w:rsidR="00143AA5" w:rsidRDefault="00143AA5" w:rsidP="00143AA5">
      <w:pPr>
        <w:pStyle w:val="IntenseQuote"/>
      </w:pPr>
      <w:r>
        <w:t xml:space="preserve">      Update the edge cost </w:t>
      </w:r>
      <w:proofErr w:type="gramStart"/>
      <w:r>
        <w:t>c(</w:t>
      </w:r>
      <w:proofErr w:type="gramEnd"/>
      <w:r>
        <w:t>u, v);</w:t>
      </w:r>
    </w:p>
    <w:p w14:paraId="2AEFF31D" w14:textId="77777777" w:rsidR="00143AA5" w:rsidRDefault="00143AA5" w:rsidP="00143AA5">
      <w:pPr>
        <w:pStyle w:val="IntenseQuote"/>
      </w:pPr>
      <w:r>
        <w:t xml:space="preserve">      </w:t>
      </w:r>
      <w:proofErr w:type="gramStart"/>
      <w:r>
        <w:t>if</w:t>
      </w:r>
      <w:proofErr w:type="gramEnd"/>
      <w:r>
        <w:t xml:space="preserve"> (</w:t>
      </w:r>
      <w:proofErr w:type="spellStart"/>
      <w:r>
        <w:t>c_old</w:t>
      </w:r>
      <w:proofErr w:type="spellEnd"/>
      <w:r>
        <w:t xml:space="preserve"> &gt; c(u, v))</w:t>
      </w:r>
    </w:p>
    <w:p w14:paraId="524E7866" w14:textId="77777777" w:rsidR="00143AA5" w:rsidRDefault="00143AA5" w:rsidP="00143AA5">
      <w:pPr>
        <w:pStyle w:val="IntenseQuote"/>
      </w:pPr>
      <w:r>
        <w:t xml:space="preserve">        </w:t>
      </w:r>
      <w:proofErr w:type="spellStart"/>
      <w:proofErr w:type="gramStart"/>
      <w:r>
        <w:t>rhs</w:t>
      </w:r>
      <w:proofErr w:type="spellEnd"/>
      <w:r>
        <w:t>(</w:t>
      </w:r>
      <w:proofErr w:type="gramEnd"/>
      <w:r>
        <w:t>u) = min(</w:t>
      </w:r>
      <w:proofErr w:type="spellStart"/>
      <w:r>
        <w:t>rhs</w:t>
      </w:r>
      <w:proofErr w:type="spellEnd"/>
      <w:r>
        <w:t>(u), c(u, v) + g(v));</w:t>
      </w:r>
    </w:p>
    <w:p w14:paraId="276DCB3B" w14:textId="77777777" w:rsidR="00143AA5" w:rsidRDefault="00143AA5" w:rsidP="00143AA5">
      <w:pPr>
        <w:pStyle w:val="IntenseQuote"/>
      </w:pPr>
      <w:r>
        <w:t xml:space="preserve">      </w:t>
      </w:r>
      <w:proofErr w:type="gramStart"/>
      <w:r>
        <w:t>else</w:t>
      </w:r>
      <w:proofErr w:type="gramEnd"/>
      <w:r>
        <w:t xml:space="preserve"> if (</w:t>
      </w:r>
      <w:proofErr w:type="spellStart"/>
      <w:r>
        <w:t>rhs</w:t>
      </w:r>
      <w:proofErr w:type="spellEnd"/>
      <w:r>
        <w:t xml:space="preserve">(u) = </w:t>
      </w:r>
      <w:proofErr w:type="spellStart"/>
      <w:r>
        <w:t>c_old</w:t>
      </w:r>
      <w:proofErr w:type="spellEnd"/>
      <w:r>
        <w:t xml:space="preserve"> + g(v))</w:t>
      </w:r>
    </w:p>
    <w:p w14:paraId="3A1A58AC" w14:textId="77777777" w:rsidR="00143AA5" w:rsidRDefault="00143AA5" w:rsidP="00143AA5">
      <w:pPr>
        <w:pStyle w:val="IntenseQuote"/>
      </w:pPr>
      <w:r>
        <w:t xml:space="preserve">        </w:t>
      </w:r>
      <w:proofErr w:type="gramStart"/>
      <w:r>
        <w:t>if</w:t>
      </w:r>
      <w:proofErr w:type="gramEnd"/>
      <w:r>
        <w:t xml:space="preserve"> (u != </w:t>
      </w:r>
      <w:proofErr w:type="spellStart"/>
      <w:r>
        <w:t>s_goal</w:t>
      </w:r>
      <w:proofErr w:type="spellEnd"/>
      <w:r>
        <w:t xml:space="preserve">) </w:t>
      </w:r>
      <w:proofErr w:type="spellStart"/>
      <w:r>
        <w:t>rhs</w:t>
      </w:r>
      <w:proofErr w:type="spellEnd"/>
      <w:r>
        <w:t>(u) = min_s'_</w:t>
      </w:r>
      <w:proofErr w:type="spellStart"/>
      <w:r>
        <w:t>Succ</w:t>
      </w:r>
      <w:proofErr w:type="spellEnd"/>
      <w:r>
        <w:t>(u)(c(u, s') + g(s'));</w:t>
      </w:r>
    </w:p>
    <w:p w14:paraId="1FC887D7" w14:textId="77777777" w:rsidR="00143AA5" w:rsidRDefault="00143AA5" w:rsidP="00143AA5">
      <w:pPr>
        <w:pStyle w:val="IntenseQuote"/>
      </w:pPr>
      <w:r>
        <w:t xml:space="preserve">      </w:t>
      </w:r>
      <w:proofErr w:type="spellStart"/>
      <w:proofErr w:type="gramStart"/>
      <w:r>
        <w:t>UpdateVertex</w:t>
      </w:r>
      <w:proofErr w:type="spellEnd"/>
      <w:r>
        <w:t>(</w:t>
      </w:r>
      <w:proofErr w:type="gramEnd"/>
      <w:r>
        <w:t>u);</w:t>
      </w:r>
    </w:p>
    <w:p w14:paraId="6B101646" w14:textId="77777777" w:rsidR="00143AA5" w:rsidRDefault="00143AA5" w:rsidP="00143AA5">
      <w:pPr>
        <w:pStyle w:val="IntenseQuote"/>
      </w:pPr>
      <w:r>
        <w:t xml:space="preserve">    </w:t>
      </w:r>
      <w:proofErr w:type="spellStart"/>
      <w:proofErr w:type="gramStart"/>
      <w:r>
        <w:t>ComputeShortestPath</w:t>
      </w:r>
      <w:proofErr w:type="spellEnd"/>
      <w:r>
        <w:t>(</w:t>
      </w:r>
      <w:proofErr w:type="gramEnd"/>
      <w:r>
        <w:t>);</w:t>
      </w:r>
    </w:p>
    <w:p w14:paraId="43D705B0" w14:textId="63336D18" w:rsidR="00143AA5" w:rsidRDefault="00143AA5" w:rsidP="00143AA5">
      <w:pPr>
        <w:pStyle w:val="IntenseQuote"/>
      </w:pPr>
      <w:r>
        <w:t>}</w:t>
      </w:r>
    </w:p>
    <w:p w14:paraId="14E20A58" w14:textId="60557927" w:rsidR="00A211F7" w:rsidRPr="00A211F7" w:rsidRDefault="00A211F7" w:rsidP="00143AA5">
      <w:pPr>
        <w:rPr>
          <w:sz w:val="20"/>
          <w:lang w:eastAsia="en-NZ"/>
        </w:rPr>
      </w:pPr>
      <w:proofErr w:type="gramStart"/>
      <w:r w:rsidRPr="00A211F7">
        <w:rPr>
          <w:sz w:val="20"/>
          <w:lang w:eastAsia="en-NZ"/>
        </w:rPr>
        <w:t xml:space="preserve">S Koenig, M </w:t>
      </w:r>
      <w:proofErr w:type="spellStart"/>
      <w:r w:rsidRPr="00A211F7">
        <w:rPr>
          <w:sz w:val="20"/>
          <w:lang w:eastAsia="en-NZ"/>
        </w:rPr>
        <w:t>Likhachev</w:t>
      </w:r>
      <w:proofErr w:type="spellEnd"/>
      <w:r w:rsidRPr="00A211F7">
        <w:rPr>
          <w:sz w:val="20"/>
          <w:lang w:eastAsia="en-NZ"/>
        </w:rPr>
        <w:t>.</w:t>
      </w:r>
      <w:proofErr w:type="gramEnd"/>
      <w:r w:rsidRPr="00A211F7">
        <w:rPr>
          <w:sz w:val="20"/>
          <w:lang w:eastAsia="en-NZ"/>
        </w:rPr>
        <w:t xml:space="preserve"> </w:t>
      </w:r>
      <w:proofErr w:type="gramStart"/>
      <w:r w:rsidRPr="00A211F7">
        <w:rPr>
          <w:sz w:val="20"/>
          <w:lang w:eastAsia="en-NZ"/>
        </w:rPr>
        <w:t>(2002).</w:t>
      </w:r>
      <w:r w:rsidR="00143AA5" w:rsidRPr="00A211F7">
        <w:rPr>
          <w:sz w:val="20"/>
          <w:lang w:eastAsia="en-NZ"/>
        </w:rPr>
        <w:t xml:space="preserve"> ‘</w:t>
      </w:r>
      <w:r w:rsidR="00143AA5" w:rsidRPr="00A211F7">
        <w:rPr>
          <w:i/>
          <w:sz w:val="20"/>
          <w:lang w:eastAsia="en-NZ"/>
        </w:rPr>
        <w:t xml:space="preserve">Fast </w:t>
      </w:r>
      <w:proofErr w:type="spellStart"/>
      <w:r w:rsidR="00143AA5" w:rsidRPr="00A211F7">
        <w:rPr>
          <w:i/>
          <w:sz w:val="20"/>
          <w:lang w:eastAsia="en-NZ"/>
        </w:rPr>
        <w:t>Replanning</w:t>
      </w:r>
      <w:proofErr w:type="spellEnd"/>
      <w:r w:rsidR="00143AA5" w:rsidRPr="00A211F7">
        <w:rPr>
          <w:i/>
          <w:sz w:val="20"/>
          <w:lang w:eastAsia="en-NZ"/>
        </w:rPr>
        <w:t xml:space="preserve"> for Navigation in Unknown Terrain</w:t>
      </w:r>
      <w:r w:rsidR="00143AA5" w:rsidRPr="00A211F7">
        <w:rPr>
          <w:sz w:val="20"/>
          <w:lang w:eastAsia="en-NZ"/>
        </w:rPr>
        <w:t>’</w:t>
      </w:r>
      <w:r w:rsidRPr="00A211F7">
        <w:rPr>
          <w:sz w:val="20"/>
          <w:lang w:eastAsia="en-NZ"/>
        </w:rPr>
        <w:t xml:space="preserve"> [online].</w:t>
      </w:r>
      <w:proofErr w:type="gramEnd"/>
      <w:r w:rsidRPr="00A211F7">
        <w:rPr>
          <w:sz w:val="20"/>
          <w:lang w:eastAsia="en-NZ"/>
        </w:rPr>
        <w:t xml:space="preserve"> Available: https://www.seas.upenn.edu/~maximl/files/dlite_tro05.pdf</w:t>
      </w:r>
    </w:p>
    <w:sectPr w:rsidR="00A211F7" w:rsidRPr="00A211F7" w:rsidSect="00C10A5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9B490" w14:textId="77777777" w:rsidR="00436B4B" w:rsidRDefault="00436B4B" w:rsidP="00637563">
      <w:pPr>
        <w:spacing w:after="0" w:line="240" w:lineRule="auto"/>
      </w:pPr>
      <w:r>
        <w:separator/>
      </w:r>
    </w:p>
  </w:endnote>
  <w:endnote w:type="continuationSeparator" w:id="0">
    <w:p w14:paraId="63CA0FF6" w14:textId="77777777" w:rsidR="00436B4B" w:rsidRDefault="00436B4B"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45397"/>
      <w:docPartObj>
        <w:docPartGallery w:val="Page Numbers (Bottom of Page)"/>
        <w:docPartUnique/>
      </w:docPartObj>
    </w:sdtPr>
    <w:sdtEndPr>
      <w:rPr>
        <w:noProof/>
      </w:rPr>
    </w:sdtEndPr>
    <w:sdtContent>
      <w:p w14:paraId="2D1C8ED2" w14:textId="7F441C74" w:rsidR="0036104F" w:rsidRDefault="0036104F" w:rsidP="00413F94">
        <w:pPr>
          <w:pStyle w:val="Footer"/>
          <w:jc w:val="right"/>
        </w:pPr>
        <w:r>
          <w:fldChar w:fldCharType="begin"/>
        </w:r>
        <w:r>
          <w:instrText xml:space="preserve"> PAGE   \* MERGEFORMAT </w:instrText>
        </w:r>
        <w:r>
          <w:fldChar w:fldCharType="separate"/>
        </w:r>
        <w:r w:rsidR="00DC3C3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4EC38" w14:textId="77777777" w:rsidR="00436B4B" w:rsidRDefault="00436B4B" w:rsidP="00637563">
      <w:pPr>
        <w:spacing w:after="0" w:line="240" w:lineRule="auto"/>
      </w:pPr>
      <w:r>
        <w:separator/>
      </w:r>
    </w:p>
  </w:footnote>
  <w:footnote w:type="continuationSeparator" w:id="0">
    <w:p w14:paraId="2838472D" w14:textId="77777777" w:rsidR="00436B4B" w:rsidRDefault="00436B4B"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10AB" w14:textId="3A310A8F" w:rsidR="0036104F" w:rsidRDefault="0036104F">
    <w:pPr>
      <w:pStyle w:val="Header"/>
    </w:pPr>
    <w:r>
      <w:t>Robocup Progress Report 2</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42349F"/>
    <w:multiLevelType w:val="hybridMultilevel"/>
    <w:tmpl w:val="B56C695E"/>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FEB21D6"/>
    <w:multiLevelType w:val="hybridMultilevel"/>
    <w:tmpl w:val="9412EBDA"/>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D3309"/>
    <w:multiLevelType w:val="hybridMultilevel"/>
    <w:tmpl w:val="4C4C4E42"/>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8E263D4"/>
    <w:multiLevelType w:val="hybridMultilevel"/>
    <w:tmpl w:val="F3C46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78332A5"/>
    <w:multiLevelType w:val="hybridMultilevel"/>
    <w:tmpl w:val="FAA06EDC"/>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D5E5588"/>
    <w:multiLevelType w:val="hybridMultilevel"/>
    <w:tmpl w:val="F96675CC"/>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43D65"/>
    <w:multiLevelType w:val="hybridMultilevel"/>
    <w:tmpl w:val="13367830"/>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6"/>
  </w:num>
  <w:num w:numId="4">
    <w:abstractNumId w:val="6"/>
  </w:num>
  <w:num w:numId="5">
    <w:abstractNumId w:val="12"/>
  </w:num>
  <w:num w:numId="6">
    <w:abstractNumId w:val="18"/>
  </w:num>
  <w:num w:numId="7">
    <w:abstractNumId w:val="7"/>
  </w:num>
  <w:num w:numId="8">
    <w:abstractNumId w:val="16"/>
  </w:num>
  <w:num w:numId="9">
    <w:abstractNumId w:val="13"/>
  </w:num>
  <w:num w:numId="10">
    <w:abstractNumId w:val="17"/>
  </w:num>
  <w:num w:numId="11">
    <w:abstractNumId w:val="4"/>
  </w:num>
  <w:num w:numId="12">
    <w:abstractNumId w:val="8"/>
  </w:num>
  <w:num w:numId="13">
    <w:abstractNumId w:val="21"/>
  </w:num>
  <w:num w:numId="14">
    <w:abstractNumId w:val="27"/>
  </w:num>
  <w:num w:numId="15">
    <w:abstractNumId w:val="0"/>
  </w:num>
  <w:num w:numId="16">
    <w:abstractNumId w:val="19"/>
  </w:num>
  <w:num w:numId="17">
    <w:abstractNumId w:val="14"/>
  </w:num>
  <w:num w:numId="18">
    <w:abstractNumId w:val="15"/>
  </w:num>
  <w:num w:numId="19">
    <w:abstractNumId w:val="25"/>
  </w:num>
  <w:num w:numId="20">
    <w:abstractNumId w:val="2"/>
  </w:num>
  <w:num w:numId="21">
    <w:abstractNumId w:val="11"/>
  </w:num>
  <w:num w:numId="22">
    <w:abstractNumId w:val="30"/>
  </w:num>
  <w:num w:numId="23">
    <w:abstractNumId w:val="1"/>
  </w:num>
  <w:num w:numId="24">
    <w:abstractNumId w:val="32"/>
  </w:num>
  <w:num w:numId="25">
    <w:abstractNumId w:val="22"/>
  </w:num>
  <w:num w:numId="26">
    <w:abstractNumId w:val="9"/>
  </w:num>
  <w:num w:numId="27">
    <w:abstractNumId w:val="23"/>
  </w:num>
  <w:num w:numId="28">
    <w:abstractNumId w:val="24"/>
  </w:num>
  <w:num w:numId="29">
    <w:abstractNumId w:val="3"/>
  </w:num>
  <w:num w:numId="30">
    <w:abstractNumId w:val="5"/>
  </w:num>
  <w:num w:numId="31">
    <w:abstractNumId w:val="10"/>
  </w:num>
  <w:num w:numId="32">
    <w:abstractNumId w:val="33"/>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65B6"/>
    <w:rsid w:val="00003F64"/>
    <w:rsid w:val="0001245B"/>
    <w:rsid w:val="00013082"/>
    <w:rsid w:val="000168F0"/>
    <w:rsid w:val="00024B84"/>
    <w:rsid w:val="00031553"/>
    <w:rsid w:val="00032522"/>
    <w:rsid w:val="00032EB7"/>
    <w:rsid w:val="00050A3A"/>
    <w:rsid w:val="0006532C"/>
    <w:rsid w:val="00072192"/>
    <w:rsid w:val="000814DD"/>
    <w:rsid w:val="00083CE1"/>
    <w:rsid w:val="00090C68"/>
    <w:rsid w:val="00091F77"/>
    <w:rsid w:val="000923D5"/>
    <w:rsid w:val="000969E8"/>
    <w:rsid w:val="000A534B"/>
    <w:rsid w:val="000A6848"/>
    <w:rsid w:val="000A7B9C"/>
    <w:rsid w:val="000B6AE9"/>
    <w:rsid w:val="000B7BDF"/>
    <w:rsid w:val="000C3D6F"/>
    <w:rsid w:val="000C466F"/>
    <w:rsid w:val="000C5A21"/>
    <w:rsid w:val="000C7B72"/>
    <w:rsid w:val="000E448E"/>
    <w:rsid w:val="000E73F8"/>
    <w:rsid w:val="000F68AD"/>
    <w:rsid w:val="001103E8"/>
    <w:rsid w:val="0011054A"/>
    <w:rsid w:val="00115343"/>
    <w:rsid w:val="0011590B"/>
    <w:rsid w:val="00134C65"/>
    <w:rsid w:val="00143AA5"/>
    <w:rsid w:val="00151CD4"/>
    <w:rsid w:val="00151FCC"/>
    <w:rsid w:val="00160005"/>
    <w:rsid w:val="00160BC5"/>
    <w:rsid w:val="00172244"/>
    <w:rsid w:val="00175D5F"/>
    <w:rsid w:val="00182BEF"/>
    <w:rsid w:val="00183658"/>
    <w:rsid w:val="00194B3C"/>
    <w:rsid w:val="00194C95"/>
    <w:rsid w:val="001B2E32"/>
    <w:rsid w:val="001C14FF"/>
    <w:rsid w:val="001D1900"/>
    <w:rsid w:val="001E473E"/>
    <w:rsid w:val="001E4D8D"/>
    <w:rsid w:val="001F1F7E"/>
    <w:rsid w:val="00222698"/>
    <w:rsid w:val="00224983"/>
    <w:rsid w:val="002305F6"/>
    <w:rsid w:val="00234F89"/>
    <w:rsid w:val="002472DD"/>
    <w:rsid w:val="002801BA"/>
    <w:rsid w:val="002904C1"/>
    <w:rsid w:val="002A74FF"/>
    <w:rsid w:val="002B314E"/>
    <w:rsid w:val="002B5B48"/>
    <w:rsid w:val="002C0B4B"/>
    <w:rsid w:val="002C2382"/>
    <w:rsid w:val="002E49FF"/>
    <w:rsid w:val="002F75BC"/>
    <w:rsid w:val="00303679"/>
    <w:rsid w:val="00307C18"/>
    <w:rsid w:val="003109B2"/>
    <w:rsid w:val="003114C9"/>
    <w:rsid w:val="003132C4"/>
    <w:rsid w:val="00331610"/>
    <w:rsid w:val="00345B3B"/>
    <w:rsid w:val="00355E3A"/>
    <w:rsid w:val="00360B25"/>
    <w:rsid w:val="0036104F"/>
    <w:rsid w:val="00366AAF"/>
    <w:rsid w:val="00374C52"/>
    <w:rsid w:val="003765A9"/>
    <w:rsid w:val="00385694"/>
    <w:rsid w:val="0038793E"/>
    <w:rsid w:val="00391FBA"/>
    <w:rsid w:val="003A4A82"/>
    <w:rsid w:val="003C5785"/>
    <w:rsid w:val="003D0796"/>
    <w:rsid w:val="003D3017"/>
    <w:rsid w:val="003D40DA"/>
    <w:rsid w:val="003D6A5A"/>
    <w:rsid w:val="003E2DA8"/>
    <w:rsid w:val="003E5039"/>
    <w:rsid w:val="003F006A"/>
    <w:rsid w:val="00400584"/>
    <w:rsid w:val="00413F94"/>
    <w:rsid w:val="00416CFB"/>
    <w:rsid w:val="0042022F"/>
    <w:rsid w:val="00432306"/>
    <w:rsid w:val="00434AF0"/>
    <w:rsid w:val="00434EB3"/>
    <w:rsid w:val="00436B4B"/>
    <w:rsid w:val="00441655"/>
    <w:rsid w:val="00457655"/>
    <w:rsid w:val="00460CE9"/>
    <w:rsid w:val="0046107D"/>
    <w:rsid w:val="00465411"/>
    <w:rsid w:val="00466B95"/>
    <w:rsid w:val="00470D50"/>
    <w:rsid w:val="00470D71"/>
    <w:rsid w:val="00472417"/>
    <w:rsid w:val="00476899"/>
    <w:rsid w:val="00477908"/>
    <w:rsid w:val="00480BC0"/>
    <w:rsid w:val="00481426"/>
    <w:rsid w:val="00481443"/>
    <w:rsid w:val="004910C4"/>
    <w:rsid w:val="00491C52"/>
    <w:rsid w:val="004969A3"/>
    <w:rsid w:val="004B1D32"/>
    <w:rsid w:val="004B4C50"/>
    <w:rsid w:val="004B5F93"/>
    <w:rsid w:val="004C7376"/>
    <w:rsid w:val="004D2DD3"/>
    <w:rsid w:val="004D526B"/>
    <w:rsid w:val="004E5FEC"/>
    <w:rsid w:val="004E77F3"/>
    <w:rsid w:val="0050508B"/>
    <w:rsid w:val="0051358D"/>
    <w:rsid w:val="005168AC"/>
    <w:rsid w:val="005174E6"/>
    <w:rsid w:val="0054108E"/>
    <w:rsid w:val="00544359"/>
    <w:rsid w:val="00544CC7"/>
    <w:rsid w:val="005465B6"/>
    <w:rsid w:val="00547F78"/>
    <w:rsid w:val="00553D6C"/>
    <w:rsid w:val="005624EF"/>
    <w:rsid w:val="00566629"/>
    <w:rsid w:val="00580394"/>
    <w:rsid w:val="00585619"/>
    <w:rsid w:val="0059501D"/>
    <w:rsid w:val="005A671B"/>
    <w:rsid w:val="005B19D0"/>
    <w:rsid w:val="005B291B"/>
    <w:rsid w:val="005C2E12"/>
    <w:rsid w:val="005C71FF"/>
    <w:rsid w:val="005D2482"/>
    <w:rsid w:val="005D262A"/>
    <w:rsid w:val="005D4791"/>
    <w:rsid w:val="005D4DAB"/>
    <w:rsid w:val="00621072"/>
    <w:rsid w:val="00624C16"/>
    <w:rsid w:val="00632306"/>
    <w:rsid w:val="00632394"/>
    <w:rsid w:val="00635F88"/>
    <w:rsid w:val="00637563"/>
    <w:rsid w:val="00646944"/>
    <w:rsid w:val="006572C2"/>
    <w:rsid w:val="00661DE0"/>
    <w:rsid w:val="00670D9C"/>
    <w:rsid w:val="00685490"/>
    <w:rsid w:val="0068601D"/>
    <w:rsid w:val="0068671E"/>
    <w:rsid w:val="00686EBE"/>
    <w:rsid w:val="00692E36"/>
    <w:rsid w:val="0069549E"/>
    <w:rsid w:val="0069561E"/>
    <w:rsid w:val="00696130"/>
    <w:rsid w:val="00696A31"/>
    <w:rsid w:val="006A01E4"/>
    <w:rsid w:val="006A1F37"/>
    <w:rsid w:val="006B02C9"/>
    <w:rsid w:val="006B36BA"/>
    <w:rsid w:val="006C5754"/>
    <w:rsid w:val="006E3749"/>
    <w:rsid w:val="006F7DD4"/>
    <w:rsid w:val="007036DB"/>
    <w:rsid w:val="0071178C"/>
    <w:rsid w:val="00714455"/>
    <w:rsid w:val="00720829"/>
    <w:rsid w:val="00725357"/>
    <w:rsid w:val="00735607"/>
    <w:rsid w:val="00744D0D"/>
    <w:rsid w:val="00762960"/>
    <w:rsid w:val="00763603"/>
    <w:rsid w:val="00781362"/>
    <w:rsid w:val="00791CAE"/>
    <w:rsid w:val="007A0DF8"/>
    <w:rsid w:val="007A46FB"/>
    <w:rsid w:val="007C0570"/>
    <w:rsid w:val="007C0DA1"/>
    <w:rsid w:val="007C270C"/>
    <w:rsid w:val="007C482F"/>
    <w:rsid w:val="007D34EB"/>
    <w:rsid w:val="007F7273"/>
    <w:rsid w:val="00801E77"/>
    <w:rsid w:val="008078ED"/>
    <w:rsid w:val="00811F5E"/>
    <w:rsid w:val="008170CF"/>
    <w:rsid w:val="00824C38"/>
    <w:rsid w:val="00833F5B"/>
    <w:rsid w:val="008374FB"/>
    <w:rsid w:val="00841FA7"/>
    <w:rsid w:val="008424BB"/>
    <w:rsid w:val="00844AF5"/>
    <w:rsid w:val="00874B03"/>
    <w:rsid w:val="0087598B"/>
    <w:rsid w:val="008766FA"/>
    <w:rsid w:val="00890785"/>
    <w:rsid w:val="00896907"/>
    <w:rsid w:val="008A3B7F"/>
    <w:rsid w:val="008A7649"/>
    <w:rsid w:val="008C25CB"/>
    <w:rsid w:val="008C2737"/>
    <w:rsid w:val="008C28D3"/>
    <w:rsid w:val="008D667A"/>
    <w:rsid w:val="008D794E"/>
    <w:rsid w:val="008F08D6"/>
    <w:rsid w:val="008F243E"/>
    <w:rsid w:val="008F40A0"/>
    <w:rsid w:val="008F6198"/>
    <w:rsid w:val="008F639E"/>
    <w:rsid w:val="00901F2E"/>
    <w:rsid w:val="0090391B"/>
    <w:rsid w:val="009060EE"/>
    <w:rsid w:val="0091628A"/>
    <w:rsid w:val="00917D03"/>
    <w:rsid w:val="00931985"/>
    <w:rsid w:val="00941E91"/>
    <w:rsid w:val="009441A6"/>
    <w:rsid w:val="00945428"/>
    <w:rsid w:val="00957FBA"/>
    <w:rsid w:val="00963C47"/>
    <w:rsid w:val="0098101F"/>
    <w:rsid w:val="00982243"/>
    <w:rsid w:val="0098704D"/>
    <w:rsid w:val="00996BC2"/>
    <w:rsid w:val="00997FD6"/>
    <w:rsid w:val="009B108A"/>
    <w:rsid w:val="009B34F7"/>
    <w:rsid w:val="009B56AF"/>
    <w:rsid w:val="009B7845"/>
    <w:rsid w:val="009C657B"/>
    <w:rsid w:val="009D4FD2"/>
    <w:rsid w:val="009E1D92"/>
    <w:rsid w:val="009E1FEC"/>
    <w:rsid w:val="009F2543"/>
    <w:rsid w:val="00A03EF9"/>
    <w:rsid w:val="00A0532E"/>
    <w:rsid w:val="00A211F7"/>
    <w:rsid w:val="00A2626E"/>
    <w:rsid w:val="00A26E76"/>
    <w:rsid w:val="00A31657"/>
    <w:rsid w:val="00A47C6C"/>
    <w:rsid w:val="00A506B5"/>
    <w:rsid w:val="00A510A9"/>
    <w:rsid w:val="00A52017"/>
    <w:rsid w:val="00A52956"/>
    <w:rsid w:val="00A60C43"/>
    <w:rsid w:val="00A64A67"/>
    <w:rsid w:val="00A90C69"/>
    <w:rsid w:val="00A95F15"/>
    <w:rsid w:val="00A96888"/>
    <w:rsid w:val="00A97CB5"/>
    <w:rsid w:val="00AC67E8"/>
    <w:rsid w:val="00AD12B0"/>
    <w:rsid w:val="00AD3F83"/>
    <w:rsid w:val="00AE669B"/>
    <w:rsid w:val="00AF55FC"/>
    <w:rsid w:val="00AF7BF9"/>
    <w:rsid w:val="00B02E00"/>
    <w:rsid w:val="00B05BC0"/>
    <w:rsid w:val="00B07F43"/>
    <w:rsid w:val="00B15B5D"/>
    <w:rsid w:val="00B175E2"/>
    <w:rsid w:val="00B22676"/>
    <w:rsid w:val="00B429D0"/>
    <w:rsid w:val="00B63D2C"/>
    <w:rsid w:val="00B64B13"/>
    <w:rsid w:val="00B86A8C"/>
    <w:rsid w:val="00BA6630"/>
    <w:rsid w:val="00BE2B17"/>
    <w:rsid w:val="00BF08DE"/>
    <w:rsid w:val="00BF27EC"/>
    <w:rsid w:val="00BF28A1"/>
    <w:rsid w:val="00BF4B53"/>
    <w:rsid w:val="00BF54D8"/>
    <w:rsid w:val="00C0700F"/>
    <w:rsid w:val="00C10A58"/>
    <w:rsid w:val="00C13D4B"/>
    <w:rsid w:val="00C165BC"/>
    <w:rsid w:val="00C16FF4"/>
    <w:rsid w:val="00C3383E"/>
    <w:rsid w:val="00C354C5"/>
    <w:rsid w:val="00C52E09"/>
    <w:rsid w:val="00C61305"/>
    <w:rsid w:val="00C61A97"/>
    <w:rsid w:val="00C63626"/>
    <w:rsid w:val="00C67C45"/>
    <w:rsid w:val="00C74AA9"/>
    <w:rsid w:val="00C81140"/>
    <w:rsid w:val="00C83440"/>
    <w:rsid w:val="00C86CC8"/>
    <w:rsid w:val="00C908E7"/>
    <w:rsid w:val="00C90D15"/>
    <w:rsid w:val="00C9283E"/>
    <w:rsid w:val="00CA7A33"/>
    <w:rsid w:val="00CB0EBE"/>
    <w:rsid w:val="00CB1E84"/>
    <w:rsid w:val="00CB2E62"/>
    <w:rsid w:val="00CD1AD7"/>
    <w:rsid w:val="00CD1EC9"/>
    <w:rsid w:val="00CE7229"/>
    <w:rsid w:val="00CF09BD"/>
    <w:rsid w:val="00CF1C0C"/>
    <w:rsid w:val="00CF1EC1"/>
    <w:rsid w:val="00CF45FC"/>
    <w:rsid w:val="00D014E6"/>
    <w:rsid w:val="00D066B4"/>
    <w:rsid w:val="00D07E8A"/>
    <w:rsid w:val="00D10FB0"/>
    <w:rsid w:val="00D1739F"/>
    <w:rsid w:val="00D20050"/>
    <w:rsid w:val="00D22F3A"/>
    <w:rsid w:val="00D26497"/>
    <w:rsid w:val="00D31876"/>
    <w:rsid w:val="00D31A7D"/>
    <w:rsid w:val="00D35DA9"/>
    <w:rsid w:val="00D44EB4"/>
    <w:rsid w:val="00D45575"/>
    <w:rsid w:val="00D60642"/>
    <w:rsid w:val="00D80AC8"/>
    <w:rsid w:val="00D844E8"/>
    <w:rsid w:val="00DA13C6"/>
    <w:rsid w:val="00DC18C6"/>
    <w:rsid w:val="00DC3C3A"/>
    <w:rsid w:val="00DC465B"/>
    <w:rsid w:val="00DF0964"/>
    <w:rsid w:val="00DF2422"/>
    <w:rsid w:val="00E122C2"/>
    <w:rsid w:val="00E14DB2"/>
    <w:rsid w:val="00E23738"/>
    <w:rsid w:val="00E26CBB"/>
    <w:rsid w:val="00E27C83"/>
    <w:rsid w:val="00E52B5B"/>
    <w:rsid w:val="00E52DE5"/>
    <w:rsid w:val="00E67930"/>
    <w:rsid w:val="00E83241"/>
    <w:rsid w:val="00E85A9F"/>
    <w:rsid w:val="00E92DE1"/>
    <w:rsid w:val="00EA72A7"/>
    <w:rsid w:val="00EB0BB8"/>
    <w:rsid w:val="00EB48BA"/>
    <w:rsid w:val="00ED6D66"/>
    <w:rsid w:val="00ED7C90"/>
    <w:rsid w:val="00EF1137"/>
    <w:rsid w:val="00EF7331"/>
    <w:rsid w:val="00F0274C"/>
    <w:rsid w:val="00F0778C"/>
    <w:rsid w:val="00F10320"/>
    <w:rsid w:val="00F12097"/>
    <w:rsid w:val="00F21BAD"/>
    <w:rsid w:val="00F315E6"/>
    <w:rsid w:val="00F32A0A"/>
    <w:rsid w:val="00F3352C"/>
    <w:rsid w:val="00F34DEE"/>
    <w:rsid w:val="00F4144C"/>
    <w:rsid w:val="00F42AE9"/>
    <w:rsid w:val="00F50084"/>
    <w:rsid w:val="00F50BE2"/>
    <w:rsid w:val="00F60763"/>
    <w:rsid w:val="00F659AE"/>
    <w:rsid w:val="00F70537"/>
    <w:rsid w:val="00F74D1B"/>
    <w:rsid w:val="00F77FB0"/>
    <w:rsid w:val="00F813E1"/>
    <w:rsid w:val="00F817A0"/>
    <w:rsid w:val="00F9524F"/>
    <w:rsid w:val="00FA10AC"/>
    <w:rsid w:val="00FA17EC"/>
    <w:rsid w:val="00FA74C0"/>
    <w:rsid w:val="00FB3BB6"/>
    <w:rsid w:val="00FB588F"/>
    <w:rsid w:val="00FC233B"/>
    <w:rsid w:val="00FC64A8"/>
    <w:rsid w:val="00FC6E83"/>
    <w:rsid w:val="00FD70C8"/>
    <w:rsid w:val="00FE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4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C10A58"/>
    <w:pPr>
      <w:keepNext/>
      <w:keepLines/>
      <w:pBdr>
        <w:top w:val="single" w:sz="4" w:space="1" w:color="auto"/>
        <w:bottom w:val="single" w:sz="4" w:space="1" w:color="auto"/>
      </w:pBdr>
      <w:spacing w:before="480" w:after="0"/>
      <w:jc w:val="left"/>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008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10A58"/>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547F78"/>
    <w:pPr>
      <w:tabs>
        <w:tab w:val="left" w:pos="660"/>
        <w:tab w:val="right" w:leader="dot" w:pos="9174"/>
      </w:tabs>
      <w:spacing w:after="100" w:line="240" w:lineRule="auto"/>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 w:type="character" w:styleId="PageNumber">
    <w:name w:val="page number"/>
    <w:basedOn w:val="DefaultParagraphFont"/>
    <w:uiPriority w:val="99"/>
    <w:semiHidden/>
    <w:unhideWhenUsed/>
    <w:rsid w:val="000F68AD"/>
  </w:style>
  <w:style w:type="character" w:styleId="Emphasis">
    <w:name w:val="Emphasis"/>
    <w:basedOn w:val="DefaultParagraphFont"/>
    <w:uiPriority w:val="20"/>
    <w:qFormat/>
    <w:rsid w:val="00B07F43"/>
    <w:rPr>
      <w:i/>
      <w:iCs/>
    </w:rPr>
  </w:style>
  <w:style w:type="paragraph" w:styleId="NoSpacing">
    <w:name w:val="No Spacing"/>
    <w:uiPriority w:val="1"/>
    <w:qFormat/>
    <w:rsid w:val="00B07F43"/>
    <w:pPr>
      <w:spacing w:after="0" w:line="240" w:lineRule="auto"/>
      <w:jc w:val="both"/>
    </w:pPr>
  </w:style>
  <w:style w:type="character" w:customStyle="1" w:styleId="Heading4Char">
    <w:name w:val="Heading 4 Char"/>
    <w:basedOn w:val="DefaultParagraphFont"/>
    <w:link w:val="Heading4"/>
    <w:uiPriority w:val="9"/>
    <w:rsid w:val="00F50084"/>
    <w:rPr>
      <w:rFonts w:asciiTheme="majorHAnsi" w:eastAsiaTheme="majorEastAsia" w:hAnsiTheme="majorHAnsi" w:cstheme="majorBidi"/>
      <w:i/>
      <w:iCs/>
    </w:rPr>
  </w:style>
  <w:style w:type="paragraph" w:styleId="NormalWeb">
    <w:name w:val="Normal (Web)"/>
    <w:basedOn w:val="Normal"/>
    <w:uiPriority w:val="99"/>
    <w:unhideWhenUsed/>
    <w:rsid w:val="00C10A58"/>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table" w:customStyle="1" w:styleId="PlainTable1">
    <w:name w:val="Plain Table 1"/>
    <w:basedOn w:val="TableNormal"/>
    <w:uiPriority w:val="41"/>
    <w:rsid w:val="00C10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327295682">
      <w:bodyDiv w:val="1"/>
      <w:marLeft w:val="0"/>
      <w:marRight w:val="0"/>
      <w:marTop w:val="0"/>
      <w:marBottom w:val="0"/>
      <w:divBdr>
        <w:top w:val="none" w:sz="0" w:space="0" w:color="auto"/>
        <w:left w:val="none" w:sz="0" w:space="0" w:color="auto"/>
        <w:bottom w:val="none" w:sz="0" w:space="0" w:color="auto"/>
        <w:right w:val="none" w:sz="0" w:space="0" w:color="auto"/>
      </w:divBdr>
      <w:divsChild>
        <w:div w:id="96407970">
          <w:marLeft w:val="0"/>
          <w:marRight w:val="0"/>
          <w:marTop w:val="0"/>
          <w:marBottom w:val="0"/>
          <w:divBdr>
            <w:top w:val="none" w:sz="0" w:space="0" w:color="auto"/>
            <w:left w:val="none" w:sz="0" w:space="0" w:color="auto"/>
            <w:bottom w:val="none" w:sz="0" w:space="0" w:color="auto"/>
            <w:right w:val="none" w:sz="0" w:space="0" w:color="auto"/>
          </w:divBdr>
        </w:div>
      </w:divsChild>
    </w:div>
    <w:div w:id="82824879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461342226">
      <w:bodyDiv w:val="1"/>
      <w:marLeft w:val="0"/>
      <w:marRight w:val="0"/>
      <w:marTop w:val="0"/>
      <w:marBottom w:val="0"/>
      <w:divBdr>
        <w:top w:val="none" w:sz="0" w:space="0" w:color="auto"/>
        <w:left w:val="none" w:sz="0" w:space="0" w:color="auto"/>
        <w:bottom w:val="none" w:sz="0" w:space="0" w:color="auto"/>
        <w:right w:val="none" w:sz="0" w:space="0" w:color="auto"/>
      </w:divBdr>
      <w:divsChild>
        <w:div w:id="537933797">
          <w:marLeft w:val="0"/>
          <w:marRight w:val="0"/>
          <w:marTop w:val="0"/>
          <w:marBottom w:val="0"/>
          <w:divBdr>
            <w:top w:val="none" w:sz="0" w:space="0" w:color="auto"/>
            <w:left w:val="none" w:sz="0" w:space="0" w:color="auto"/>
            <w:bottom w:val="none" w:sz="0" w:space="0" w:color="auto"/>
            <w:right w:val="none" w:sz="0" w:space="0" w:color="auto"/>
          </w:divBdr>
        </w:div>
      </w:divsChild>
    </w:div>
    <w:div w:id="1653295230">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 w:id="1703284069">
      <w:bodyDiv w:val="1"/>
      <w:marLeft w:val="0"/>
      <w:marRight w:val="0"/>
      <w:marTop w:val="0"/>
      <w:marBottom w:val="0"/>
      <w:divBdr>
        <w:top w:val="none" w:sz="0" w:space="0" w:color="auto"/>
        <w:left w:val="none" w:sz="0" w:space="0" w:color="auto"/>
        <w:bottom w:val="none" w:sz="0" w:space="0" w:color="auto"/>
        <w:right w:val="none" w:sz="0" w:space="0" w:color="auto"/>
      </w:divBdr>
    </w:div>
    <w:div w:id="1803692731">
      <w:bodyDiv w:val="1"/>
      <w:marLeft w:val="0"/>
      <w:marRight w:val="0"/>
      <w:marTop w:val="0"/>
      <w:marBottom w:val="0"/>
      <w:divBdr>
        <w:top w:val="none" w:sz="0" w:space="0" w:color="auto"/>
        <w:left w:val="none" w:sz="0" w:space="0" w:color="auto"/>
        <w:bottom w:val="none" w:sz="0" w:space="0" w:color="auto"/>
        <w:right w:val="none" w:sz="0" w:space="0" w:color="auto"/>
      </w:divBdr>
      <w:divsChild>
        <w:div w:id="110415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E6C3-C5FD-4D77-ACAD-3B062F79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1</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30</cp:revision>
  <cp:lastPrinted>2015-05-22T06:03:00Z</cp:lastPrinted>
  <dcterms:created xsi:type="dcterms:W3CDTF">2015-05-04T22:00:00Z</dcterms:created>
  <dcterms:modified xsi:type="dcterms:W3CDTF">2015-08-23T07:02:00Z</dcterms:modified>
</cp:coreProperties>
</file>